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65152" w:rsidRDefault="00D66FC8" w:rsidP="0090166D">
      <w:pPr>
        <w:jc w:val="both"/>
        <w:rPr>
          <w:b/>
          <w:bCs/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TARİHİ </w:t>
      </w:r>
      <w:r w:rsidRPr="00665152">
        <w:rPr>
          <w:b/>
          <w:bCs/>
          <w:sz w:val="20"/>
          <w:szCs w:val="20"/>
        </w:rPr>
        <w:tab/>
      </w:r>
      <w:r w:rsidR="00967B2D" w:rsidRPr="00665152">
        <w:rPr>
          <w:b/>
          <w:bCs/>
          <w:sz w:val="20"/>
          <w:szCs w:val="20"/>
        </w:rPr>
        <w:t xml:space="preserve">: </w:t>
      </w:r>
      <w:r w:rsidR="0016096B">
        <w:rPr>
          <w:b/>
          <w:bCs/>
          <w:sz w:val="20"/>
          <w:szCs w:val="20"/>
        </w:rPr>
        <w:t>01</w:t>
      </w:r>
      <w:r w:rsidR="0065231F" w:rsidRPr="00665152">
        <w:rPr>
          <w:b/>
          <w:bCs/>
          <w:sz w:val="20"/>
          <w:szCs w:val="20"/>
        </w:rPr>
        <w:t>.0</w:t>
      </w:r>
      <w:r w:rsidR="0016096B">
        <w:rPr>
          <w:b/>
          <w:bCs/>
          <w:sz w:val="20"/>
          <w:szCs w:val="20"/>
        </w:rPr>
        <w:t>9</w:t>
      </w:r>
      <w:r w:rsidR="002C34A2" w:rsidRPr="00665152">
        <w:rPr>
          <w:b/>
          <w:bCs/>
          <w:sz w:val="20"/>
          <w:szCs w:val="20"/>
        </w:rPr>
        <w:t>.2015</w:t>
      </w:r>
    </w:p>
    <w:p w:rsidR="0090166D" w:rsidRPr="00665152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NO          </w:t>
      </w:r>
      <w:r w:rsidRPr="00665152">
        <w:rPr>
          <w:b/>
          <w:bCs/>
          <w:sz w:val="20"/>
          <w:szCs w:val="20"/>
        </w:rPr>
        <w:tab/>
        <w:t>:</w:t>
      </w:r>
      <w:r w:rsidR="00967B2D" w:rsidRPr="00665152">
        <w:rPr>
          <w:b/>
          <w:bCs/>
          <w:sz w:val="20"/>
          <w:szCs w:val="20"/>
        </w:rPr>
        <w:t xml:space="preserve"> </w:t>
      </w:r>
      <w:r w:rsidR="0065231F" w:rsidRPr="00665152">
        <w:rPr>
          <w:b/>
          <w:bCs/>
          <w:sz w:val="20"/>
          <w:szCs w:val="20"/>
        </w:rPr>
        <w:t>63</w:t>
      </w:r>
      <w:r w:rsidR="0016096B">
        <w:rPr>
          <w:b/>
          <w:bCs/>
          <w:sz w:val="20"/>
          <w:szCs w:val="20"/>
        </w:rPr>
        <w:t>9</w:t>
      </w:r>
      <w:r w:rsidR="0090166D" w:rsidRPr="00665152">
        <w:rPr>
          <w:b/>
          <w:bCs/>
          <w:sz w:val="20"/>
          <w:szCs w:val="20"/>
        </w:rPr>
        <w:tab/>
      </w:r>
      <w:r w:rsidR="00583CAB" w:rsidRPr="00665152">
        <w:rPr>
          <w:b/>
          <w:bCs/>
          <w:sz w:val="20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DB0F83" w:rsidRDefault="0028268A" w:rsidP="00DB0F83">
      <w:pPr>
        <w:rPr>
          <w:b/>
          <w:sz w:val="20"/>
          <w:szCs w:val="20"/>
        </w:rPr>
      </w:pPr>
      <w:r w:rsidRPr="00665152">
        <w:rPr>
          <w:sz w:val="20"/>
          <w:szCs w:val="20"/>
        </w:rPr>
        <w:t>Prof. Dr. Fatih SAVAŞAN</w:t>
      </w:r>
      <w:r w:rsidR="00DB0F83">
        <w:rPr>
          <w:sz w:val="20"/>
          <w:szCs w:val="20"/>
        </w:rPr>
        <w:tab/>
      </w:r>
      <w:r w:rsidR="00DB0F83">
        <w:rPr>
          <w:sz w:val="20"/>
          <w:szCs w:val="20"/>
        </w:rPr>
        <w:tab/>
      </w:r>
      <w:r w:rsidR="00DB0F83">
        <w:rPr>
          <w:sz w:val="20"/>
          <w:szCs w:val="20"/>
        </w:rPr>
        <w:tab/>
      </w:r>
      <w:r w:rsidR="00DB0F83">
        <w:rPr>
          <w:sz w:val="20"/>
          <w:szCs w:val="20"/>
        </w:rPr>
        <w:tab/>
      </w:r>
      <w:r w:rsidRPr="00665152">
        <w:rPr>
          <w:sz w:val="20"/>
          <w:szCs w:val="20"/>
        </w:rPr>
        <w:t xml:space="preserve"> </w:t>
      </w:r>
      <w:r w:rsidR="00DB0F83" w:rsidRPr="00665152">
        <w:rPr>
          <w:sz w:val="20"/>
          <w:szCs w:val="20"/>
        </w:rPr>
        <w:t>Doç. Dr. Haşim ŞAHİN</w:t>
      </w:r>
      <w:r w:rsidR="00DB0F83" w:rsidRPr="00665152">
        <w:rPr>
          <w:b/>
          <w:sz w:val="20"/>
          <w:szCs w:val="20"/>
        </w:rPr>
        <w:t xml:space="preserve"> </w:t>
      </w:r>
      <w:r w:rsidR="00DB0F83" w:rsidRPr="00665152">
        <w:rPr>
          <w:b/>
          <w:sz w:val="20"/>
          <w:szCs w:val="20"/>
        </w:rPr>
        <w:tab/>
      </w:r>
    </w:p>
    <w:p w:rsidR="008258BE" w:rsidRPr="00665152" w:rsidRDefault="0016096B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8258BE" w:rsidRPr="00665152">
        <w:rPr>
          <w:sz w:val="20"/>
          <w:szCs w:val="20"/>
        </w:rPr>
        <w:tab/>
      </w:r>
      <w:r w:rsidR="008258BE" w:rsidRPr="00665152">
        <w:rPr>
          <w:sz w:val="20"/>
          <w:szCs w:val="20"/>
        </w:rPr>
        <w:tab/>
        <w:t xml:space="preserve"> </w:t>
      </w:r>
    </w:p>
    <w:p w:rsidR="00BA19BF" w:rsidRPr="00665152" w:rsidRDefault="00BA19BF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Prof. Dr. Arif BİLGİN </w:t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b/>
          <w:sz w:val="20"/>
          <w:szCs w:val="20"/>
        </w:rPr>
        <w:tab/>
      </w:r>
      <w:r w:rsidR="00675D6C" w:rsidRPr="00665152">
        <w:rPr>
          <w:b/>
          <w:sz w:val="20"/>
          <w:szCs w:val="20"/>
        </w:rPr>
        <w:tab/>
      </w:r>
    </w:p>
    <w:p w:rsidR="0028268A" w:rsidRPr="00665152" w:rsidRDefault="0028268A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Aykut Hamit TURAN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sz w:val="20"/>
          <w:szCs w:val="20"/>
        </w:rPr>
        <w:t xml:space="preserve"> 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16096B" w:rsidRPr="00665152" w:rsidRDefault="0016096B" w:rsidP="007D26B2">
      <w:pPr>
        <w:rPr>
          <w:sz w:val="20"/>
          <w:szCs w:val="20"/>
        </w:rPr>
      </w:pPr>
    </w:p>
    <w:p w:rsidR="007212C0" w:rsidRPr="00665152" w:rsidRDefault="00D16A0F" w:rsidP="007212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12C0" w:rsidRPr="00665152">
        <w:rPr>
          <w:b/>
          <w:sz w:val="20"/>
          <w:szCs w:val="20"/>
        </w:rPr>
        <w:t>-</w:t>
      </w:r>
      <w:r w:rsidR="007212C0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7212C0" w:rsidRPr="00665152" w:rsidRDefault="007212C0" w:rsidP="007212C0">
      <w:pPr>
        <w:jc w:val="both"/>
        <w:rPr>
          <w:sz w:val="16"/>
          <w:szCs w:val="20"/>
        </w:rPr>
      </w:pPr>
    </w:p>
    <w:p w:rsidR="007212C0" w:rsidRPr="00665152" w:rsidRDefault="007212C0" w:rsidP="007212C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="00DB483A"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programı öğrencisinin danışmanın 6 aydan uzun süreli yurtdışında bulunması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212C0" w:rsidRPr="00665152" w:rsidRDefault="007212C0" w:rsidP="007212C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7212C0" w:rsidRPr="00665152" w:rsidTr="007212C0">
        <w:trPr>
          <w:trHeight w:val="284"/>
        </w:trPr>
        <w:tc>
          <w:tcPr>
            <w:tcW w:w="9072" w:type="dxa"/>
            <w:gridSpan w:val="5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212C0" w:rsidRPr="00665152" w:rsidTr="007212C0">
        <w:trPr>
          <w:trHeight w:val="284"/>
        </w:trPr>
        <w:tc>
          <w:tcPr>
            <w:tcW w:w="1156" w:type="dxa"/>
            <w:vAlign w:val="center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7212C0" w:rsidRPr="00665152" w:rsidTr="007212C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7212C0" w:rsidRPr="00665152" w:rsidRDefault="00DB483A" w:rsidP="007212C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D07100</w:t>
            </w:r>
          </w:p>
        </w:tc>
        <w:tc>
          <w:tcPr>
            <w:tcW w:w="1538" w:type="dxa"/>
            <w:vAlign w:val="center"/>
            <w:hideMark/>
          </w:tcPr>
          <w:p w:rsidR="007212C0" w:rsidRPr="00665152" w:rsidRDefault="00DB483A" w:rsidP="007212C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ekir HALHALLİ</w:t>
            </w:r>
          </w:p>
        </w:tc>
        <w:tc>
          <w:tcPr>
            <w:tcW w:w="1585" w:type="dxa"/>
            <w:noWrap/>
            <w:vAlign w:val="center"/>
            <w:hideMark/>
          </w:tcPr>
          <w:p w:rsidR="007212C0" w:rsidRPr="00665152" w:rsidRDefault="00DB483A" w:rsidP="00DB483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DR</w:t>
            </w:r>
          </w:p>
        </w:tc>
        <w:tc>
          <w:tcPr>
            <w:tcW w:w="2409" w:type="dxa"/>
            <w:vAlign w:val="center"/>
            <w:hideMark/>
          </w:tcPr>
          <w:p w:rsidR="007212C0" w:rsidRPr="00665152" w:rsidRDefault="00DB483A" w:rsidP="007212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  <w:tc>
          <w:tcPr>
            <w:tcW w:w="2384" w:type="dxa"/>
            <w:vAlign w:val="center"/>
            <w:hideMark/>
          </w:tcPr>
          <w:p w:rsidR="007212C0" w:rsidRPr="00665152" w:rsidRDefault="00DB483A" w:rsidP="007212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EDİZ</w:t>
            </w:r>
          </w:p>
        </w:tc>
      </w:tr>
    </w:tbl>
    <w:p w:rsidR="00DB483A" w:rsidRDefault="00DB483A" w:rsidP="00DB483A">
      <w:pPr>
        <w:jc w:val="both"/>
        <w:rPr>
          <w:b/>
          <w:sz w:val="20"/>
          <w:szCs w:val="20"/>
        </w:rPr>
      </w:pPr>
    </w:p>
    <w:p w:rsidR="00DB483A" w:rsidRPr="00665152" w:rsidRDefault="00DB483A" w:rsidP="00DB483A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2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DB483A" w:rsidRPr="00665152" w:rsidRDefault="00DB483A" w:rsidP="00DB483A">
      <w:pPr>
        <w:jc w:val="both"/>
        <w:rPr>
          <w:sz w:val="16"/>
          <w:szCs w:val="20"/>
        </w:rPr>
      </w:pPr>
    </w:p>
    <w:p w:rsidR="00DB483A" w:rsidRPr="00665152" w:rsidRDefault="00DB483A" w:rsidP="00DB483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tez konusu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B483A" w:rsidRPr="00665152" w:rsidRDefault="00DB483A" w:rsidP="00DB483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DB483A" w:rsidRPr="00665152" w:rsidTr="00354354">
        <w:trPr>
          <w:trHeight w:val="284"/>
        </w:trPr>
        <w:tc>
          <w:tcPr>
            <w:tcW w:w="9072" w:type="dxa"/>
            <w:gridSpan w:val="5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B483A" w:rsidRPr="00665152" w:rsidTr="00354354">
        <w:trPr>
          <w:trHeight w:val="284"/>
        </w:trPr>
        <w:tc>
          <w:tcPr>
            <w:tcW w:w="1156" w:type="dxa"/>
            <w:vAlign w:val="center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B483A" w:rsidRPr="00665152" w:rsidTr="0035435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07001</w:t>
            </w:r>
          </w:p>
        </w:tc>
        <w:tc>
          <w:tcPr>
            <w:tcW w:w="1538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rsin AKSOY</w:t>
            </w:r>
          </w:p>
        </w:tc>
        <w:tc>
          <w:tcPr>
            <w:tcW w:w="1585" w:type="dxa"/>
            <w:noWrap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YL</w:t>
            </w:r>
          </w:p>
        </w:tc>
        <w:tc>
          <w:tcPr>
            <w:tcW w:w="2409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EDİZ</w:t>
            </w:r>
          </w:p>
        </w:tc>
        <w:tc>
          <w:tcPr>
            <w:tcW w:w="2384" w:type="dxa"/>
            <w:vAlign w:val="center"/>
            <w:hideMark/>
          </w:tcPr>
          <w:p w:rsidR="00DB483A" w:rsidRPr="00665152" w:rsidRDefault="00DB483A" w:rsidP="00DB483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rat YEŞİLTAŞ</w:t>
            </w:r>
          </w:p>
        </w:tc>
      </w:tr>
    </w:tbl>
    <w:p w:rsidR="00DB483A" w:rsidRDefault="00DB483A" w:rsidP="00DB483A">
      <w:pPr>
        <w:jc w:val="both"/>
        <w:rPr>
          <w:b/>
          <w:sz w:val="20"/>
          <w:szCs w:val="20"/>
        </w:rPr>
      </w:pPr>
    </w:p>
    <w:p w:rsidR="00DB483A" w:rsidRPr="00665152" w:rsidRDefault="00DB483A" w:rsidP="00DB48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DB483A" w:rsidRPr="00665152" w:rsidRDefault="00DB483A" w:rsidP="00DB483A">
      <w:pPr>
        <w:jc w:val="both"/>
        <w:rPr>
          <w:sz w:val="16"/>
          <w:szCs w:val="20"/>
        </w:rPr>
      </w:pPr>
    </w:p>
    <w:p w:rsidR="00DB483A" w:rsidRPr="00665152" w:rsidRDefault="00DB483A" w:rsidP="00DB483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 xml:space="preserve">eski </w:t>
      </w:r>
      <w:r w:rsidRPr="00665152">
        <w:rPr>
          <w:sz w:val="20"/>
          <w:szCs w:val="20"/>
        </w:rPr>
        <w:t xml:space="preserve">danışmanın yurtdışında </w:t>
      </w:r>
      <w:r>
        <w:rPr>
          <w:sz w:val="20"/>
          <w:szCs w:val="20"/>
        </w:rPr>
        <w:t>dönmesi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B483A" w:rsidRPr="00665152" w:rsidRDefault="00DB483A" w:rsidP="00DB483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DB483A" w:rsidRPr="00665152" w:rsidTr="00354354">
        <w:trPr>
          <w:trHeight w:val="284"/>
        </w:trPr>
        <w:tc>
          <w:tcPr>
            <w:tcW w:w="9072" w:type="dxa"/>
            <w:gridSpan w:val="5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B483A" w:rsidRPr="00665152" w:rsidTr="00354354">
        <w:trPr>
          <w:trHeight w:val="284"/>
        </w:trPr>
        <w:tc>
          <w:tcPr>
            <w:tcW w:w="1156" w:type="dxa"/>
            <w:vAlign w:val="center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B483A" w:rsidRPr="00665152" w:rsidTr="0035435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DB483A" w:rsidRPr="00665152" w:rsidRDefault="000D7500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04043</w:t>
            </w:r>
          </w:p>
        </w:tc>
        <w:tc>
          <w:tcPr>
            <w:tcW w:w="1538" w:type="dxa"/>
            <w:vAlign w:val="center"/>
            <w:hideMark/>
          </w:tcPr>
          <w:p w:rsidR="00DB483A" w:rsidRPr="00665152" w:rsidRDefault="001C71FD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20"/>
                <w:lang w:eastAsia="en-US"/>
              </w:rPr>
              <w:t>Adem</w:t>
            </w:r>
            <w:proofErr w:type="gramEnd"/>
            <w:r>
              <w:rPr>
                <w:color w:val="000000"/>
                <w:sz w:val="18"/>
                <w:szCs w:val="20"/>
                <w:lang w:eastAsia="en-US"/>
              </w:rPr>
              <w:t xml:space="preserve"> ÇELİK</w:t>
            </w:r>
          </w:p>
        </w:tc>
        <w:tc>
          <w:tcPr>
            <w:tcW w:w="1585" w:type="dxa"/>
            <w:noWrap/>
            <w:vAlign w:val="center"/>
            <w:hideMark/>
          </w:tcPr>
          <w:p w:rsidR="00DB483A" w:rsidRPr="00665152" w:rsidRDefault="000D7500" w:rsidP="0035435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09" w:type="dxa"/>
            <w:vAlign w:val="center"/>
            <w:hideMark/>
          </w:tcPr>
          <w:p w:rsidR="00DB483A" w:rsidRPr="00665152" w:rsidRDefault="000D7500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atih B. GÜMÜŞ</w:t>
            </w:r>
          </w:p>
        </w:tc>
        <w:tc>
          <w:tcPr>
            <w:tcW w:w="2384" w:type="dxa"/>
            <w:vAlign w:val="center"/>
            <w:hideMark/>
          </w:tcPr>
          <w:p w:rsidR="00DB483A" w:rsidRPr="00665152" w:rsidRDefault="000D7500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dat DURMUŞKAYA</w:t>
            </w:r>
          </w:p>
        </w:tc>
      </w:tr>
    </w:tbl>
    <w:p w:rsidR="00DB483A" w:rsidRPr="00665152" w:rsidRDefault="00DB483A" w:rsidP="00DB483A">
      <w:pPr>
        <w:jc w:val="both"/>
        <w:rPr>
          <w:b/>
          <w:sz w:val="20"/>
          <w:szCs w:val="20"/>
        </w:rPr>
      </w:pPr>
    </w:p>
    <w:p w:rsidR="00354354" w:rsidRPr="00665152" w:rsidRDefault="00D16A0F" w:rsidP="003543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54354" w:rsidRPr="00665152">
        <w:rPr>
          <w:b/>
          <w:sz w:val="20"/>
          <w:szCs w:val="20"/>
        </w:rPr>
        <w:t>-</w:t>
      </w:r>
      <w:r w:rsidR="00354354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354354" w:rsidRPr="00665152" w:rsidRDefault="00354354" w:rsidP="00354354">
      <w:pPr>
        <w:jc w:val="both"/>
        <w:rPr>
          <w:sz w:val="16"/>
          <w:szCs w:val="20"/>
        </w:rPr>
      </w:pPr>
    </w:p>
    <w:p w:rsidR="00354354" w:rsidRPr="00665152" w:rsidRDefault="00354354" w:rsidP="0035435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tez konusu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54354" w:rsidRPr="00665152" w:rsidRDefault="00354354" w:rsidP="0035435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354354" w:rsidRPr="00665152" w:rsidTr="00354354">
        <w:trPr>
          <w:trHeight w:val="284"/>
        </w:trPr>
        <w:tc>
          <w:tcPr>
            <w:tcW w:w="9072" w:type="dxa"/>
            <w:gridSpan w:val="5"/>
            <w:hideMark/>
          </w:tcPr>
          <w:p w:rsidR="00354354" w:rsidRPr="00665152" w:rsidRDefault="00354354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54354" w:rsidRPr="00665152" w:rsidTr="00354354">
        <w:trPr>
          <w:trHeight w:val="284"/>
        </w:trPr>
        <w:tc>
          <w:tcPr>
            <w:tcW w:w="1156" w:type="dxa"/>
            <w:vAlign w:val="center"/>
            <w:hideMark/>
          </w:tcPr>
          <w:p w:rsidR="00354354" w:rsidRPr="00665152" w:rsidRDefault="00354354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1538" w:type="dxa"/>
            <w:hideMark/>
          </w:tcPr>
          <w:p w:rsidR="00354354" w:rsidRPr="00665152" w:rsidRDefault="00354354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54354" w:rsidRPr="00665152" w:rsidRDefault="00354354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354354" w:rsidRPr="00665152" w:rsidRDefault="00354354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354354" w:rsidRPr="00665152" w:rsidRDefault="00354354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54354" w:rsidRPr="00665152" w:rsidTr="0035435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354354" w:rsidRPr="00665152" w:rsidRDefault="00381F05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04037</w:t>
            </w:r>
          </w:p>
        </w:tc>
        <w:tc>
          <w:tcPr>
            <w:tcW w:w="1538" w:type="dxa"/>
            <w:vAlign w:val="center"/>
            <w:hideMark/>
          </w:tcPr>
          <w:p w:rsidR="00354354" w:rsidRPr="00665152" w:rsidRDefault="001C71FD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Gülnur GÜL</w:t>
            </w:r>
          </w:p>
        </w:tc>
        <w:tc>
          <w:tcPr>
            <w:tcW w:w="1585" w:type="dxa"/>
            <w:noWrap/>
            <w:vAlign w:val="center"/>
            <w:hideMark/>
          </w:tcPr>
          <w:p w:rsidR="00354354" w:rsidRPr="00665152" w:rsidRDefault="00354354" w:rsidP="0035435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09" w:type="dxa"/>
            <w:vAlign w:val="center"/>
            <w:hideMark/>
          </w:tcPr>
          <w:p w:rsidR="00354354" w:rsidRPr="00665152" w:rsidRDefault="00381F05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Halil İbrahim CEBECİ</w:t>
            </w:r>
          </w:p>
        </w:tc>
        <w:tc>
          <w:tcPr>
            <w:tcW w:w="2384" w:type="dxa"/>
            <w:vAlign w:val="center"/>
            <w:hideMark/>
          </w:tcPr>
          <w:p w:rsidR="00354354" w:rsidRPr="00665152" w:rsidRDefault="00381F05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rman COŞKUN</w:t>
            </w:r>
          </w:p>
        </w:tc>
      </w:tr>
    </w:tbl>
    <w:p w:rsidR="00381F05" w:rsidRDefault="00381F05" w:rsidP="00381F05">
      <w:pPr>
        <w:jc w:val="both"/>
        <w:rPr>
          <w:b/>
          <w:sz w:val="20"/>
          <w:szCs w:val="20"/>
        </w:rPr>
      </w:pPr>
    </w:p>
    <w:p w:rsidR="00381F05" w:rsidRPr="00665152" w:rsidRDefault="00D16A0F" w:rsidP="00381F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81F05" w:rsidRPr="00665152">
        <w:rPr>
          <w:b/>
          <w:sz w:val="20"/>
          <w:szCs w:val="20"/>
        </w:rPr>
        <w:t>-</w:t>
      </w:r>
      <w:r w:rsidR="00381F05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381F05" w:rsidRPr="00665152" w:rsidRDefault="00381F05" w:rsidP="00381F05">
      <w:pPr>
        <w:jc w:val="both"/>
        <w:rPr>
          <w:sz w:val="16"/>
          <w:szCs w:val="20"/>
        </w:rPr>
      </w:pPr>
    </w:p>
    <w:p w:rsidR="00381F05" w:rsidRPr="00665152" w:rsidRDefault="00381F05" w:rsidP="00381F0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>
        <w:rPr>
          <w:sz w:val="20"/>
          <w:szCs w:val="20"/>
        </w:rPr>
        <w:t>tez konusu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81F05" w:rsidRPr="00665152" w:rsidRDefault="00381F05" w:rsidP="00381F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381F05" w:rsidRPr="00665152" w:rsidTr="00517F8D">
        <w:trPr>
          <w:trHeight w:val="284"/>
        </w:trPr>
        <w:tc>
          <w:tcPr>
            <w:tcW w:w="9072" w:type="dxa"/>
            <w:gridSpan w:val="5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81F05" w:rsidRPr="00665152" w:rsidTr="00517F8D">
        <w:trPr>
          <w:trHeight w:val="284"/>
        </w:trPr>
        <w:tc>
          <w:tcPr>
            <w:tcW w:w="1156" w:type="dxa"/>
            <w:vAlign w:val="center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81F05" w:rsidRPr="00665152" w:rsidTr="00517F8D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46003</w:t>
            </w:r>
          </w:p>
        </w:tc>
        <w:tc>
          <w:tcPr>
            <w:tcW w:w="1538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rra CAN</w:t>
            </w:r>
          </w:p>
        </w:tc>
        <w:tc>
          <w:tcPr>
            <w:tcW w:w="1585" w:type="dxa"/>
            <w:noWrap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2409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iliz CİCİOĞLU</w:t>
            </w:r>
          </w:p>
        </w:tc>
        <w:tc>
          <w:tcPr>
            <w:tcW w:w="2384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rat YEŞİLTAŞ</w:t>
            </w:r>
          </w:p>
        </w:tc>
      </w:tr>
    </w:tbl>
    <w:p w:rsidR="00381F05" w:rsidRPr="00665152" w:rsidRDefault="00381F05" w:rsidP="00381F05">
      <w:pPr>
        <w:jc w:val="both"/>
        <w:rPr>
          <w:b/>
          <w:sz w:val="20"/>
          <w:szCs w:val="20"/>
        </w:rPr>
      </w:pPr>
    </w:p>
    <w:p w:rsidR="00DB483A" w:rsidRPr="00665152" w:rsidRDefault="00D16A0F" w:rsidP="00DB48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B483A" w:rsidRPr="00665152">
        <w:rPr>
          <w:b/>
          <w:sz w:val="20"/>
          <w:szCs w:val="20"/>
        </w:rPr>
        <w:t>-</w:t>
      </w:r>
      <w:r w:rsidR="00DB483A" w:rsidRPr="00665152">
        <w:rPr>
          <w:sz w:val="20"/>
          <w:szCs w:val="20"/>
        </w:rPr>
        <w:t xml:space="preserve"> </w:t>
      </w:r>
      <w:r w:rsidR="00381F05">
        <w:rPr>
          <w:sz w:val="20"/>
          <w:szCs w:val="20"/>
        </w:rPr>
        <w:t>Temel İslam Bilimleri</w:t>
      </w:r>
      <w:r w:rsidR="00DB483A" w:rsidRPr="00665152">
        <w:rPr>
          <w:sz w:val="20"/>
          <w:szCs w:val="20"/>
        </w:rPr>
        <w:t xml:space="preserve"> EABD Başkanlığının </w:t>
      </w:r>
      <w:r w:rsidR="00381F05">
        <w:rPr>
          <w:sz w:val="20"/>
          <w:szCs w:val="20"/>
        </w:rPr>
        <w:t>25</w:t>
      </w:r>
      <w:r w:rsidR="00DB483A" w:rsidRPr="00665152">
        <w:rPr>
          <w:sz w:val="20"/>
          <w:szCs w:val="20"/>
        </w:rPr>
        <w:t xml:space="preserve">.08.2015 tarihli ve </w:t>
      </w:r>
      <w:r w:rsidR="00381F05">
        <w:rPr>
          <w:sz w:val="20"/>
          <w:szCs w:val="20"/>
        </w:rPr>
        <w:t>35393</w:t>
      </w:r>
      <w:r w:rsidR="00DB483A" w:rsidRPr="00665152">
        <w:rPr>
          <w:sz w:val="20"/>
          <w:szCs w:val="20"/>
        </w:rPr>
        <w:t xml:space="preserve"> sayılı yazısı okundu.</w:t>
      </w:r>
    </w:p>
    <w:p w:rsidR="00DB483A" w:rsidRPr="00665152" w:rsidRDefault="00DB483A" w:rsidP="00DB483A">
      <w:pPr>
        <w:ind w:firstLine="708"/>
        <w:jc w:val="both"/>
        <w:rPr>
          <w:sz w:val="20"/>
          <w:szCs w:val="20"/>
        </w:rPr>
      </w:pPr>
    </w:p>
    <w:p w:rsidR="00DB483A" w:rsidRPr="00665152" w:rsidRDefault="00DB483A" w:rsidP="00DB483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DB483A" w:rsidRPr="00665152" w:rsidRDefault="00DB483A" w:rsidP="00DB483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DB483A" w:rsidRPr="00665152" w:rsidTr="00354354">
        <w:trPr>
          <w:trHeight w:val="284"/>
        </w:trPr>
        <w:tc>
          <w:tcPr>
            <w:tcW w:w="9072" w:type="dxa"/>
            <w:gridSpan w:val="5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B483A" w:rsidRPr="00665152" w:rsidTr="00354354">
        <w:trPr>
          <w:trHeight w:val="284"/>
        </w:trPr>
        <w:tc>
          <w:tcPr>
            <w:tcW w:w="1156" w:type="dxa"/>
            <w:vAlign w:val="center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DB483A" w:rsidRPr="00665152" w:rsidRDefault="00DB483A" w:rsidP="003543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DB483A" w:rsidRPr="00665152" w:rsidRDefault="00DB483A" w:rsidP="003543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B483A" w:rsidRPr="00665152" w:rsidTr="0035435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DB483A" w:rsidRPr="00665152" w:rsidRDefault="00381F05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360D08001</w:t>
            </w:r>
          </w:p>
        </w:tc>
        <w:tc>
          <w:tcPr>
            <w:tcW w:w="1538" w:type="dxa"/>
            <w:vAlign w:val="center"/>
            <w:hideMark/>
          </w:tcPr>
          <w:p w:rsidR="00DB483A" w:rsidRPr="00665152" w:rsidRDefault="00381F05" w:rsidP="00354354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yati SAKALLIOĞLU</w:t>
            </w:r>
          </w:p>
        </w:tc>
        <w:tc>
          <w:tcPr>
            <w:tcW w:w="1585" w:type="dxa"/>
            <w:noWrap/>
            <w:vAlign w:val="center"/>
            <w:hideMark/>
          </w:tcPr>
          <w:p w:rsidR="00DB483A" w:rsidRPr="00665152" w:rsidRDefault="00381F05" w:rsidP="00354354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emel İslam Bilimleri DR</w:t>
            </w:r>
          </w:p>
        </w:tc>
        <w:tc>
          <w:tcPr>
            <w:tcW w:w="2409" w:type="dxa"/>
            <w:vAlign w:val="center"/>
            <w:hideMark/>
          </w:tcPr>
          <w:p w:rsidR="00DB483A" w:rsidRPr="00665152" w:rsidRDefault="00A31C17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uhi</w:t>
            </w:r>
            <w:r w:rsidR="00381F05">
              <w:rPr>
                <w:color w:val="000000"/>
                <w:sz w:val="16"/>
                <w:szCs w:val="20"/>
                <w:lang w:eastAsia="en-US"/>
              </w:rPr>
              <w:t>ttin AKGÜL</w:t>
            </w:r>
          </w:p>
        </w:tc>
        <w:tc>
          <w:tcPr>
            <w:tcW w:w="2384" w:type="dxa"/>
            <w:vAlign w:val="center"/>
            <w:hideMark/>
          </w:tcPr>
          <w:p w:rsidR="00DB483A" w:rsidRPr="00665152" w:rsidRDefault="00381F05" w:rsidP="0035435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İsmail ALBAYRAK</w:t>
            </w:r>
          </w:p>
        </w:tc>
      </w:tr>
    </w:tbl>
    <w:p w:rsidR="00381F05" w:rsidRDefault="00381F05" w:rsidP="00381F05">
      <w:pPr>
        <w:jc w:val="both"/>
        <w:rPr>
          <w:b/>
          <w:sz w:val="20"/>
          <w:szCs w:val="20"/>
        </w:rPr>
      </w:pPr>
    </w:p>
    <w:p w:rsidR="00381F05" w:rsidRPr="00665152" w:rsidRDefault="00D16A0F" w:rsidP="00381F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81F05" w:rsidRPr="00665152">
        <w:rPr>
          <w:b/>
          <w:sz w:val="20"/>
          <w:szCs w:val="20"/>
        </w:rPr>
        <w:t>-</w:t>
      </w:r>
      <w:r w:rsidR="00381F05" w:rsidRPr="00665152">
        <w:rPr>
          <w:sz w:val="20"/>
          <w:szCs w:val="20"/>
        </w:rPr>
        <w:t xml:space="preserve"> </w:t>
      </w:r>
      <w:r w:rsidR="00381F05">
        <w:rPr>
          <w:sz w:val="20"/>
          <w:szCs w:val="20"/>
        </w:rPr>
        <w:t>Yönetim Bilişim Sistemleri</w:t>
      </w:r>
      <w:r w:rsidR="00381F05" w:rsidRPr="00665152">
        <w:rPr>
          <w:sz w:val="20"/>
          <w:szCs w:val="20"/>
        </w:rPr>
        <w:t xml:space="preserve"> EABD Başkanlığının </w:t>
      </w:r>
      <w:r w:rsidR="0021298D">
        <w:rPr>
          <w:sz w:val="20"/>
          <w:szCs w:val="20"/>
        </w:rPr>
        <w:t>31</w:t>
      </w:r>
      <w:r w:rsidR="00381F05" w:rsidRPr="00665152">
        <w:rPr>
          <w:sz w:val="20"/>
          <w:szCs w:val="20"/>
        </w:rPr>
        <w:t xml:space="preserve">.08.2015 tarihli ve </w:t>
      </w:r>
      <w:r w:rsidR="0021298D">
        <w:rPr>
          <w:sz w:val="20"/>
          <w:szCs w:val="20"/>
        </w:rPr>
        <w:t>36102</w:t>
      </w:r>
      <w:r w:rsidR="00381F05" w:rsidRPr="00665152">
        <w:rPr>
          <w:sz w:val="20"/>
          <w:szCs w:val="20"/>
        </w:rPr>
        <w:t xml:space="preserve"> sayılı yazısı okundu.</w:t>
      </w:r>
    </w:p>
    <w:p w:rsidR="00381F05" w:rsidRPr="00665152" w:rsidRDefault="00381F05" w:rsidP="00381F05">
      <w:pPr>
        <w:ind w:firstLine="708"/>
        <w:jc w:val="both"/>
        <w:rPr>
          <w:sz w:val="20"/>
          <w:szCs w:val="20"/>
        </w:rPr>
      </w:pPr>
    </w:p>
    <w:p w:rsidR="00381F05" w:rsidRPr="00665152" w:rsidRDefault="00381F05" w:rsidP="00381F0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81F05" w:rsidRPr="00665152" w:rsidRDefault="00381F05" w:rsidP="00381F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36"/>
        <w:gridCol w:w="1585"/>
        <w:gridCol w:w="2259"/>
        <w:gridCol w:w="2236"/>
      </w:tblGrid>
      <w:tr w:rsidR="00381F05" w:rsidRPr="00665152" w:rsidTr="00517F8D">
        <w:trPr>
          <w:trHeight w:val="284"/>
        </w:trPr>
        <w:tc>
          <w:tcPr>
            <w:tcW w:w="9072" w:type="dxa"/>
            <w:gridSpan w:val="5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81F05" w:rsidRPr="00665152" w:rsidTr="00517F8D">
        <w:trPr>
          <w:trHeight w:val="284"/>
        </w:trPr>
        <w:tc>
          <w:tcPr>
            <w:tcW w:w="1156" w:type="dxa"/>
            <w:vAlign w:val="center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81F05" w:rsidRPr="00665152" w:rsidTr="00381F05">
        <w:trPr>
          <w:trHeight w:val="284"/>
        </w:trPr>
        <w:tc>
          <w:tcPr>
            <w:tcW w:w="1156" w:type="dxa"/>
            <w:noWrap/>
            <w:vAlign w:val="center"/>
          </w:tcPr>
          <w:p w:rsidR="00381F05" w:rsidRPr="00517F8D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517F8D">
              <w:rPr>
                <w:color w:val="000000"/>
                <w:sz w:val="18"/>
                <w:szCs w:val="20"/>
                <w:lang w:eastAsia="en-US"/>
              </w:rPr>
              <w:t>1260Y54101</w:t>
            </w:r>
          </w:p>
        </w:tc>
        <w:tc>
          <w:tcPr>
            <w:tcW w:w="1538" w:type="dxa"/>
            <w:vAlign w:val="center"/>
          </w:tcPr>
          <w:p w:rsidR="00381F05" w:rsidRPr="00517F8D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517F8D">
              <w:rPr>
                <w:color w:val="000000"/>
                <w:sz w:val="18"/>
                <w:szCs w:val="20"/>
                <w:lang w:eastAsia="en-US"/>
              </w:rPr>
              <w:t>Feyza Yıldız YURTAL</w:t>
            </w:r>
          </w:p>
        </w:tc>
        <w:tc>
          <w:tcPr>
            <w:tcW w:w="1585" w:type="dxa"/>
            <w:noWrap/>
            <w:vAlign w:val="center"/>
            <w:hideMark/>
          </w:tcPr>
          <w:p w:rsidR="00381F05" w:rsidRPr="00517F8D" w:rsidRDefault="00381F05" w:rsidP="00517F8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517F8D">
              <w:rPr>
                <w:color w:val="000000"/>
                <w:sz w:val="16"/>
                <w:szCs w:val="20"/>
                <w:lang w:eastAsia="en-US"/>
              </w:rPr>
              <w:t>Yönetim Bilişim Sistemleri YL</w:t>
            </w:r>
          </w:p>
        </w:tc>
        <w:tc>
          <w:tcPr>
            <w:tcW w:w="2409" w:type="dxa"/>
            <w:vAlign w:val="center"/>
            <w:hideMark/>
          </w:tcPr>
          <w:p w:rsidR="00381F05" w:rsidRPr="00517F8D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517F8D">
              <w:rPr>
                <w:color w:val="000000"/>
                <w:sz w:val="16"/>
                <w:szCs w:val="20"/>
                <w:lang w:eastAsia="en-US"/>
              </w:rPr>
              <w:t>Doç. Dr. Aykut Hamit TURAN</w:t>
            </w:r>
            <w:r w:rsidR="0058267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384" w:type="dxa"/>
            <w:vAlign w:val="center"/>
            <w:hideMark/>
          </w:tcPr>
          <w:p w:rsidR="00381F05" w:rsidRPr="00517F8D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517F8D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gramStart"/>
            <w:r w:rsidRPr="00517F8D">
              <w:rPr>
                <w:color w:val="000000"/>
                <w:sz w:val="16"/>
                <w:szCs w:val="20"/>
                <w:lang w:eastAsia="en-US"/>
              </w:rPr>
              <w:t>Adem</w:t>
            </w:r>
            <w:proofErr w:type="gramEnd"/>
            <w:r w:rsidRPr="00517F8D">
              <w:rPr>
                <w:color w:val="000000"/>
                <w:sz w:val="16"/>
                <w:szCs w:val="20"/>
                <w:lang w:eastAsia="en-US"/>
              </w:rPr>
              <w:t xml:space="preserve"> AKBIYIK</w:t>
            </w:r>
            <w:r w:rsidR="0058267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381F05" w:rsidRPr="00665152" w:rsidTr="00517F8D">
        <w:trPr>
          <w:trHeight w:val="284"/>
        </w:trPr>
        <w:tc>
          <w:tcPr>
            <w:tcW w:w="1156" w:type="dxa"/>
            <w:noWrap/>
            <w:vAlign w:val="center"/>
          </w:tcPr>
          <w:p w:rsidR="00381F05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54001</w:t>
            </w:r>
          </w:p>
        </w:tc>
        <w:tc>
          <w:tcPr>
            <w:tcW w:w="1538" w:type="dxa"/>
            <w:vAlign w:val="center"/>
          </w:tcPr>
          <w:p w:rsidR="00381F05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oprak ERZURUMLUOĞLU</w:t>
            </w:r>
          </w:p>
        </w:tc>
        <w:tc>
          <w:tcPr>
            <w:tcW w:w="1585" w:type="dxa"/>
            <w:noWrap/>
            <w:vAlign w:val="center"/>
          </w:tcPr>
          <w:p w:rsidR="00381F05" w:rsidRDefault="00381F05" w:rsidP="00517F8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Bilişim Sistemleri YL</w:t>
            </w:r>
          </w:p>
        </w:tc>
        <w:tc>
          <w:tcPr>
            <w:tcW w:w="2409" w:type="dxa"/>
            <w:vAlign w:val="center"/>
          </w:tcPr>
          <w:p w:rsidR="00381F05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Adem</w:t>
            </w:r>
            <w:proofErr w:type="gramEnd"/>
            <w:r>
              <w:rPr>
                <w:color w:val="000000"/>
                <w:sz w:val="16"/>
                <w:szCs w:val="20"/>
                <w:lang w:eastAsia="en-US"/>
              </w:rPr>
              <w:t xml:space="preserve"> AKBIYIK</w:t>
            </w:r>
          </w:p>
        </w:tc>
        <w:tc>
          <w:tcPr>
            <w:tcW w:w="2384" w:type="dxa"/>
            <w:vAlign w:val="center"/>
          </w:tcPr>
          <w:p w:rsidR="00381F05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ykut Hamit TURAN</w:t>
            </w:r>
          </w:p>
        </w:tc>
      </w:tr>
    </w:tbl>
    <w:p w:rsidR="00381F05" w:rsidRPr="00665152" w:rsidRDefault="00381F05" w:rsidP="00381F05">
      <w:pPr>
        <w:jc w:val="both"/>
        <w:rPr>
          <w:b/>
          <w:sz w:val="20"/>
          <w:szCs w:val="20"/>
        </w:rPr>
      </w:pPr>
    </w:p>
    <w:p w:rsidR="00381F05" w:rsidRPr="00665152" w:rsidRDefault="00D16A0F" w:rsidP="00381F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381F05" w:rsidRPr="00665152">
        <w:rPr>
          <w:b/>
          <w:sz w:val="20"/>
          <w:szCs w:val="20"/>
        </w:rPr>
        <w:t>-</w:t>
      </w:r>
      <w:r w:rsidR="00381F05" w:rsidRPr="00665152">
        <w:rPr>
          <w:sz w:val="20"/>
          <w:szCs w:val="20"/>
        </w:rPr>
        <w:t xml:space="preserve"> </w:t>
      </w:r>
      <w:r w:rsidR="00381F05">
        <w:rPr>
          <w:sz w:val="20"/>
          <w:szCs w:val="20"/>
        </w:rPr>
        <w:t>Yönetim Bilişim Sistemleri</w:t>
      </w:r>
      <w:r w:rsidR="00381F05" w:rsidRPr="00665152">
        <w:rPr>
          <w:sz w:val="20"/>
          <w:szCs w:val="20"/>
        </w:rPr>
        <w:t xml:space="preserve"> EABD Başkanlığının </w:t>
      </w:r>
      <w:r w:rsidR="00381F05">
        <w:rPr>
          <w:sz w:val="20"/>
          <w:szCs w:val="20"/>
        </w:rPr>
        <w:t>31</w:t>
      </w:r>
      <w:r w:rsidR="00381F05" w:rsidRPr="00665152">
        <w:rPr>
          <w:sz w:val="20"/>
          <w:szCs w:val="20"/>
        </w:rPr>
        <w:t xml:space="preserve">.08.2015 tarihli ve </w:t>
      </w:r>
      <w:r w:rsidR="00381F05">
        <w:rPr>
          <w:sz w:val="20"/>
          <w:szCs w:val="20"/>
        </w:rPr>
        <w:t>36104</w:t>
      </w:r>
      <w:r w:rsidR="00381F05" w:rsidRPr="00665152">
        <w:rPr>
          <w:sz w:val="20"/>
          <w:szCs w:val="20"/>
        </w:rPr>
        <w:t xml:space="preserve"> sayılı yazısı okundu.</w:t>
      </w:r>
    </w:p>
    <w:p w:rsidR="00381F05" w:rsidRPr="00665152" w:rsidRDefault="00381F05" w:rsidP="00381F05">
      <w:pPr>
        <w:ind w:firstLine="708"/>
        <w:jc w:val="both"/>
        <w:rPr>
          <w:sz w:val="20"/>
          <w:szCs w:val="20"/>
        </w:rPr>
      </w:pPr>
    </w:p>
    <w:p w:rsidR="00381F05" w:rsidRPr="00665152" w:rsidRDefault="00381F05" w:rsidP="00381F0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81F05" w:rsidRPr="00665152" w:rsidRDefault="00381F05" w:rsidP="00381F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381F05" w:rsidRPr="00665152" w:rsidTr="00517F8D">
        <w:trPr>
          <w:trHeight w:val="284"/>
        </w:trPr>
        <w:tc>
          <w:tcPr>
            <w:tcW w:w="9072" w:type="dxa"/>
            <w:gridSpan w:val="5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81F05" w:rsidRPr="00665152" w:rsidTr="00517F8D">
        <w:trPr>
          <w:trHeight w:val="284"/>
        </w:trPr>
        <w:tc>
          <w:tcPr>
            <w:tcW w:w="1156" w:type="dxa"/>
            <w:vAlign w:val="center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81F05" w:rsidRPr="00665152" w:rsidRDefault="00381F05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81F05" w:rsidRPr="00665152" w:rsidTr="00517F8D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54012</w:t>
            </w:r>
          </w:p>
        </w:tc>
        <w:tc>
          <w:tcPr>
            <w:tcW w:w="1538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Osman BİLİR</w:t>
            </w:r>
          </w:p>
        </w:tc>
        <w:tc>
          <w:tcPr>
            <w:tcW w:w="1585" w:type="dxa"/>
            <w:noWrap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Bilişim Sistemleri YL</w:t>
            </w:r>
          </w:p>
        </w:tc>
        <w:tc>
          <w:tcPr>
            <w:tcW w:w="2409" w:type="dxa"/>
            <w:vAlign w:val="center"/>
            <w:hideMark/>
          </w:tcPr>
          <w:p w:rsidR="00381F05" w:rsidRPr="00665152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lptekin ERKOLLAR</w:t>
            </w:r>
            <w:r w:rsidR="0058267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384" w:type="dxa"/>
            <w:vAlign w:val="center"/>
            <w:hideMark/>
          </w:tcPr>
          <w:p w:rsidR="00381F05" w:rsidRDefault="00381F05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Adem</w:t>
            </w:r>
            <w:proofErr w:type="gramEnd"/>
            <w:r>
              <w:rPr>
                <w:color w:val="000000"/>
                <w:sz w:val="16"/>
                <w:szCs w:val="20"/>
                <w:lang w:eastAsia="en-US"/>
              </w:rPr>
              <w:t xml:space="preserve"> AKBIYIK</w:t>
            </w:r>
            <w:r w:rsidR="0058267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7212C0" w:rsidRDefault="007212C0" w:rsidP="007212C0">
      <w:pPr>
        <w:jc w:val="both"/>
        <w:rPr>
          <w:b/>
          <w:sz w:val="20"/>
          <w:szCs w:val="20"/>
        </w:rPr>
      </w:pPr>
    </w:p>
    <w:p w:rsidR="00FF0248" w:rsidRPr="00665152" w:rsidRDefault="00FF0248" w:rsidP="00FF02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Pr="00665152">
        <w:rPr>
          <w:sz w:val="20"/>
          <w:szCs w:val="20"/>
        </w:rPr>
        <w:t xml:space="preserve">.08.2015 tarihli ve </w:t>
      </w:r>
      <w:r>
        <w:rPr>
          <w:sz w:val="20"/>
          <w:szCs w:val="20"/>
        </w:rPr>
        <w:t>36198</w:t>
      </w:r>
      <w:r w:rsidRPr="00665152">
        <w:rPr>
          <w:sz w:val="20"/>
          <w:szCs w:val="20"/>
        </w:rPr>
        <w:t xml:space="preserve"> sayılı yazısı okundu.</w:t>
      </w:r>
    </w:p>
    <w:p w:rsidR="00FF0248" w:rsidRPr="00665152" w:rsidRDefault="00FF0248" w:rsidP="00FF0248">
      <w:pPr>
        <w:ind w:firstLine="708"/>
        <w:jc w:val="both"/>
        <w:rPr>
          <w:sz w:val="20"/>
          <w:szCs w:val="20"/>
        </w:rPr>
      </w:pPr>
    </w:p>
    <w:p w:rsidR="00FF0248" w:rsidRPr="00665152" w:rsidRDefault="00FF0248" w:rsidP="00FF024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F0248" w:rsidRPr="00665152" w:rsidRDefault="00FF0248" w:rsidP="00FF024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FF0248" w:rsidRPr="00665152" w:rsidTr="004F1A06">
        <w:trPr>
          <w:trHeight w:val="284"/>
        </w:trPr>
        <w:tc>
          <w:tcPr>
            <w:tcW w:w="9072" w:type="dxa"/>
            <w:gridSpan w:val="5"/>
            <w:hideMark/>
          </w:tcPr>
          <w:p w:rsidR="00FF0248" w:rsidRPr="00665152" w:rsidRDefault="00FF0248" w:rsidP="004F1A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F0248" w:rsidRPr="00665152" w:rsidTr="004F1A06">
        <w:trPr>
          <w:trHeight w:val="284"/>
        </w:trPr>
        <w:tc>
          <w:tcPr>
            <w:tcW w:w="1156" w:type="dxa"/>
            <w:vAlign w:val="center"/>
            <w:hideMark/>
          </w:tcPr>
          <w:p w:rsidR="00FF0248" w:rsidRPr="00665152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FF0248" w:rsidRPr="00665152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FF0248" w:rsidRPr="00665152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FF0248" w:rsidRPr="00665152" w:rsidRDefault="00FF0248" w:rsidP="004F1A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FF0248" w:rsidRPr="00665152" w:rsidRDefault="00FF0248" w:rsidP="004F1A0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F0248" w:rsidRPr="00665152" w:rsidTr="00FF0248">
        <w:trPr>
          <w:trHeight w:val="284"/>
        </w:trPr>
        <w:tc>
          <w:tcPr>
            <w:tcW w:w="1156" w:type="dxa"/>
            <w:noWrap/>
            <w:vAlign w:val="center"/>
          </w:tcPr>
          <w:p w:rsidR="00FF0248" w:rsidRPr="00517F8D" w:rsidRDefault="00FF0248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64011</w:t>
            </w:r>
          </w:p>
        </w:tc>
        <w:tc>
          <w:tcPr>
            <w:tcW w:w="1538" w:type="dxa"/>
            <w:vAlign w:val="center"/>
          </w:tcPr>
          <w:p w:rsidR="00FF0248" w:rsidRPr="00517F8D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Onur ATAÇ</w:t>
            </w:r>
          </w:p>
        </w:tc>
        <w:tc>
          <w:tcPr>
            <w:tcW w:w="1585" w:type="dxa"/>
            <w:noWrap/>
            <w:vAlign w:val="center"/>
          </w:tcPr>
          <w:p w:rsidR="00FF0248" w:rsidRPr="00517F8D" w:rsidRDefault="00A51CF6" w:rsidP="004F1A06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09" w:type="dxa"/>
            <w:vAlign w:val="center"/>
          </w:tcPr>
          <w:p w:rsidR="00FF0248" w:rsidRPr="00517F8D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</w:p>
        </w:tc>
        <w:tc>
          <w:tcPr>
            <w:tcW w:w="2384" w:type="dxa"/>
            <w:vAlign w:val="center"/>
          </w:tcPr>
          <w:p w:rsidR="00FF0248" w:rsidRPr="00517F8D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ev ERKİLET</w:t>
            </w:r>
          </w:p>
        </w:tc>
      </w:tr>
      <w:tr w:rsidR="00FF0248" w:rsidRPr="00665152" w:rsidTr="004F1A06">
        <w:trPr>
          <w:trHeight w:val="284"/>
        </w:trPr>
        <w:tc>
          <w:tcPr>
            <w:tcW w:w="1156" w:type="dxa"/>
            <w:noWrap/>
            <w:vAlign w:val="center"/>
          </w:tcPr>
          <w:p w:rsidR="00FF0248" w:rsidRDefault="00FF0248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64107</w:t>
            </w:r>
          </w:p>
        </w:tc>
        <w:tc>
          <w:tcPr>
            <w:tcW w:w="1538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unibe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UYDUR</w:t>
            </w:r>
          </w:p>
        </w:tc>
        <w:tc>
          <w:tcPr>
            <w:tcW w:w="1585" w:type="dxa"/>
            <w:noWrap/>
            <w:vAlign w:val="center"/>
          </w:tcPr>
          <w:p w:rsidR="00FF0248" w:rsidRDefault="00A51CF6" w:rsidP="004F1A0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 xml:space="preserve">Halkla İlişkiler ve </w:t>
            </w:r>
            <w:r>
              <w:rPr>
                <w:color w:val="000000"/>
                <w:sz w:val="14"/>
                <w:szCs w:val="20"/>
                <w:lang w:eastAsia="en-US"/>
              </w:rPr>
              <w:lastRenderedPageBreak/>
              <w:t>Reklamcılık YL</w:t>
            </w:r>
          </w:p>
        </w:tc>
        <w:tc>
          <w:tcPr>
            <w:tcW w:w="2409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lastRenderedPageBreak/>
              <w:t>Doç. Dr. Cengiz ERDAL</w:t>
            </w:r>
          </w:p>
        </w:tc>
        <w:tc>
          <w:tcPr>
            <w:tcW w:w="2384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etin IŞIK</w:t>
            </w:r>
          </w:p>
        </w:tc>
      </w:tr>
      <w:tr w:rsidR="00FF0248" w:rsidRPr="00665152" w:rsidTr="004F1A06">
        <w:trPr>
          <w:trHeight w:val="284"/>
        </w:trPr>
        <w:tc>
          <w:tcPr>
            <w:tcW w:w="1156" w:type="dxa"/>
            <w:noWrap/>
            <w:vAlign w:val="center"/>
          </w:tcPr>
          <w:p w:rsidR="00FF0248" w:rsidRPr="00517F8D" w:rsidRDefault="00FF0248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lastRenderedPageBreak/>
              <w:t>1460Y64013</w:t>
            </w:r>
          </w:p>
        </w:tc>
        <w:tc>
          <w:tcPr>
            <w:tcW w:w="1538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etül ALDA</w:t>
            </w:r>
          </w:p>
        </w:tc>
        <w:tc>
          <w:tcPr>
            <w:tcW w:w="1585" w:type="dxa"/>
            <w:noWrap/>
            <w:vAlign w:val="center"/>
          </w:tcPr>
          <w:p w:rsidR="00FF0248" w:rsidRDefault="00A51CF6" w:rsidP="004F1A0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09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etin IŞIK</w:t>
            </w:r>
          </w:p>
        </w:tc>
        <w:tc>
          <w:tcPr>
            <w:tcW w:w="2384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</w:tr>
      <w:tr w:rsidR="00FF0248" w:rsidRPr="00665152" w:rsidTr="004F1A06">
        <w:trPr>
          <w:trHeight w:val="284"/>
        </w:trPr>
        <w:tc>
          <w:tcPr>
            <w:tcW w:w="1156" w:type="dxa"/>
            <w:noWrap/>
            <w:vAlign w:val="center"/>
          </w:tcPr>
          <w:p w:rsidR="00FF0248" w:rsidRDefault="00FF0248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64106</w:t>
            </w:r>
          </w:p>
        </w:tc>
        <w:tc>
          <w:tcPr>
            <w:tcW w:w="1538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emet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RSLAN</w:t>
            </w:r>
          </w:p>
        </w:tc>
        <w:tc>
          <w:tcPr>
            <w:tcW w:w="1585" w:type="dxa"/>
            <w:noWrap/>
            <w:vAlign w:val="center"/>
          </w:tcPr>
          <w:p w:rsidR="00FF0248" w:rsidRDefault="00A51CF6" w:rsidP="004F1A0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09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  <w:tc>
          <w:tcPr>
            <w:tcW w:w="2384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Özlem OĞUZHAN</w:t>
            </w:r>
            <w:r w:rsidR="0058267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FF0248" w:rsidRPr="00665152" w:rsidTr="004F1A06">
        <w:trPr>
          <w:trHeight w:val="284"/>
        </w:trPr>
        <w:tc>
          <w:tcPr>
            <w:tcW w:w="1156" w:type="dxa"/>
            <w:noWrap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64016</w:t>
            </w:r>
          </w:p>
        </w:tc>
        <w:tc>
          <w:tcPr>
            <w:tcW w:w="1538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Şeyda DELİKGÖZ</w:t>
            </w:r>
          </w:p>
        </w:tc>
        <w:tc>
          <w:tcPr>
            <w:tcW w:w="1585" w:type="dxa"/>
            <w:noWrap/>
            <w:vAlign w:val="center"/>
          </w:tcPr>
          <w:p w:rsidR="00FF0248" w:rsidRDefault="00A51CF6" w:rsidP="004F1A0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09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  <w:tc>
          <w:tcPr>
            <w:tcW w:w="2384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Ebru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Gülbuğ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EROL</w:t>
            </w:r>
          </w:p>
        </w:tc>
      </w:tr>
      <w:tr w:rsidR="00FF0248" w:rsidRPr="00665152" w:rsidTr="004F1A06">
        <w:trPr>
          <w:trHeight w:val="284"/>
        </w:trPr>
        <w:tc>
          <w:tcPr>
            <w:tcW w:w="1156" w:type="dxa"/>
            <w:noWrap/>
            <w:vAlign w:val="center"/>
          </w:tcPr>
          <w:p w:rsidR="00FF0248" w:rsidRDefault="00A51CF6" w:rsidP="00A51CF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64003</w:t>
            </w:r>
          </w:p>
        </w:tc>
        <w:tc>
          <w:tcPr>
            <w:tcW w:w="1538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Zerrin DİNÇER</w:t>
            </w:r>
          </w:p>
        </w:tc>
        <w:tc>
          <w:tcPr>
            <w:tcW w:w="1585" w:type="dxa"/>
            <w:noWrap/>
            <w:vAlign w:val="center"/>
          </w:tcPr>
          <w:p w:rsidR="00FF0248" w:rsidRDefault="00A51CF6" w:rsidP="004F1A0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09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etin IŞIK</w:t>
            </w:r>
          </w:p>
        </w:tc>
        <w:tc>
          <w:tcPr>
            <w:tcW w:w="2384" w:type="dxa"/>
            <w:vAlign w:val="center"/>
          </w:tcPr>
          <w:p w:rsidR="00FF0248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</w:tr>
      <w:tr w:rsidR="00A51CF6" w:rsidRPr="00665152" w:rsidTr="004F1A06">
        <w:trPr>
          <w:trHeight w:val="284"/>
        </w:trPr>
        <w:tc>
          <w:tcPr>
            <w:tcW w:w="1156" w:type="dxa"/>
            <w:noWrap/>
            <w:vAlign w:val="center"/>
          </w:tcPr>
          <w:p w:rsidR="00A51CF6" w:rsidRDefault="00A51CF6" w:rsidP="00A51CF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Y64101</w:t>
            </w:r>
          </w:p>
        </w:tc>
        <w:tc>
          <w:tcPr>
            <w:tcW w:w="1538" w:type="dxa"/>
            <w:vAlign w:val="center"/>
          </w:tcPr>
          <w:p w:rsidR="00A51CF6" w:rsidRDefault="00A51CF6" w:rsidP="004F1A0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emet TEKİN</w:t>
            </w:r>
          </w:p>
        </w:tc>
        <w:tc>
          <w:tcPr>
            <w:tcW w:w="1585" w:type="dxa"/>
            <w:noWrap/>
            <w:vAlign w:val="center"/>
          </w:tcPr>
          <w:p w:rsidR="00A51CF6" w:rsidRDefault="00A51CF6" w:rsidP="004F1A0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09" w:type="dxa"/>
            <w:vAlign w:val="center"/>
          </w:tcPr>
          <w:p w:rsidR="00A51CF6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etin IŞIK</w:t>
            </w:r>
          </w:p>
        </w:tc>
        <w:tc>
          <w:tcPr>
            <w:tcW w:w="2384" w:type="dxa"/>
            <w:vAlign w:val="center"/>
          </w:tcPr>
          <w:p w:rsidR="00A51CF6" w:rsidRDefault="00A51CF6" w:rsidP="004F1A0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</w:p>
        </w:tc>
      </w:tr>
    </w:tbl>
    <w:p w:rsidR="00FF0248" w:rsidRDefault="00FF0248" w:rsidP="007212C0">
      <w:pPr>
        <w:jc w:val="both"/>
        <w:rPr>
          <w:b/>
          <w:sz w:val="20"/>
          <w:szCs w:val="20"/>
        </w:rPr>
      </w:pPr>
    </w:p>
    <w:p w:rsidR="00B94220" w:rsidRPr="00665152" w:rsidRDefault="00AD30A8" w:rsidP="00B942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B94220" w:rsidRPr="00665152">
        <w:rPr>
          <w:b/>
          <w:sz w:val="20"/>
          <w:szCs w:val="20"/>
        </w:rPr>
        <w:t>-</w:t>
      </w:r>
      <w:r w:rsidR="00B94220" w:rsidRPr="00665152">
        <w:rPr>
          <w:sz w:val="20"/>
          <w:szCs w:val="20"/>
        </w:rPr>
        <w:t xml:space="preserve"> </w:t>
      </w:r>
      <w:r w:rsidR="00EF3209">
        <w:rPr>
          <w:sz w:val="20"/>
          <w:szCs w:val="20"/>
        </w:rPr>
        <w:t>Siyaset Bilimi ve Kamu Yönetimi</w:t>
      </w:r>
      <w:r w:rsidR="00151DCB" w:rsidRPr="00665152">
        <w:rPr>
          <w:sz w:val="20"/>
          <w:szCs w:val="20"/>
        </w:rPr>
        <w:t xml:space="preserve"> </w:t>
      </w:r>
      <w:r w:rsidR="00B94220" w:rsidRPr="00665152">
        <w:rPr>
          <w:sz w:val="20"/>
          <w:szCs w:val="20"/>
        </w:rPr>
        <w:t xml:space="preserve">EABD Başkanlığının </w:t>
      </w:r>
      <w:r w:rsidR="00EF3209">
        <w:rPr>
          <w:sz w:val="20"/>
          <w:szCs w:val="20"/>
        </w:rPr>
        <w:t>28</w:t>
      </w:r>
      <w:r w:rsidR="00B94220" w:rsidRPr="00665152">
        <w:rPr>
          <w:sz w:val="20"/>
          <w:szCs w:val="20"/>
        </w:rPr>
        <w:t>.0</w:t>
      </w:r>
      <w:r w:rsidR="002C175E" w:rsidRPr="00665152">
        <w:rPr>
          <w:sz w:val="20"/>
          <w:szCs w:val="20"/>
        </w:rPr>
        <w:t>8</w:t>
      </w:r>
      <w:r w:rsidR="00B94220" w:rsidRPr="00665152">
        <w:rPr>
          <w:sz w:val="20"/>
          <w:szCs w:val="20"/>
        </w:rPr>
        <w:t xml:space="preserve">.2015 tarihli ve </w:t>
      </w:r>
      <w:r w:rsidR="00EF3209">
        <w:rPr>
          <w:sz w:val="20"/>
          <w:szCs w:val="20"/>
        </w:rPr>
        <w:t>36055</w:t>
      </w:r>
      <w:r w:rsidR="00B94220" w:rsidRPr="00665152">
        <w:rPr>
          <w:sz w:val="20"/>
          <w:szCs w:val="20"/>
        </w:rPr>
        <w:t xml:space="preserve"> sayılı yazısı okundu.</w:t>
      </w:r>
    </w:p>
    <w:p w:rsidR="00B94220" w:rsidRPr="00665152" w:rsidRDefault="00B94220" w:rsidP="00B94220">
      <w:pPr>
        <w:jc w:val="both"/>
        <w:rPr>
          <w:sz w:val="16"/>
          <w:szCs w:val="20"/>
        </w:rPr>
      </w:pPr>
    </w:p>
    <w:p w:rsidR="00EF3209" w:rsidRPr="00B756B0" w:rsidRDefault="00EF3209" w:rsidP="00EF3209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EF3209" w:rsidRPr="00B756B0" w:rsidRDefault="00EF3209" w:rsidP="00EF3209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12"/>
        <w:gridCol w:w="2183"/>
        <w:gridCol w:w="3543"/>
      </w:tblGrid>
      <w:tr w:rsidR="00EF3209" w:rsidRPr="00B756B0" w:rsidTr="008D578C">
        <w:trPr>
          <w:trHeight w:val="300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EF3209" w:rsidRPr="00B756B0" w:rsidRDefault="00EF320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EF3209" w:rsidRPr="00B756B0" w:rsidTr="008D578C">
        <w:trPr>
          <w:trHeight w:val="222"/>
        </w:trPr>
        <w:tc>
          <w:tcPr>
            <w:tcW w:w="1134" w:type="dxa"/>
            <w:shd w:val="clear" w:color="auto" w:fill="auto"/>
            <w:noWrap/>
            <w:vAlign w:val="bottom"/>
          </w:tcPr>
          <w:p w:rsidR="00EF3209" w:rsidRPr="00B756B0" w:rsidRDefault="00EF320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EF3209" w:rsidRPr="00B756B0" w:rsidRDefault="00EF320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:rsidR="00EF3209" w:rsidRPr="00B756B0" w:rsidRDefault="00EF320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F3209" w:rsidRPr="00B756B0" w:rsidRDefault="00EF320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1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Sefa Haktan ALTUNTAŞ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Prof. Dr. Hamza AL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2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Hasan KARGÜN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Doç. Dr. Ferruh TUZCUOĞLU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3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Ercan BOYRAZ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Doç. Dr. Ferruh TUZCUOĞLU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4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 xml:space="preserve">Samet SERBEST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Prof. Dr. Hamza AL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5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proofErr w:type="spellStart"/>
            <w:r w:rsidRPr="00EF3209">
              <w:rPr>
                <w:sz w:val="18"/>
                <w:szCs w:val="18"/>
              </w:rPr>
              <w:t>Nagihan</w:t>
            </w:r>
            <w:proofErr w:type="spellEnd"/>
            <w:r w:rsidRPr="00EF3209">
              <w:rPr>
                <w:sz w:val="18"/>
                <w:szCs w:val="18"/>
              </w:rPr>
              <w:t xml:space="preserve"> ÇOLAKOĞLU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Doç. Dr. İrfan HAŞLAK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6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Hülya ÖZKUL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Prof. Dr. Halil İbrahim AYDINLI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7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proofErr w:type="spellStart"/>
            <w:r w:rsidRPr="00EF3209">
              <w:rPr>
                <w:sz w:val="18"/>
                <w:szCs w:val="18"/>
              </w:rPr>
              <w:t>Emra</w:t>
            </w:r>
            <w:proofErr w:type="spellEnd"/>
            <w:r w:rsidRPr="00EF3209">
              <w:rPr>
                <w:sz w:val="18"/>
                <w:szCs w:val="18"/>
              </w:rPr>
              <w:t xml:space="preserve"> TUNCAY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Yrd. Doç. Dr. Özer KÖSEOĞLU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8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Abdullah MACİT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Prof. Dr. Halil İbrahim AYDINLI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09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Güray SINALI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EF3209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EF3209">
              <w:rPr>
                <w:sz w:val="18"/>
                <w:szCs w:val="18"/>
              </w:rPr>
              <w:t>Ferruh TUZCUOĞLU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10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Safa SARAÇ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Prof. Dr. Halil İbrahim AYDINLI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1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Süleyman GÜLLÜK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Yrd. Doç. Dr. Özer KÖSEOĞLU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12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Barkın BAYKAL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Prof. Dr. Halil İbrahim AYDINLI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13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Muhammet KIZMAZ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Doç. Dr. İrfan HAŞLAK</w:t>
            </w:r>
          </w:p>
        </w:tc>
      </w:tr>
      <w:tr w:rsidR="00EF3209" w:rsidRPr="00EF3209" w:rsidTr="008D578C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1560M66014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proofErr w:type="spellStart"/>
            <w:r w:rsidRPr="00EF3209">
              <w:rPr>
                <w:sz w:val="18"/>
                <w:szCs w:val="18"/>
              </w:rPr>
              <w:t>Neşat</w:t>
            </w:r>
            <w:proofErr w:type="spellEnd"/>
            <w:r w:rsidRPr="00EF3209">
              <w:rPr>
                <w:sz w:val="18"/>
                <w:szCs w:val="18"/>
              </w:rPr>
              <w:t xml:space="preserve"> SAZOĞLU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F3209" w:rsidRDefault="00EF3209" w:rsidP="00EF3209">
            <w:r w:rsidRPr="008901DC">
              <w:rPr>
                <w:sz w:val="12"/>
                <w:szCs w:val="18"/>
              </w:rPr>
              <w:t>Kentsel Dönüşüm II. Öğretim tezsiz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209" w:rsidRPr="00EF3209" w:rsidRDefault="00EF3209" w:rsidP="00EF3209">
            <w:pPr>
              <w:rPr>
                <w:sz w:val="18"/>
                <w:szCs w:val="18"/>
              </w:rPr>
            </w:pPr>
            <w:r w:rsidRPr="00EF3209">
              <w:rPr>
                <w:sz w:val="18"/>
                <w:szCs w:val="18"/>
              </w:rPr>
              <w:t>Yrd. Doç. Dr. Özer KÖSEOĞLU</w:t>
            </w:r>
          </w:p>
        </w:tc>
      </w:tr>
    </w:tbl>
    <w:p w:rsidR="00151DCB" w:rsidRPr="00665152" w:rsidRDefault="00151DCB" w:rsidP="00151DCB">
      <w:pPr>
        <w:ind w:firstLine="708"/>
        <w:jc w:val="both"/>
        <w:rPr>
          <w:sz w:val="20"/>
          <w:szCs w:val="20"/>
        </w:rPr>
      </w:pPr>
    </w:p>
    <w:p w:rsidR="008D578C" w:rsidRPr="00665152" w:rsidRDefault="00D16A0F" w:rsidP="008D57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1</w:t>
      </w:r>
      <w:r w:rsidR="008D578C" w:rsidRPr="00665152">
        <w:rPr>
          <w:b/>
          <w:sz w:val="20"/>
          <w:szCs w:val="20"/>
        </w:rPr>
        <w:t>-</w:t>
      </w:r>
      <w:r w:rsidR="008D578C" w:rsidRPr="00665152">
        <w:rPr>
          <w:sz w:val="20"/>
          <w:szCs w:val="20"/>
        </w:rPr>
        <w:t xml:space="preserve"> </w:t>
      </w:r>
      <w:r w:rsidR="008D578C">
        <w:rPr>
          <w:sz w:val="20"/>
          <w:szCs w:val="20"/>
        </w:rPr>
        <w:t>Siyaset Bilimi ve Kamu Yönetimi</w:t>
      </w:r>
      <w:r w:rsidR="008D578C" w:rsidRPr="00665152">
        <w:rPr>
          <w:sz w:val="20"/>
          <w:szCs w:val="20"/>
        </w:rPr>
        <w:t xml:space="preserve"> EABD Başkanlığının </w:t>
      </w:r>
      <w:r w:rsidR="008D578C">
        <w:rPr>
          <w:sz w:val="20"/>
          <w:szCs w:val="20"/>
        </w:rPr>
        <w:t>28</w:t>
      </w:r>
      <w:r w:rsidR="008D578C" w:rsidRPr="00665152">
        <w:rPr>
          <w:sz w:val="20"/>
          <w:szCs w:val="20"/>
        </w:rPr>
        <w:t xml:space="preserve">.08.2015 tarihli ve </w:t>
      </w:r>
      <w:r w:rsidR="008D578C">
        <w:rPr>
          <w:sz w:val="20"/>
          <w:szCs w:val="20"/>
        </w:rPr>
        <w:t>35914</w:t>
      </w:r>
      <w:r w:rsidR="008D578C" w:rsidRPr="00665152">
        <w:rPr>
          <w:sz w:val="20"/>
          <w:szCs w:val="20"/>
        </w:rPr>
        <w:t xml:space="preserve"> sayılı yazısı okundu.</w:t>
      </w:r>
    </w:p>
    <w:p w:rsidR="0001178A" w:rsidRPr="00665152" w:rsidRDefault="0001178A" w:rsidP="0001178A">
      <w:pPr>
        <w:jc w:val="both"/>
        <w:rPr>
          <w:sz w:val="16"/>
          <w:szCs w:val="20"/>
        </w:rPr>
      </w:pPr>
    </w:p>
    <w:p w:rsidR="0001178A" w:rsidRPr="00665152" w:rsidRDefault="0001178A" w:rsidP="0001178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="008D578C"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öğrencilerin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1178A" w:rsidRPr="00665152" w:rsidRDefault="0001178A" w:rsidP="0001178A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693"/>
        <w:gridCol w:w="3365"/>
      </w:tblGrid>
      <w:tr w:rsidR="0001178A" w:rsidRPr="00665152" w:rsidTr="0001178A">
        <w:trPr>
          <w:trHeight w:val="284"/>
        </w:trPr>
        <w:tc>
          <w:tcPr>
            <w:tcW w:w="9177" w:type="dxa"/>
            <w:gridSpan w:val="4"/>
            <w:vAlign w:val="center"/>
          </w:tcPr>
          <w:p w:rsidR="0001178A" w:rsidRPr="00665152" w:rsidRDefault="0001178A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01178A" w:rsidRPr="00665152" w:rsidTr="008D578C">
        <w:trPr>
          <w:trHeight w:val="227"/>
        </w:trPr>
        <w:tc>
          <w:tcPr>
            <w:tcW w:w="1134" w:type="dxa"/>
            <w:vAlign w:val="center"/>
            <w:hideMark/>
          </w:tcPr>
          <w:p w:rsidR="0001178A" w:rsidRPr="00665152" w:rsidRDefault="0001178A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85" w:type="dxa"/>
            <w:vAlign w:val="center"/>
          </w:tcPr>
          <w:p w:rsidR="0001178A" w:rsidRPr="00665152" w:rsidRDefault="0001178A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01178A" w:rsidRPr="00665152" w:rsidRDefault="0001178A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365" w:type="dxa"/>
            <w:vAlign w:val="center"/>
            <w:hideMark/>
          </w:tcPr>
          <w:p w:rsidR="0001178A" w:rsidRPr="00665152" w:rsidRDefault="0001178A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01178A" w:rsidRPr="00665152" w:rsidTr="008D578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60Y030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evgi TOSUN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iyaset Bilimi ve Kamu Yönetimi YL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Yrd. Doç. Dr. Köksal ŞAHİN</w:t>
            </w:r>
          </w:p>
        </w:tc>
      </w:tr>
      <w:tr w:rsidR="0001178A" w:rsidRPr="00665152" w:rsidTr="008D578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01178A" w:rsidRPr="00665152" w:rsidRDefault="008D578C" w:rsidP="00A51700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="00A51700"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60Y030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Tahera</w:t>
            </w:r>
            <w:proofErr w:type="spellEnd"/>
            <w:r>
              <w:rPr>
                <w:color w:val="000000" w:themeColor="text1"/>
                <w:sz w:val="18"/>
              </w:rPr>
              <w:t xml:space="preserve"> YARE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Siyaset Bilimi ve Kamu Yönetimi YL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Yrd. Doç. Dr. Lütfi ÖZCAN</w:t>
            </w:r>
          </w:p>
        </w:tc>
      </w:tr>
      <w:tr w:rsidR="0001178A" w:rsidRPr="00665152" w:rsidTr="008D578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01178A" w:rsidRPr="00665152" w:rsidRDefault="00A51700" w:rsidP="008D578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  <w:r w:rsidR="008D578C">
              <w:rPr>
                <w:color w:val="000000" w:themeColor="text1"/>
                <w:sz w:val="18"/>
              </w:rPr>
              <w:t>60Y0303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Hatem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</w:rPr>
              <w:t>Azeez</w:t>
            </w:r>
            <w:proofErr w:type="spellEnd"/>
            <w:r>
              <w:rPr>
                <w:color w:val="000000" w:themeColor="text1"/>
                <w:sz w:val="18"/>
              </w:rPr>
              <w:t xml:space="preserve"> İBRAHİ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Siyaset Bilimi ve Kamu Yönetimi YL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1178A" w:rsidRPr="00665152" w:rsidRDefault="008D578C" w:rsidP="008D578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Yrd. Doç. Dr. Fatma YURTTAŞ ÖZCAN</w:t>
            </w:r>
          </w:p>
        </w:tc>
      </w:tr>
    </w:tbl>
    <w:p w:rsidR="00C76037" w:rsidRDefault="00C76037" w:rsidP="00C76037">
      <w:pPr>
        <w:jc w:val="both"/>
        <w:rPr>
          <w:b/>
          <w:sz w:val="20"/>
          <w:szCs w:val="20"/>
        </w:rPr>
      </w:pPr>
    </w:p>
    <w:p w:rsidR="00C76037" w:rsidRPr="00665152" w:rsidRDefault="00D16A0F" w:rsidP="00C760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2</w:t>
      </w:r>
      <w:r w:rsidR="00C76037" w:rsidRPr="00665152">
        <w:rPr>
          <w:b/>
          <w:sz w:val="20"/>
          <w:szCs w:val="20"/>
        </w:rPr>
        <w:t>-</w:t>
      </w:r>
      <w:r w:rsidR="00C76037" w:rsidRPr="00665152">
        <w:rPr>
          <w:sz w:val="20"/>
          <w:szCs w:val="20"/>
        </w:rPr>
        <w:t xml:space="preserve"> İslam Ekonomisi ve Finansı EABD Başkanlığının </w:t>
      </w:r>
      <w:r w:rsidR="00C76037">
        <w:rPr>
          <w:sz w:val="20"/>
          <w:szCs w:val="20"/>
        </w:rPr>
        <w:t>28</w:t>
      </w:r>
      <w:r w:rsidR="00C76037" w:rsidRPr="00665152">
        <w:rPr>
          <w:sz w:val="20"/>
          <w:szCs w:val="20"/>
        </w:rPr>
        <w:t xml:space="preserve">.08.2015 tarihli ve </w:t>
      </w:r>
      <w:r w:rsidR="00C76037">
        <w:rPr>
          <w:sz w:val="20"/>
          <w:szCs w:val="20"/>
        </w:rPr>
        <w:t>36026</w:t>
      </w:r>
      <w:r w:rsidR="00C76037" w:rsidRPr="00665152">
        <w:rPr>
          <w:sz w:val="20"/>
          <w:szCs w:val="20"/>
        </w:rPr>
        <w:t xml:space="preserve"> sayılı yazısı okundu.</w:t>
      </w:r>
    </w:p>
    <w:p w:rsidR="00C76037" w:rsidRPr="00665152" w:rsidRDefault="00C76037" w:rsidP="00C76037">
      <w:pPr>
        <w:jc w:val="both"/>
        <w:rPr>
          <w:sz w:val="16"/>
          <w:szCs w:val="20"/>
        </w:rPr>
      </w:pPr>
    </w:p>
    <w:p w:rsidR="00C76037" w:rsidRPr="00665152" w:rsidRDefault="00C76037" w:rsidP="00C7603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C76037" w:rsidRPr="00665152" w:rsidRDefault="00C76037" w:rsidP="00C7603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416"/>
      </w:tblGrid>
      <w:tr w:rsidR="00C76037" w:rsidRPr="00665152" w:rsidTr="00C76037">
        <w:trPr>
          <w:trHeight w:val="284"/>
        </w:trPr>
        <w:tc>
          <w:tcPr>
            <w:tcW w:w="9072" w:type="dxa"/>
            <w:gridSpan w:val="4"/>
            <w:vAlign w:val="center"/>
          </w:tcPr>
          <w:p w:rsidR="00C76037" w:rsidRPr="00665152" w:rsidRDefault="00C76037" w:rsidP="00517F8D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76037" w:rsidRPr="00665152" w:rsidTr="00C76037">
        <w:trPr>
          <w:trHeight w:val="227"/>
        </w:trPr>
        <w:tc>
          <w:tcPr>
            <w:tcW w:w="1134" w:type="dxa"/>
            <w:vAlign w:val="center"/>
            <w:hideMark/>
          </w:tcPr>
          <w:p w:rsidR="00C76037" w:rsidRPr="00665152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C76037" w:rsidRPr="00665152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C76037" w:rsidRPr="00665152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416" w:type="dxa"/>
            <w:vAlign w:val="center"/>
            <w:hideMark/>
          </w:tcPr>
          <w:p w:rsidR="00C76037" w:rsidRPr="00665152" w:rsidRDefault="00C76037" w:rsidP="00517F8D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C76037" w:rsidRPr="00665152" w:rsidTr="00C7603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037" w:rsidRPr="00665152" w:rsidRDefault="00C76037" w:rsidP="00A51700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Y</w:t>
            </w:r>
            <w:r w:rsidR="00A51700">
              <w:rPr>
                <w:color w:val="000000"/>
                <w:sz w:val="18"/>
                <w:szCs w:val="22"/>
              </w:rPr>
              <w:t>600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76037" w:rsidRPr="00665152" w:rsidRDefault="00C76037" w:rsidP="00517F8D">
            <w:pPr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Imanou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AKALA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C76037" w:rsidRPr="00665152" w:rsidRDefault="00C76037" w:rsidP="00517F8D">
            <w:pPr>
              <w:rPr>
                <w:color w:val="000000"/>
                <w:sz w:val="16"/>
                <w:szCs w:val="22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C76037" w:rsidRPr="00665152" w:rsidRDefault="00C76037" w:rsidP="00517F8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C76037" w:rsidRPr="00665152" w:rsidRDefault="00D16A0F" w:rsidP="00C760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3</w:t>
      </w:r>
      <w:r w:rsidR="00C76037" w:rsidRPr="00665152">
        <w:rPr>
          <w:b/>
          <w:sz w:val="20"/>
          <w:szCs w:val="20"/>
        </w:rPr>
        <w:t>-</w:t>
      </w:r>
      <w:r w:rsidR="00C76037" w:rsidRPr="00665152">
        <w:rPr>
          <w:sz w:val="20"/>
          <w:szCs w:val="20"/>
        </w:rPr>
        <w:t xml:space="preserve"> İslam Ekonomisi ve Finansı EABD Başkanlığının </w:t>
      </w:r>
      <w:r w:rsidR="00C76037">
        <w:rPr>
          <w:sz w:val="20"/>
          <w:szCs w:val="20"/>
        </w:rPr>
        <w:t>28</w:t>
      </w:r>
      <w:r w:rsidR="00C76037" w:rsidRPr="00665152">
        <w:rPr>
          <w:sz w:val="20"/>
          <w:szCs w:val="20"/>
        </w:rPr>
        <w:t xml:space="preserve">.08.2015 tarihli ve </w:t>
      </w:r>
      <w:r w:rsidR="00C76037">
        <w:rPr>
          <w:sz w:val="20"/>
          <w:szCs w:val="20"/>
        </w:rPr>
        <w:t>36021</w:t>
      </w:r>
      <w:r w:rsidR="00C76037" w:rsidRPr="00665152">
        <w:rPr>
          <w:sz w:val="20"/>
          <w:szCs w:val="20"/>
        </w:rPr>
        <w:t xml:space="preserve"> sayılı yazısı okundu.</w:t>
      </w:r>
    </w:p>
    <w:p w:rsidR="00C76037" w:rsidRPr="00665152" w:rsidRDefault="00C76037" w:rsidP="00C76037">
      <w:pPr>
        <w:jc w:val="both"/>
        <w:rPr>
          <w:sz w:val="16"/>
          <w:szCs w:val="20"/>
        </w:rPr>
      </w:pPr>
    </w:p>
    <w:p w:rsidR="00C76037" w:rsidRPr="00B756B0" w:rsidRDefault="00C76037" w:rsidP="00C76037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lastRenderedPageBreak/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C76037" w:rsidRPr="00B756B0" w:rsidRDefault="00C76037" w:rsidP="00C76037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2185"/>
        <w:gridCol w:w="2154"/>
        <w:gridCol w:w="3424"/>
      </w:tblGrid>
      <w:tr w:rsidR="00C76037" w:rsidRPr="00B756B0" w:rsidTr="00C76037">
        <w:trPr>
          <w:trHeight w:val="300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C76037" w:rsidRPr="00B756B0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76037" w:rsidRPr="00B756B0" w:rsidTr="00C76037">
        <w:trPr>
          <w:trHeight w:val="222"/>
        </w:trPr>
        <w:tc>
          <w:tcPr>
            <w:tcW w:w="1309" w:type="dxa"/>
            <w:shd w:val="clear" w:color="auto" w:fill="auto"/>
            <w:noWrap/>
            <w:vAlign w:val="bottom"/>
          </w:tcPr>
          <w:p w:rsidR="00C76037" w:rsidRPr="00B756B0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85" w:type="dxa"/>
            <w:shd w:val="clear" w:color="auto" w:fill="auto"/>
            <w:noWrap/>
            <w:vAlign w:val="bottom"/>
          </w:tcPr>
          <w:p w:rsidR="00C76037" w:rsidRPr="00B756B0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:rsidR="00C76037" w:rsidRPr="00B756B0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:rsidR="00C76037" w:rsidRPr="00B756B0" w:rsidRDefault="00C76037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Mehmet Ali ANDİÇ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color w:val="000000"/>
                <w:sz w:val="16"/>
                <w:szCs w:val="22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Fatih ÖZTÜRK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Nurhan KELEŞ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4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Ahmet Şerif KORKMAZ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5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Nurullah Furkan PEHLİVAN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Efsun AKTEPE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Özge TEZEL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8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Mehmet CÜCÜ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0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Hasan ÇINAR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1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Muhammet Sefa AYVAZOĞLU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Ömer KARAOĞLU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1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Veysel ALADA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Ömer KARAOĞLU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1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Salih GEYİK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proofErr w:type="spellStart"/>
            <w:r w:rsidRPr="00517F8D">
              <w:rPr>
                <w:color w:val="000000"/>
                <w:sz w:val="18"/>
                <w:szCs w:val="22"/>
              </w:rPr>
              <w:t>dOç.</w:t>
            </w:r>
            <w:proofErr w:type="spellEnd"/>
            <w:r w:rsidRPr="00517F8D">
              <w:rPr>
                <w:color w:val="000000"/>
                <w:sz w:val="18"/>
                <w:szCs w:val="22"/>
              </w:rPr>
              <w:t xml:space="preserve"> Dr. Fatih YARDIMCIOĞLU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1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İsmail BEKTAŞ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C76037" w:rsidRPr="00C76037" w:rsidTr="00C76037">
        <w:trPr>
          <w:trHeight w:val="288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1560M61014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Necmi GÜNGÖR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C76037" w:rsidRPr="00C76037" w:rsidRDefault="00C76037" w:rsidP="00C76037">
            <w:pPr>
              <w:jc w:val="center"/>
              <w:rPr>
                <w:sz w:val="16"/>
              </w:rPr>
            </w:pPr>
            <w:r w:rsidRPr="00C76037">
              <w:rPr>
                <w:sz w:val="16"/>
                <w:szCs w:val="18"/>
              </w:rPr>
              <w:t xml:space="preserve">İslam Ekonomisi ve </w:t>
            </w:r>
            <w:proofErr w:type="gramStart"/>
            <w:r w:rsidRPr="00C76037">
              <w:rPr>
                <w:sz w:val="16"/>
                <w:szCs w:val="18"/>
              </w:rPr>
              <w:t>Finansı  II</w:t>
            </w:r>
            <w:proofErr w:type="gramEnd"/>
            <w:r w:rsidRPr="00C76037">
              <w:rPr>
                <w:sz w:val="16"/>
                <w:szCs w:val="18"/>
              </w:rPr>
              <w:t>. Öğretim tezsiz YL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C76037" w:rsidRPr="00517F8D" w:rsidRDefault="00C76037" w:rsidP="00C76037">
            <w:pPr>
              <w:rPr>
                <w:color w:val="000000"/>
                <w:sz w:val="18"/>
                <w:szCs w:val="22"/>
              </w:rPr>
            </w:pPr>
            <w:r w:rsidRPr="00517F8D">
              <w:rPr>
                <w:color w:val="000000"/>
                <w:sz w:val="18"/>
                <w:szCs w:val="22"/>
              </w:rPr>
              <w:t>Doç. Dr. Mahmut BİLEN</w:t>
            </w:r>
          </w:p>
        </w:tc>
      </w:tr>
    </w:tbl>
    <w:p w:rsidR="00C76037" w:rsidRPr="00665152" w:rsidRDefault="00C76037" w:rsidP="00C76037">
      <w:pPr>
        <w:ind w:firstLine="708"/>
        <w:jc w:val="center"/>
        <w:rPr>
          <w:sz w:val="20"/>
          <w:szCs w:val="20"/>
        </w:rPr>
      </w:pPr>
    </w:p>
    <w:p w:rsidR="005273C6" w:rsidRPr="00B756B0" w:rsidRDefault="00D16A0F" w:rsidP="005273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4</w:t>
      </w:r>
      <w:r w:rsidR="005273C6" w:rsidRPr="00B756B0">
        <w:rPr>
          <w:b/>
          <w:sz w:val="20"/>
          <w:szCs w:val="20"/>
        </w:rPr>
        <w:t>-</w:t>
      </w:r>
      <w:r w:rsidR="005273C6" w:rsidRPr="00B756B0">
        <w:rPr>
          <w:sz w:val="20"/>
          <w:szCs w:val="20"/>
        </w:rPr>
        <w:t xml:space="preserve">  Enstitümüz tezsiz yüksek lisans (MBA) programı öğrencisinin danışman değişikliği formu okundu.</w:t>
      </w:r>
    </w:p>
    <w:p w:rsidR="005273C6" w:rsidRPr="00B756B0" w:rsidRDefault="005273C6" w:rsidP="005273C6">
      <w:pPr>
        <w:ind w:firstLine="708"/>
        <w:jc w:val="both"/>
        <w:rPr>
          <w:sz w:val="18"/>
          <w:szCs w:val="20"/>
        </w:rPr>
      </w:pPr>
    </w:p>
    <w:p w:rsidR="005273C6" w:rsidRPr="00B756B0" w:rsidRDefault="005273C6" w:rsidP="005273C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tezsiz </w:t>
      </w:r>
      <w:r w:rsidRPr="00B756B0">
        <w:rPr>
          <w:b/>
          <w:sz w:val="20"/>
          <w:szCs w:val="20"/>
        </w:rPr>
        <w:t xml:space="preserve">yüksek lisans (MBA)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proje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yürütücüsü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5273C6" w:rsidRPr="00B756B0" w:rsidRDefault="005273C6" w:rsidP="005273C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1501"/>
        <w:gridCol w:w="1585"/>
        <w:gridCol w:w="2168"/>
        <w:gridCol w:w="2409"/>
      </w:tblGrid>
      <w:tr w:rsidR="005273C6" w:rsidRPr="00B756B0" w:rsidTr="00517F8D">
        <w:trPr>
          <w:trHeight w:val="284"/>
        </w:trPr>
        <w:tc>
          <w:tcPr>
            <w:tcW w:w="9072" w:type="dxa"/>
            <w:gridSpan w:val="5"/>
            <w:hideMark/>
          </w:tcPr>
          <w:p w:rsidR="005273C6" w:rsidRPr="00B756B0" w:rsidRDefault="005273C6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273C6" w:rsidRPr="00B756B0" w:rsidTr="005273C6">
        <w:trPr>
          <w:trHeight w:val="284"/>
        </w:trPr>
        <w:tc>
          <w:tcPr>
            <w:tcW w:w="1409" w:type="dxa"/>
            <w:vAlign w:val="center"/>
            <w:hideMark/>
          </w:tcPr>
          <w:p w:rsidR="005273C6" w:rsidRPr="00B756B0" w:rsidRDefault="005273C6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01" w:type="dxa"/>
            <w:hideMark/>
          </w:tcPr>
          <w:p w:rsidR="005273C6" w:rsidRPr="00B756B0" w:rsidRDefault="005273C6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5273C6" w:rsidRPr="00B756B0" w:rsidRDefault="005273C6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68" w:type="dxa"/>
            <w:shd w:val="clear" w:color="auto" w:fill="auto"/>
            <w:vAlign w:val="bottom"/>
            <w:hideMark/>
          </w:tcPr>
          <w:p w:rsidR="005273C6" w:rsidRPr="00B756B0" w:rsidRDefault="005273C6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 xml:space="preserve">Eski Proje Yürütücüsü </w:t>
            </w:r>
          </w:p>
        </w:tc>
        <w:tc>
          <w:tcPr>
            <w:tcW w:w="2409" w:type="dxa"/>
            <w:vAlign w:val="center"/>
            <w:hideMark/>
          </w:tcPr>
          <w:p w:rsidR="005273C6" w:rsidRPr="00B756B0" w:rsidRDefault="005273C6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Proje Yürütücüsü</w:t>
            </w:r>
          </w:p>
        </w:tc>
      </w:tr>
      <w:tr w:rsidR="005273C6" w:rsidRPr="00B756B0" w:rsidTr="005273C6">
        <w:trPr>
          <w:trHeight w:val="227"/>
        </w:trPr>
        <w:tc>
          <w:tcPr>
            <w:tcW w:w="1409" w:type="dxa"/>
            <w:noWrap/>
            <w:vAlign w:val="center"/>
            <w:hideMark/>
          </w:tcPr>
          <w:p w:rsidR="005273C6" w:rsidRPr="005273C6" w:rsidRDefault="005273C6" w:rsidP="005273C6">
            <w:pPr>
              <w:jc w:val="center"/>
              <w:rPr>
                <w:color w:val="000000"/>
                <w:sz w:val="16"/>
                <w:szCs w:val="22"/>
              </w:rPr>
            </w:pPr>
            <w:r w:rsidRPr="005273C6">
              <w:rPr>
                <w:color w:val="000000"/>
                <w:sz w:val="16"/>
                <w:szCs w:val="22"/>
              </w:rPr>
              <w:t>0760M35102</w:t>
            </w:r>
          </w:p>
        </w:tc>
        <w:tc>
          <w:tcPr>
            <w:tcW w:w="1501" w:type="dxa"/>
            <w:vAlign w:val="center"/>
            <w:hideMark/>
          </w:tcPr>
          <w:p w:rsidR="005273C6" w:rsidRPr="00B756B0" w:rsidRDefault="005273C6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lim AKÇAKIL</w:t>
            </w:r>
          </w:p>
        </w:tc>
        <w:tc>
          <w:tcPr>
            <w:tcW w:w="1585" w:type="dxa"/>
            <w:noWrap/>
            <w:vAlign w:val="center"/>
            <w:hideMark/>
          </w:tcPr>
          <w:p w:rsidR="005273C6" w:rsidRPr="00B756B0" w:rsidRDefault="005273C6" w:rsidP="00517F8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B756B0">
              <w:rPr>
                <w:color w:val="000000"/>
                <w:sz w:val="14"/>
                <w:szCs w:val="20"/>
                <w:lang w:eastAsia="en-US"/>
              </w:rPr>
              <w:t>İşletme Tezsiz YL(MBA)</w:t>
            </w:r>
          </w:p>
        </w:tc>
        <w:tc>
          <w:tcPr>
            <w:tcW w:w="2168" w:type="dxa"/>
            <w:vAlign w:val="center"/>
            <w:hideMark/>
          </w:tcPr>
          <w:p w:rsidR="005273C6" w:rsidRPr="00B756B0" w:rsidRDefault="005273C6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Şaban KAYIHAN</w:t>
            </w:r>
          </w:p>
        </w:tc>
        <w:tc>
          <w:tcPr>
            <w:tcW w:w="2409" w:type="dxa"/>
            <w:vAlign w:val="center"/>
            <w:hideMark/>
          </w:tcPr>
          <w:p w:rsidR="005273C6" w:rsidRPr="00B756B0" w:rsidRDefault="005273C6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Nevr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KARACA</w:t>
            </w:r>
          </w:p>
        </w:tc>
      </w:tr>
    </w:tbl>
    <w:p w:rsidR="00C566C9" w:rsidRDefault="00C566C9" w:rsidP="00C566C9">
      <w:pPr>
        <w:jc w:val="both"/>
        <w:rPr>
          <w:b/>
          <w:sz w:val="20"/>
          <w:szCs w:val="20"/>
        </w:rPr>
      </w:pPr>
    </w:p>
    <w:p w:rsidR="00C566C9" w:rsidRPr="00665152" w:rsidRDefault="00D16A0F" w:rsidP="00C566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5</w:t>
      </w:r>
      <w:r w:rsidR="00C566C9" w:rsidRPr="00665152">
        <w:rPr>
          <w:b/>
          <w:sz w:val="20"/>
          <w:szCs w:val="20"/>
        </w:rPr>
        <w:t>-</w:t>
      </w:r>
      <w:r w:rsidR="00C566C9" w:rsidRPr="00665152">
        <w:rPr>
          <w:sz w:val="20"/>
          <w:szCs w:val="20"/>
        </w:rPr>
        <w:t xml:space="preserve"> </w:t>
      </w:r>
      <w:r w:rsidR="00C566C9">
        <w:rPr>
          <w:sz w:val="20"/>
          <w:szCs w:val="20"/>
        </w:rPr>
        <w:t>Siyaset Bilimi ve Kamu Yönetimi</w:t>
      </w:r>
      <w:r w:rsidR="00C566C9" w:rsidRPr="00665152">
        <w:rPr>
          <w:sz w:val="20"/>
          <w:szCs w:val="20"/>
        </w:rPr>
        <w:t xml:space="preserve"> EABD Başkanlığının </w:t>
      </w:r>
      <w:r w:rsidR="00C566C9">
        <w:rPr>
          <w:sz w:val="20"/>
          <w:szCs w:val="20"/>
        </w:rPr>
        <w:t>28</w:t>
      </w:r>
      <w:r w:rsidR="00C566C9" w:rsidRPr="00665152">
        <w:rPr>
          <w:sz w:val="20"/>
          <w:szCs w:val="20"/>
        </w:rPr>
        <w:t xml:space="preserve">.08.2015 tarihli ve </w:t>
      </w:r>
      <w:r w:rsidR="00C566C9">
        <w:rPr>
          <w:sz w:val="20"/>
          <w:szCs w:val="20"/>
        </w:rPr>
        <w:t>35915</w:t>
      </w:r>
      <w:r w:rsidR="00C566C9" w:rsidRPr="00665152">
        <w:rPr>
          <w:sz w:val="20"/>
          <w:szCs w:val="20"/>
        </w:rPr>
        <w:t xml:space="preserve"> sayılı yazısı okundu.</w:t>
      </w:r>
    </w:p>
    <w:p w:rsidR="00C566C9" w:rsidRPr="00B756B0" w:rsidRDefault="00C566C9" w:rsidP="00C566C9">
      <w:pPr>
        <w:ind w:firstLine="708"/>
        <w:jc w:val="both"/>
        <w:rPr>
          <w:sz w:val="18"/>
          <w:szCs w:val="20"/>
        </w:rPr>
      </w:pPr>
    </w:p>
    <w:p w:rsidR="00C566C9" w:rsidRPr="00B756B0" w:rsidRDefault="00C566C9" w:rsidP="00C566C9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uygun görüşü doğrultusunda, tezsiz </w:t>
      </w:r>
      <w:r w:rsidRPr="00B756B0">
        <w:rPr>
          <w:b/>
          <w:sz w:val="20"/>
          <w:szCs w:val="20"/>
        </w:rPr>
        <w:t xml:space="preserve">yüksek lisans (MBA) </w:t>
      </w:r>
      <w:r w:rsidRPr="00B756B0">
        <w:rPr>
          <w:sz w:val="20"/>
          <w:szCs w:val="20"/>
        </w:rPr>
        <w:t xml:space="preserve">programı öğrencisinin </w:t>
      </w:r>
      <w:r w:rsidRPr="00B756B0">
        <w:rPr>
          <w:b/>
          <w:sz w:val="20"/>
          <w:szCs w:val="20"/>
        </w:rPr>
        <w:t>proje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yürütücüsü değişikliğinin</w:t>
      </w:r>
      <w:r w:rsidRPr="00B756B0">
        <w:rPr>
          <w:sz w:val="20"/>
          <w:szCs w:val="20"/>
        </w:rPr>
        <w:t xml:space="preserve"> aşağıdaki şekliyle kabulüne oy birliği ile karar verildi.</w:t>
      </w:r>
    </w:p>
    <w:p w:rsidR="00C566C9" w:rsidRPr="00B756B0" w:rsidRDefault="00C566C9" w:rsidP="00C566C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1501"/>
        <w:gridCol w:w="1585"/>
        <w:gridCol w:w="2168"/>
        <w:gridCol w:w="2409"/>
      </w:tblGrid>
      <w:tr w:rsidR="00C566C9" w:rsidRPr="00B756B0" w:rsidTr="00517F8D">
        <w:trPr>
          <w:trHeight w:val="284"/>
        </w:trPr>
        <w:tc>
          <w:tcPr>
            <w:tcW w:w="9072" w:type="dxa"/>
            <w:gridSpan w:val="5"/>
            <w:hideMark/>
          </w:tcPr>
          <w:p w:rsidR="00C566C9" w:rsidRPr="00B756B0" w:rsidRDefault="00C566C9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566C9" w:rsidRPr="00B756B0" w:rsidTr="00517F8D">
        <w:trPr>
          <w:trHeight w:val="284"/>
        </w:trPr>
        <w:tc>
          <w:tcPr>
            <w:tcW w:w="1409" w:type="dxa"/>
            <w:vAlign w:val="center"/>
            <w:hideMark/>
          </w:tcPr>
          <w:p w:rsidR="00C566C9" w:rsidRPr="00B756B0" w:rsidRDefault="00C566C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01" w:type="dxa"/>
            <w:hideMark/>
          </w:tcPr>
          <w:p w:rsidR="00C566C9" w:rsidRPr="00B756B0" w:rsidRDefault="00C566C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C566C9" w:rsidRPr="00B756B0" w:rsidRDefault="00C566C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756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68" w:type="dxa"/>
            <w:shd w:val="clear" w:color="auto" w:fill="auto"/>
            <w:vAlign w:val="bottom"/>
            <w:hideMark/>
          </w:tcPr>
          <w:p w:rsidR="00C566C9" w:rsidRPr="00B756B0" w:rsidRDefault="00C566C9" w:rsidP="00517F8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 xml:space="preserve">Eski Proje Yürütücüsü </w:t>
            </w:r>
          </w:p>
        </w:tc>
        <w:tc>
          <w:tcPr>
            <w:tcW w:w="2409" w:type="dxa"/>
            <w:vAlign w:val="center"/>
            <w:hideMark/>
          </w:tcPr>
          <w:p w:rsidR="00C566C9" w:rsidRPr="00B756B0" w:rsidRDefault="00C566C9" w:rsidP="00517F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756B0">
              <w:rPr>
                <w:b/>
                <w:sz w:val="20"/>
                <w:szCs w:val="20"/>
                <w:lang w:eastAsia="en-US"/>
              </w:rPr>
              <w:t>Yeni Proje Yürütücüsü</w:t>
            </w:r>
          </w:p>
        </w:tc>
      </w:tr>
      <w:tr w:rsidR="00C566C9" w:rsidRPr="00B756B0" w:rsidTr="00517F8D">
        <w:trPr>
          <w:trHeight w:val="227"/>
        </w:trPr>
        <w:tc>
          <w:tcPr>
            <w:tcW w:w="1409" w:type="dxa"/>
            <w:noWrap/>
            <w:vAlign w:val="center"/>
            <w:hideMark/>
          </w:tcPr>
          <w:p w:rsidR="00C566C9" w:rsidRPr="005273C6" w:rsidRDefault="003A7E8C" w:rsidP="003A7E8C">
            <w:pPr>
              <w:jc w:val="center"/>
              <w:rPr>
                <w:color w:val="000000"/>
                <w:sz w:val="16"/>
                <w:szCs w:val="22"/>
              </w:rPr>
            </w:pPr>
            <w:r w:rsidRPr="003A7E8C">
              <w:rPr>
                <w:color w:val="000000"/>
                <w:sz w:val="16"/>
                <w:szCs w:val="22"/>
              </w:rPr>
              <w:t>1460E44019</w:t>
            </w:r>
          </w:p>
        </w:tc>
        <w:tc>
          <w:tcPr>
            <w:tcW w:w="1501" w:type="dxa"/>
            <w:vAlign w:val="center"/>
            <w:hideMark/>
          </w:tcPr>
          <w:p w:rsidR="00C566C9" w:rsidRPr="00B756B0" w:rsidRDefault="00C566C9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rif GÜZEL</w:t>
            </w:r>
          </w:p>
        </w:tc>
        <w:tc>
          <w:tcPr>
            <w:tcW w:w="1585" w:type="dxa"/>
            <w:noWrap/>
            <w:vAlign w:val="center"/>
            <w:hideMark/>
          </w:tcPr>
          <w:p w:rsidR="00C566C9" w:rsidRPr="00B756B0" w:rsidRDefault="00C566C9" w:rsidP="00517F8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Mahalli İdareler ve Şehircilik Tezsiz YL (TBB)</w:t>
            </w:r>
          </w:p>
        </w:tc>
        <w:tc>
          <w:tcPr>
            <w:tcW w:w="2168" w:type="dxa"/>
            <w:vAlign w:val="center"/>
            <w:hideMark/>
          </w:tcPr>
          <w:p w:rsidR="00C566C9" w:rsidRPr="00B756B0" w:rsidRDefault="00C566C9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lil KALABALIK</w:t>
            </w:r>
          </w:p>
        </w:tc>
        <w:tc>
          <w:tcPr>
            <w:tcW w:w="2409" w:type="dxa"/>
            <w:vAlign w:val="center"/>
            <w:hideMark/>
          </w:tcPr>
          <w:p w:rsidR="00C566C9" w:rsidRPr="00B756B0" w:rsidRDefault="00C566C9" w:rsidP="00517F8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stafa Lütfi ŞEN</w:t>
            </w:r>
          </w:p>
        </w:tc>
      </w:tr>
    </w:tbl>
    <w:p w:rsidR="006F52E9" w:rsidRDefault="006F52E9" w:rsidP="006F52E9">
      <w:pPr>
        <w:jc w:val="both"/>
        <w:rPr>
          <w:b/>
          <w:sz w:val="20"/>
          <w:szCs w:val="20"/>
        </w:rPr>
      </w:pPr>
    </w:p>
    <w:p w:rsidR="006F52E9" w:rsidRPr="00665152" w:rsidRDefault="006F52E9" w:rsidP="006F52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Pr="00665152">
        <w:rPr>
          <w:sz w:val="20"/>
          <w:szCs w:val="20"/>
        </w:rPr>
        <w:t xml:space="preserve">.08.2015 tarihli ve </w:t>
      </w:r>
      <w:r>
        <w:rPr>
          <w:sz w:val="20"/>
          <w:szCs w:val="20"/>
        </w:rPr>
        <w:t>36220</w:t>
      </w:r>
      <w:r w:rsidRPr="00665152">
        <w:rPr>
          <w:sz w:val="20"/>
          <w:szCs w:val="20"/>
        </w:rPr>
        <w:t xml:space="preserve"> sayılı yazısı okundu.</w:t>
      </w:r>
    </w:p>
    <w:p w:rsidR="006F52E9" w:rsidRPr="00665152" w:rsidRDefault="006F52E9" w:rsidP="006F52E9">
      <w:pPr>
        <w:jc w:val="both"/>
        <w:rPr>
          <w:sz w:val="16"/>
          <w:szCs w:val="20"/>
        </w:rPr>
      </w:pPr>
    </w:p>
    <w:p w:rsidR="006F52E9" w:rsidRPr="00665152" w:rsidRDefault="006F52E9" w:rsidP="006F52E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Anabilim Dalı Başkanlığının uygun görüşü doğrultusunda, 2015-2016 Eğit</w:t>
      </w:r>
      <w:r>
        <w:rPr>
          <w:sz w:val="20"/>
          <w:szCs w:val="20"/>
        </w:rPr>
        <w:t xml:space="preserve">im-Öğretim Yılı Güz Yarıyılında ÖYP kapsamında </w:t>
      </w:r>
      <w:r w:rsidRPr="00665152">
        <w:rPr>
          <w:sz w:val="20"/>
          <w:szCs w:val="20"/>
        </w:rPr>
        <w:t xml:space="preserve">kayıt yaptıran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665152">
        <w:rPr>
          <w:b/>
          <w:sz w:val="20"/>
          <w:szCs w:val="20"/>
        </w:rPr>
        <w:t>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F52E9" w:rsidRPr="00665152" w:rsidRDefault="006F52E9" w:rsidP="006F52E9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693"/>
        <w:gridCol w:w="3365"/>
      </w:tblGrid>
      <w:tr w:rsidR="006F52E9" w:rsidRPr="00665152" w:rsidTr="004F1A06">
        <w:trPr>
          <w:trHeight w:val="284"/>
        </w:trPr>
        <w:tc>
          <w:tcPr>
            <w:tcW w:w="9177" w:type="dxa"/>
            <w:gridSpan w:val="4"/>
            <w:vAlign w:val="center"/>
          </w:tcPr>
          <w:p w:rsidR="006F52E9" w:rsidRPr="00665152" w:rsidRDefault="006F52E9" w:rsidP="004F1A06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lastRenderedPageBreak/>
              <w:t>ÖĞRENCİNİN</w:t>
            </w:r>
          </w:p>
        </w:tc>
      </w:tr>
      <w:tr w:rsidR="006F52E9" w:rsidRPr="00665152" w:rsidTr="004F1A06">
        <w:trPr>
          <w:trHeight w:val="227"/>
        </w:trPr>
        <w:tc>
          <w:tcPr>
            <w:tcW w:w="1134" w:type="dxa"/>
            <w:vAlign w:val="center"/>
            <w:hideMark/>
          </w:tcPr>
          <w:p w:rsidR="006F52E9" w:rsidRPr="00665152" w:rsidRDefault="006F52E9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85" w:type="dxa"/>
            <w:vAlign w:val="center"/>
          </w:tcPr>
          <w:p w:rsidR="006F52E9" w:rsidRPr="00665152" w:rsidRDefault="006F52E9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6F52E9" w:rsidRPr="00665152" w:rsidRDefault="006F52E9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365" w:type="dxa"/>
            <w:vAlign w:val="center"/>
            <w:hideMark/>
          </w:tcPr>
          <w:p w:rsidR="006F52E9" w:rsidRPr="00665152" w:rsidRDefault="006F52E9" w:rsidP="004F1A06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6F52E9" w:rsidRPr="00665152" w:rsidTr="004F1A0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6F52E9" w:rsidRPr="00665152" w:rsidRDefault="00A51700" w:rsidP="006F52E9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60D200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F52E9" w:rsidRPr="00665152" w:rsidRDefault="006F52E9" w:rsidP="004F1A0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uray EKER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F52E9" w:rsidRPr="00665152" w:rsidRDefault="006F52E9" w:rsidP="004F1A0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urizm İşletmeciliği DR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F52E9" w:rsidRPr="00665152" w:rsidRDefault="006F52E9" w:rsidP="004F1A0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oç. Dr. Burhanettin ZENGİN</w:t>
            </w:r>
          </w:p>
        </w:tc>
      </w:tr>
    </w:tbl>
    <w:p w:rsidR="00FF0248" w:rsidRDefault="00FF0248" w:rsidP="00FF0248">
      <w:pPr>
        <w:jc w:val="both"/>
        <w:rPr>
          <w:b/>
          <w:sz w:val="20"/>
          <w:szCs w:val="20"/>
        </w:rPr>
      </w:pPr>
    </w:p>
    <w:p w:rsidR="00FF0248" w:rsidRPr="00665152" w:rsidRDefault="00FF0248" w:rsidP="00FF02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Pr="00665152">
        <w:rPr>
          <w:sz w:val="20"/>
          <w:szCs w:val="20"/>
        </w:rPr>
        <w:t xml:space="preserve">.08.2015 tarihli ve </w:t>
      </w:r>
      <w:r>
        <w:rPr>
          <w:sz w:val="20"/>
          <w:szCs w:val="20"/>
        </w:rPr>
        <w:t>36199</w:t>
      </w:r>
      <w:r w:rsidRPr="00665152">
        <w:rPr>
          <w:sz w:val="20"/>
          <w:szCs w:val="20"/>
        </w:rPr>
        <w:t xml:space="preserve"> sayılı yazısı okundu.</w:t>
      </w:r>
    </w:p>
    <w:p w:rsidR="00FF0248" w:rsidRPr="00665152" w:rsidRDefault="00FF0248" w:rsidP="00FF0248">
      <w:pPr>
        <w:jc w:val="both"/>
        <w:rPr>
          <w:sz w:val="16"/>
          <w:szCs w:val="20"/>
        </w:rPr>
      </w:pPr>
    </w:p>
    <w:p w:rsidR="00FF0248" w:rsidRPr="00B756B0" w:rsidRDefault="00FF0248" w:rsidP="00FF0248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lerinin </w:t>
      </w:r>
      <w:r w:rsidRPr="00B756B0">
        <w:rPr>
          <w:b/>
          <w:sz w:val="20"/>
          <w:szCs w:val="20"/>
        </w:rPr>
        <w:t>proje yürütücüsü atamalarını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FF0248" w:rsidRPr="00B756B0" w:rsidRDefault="00FF0248" w:rsidP="00FF0248">
      <w:pPr>
        <w:jc w:val="both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952"/>
        <w:gridCol w:w="2693"/>
        <w:gridCol w:w="3118"/>
      </w:tblGrid>
      <w:tr w:rsidR="00FF0248" w:rsidRPr="00B756B0" w:rsidTr="004F1A06">
        <w:trPr>
          <w:trHeight w:val="300"/>
        </w:trPr>
        <w:tc>
          <w:tcPr>
            <w:tcW w:w="9072" w:type="dxa"/>
            <w:gridSpan w:val="4"/>
            <w:shd w:val="clear" w:color="auto" w:fill="auto"/>
            <w:noWrap/>
            <w:vAlign w:val="bottom"/>
          </w:tcPr>
          <w:p w:rsidR="00FF0248" w:rsidRPr="00B756B0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FF0248" w:rsidRPr="00B756B0" w:rsidTr="00CE0063">
        <w:trPr>
          <w:trHeight w:val="222"/>
        </w:trPr>
        <w:tc>
          <w:tcPr>
            <w:tcW w:w="1309" w:type="dxa"/>
            <w:shd w:val="clear" w:color="auto" w:fill="auto"/>
            <w:noWrap/>
            <w:vAlign w:val="bottom"/>
          </w:tcPr>
          <w:p w:rsidR="00FF0248" w:rsidRPr="00B756B0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52" w:type="dxa"/>
            <w:shd w:val="clear" w:color="auto" w:fill="auto"/>
            <w:noWrap/>
            <w:vAlign w:val="bottom"/>
          </w:tcPr>
          <w:p w:rsidR="00FF0248" w:rsidRPr="00B756B0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F0248" w:rsidRPr="00B756B0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F0248" w:rsidRPr="00B756B0" w:rsidRDefault="00FF0248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Proje Yürütücüsü Ataması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Ezgi VERSAN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CE0063" w:rsidRDefault="00FF0248" w:rsidP="00FF0248">
            <w:pPr>
              <w:jc w:val="center"/>
              <w:rPr>
                <w:color w:val="000000"/>
                <w:sz w:val="16"/>
                <w:szCs w:val="22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Prof. Dr. Metin IŞIK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Batuhan GENÇOSMANOĞL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Doç. Dr. Ebru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Gülbuğ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ERO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Nazmi ASL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Nuray Yılmaz SERT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4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Ceyhan PA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Doç. Dr. Ebru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Gülbuğ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ERO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5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Aykut AKCA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Ahmet ULUTA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7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Emre KUVVETL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Neslihan AKSA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Prof. Dr. Metin IŞIK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0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Zehra KURUOĞL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Doç. Dr. Cengiz ERDA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Avni SAKA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Nuray Yılmaz SERT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1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Ahmet Burak TURGU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Nuray Yılmaz SERT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Arzu Saygıner Çİ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Doç. Dr. Ebru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Gülbuğ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Ero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Mehmet TÜRKOĞL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4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Selda DİNL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Mehmet GÜZE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5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Erdem ERDOĞA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Ekmel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Burak ZENGİ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Mehmet GÜZE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7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İlayda ŞENDALA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Doç. Dr. Cengiz ERDA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Salih ÇIN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Mehmet GÜZE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1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Abdurrahman BOST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Ekmel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Oğuzhan GÜ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Ekmel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1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Mustafa A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Meltem GÖNDE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Muhammed YAVU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Yrd. Doç. Dr.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Ekmel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GEÇER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Ufuk TÜKENME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Doç. Dr. Özlem OĞUZHA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4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asin GALİTEKİ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Meltem GÖNDE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5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Tayfun ŞENLİKOĞL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Meltem GÖNDE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Kaan Tolga BERİT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Prof. Dr. Aytekin İŞMAN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7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Rıdvan TÜRKSEV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Yrd. Doç. Dr. Nuray Yılmaz SERT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2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Kadir ADIYAM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Doç. Dr. Cengiz ERDA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lastRenderedPageBreak/>
              <w:t>1560M6802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İsmail MER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Doç. Dr. Ebru </w:t>
            </w:r>
            <w:proofErr w:type="spellStart"/>
            <w:r w:rsidRPr="00FF0248">
              <w:rPr>
                <w:color w:val="000000"/>
                <w:sz w:val="18"/>
                <w:szCs w:val="22"/>
              </w:rPr>
              <w:t>Gülbuğ</w:t>
            </w:r>
            <w:proofErr w:type="spellEnd"/>
            <w:r w:rsidRPr="00FF0248">
              <w:rPr>
                <w:color w:val="000000"/>
                <w:sz w:val="18"/>
                <w:szCs w:val="22"/>
              </w:rPr>
              <w:t xml:space="preserve"> EROL</w:t>
            </w:r>
          </w:p>
        </w:tc>
      </w:tr>
      <w:tr w:rsidR="00FF0248" w:rsidRPr="00FF0248" w:rsidTr="00CE0063">
        <w:trPr>
          <w:trHeight w:val="288"/>
        </w:trPr>
        <w:tc>
          <w:tcPr>
            <w:tcW w:w="13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1560M6803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 xml:space="preserve">Gizem KIRÇİÇEK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FF0248" w:rsidRPr="00CE0063" w:rsidRDefault="00FF0248" w:rsidP="00FF0248">
            <w:pPr>
              <w:jc w:val="center"/>
              <w:rPr>
                <w:sz w:val="16"/>
              </w:rPr>
            </w:pPr>
            <w:r w:rsidRPr="00CE0063">
              <w:rPr>
                <w:color w:val="000000"/>
                <w:sz w:val="16"/>
                <w:szCs w:val="22"/>
              </w:rPr>
              <w:t>Halkla İlişkiler ve Reklamcılık II. Öğretim Tezsiz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248" w:rsidRPr="00FF0248" w:rsidRDefault="00FF0248" w:rsidP="00FF0248">
            <w:pPr>
              <w:rPr>
                <w:color w:val="000000"/>
                <w:sz w:val="18"/>
                <w:szCs w:val="22"/>
              </w:rPr>
            </w:pPr>
            <w:r w:rsidRPr="00FF0248">
              <w:rPr>
                <w:color w:val="000000"/>
                <w:sz w:val="18"/>
                <w:szCs w:val="22"/>
              </w:rPr>
              <w:t>Prof. Dr. Metin IŞIK</w:t>
            </w:r>
          </w:p>
        </w:tc>
      </w:tr>
    </w:tbl>
    <w:p w:rsidR="00CB2324" w:rsidRDefault="00CB2324" w:rsidP="00CB2324">
      <w:pPr>
        <w:jc w:val="both"/>
        <w:rPr>
          <w:b/>
          <w:sz w:val="20"/>
          <w:szCs w:val="20"/>
        </w:rPr>
      </w:pPr>
    </w:p>
    <w:p w:rsidR="00CB2324" w:rsidRPr="00665152" w:rsidRDefault="00CB2324" w:rsidP="00CB23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Pr="00665152">
        <w:rPr>
          <w:sz w:val="20"/>
          <w:szCs w:val="20"/>
        </w:rPr>
        <w:t xml:space="preserve">.08.2015 tarihli ve </w:t>
      </w:r>
      <w:r>
        <w:rPr>
          <w:sz w:val="20"/>
          <w:szCs w:val="20"/>
        </w:rPr>
        <w:t>36234</w:t>
      </w:r>
      <w:r w:rsidRPr="00665152">
        <w:rPr>
          <w:sz w:val="20"/>
          <w:szCs w:val="20"/>
        </w:rPr>
        <w:t xml:space="preserve"> sayılı yazısı okundu.</w:t>
      </w:r>
    </w:p>
    <w:p w:rsidR="00CB2324" w:rsidRPr="00665152" w:rsidRDefault="00CB2324" w:rsidP="00CB2324">
      <w:pPr>
        <w:jc w:val="both"/>
        <w:rPr>
          <w:sz w:val="16"/>
          <w:szCs w:val="20"/>
        </w:rPr>
      </w:pPr>
    </w:p>
    <w:p w:rsidR="00CB2324" w:rsidRPr="00665152" w:rsidRDefault="00CB2324" w:rsidP="00CB232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Uzmanlık Alan dersinden iki kez üst üste başarısız olan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CB2324" w:rsidRPr="00665152" w:rsidRDefault="00CB2324" w:rsidP="00CB2324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693"/>
        <w:gridCol w:w="3365"/>
      </w:tblGrid>
      <w:tr w:rsidR="00CB2324" w:rsidRPr="00665152" w:rsidTr="004F1A06">
        <w:trPr>
          <w:trHeight w:val="284"/>
        </w:trPr>
        <w:tc>
          <w:tcPr>
            <w:tcW w:w="9177" w:type="dxa"/>
            <w:gridSpan w:val="4"/>
            <w:vAlign w:val="center"/>
          </w:tcPr>
          <w:p w:rsidR="00CB2324" w:rsidRPr="00665152" w:rsidRDefault="00CB2324" w:rsidP="004F1A06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B2324" w:rsidRPr="00665152" w:rsidTr="004F1A06">
        <w:trPr>
          <w:trHeight w:val="227"/>
        </w:trPr>
        <w:tc>
          <w:tcPr>
            <w:tcW w:w="1134" w:type="dxa"/>
            <w:vAlign w:val="center"/>
            <w:hideMark/>
          </w:tcPr>
          <w:p w:rsidR="00CB2324" w:rsidRPr="00665152" w:rsidRDefault="00CB2324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85" w:type="dxa"/>
            <w:vAlign w:val="center"/>
          </w:tcPr>
          <w:p w:rsidR="00CB2324" w:rsidRPr="00665152" w:rsidRDefault="00CB2324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CB2324" w:rsidRPr="00665152" w:rsidRDefault="00CB2324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365" w:type="dxa"/>
            <w:vAlign w:val="center"/>
            <w:hideMark/>
          </w:tcPr>
          <w:p w:rsidR="00CB2324" w:rsidRPr="00665152" w:rsidRDefault="00CB2324" w:rsidP="004F1A06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CB2324" w:rsidRPr="00665152" w:rsidTr="004F1A0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CB2324" w:rsidRPr="00665152" w:rsidRDefault="00CB2324" w:rsidP="004F1A0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860Y200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B2324" w:rsidRPr="00665152" w:rsidRDefault="00CB2324" w:rsidP="004F1A0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rzu YAMAN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B2324" w:rsidRPr="00665152" w:rsidRDefault="00CB2324" w:rsidP="00CB2324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urizm İşletmeciliği YL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B2324" w:rsidRPr="00665152" w:rsidRDefault="00CB2324" w:rsidP="0045120B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Yrd. Doç. Dr. Cevdet </w:t>
            </w:r>
            <w:r w:rsidR="0045120B">
              <w:rPr>
                <w:color w:val="000000" w:themeColor="text1"/>
                <w:sz w:val="18"/>
              </w:rPr>
              <w:t>ÇAYIR</w:t>
            </w:r>
          </w:p>
        </w:tc>
      </w:tr>
    </w:tbl>
    <w:p w:rsidR="00CB2324" w:rsidRDefault="00CB2324" w:rsidP="00CB2324">
      <w:pPr>
        <w:jc w:val="both"/>
        <w:rPr>
          <w:b/>
          <w:sz w:val="20"/>
          <w:szCs w:val="20"/>
        </w:rPr>
      </w:pPr>
    </w:p>
    <w:p w:rsidR="00CB2324" w:rsidRPr="00665152" w:rsidRDefault="00CB2324" w:rsidP="00CB23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AD30A8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 w:rsidR="00FB7C22">
        <w:rPr>
          <w:sz w:val="20"/>
          <w:szCs w:val="20"/>
        </w:rPr>
        <w:t>Temel Bilimler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31</w:t>
      </w:r>
      <w:r w:rsidRPr="00665152">
        <w:rPr>
          <w:sz w:val="20"/>
          <w:szCs w:val="20"/>
        </w:rPr>
        <w:t xml:space="preserve">.08.2015 tarihli ve </w:t>
      </w:r>
      <w:r>
        <w:rPr>
          <w:sz w:val="20"/>
          <w:szCs w:val="20"/>
        </w:rPr>
        <w:t>362</w:t>
      </w:r>
      <w:r w:rsidR="00FB7C22">
        <w:rPr>
          <w:sz w:val="20"/>
          <w:szCs w:val="20"/>
        </w:rPr>
        <w:t xml:space="preserve">46 </w:t>
      </w:r>
      <w:r w:rsidRPr="00665152">
        <w:rPr>
          <w:sz w:val="20"/>
          <w:szCs w:val="20"/>
        </w:rPr>
        <w:t>sayılı yazısı okundu.</w:t>
      </w:r>
    </w:p>
    <w:p w:rsidR="00CB2324" w:rsidRPr="00665152" w:rsidRDefault="00CB2324" w:rsidP="00CB2324">
      <w:pPr>
        <w:jc w:val="both"/>
        <w:rPr>
          <w:sz w:val="16"/>
          <w:szCs w:val="20"/>
        </w:rPr>
      </w:pPr>
    </w:p>
    <w:p w:rsidR="00CB2324" w:rsidRPr="00665152" w:rsidRDefault="00CB2324" w:rsidP="00CB232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Uzmanlık Alan dersinden iki kez üst üste başarısız olan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CB2324" w:rsidRPr="00665152" w:rsidRDefault="00CB2324" w:rsidP="00CB2324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693"/>
        <w:gridCol w:w="3365"/>
      </w:tblGrid>
      <w:tr w:rsidR="00CB2324" w:rsidRPr="00665152" w:rsidTr="004F1A06">
        <w:trPr>
          <w:trHeight w:val="284"/>
        </w:trPr>
        <w:tc>
          <w:tcPr>
            <w:tcW w:w="9177" w:type="dxa"/>
            <w:gridSpan w:val="4"/>
            <w:vAlign w:val="center"/>
          </w:tcPr>
          <w:p w:rsidR="00CB2324" w:rsidRPr="00665152" w:rsidRDefault="00CB2324" w:rsidP="004F1A06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B2324" w:rsidRPr="00665152" w:rsidTr="004F1A06">
        <w:trPr>
          <w:trHeight w:val="227"/>
        </w:trPr>
        <w:tc>
          <w:tcPr>
            <w:tcW w:w="1134" w:type="dxa"/>
            <w:vAlign w:val="center"/>
            <w:hideMark/>
          </w:tcPr>
          <w:p w:rsidR="00CB2324" w:rsidRPr="00665152" w:rsidRDefault="00CB2324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985" w:type="dxa"/>
            <w:vAlign w:val="center"/>
          </w:tcPr>
          <w:p w:rsidR="00CB2324" w:rsidRPr="00665152" w:rsidRDefault="00CB2324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CB2324" w:rsidRPr="00665152" w:rsidRDefault="00CB2324" w:rsidP="004F1A0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365" w:type="dxa"/>
            <w:vAlign w:val="center"/>
            <w:hideMark/>
          </w:tcPr>
          <w:p w:rsidR="00CB2324" w:rsidRPr="00665152" w:rsidRDefault="00CB2324" w:rsidP="004F1A06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CB2324" w:rsidRPr="00665152" w:rsidTr="004F1A0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</w:tcPr>
          <w:p w:rsidR="00CB2324" w:rsidRPr="00665152" w:rsidRDefault="00CB2324" w:rsidP="004F1A0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60Y6200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B2324" w:rsidRPr="00665152" w:rsidRDefault="00CB2324" w:rsidP="004F1A0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Çağdaş Özgür MEYDAN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B2324" w:rsidRPr="00665152" w:rsidRDefault="00FB7C22" w:rsidP="004F1A06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emel Bilimler</w:t>
            </w:r>
            <w:r w:rsidR="00CB2324">
              <w:rPr>
                <w:color w:val="000000" w:themeColor="text1"/>
                <w:sz w:val="16"/>
              </w:rPr>
              <w:t xml:space="preserve"> YL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B2324" w:rsidRPr="00665152" w:rsidRDefault="00CB2324" w:rsidP="00CB232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Yrd. Doç. Dr. M. Nevra KÜPANA</w:t>
            </w:r>
          </w:p>
        </w:tc>
      </w:tr>
    </w:tbl>
    <w:p w:rsidR="00C566C9" w:rsidRDefault="00C566C9" w:rsidP="00C566C9">
      <w:pPr>
        <w:jc w:val="both"/>
        <w:rPr>
          <w:b/>
          <w:sz w:val="20"/>
          <w:szCs w:val="20"/>
        </w:rPr>
      </w:pPr>
    </w:p>
    <w:p w:rsidR="00F65B43" w:rsidRPr="003719FA" w:rsidRDefault="00AD30A8" w:rsidP="00F65B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F65B43" w:rsidRPr="003719FA">
        <w:rPr>
          <w:b/>
          <w:sz w:val="20"/>
          <w:szCs w:val="20"/>
        </w:rPr>
        <w:t>-</w:t>
      </w:r>
      <w:r w:rsidR="00F65B43" w:rsidRPr="003719FA">
        <w:rPr>
          <w:sz w:val="20"/>
          <w:szCs w:val="20"/>
        </w:rPr>
        <w:t xml:space="preserve"> Enstitümüz doktora programı öğrenci</w:t>
      </w:r>
      <w:r w:rsidR="00F65B43">
        <w:rPr>
          <w:sz w:val="20"/>
          <w:szCs w:val="20"/>
        </w:rPr>
        <w:t>s</w:t>
      </w:r>
      <w:r w:rsidR="00F65B43" w:rsidRPr="003719FA">
        <w:rPr>
          <w:sz w:val="20"/>
          <w:szCs w:val="20"/>
        </w:rPr>
        <w:t>inin</w:t>
      </w:r>
      <w:r w:rsidR="00F65B43">
        <w:rPr>
          <w:sz w:val="20"/>
          <w:szCs w:val="20"/>
        </w:rPr>
        <w:t xml:space="preserve"> tez önerisi değerlendirme formu</w:t>
      </w:r>
      <w:r w:rsidR="00F65B43" w:rsidRPr="003719FA">
        <w:rPr>
          <w:sz w:val="20"/>
          <w:szCs w:val="20"/>
        </w:rPr>
        <w:t xml:space="preserve"> okundu.</w:t>
      </w:r>
    </w:p>
    <w:p w:rsidR="00F65B43" w:rsidRPr="003719FA" w:rsidRDefault="00F65B43" w:rsidP="00F65B43">
      <w:pPr>
        <w:jc w:val="both"/>
        <w:rPr>
          <w:sz w:val="14"/>
          <w:szCs w:val="16"/>
        </w:rPr>
      </w:pPr>
    </w:p>
    <w:p w:rsidR="00F65B43" w:rsidRPr="003719FA" w:rsidRDefault="00F65B43" w:rsidP="00F65B43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719FA">
        <w:rPr>
          <w:b/>
          <w:sz w:val="20"/>
          <w:szCs w:val="20"/>
        </w:rPr>
        <w:t>doktora</w:t>
      </w:r>
      <w:r w:rsidRPr="003719FA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719FA">
        <w:rPr>
          <w:sz w:val="20"/>
          <w:szCs w:val="20"/>
        </w:rPr>
        <w:t xml:space="preserve">nin </w:t>
      </w:r>
      <w:r w:rsidRPr="003719FA">
        <w:rPr>
          <w:b/>
          <w:sz w:val="20"/>
          <w:szCs w:val="20"/>
        </w:rPr>
        <w:t>tez adı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F65B43" w:rsidRPr="003719FA" w:rsidRDefault="00F65B43" w:rsidP="00F65B4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709"/>
        <w:gridCol w:w="4394"/>
      </w:tblGrid>
      <w:tr w:rsidR="00F65B43" w:rsidRPr="003719FA" w:rsidTr="00CE0063">
        <w:tc>
          <w:tcPr>
            <w:tcW w:w="1418" w:type="dxa"/>
          </w:tcPr>
          <w:p w:rsidR="00F65B43" w:rsidRPr="003719FA" w:rsidRDefault="00F65B43" w:rsidP="00517F8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F65B43" w:rsidRPr="003719FA" w:rsidRDefault="00F65B43" w:rsidP="00517F8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gridSpan w:val="2"/>
          </w:tcPr>
          <w:p w:rsidR="00F65B43" w:rsidRPr="003719FA" w:rsidRDefault="00F65B43" w:rsidP="00517F8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394" w:type="dxa"/>
          </w:tcPr>
          <w:p w:rsidR="00F65B43" w:rsidRPr="003719FA" w:rsidRDefault="00F65B43" w:rsidP="00517F8D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65B43" w:rsidRPr="003719FA" w:rsidTr="00CE0063">
        <w:trPr>
          <w:trHeight w:val="460"/>
        </w:trPr>
        <w:tc>
          <w:tcPr>
            <w:tcW w:w="1418" w:type="dxa"/>
            <w:vMerge w:val="restart"/>
            <w:vAlign w:val="center"/>
          </w:tcPr>
          <w:p w:rsidR="00F65B43" w:rsidRPr="003719FA" w:rsidRDefault="00F65B43" w:rsidP="00517F8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n KIRTAY</w:t>
            </w:r>
          </w:p>
        </w:tc>
        <w:tc>
          <w:tcPr>
            <w:tcW w:w="1134" w:type="dxa"/>
            <w:vMerge w:val="restart"/>
            <w:vAlign w:val="center"/>
          </w:tcPr>
          <w:p w:rsidR="00F65B43" w:rsidRPr="003719FA" w:rsidRDefault="00F65B43" w:rsidP="00517F8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Uluslararası İlişkiler DR</w:t>
            </w:r>
          </w:p>
        </w:tc>
        <w:tc>
          <w:tcPr>
            <w:tcW w:w="1417" w:type="dxa"/>
            <w:vMerge w:val="restart"/>
            <w:vAlign w:val="center"/>
          </w:tcPr>
          <w:p w:rsidR="00F65B43" w:rsidRPr="003719FA" w:rsidRDefault="00F65B43" w:rsidP="00517F8D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Emin GÜRSES</w:t>
            </w:r>
          </w:p>
        </w:tc>
        <w:tc>
          <w:tcPr>
            <w:tcW w:w="709" w:type="dxa"/>
            <w:vAlign w:val="center"/>
          </w:tcPr>
          <w:p w:rsidR="00F65B43" w:rsidRPr="003719FA" w:rsidRDefault="00F65B43" w:rsidP="00517F8D">
            <w:pPr>
              <w:jc w:val="center"/>
              <w:rPr>
                <w:b/>
                <w:sz w:val="16"/>
                <w:szCs w:val="20"/>
              </w:rPr>
            </w:pPr>
            <w:r w:rsidRPr="003719FA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4394" w:type="dxa"/>
            <w:vAlign w:val="center"/>
          </w:tcPr>
          <w:p w:rsidR="00F65B43" w:rsidRPr="003719FA" w:rsidRDefault="00ED272F" w:rsidP="00517F8D">
            <w:pPr>
              <w:jc w:val="both"/>
              <w:rPr>
                <w:sz w:val="20"/>
                <w:szCs w:val="20"/>
              </w:rPr>
            </w:pPr>
            <w:r w:rsidRPr="00ED272F">
              <w:rPr>
                <w:sz w:val="18"/>
                <w:szCs w:val="18"/>
              </w:rPr>
              <w:t xml:space="preserve">A </w:t>
            </w:r>
            <w:proofErr w:type="spellStart"/>
            <w:r w:rsidRPr="00ED272F">
              <w:rPr>
                <w:sz w:val="18"/>
                <w:szCs w:val="18"/>
              </w:rPr>
              <w:t>Comparative</w:t>
            </w:r>
            <w:proofErr w:type="spellEnd"/>
            <w:r w:rsidRPr="00ED272F">
              <w:rPr>
                <w:sz w:val="18"/>
                <w:szCs w:val="18"/>
              </w:rPr>
              <w:t xml:space="preserve"> Analysis of </w:t>
            </w:r>
            <w:proofErr w:type="spellStart"/>
            <w:r w:rsidRPr="00ED272F">
              <w:rPr>
                <w:sz w:val="18"/>
                <w:szCs w:val="18"/>
              </w:rPr>
              <w:t>Science</w:t>
            </w:r>
            <w:proofErr w:type="spellEnd"/>
            <w:r w:rsidRPr="00ED272F">
              <w:rPr>
                <w:sz w:val="18"/>
                <w:szCs w:val="18"/>
              </w:rPr>
              <w:t xml:space="preserve"> </w:t>
            </w:r>
            <w:proofErr w:type="spellStart"/>
            <w:r w:rsidRPr="00ED272F">
              <w:rPr>
                <w:sz w:val="18"/>
                <w:szCs w:val="18"/>
              </w:rPr>
              <w:t>Diplomacy</w:t>
            </w:r>
            <w:proofErr w:type="spellEnd"/>
            <w:r w:rsidRPr="00ED272F">
              <w:rPr>
                <w:sz w:val="18"/>
                <w:szCs w:val="18"/>
              </w:rPr>
              <w:t xml:space="preserve">: </w:t>
            </w:r>
            <w:proofErr w:type="spellStart"/>
            <w:r w:rsidRPr="00ED272F">
              <w:rPr>
                <w:sz w:val="18"/>
                <w:szCs w:val="18"/>
              </w:rPr>
              <w:t>The</w:t>
            </w:r>
            <w:proofErr w:type="spellEnd"/>
            <w:r w:rsidRPr="00ED272F">
              <w:rPr>
                <w:sz w:val="18"/>
                <w:szCs w:val="18"/>
              </w:rPr>
              <w:t xml:space="preserve"> </w:t>
            </w:r>
            <w:proofErr w:type="spellStart"/>
            <w:r w:rsidRPr="00ED272F">
              <w:rPr>
                <w:sz w:val="18"/>
                <w:szCs w:val="18"/>
              </w:rPr>
              <w:t>Cases</w:t>
            </w:r>
            <w:proofErr w:type="spellEnd"/>
            <w:r w:rsidRPr="00ED272F">
              <w:rPr>
                <w:sz w:val="18"/>
                <w:szCs w:val="18"/>
              </w:rPr>
              <w:t xml:space="preserve"> of </w:t>
            </w:r>
            <w:proofErr w:type="spellStart"/>
            <w:r w:rsidRPr="00ED272F">
              <w:rPr>
                <w:sz w:val="18"/>
                <w:szCs w:val="18"/>
              </w:rPr>
              <w:t>England</w:t>
            </w:r>
            <w:proofErr w:type="spellEnd"/>
            <w:r w:rsidRPr="00ED272F">
              <w:rPr>
                <w:sz w:val="18"/>
                <w:szCs w:val="18"/>
              </w:rPr>
              <w:t xml:space="preserve"> </w:t>
            </w:r>
            <w:proofErr w:type="spellStart"/>
            <w:r w:rsidRPr="00ED272F">
              <w:rPr>
                <w:sz w:val="18"/>
                <w:szCs w:val="18"/>
              </w:rPr>
              <w:t>and</w:t>
            </w:r>
            <w:proofErr w:type="spellEnd"/>
            <w:r w:rsidRPr="00ED272F">
              <w:rPr>
                <w:sz w:val="18"/>
                <w:szCs w:val="18"/>
              </w:rPr>
              <w:t xml:space="preserve"> </w:t>
            </w:r>
            <w:proofErr w:type="spellStart"/>
            <w:r w:rsidRPr="00ED272F">
              <w:rPr>
                <w:sz w:val="18"/>
                <w:szCs w:val="18"/>
              </w:rPr>
              <w:t>Turkey</w:t>
            </w:r>
            <w:proofErr w:type="spellEnd"/>
            <w:r w:rsidRPr="00ED272F">
              <w:rPr>
                <w:sz w:val="18"/>
                <w:szCs w:val="18"/>
              </w:rPr>
              <w:t xml:space="preserve"> (Bilim Diplomasisinin Karşılaştırmalı Analizi: İngiltere ve Türkiye Örneği)</w:t>
            </w:r>
          </w:p>
        </w:tc>
      </w:tr>
      <w:tr w:rsidR="00F65B43" w:rsidRPr="003719FA" w:rsidTr="00CE0063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F65B43" w:rsidRPr="003719FA" w:rsidRDefault="00F65B43" w:rsidP="00517F8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5B43" w:rsidRPr="003719FA" w:rsidRDefault="00F65B43" w:rsidP="00517F8D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65B43" w:rsidRPr="003719FA" w:rsidRDefault="00F65B43" w:rsidP="00517F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5B43" w:rsidRPr="003719FA" w:rsidRDefault="00F65B43" w:rsidP="00517F8D">
            <w:pPr>
              <w:jc w:val="center"/>
              <w:rPr>
                <w:b/>
                <w:sz w:val="16"/>
                <w:szCs w:val="18"/>
              </w:rPr>
            </w:pPr>
            <w:r w:rsidRPr="003719FA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4394" w:type="dxa"/>
            <w:vAlign w:val="center"/>
          </w:tcPr>
          <w:p w:rsidR="00F65B43" w:rsidRPr="003719FA" w:rsidRDefault="00ED272F" w:rsidP="00517F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ış Politika Bilim Diplomasisi: Karşılaştırmalı Bir Analiz (</w:t>
            </w:r>
            <w:proofErr w:type="spellStart"/>
            <w:r>
              <w:rPr>
                <w:sz w:val="18"/>
                <w:szCs w:val="18"/>
              </w:rPr>
              <w:t>Scie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plomacy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Foreig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icy</w:t>
            </w:r>
            <w:proofErr w:type="spellEnd"/>
            <w:r>
              <w:rPr>
                <w:sz w:val="18"/>
                <w:szCs w:val="18"/>
              </w:rPr>
              <w:t xml:space="preserve">: A </w:t>
            </w:r>
            <w:proofErr w:type="spellStart"/>
            <w:r>
              <w:rPr>
                <w:sz w:val="18"/>
                <w:szCs w:val="18"/>
              </w:rPr>
              <w:t>Comparative</w:t>
            </w:r>
            <w:proofErr w:type="spellEnd"/>
            <w:r>
              <w:rPr>
                <w:sz w:val="18"/>
                <w:szCs w:val="18"/>
              </w:rPr>
              <w:t xml:space="preserve"> Analysis)</w:t>
            </w:r>
          </w:p>
        </w:tc>
      </w:tr>
    </w:tbl>
    <w:p w:rsidR="00F65B43" w:rsidRDefault="00F65B43" w:rsidP="00F65B43">
      <w:pPr>
        <w:jc w:val="both"/>
        <w:rPr>
          <w:b/>
          <w:sz w:val="20"/>
          <w:szCs w:val="20"/>
        </w:rPr>
      </w:pPr>
    </w:p>
    <w:p w:rsidR="00813DD3" w:rsidRPr="00D21842" w:rsidRDefault="00AD30A8" w:rsidP="00813D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813DD3" w:rsidRPr="00D21842">
        <w:rPr>
          <w:b/>
          <w:sz w:val="20"/>
          <w:szCs w:val="20"/>
        </w:rPr>
        <w:t>-</w:t>
      </w:r>
      <w:r w:rsidR="00813DD3" w:rsidRPr="00D21842">
        <w:rPr>
          <w:sz w:val="20"/>
          <w:szCs w:val="20"/>
        </w:rPr>
        <w:t xml:space="preserve"> </w:t>
      </w:r>
      <w:r w:rsidR="00813DD3">
        <w:rPr>
          <w:sz w:val="20"/>
          <w:szCs w:val="20"/>
        </w:rPr>
        <w:t>Temel İslam Bilimleri</w:t>
      </w:r>
      <w:r w:rsidR="00813DD3" w:rsidRPr="00D21842">
        <w:rPr>
          <w:sz w:val="20"/>
          <w:szCs w:val="20"/>
        </w:rPr>
        <w:t xml:space="preserve"> EABD Başkanlığının </w:t>
      </w:r>
      <w:r w:rsidR="00813DD3">
        <w:rPr>
          <w:sz w:val="20"/>
          <w:szCs w:val="20"/>
        </w:rPr>
        <w:t>25.08</w:t>
      </w:r>
      <w:r w:rsidR="00813DD3" w:rsidRPr="00D21842">
        <w:rPr>
          <w:sz w:val="20"/>
          <w:szCs w:val="20"/>
        </w:rPr>
        <w:t xml:space="preserve">.2015 tarihli ve </w:t>
      </w:r>
      <w:r w:rsidR="00813DD3">
        <w:rPr>
          <w:sz w:val="20"/>
          <w:szCs w:val="20"/>
        </w:rPr>
        <w:t>35446</w:t>
      </w:r>
      <w:r w:rsidR="00813DD3" w:rsidRPr="00D21842">
        <w:rPr>
          <w:sz w:val="20"/>
          <w:szCs w:val="20"/>
        </w:rPr>
        <w:t xml:space="preserve"> sayılı yazısı okundu.</w:t>
      </w:r>
    </w:p>
    <w:p w:rsidR="00813DD3" w:rsidRPr="00D21842" w:rsidRDefault="00813DD3" w:rsidP="00813DD3">
      <w:pPr>
        <w:jc w:val="both"/>
        <w:rPr>
          <w:sz w:val="18"/>
          <w:szCs w:val="20"/>
        </w:rPr>
      </w:pPr>
    </w:p>
    <w:p w:rsidR="00813DD3" w:rsidRPr="00D21842" w:rsidRDefault="00813DD3" w:rsidP="00813DD3">
      <w:pPr>
        <w:jc w:val="both"/>
        <w:rPr>
          <w:sz w:val="20"/>
          <w:szCs w:val="20"/>
        </w:rPr>
      </w:pPr>
      <w:r w:rsidRPr="00D21842">
        <w:rPr>
          <w:sz w:val="20"/>
          <w:szCs w:val="20"/>
        </w:rPr>
        <w:tab/>
        <w:t xml:space="preserve">Yapılan görüşmeler sonunda; ilgili Anabilim Dalı Başkanlığının görüşü doğrultusunda, 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 doktora programında yeterlik sınavını başaran</w:t>
      </w:r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>öğrenci</w:t>
      </w:r>
      <w:r>
        <w:rPr>
          <w:sz w:val="20"/>
          <w:szCs w:val="20"/>
        </w:rPr>
        <w:t>lerin</w:t>
      </w:r>
      <w:r w:rsidRPr="00D21842">
        <w:rPr>
          <w:sz w:val="20"/>
          <w:szCs w:val="20"/>
        </w:rPr>
        <w:t xml:space="preserve"> Tez İzleme Komitesinin, </w:t>
      </w:r>
      <w:r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D21842">
        <w:rPr>
          <w:bdr w:val="none" w:sz="0" w:space="0" w:color="auto" w:frame="1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maddeleri uyarınca</w:t>
      </w:r>
      <w:r w:rsidRPr="00D21842">
        <w:rPr>
          <w:color w:val="1D2E3F"/>
          <w:bdr w:val="none" w:sz="0" w:space="0" w:color="auto" w:frame="1"/>
        </w:rPr>
        <w:t xml:space="preserve"> </w:t>
      </w:r>
      <w:r w:rsidRPr="00D21842">
        <w:rPr>
          <w:sz w:val="20"/>
          <w:szCs w:val="20"/>
        </w:rPr>
        <w:t>aşağıda isimleri yazılı öğretim üyelerinden oluşmasının uygun olduğuna oy birliği ile karar verildi.</w:t>
      </w:r>
    </w:p>
    <w:p w:rsidR="00813DD3" w:rsidRPr="00D21842" w:rsidRDefault="00813DD3" w:rsidP="00813DD3">
      <w:pPr>
        <w:jc w:val="both"/>
        <w:rPr>
          <w:b/>
          <w:sz w:val="20"/>
          <w:szCs w:val="20"/>
        </w:rPr>
      </w:pPr>
    </w:p>
    <w:p w:rsidR="00813DD3" w:rsidRPr="00D21842" w:rsidRDefault="00813DD3" w:rsidP="00813D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ayati SAKALLIOĞLU</w:t>
      </w:r>
    </w:p>
    <w:p w:rsidR="00813DD3" w:rsidRPr="00D21842" w:rsidRDefault="00813DD3" w:rsidP="00813DD3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813DD3" w:rsidRPr="00D21842" w:rsidRDefault="00813DD3" w:rsidP="00813DD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smail ALBAYRAK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</w:p>
    <w:p w:rsidR="00813DD3" w:rsidRPr="00D21842" w:rsidRDefault="00813DD3" w:rsidP="00813DD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can DAĞDEVİR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13DD3" w:rsidRPr="00D21842" w:rsidRDefault="00813DD3" w:rsidP="00813DD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Gökhan ATMACA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Din Kültürü ve Ahlak Bilgisi Bölümü</w:t>
      </w:r>
      <w:r w:rsidRPr="00D21842">
        <w:rPr>
          <w:sz w:val="20"/>
          <w:szCs w:val="20"/>
        </w:rPr>
        <w:t>)</w:t>
      </w:r>
    </w:p>
    <w:p w:rsidR="00813DD3" w:rsidRDefault="00813DD3" w:rsidP="00813DD3">
      <w:pPr>
        <w:jc w:val="both"/>
        <w:rPr>
          <w:b/>
          <w:sz w:val="20"/>
          <w:szCs w:val="20"/>
        </w:rPr>
      </w:pPr>
    </w:p>
    <w:p w:rsidR="00813DD3" w:rsidRPr="00D21842" w:rsidRDefault="00813DD3" w:rsidP="00813D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iz GÖKÇE</w:t>
      </w:r>
    </w:p>
    <w:p w:rsidR="00813DD3" w:rsidRPr="00D21842" w:rsidRDefault="00813DD3" w:rsidP="00813DD3">
      <w:pPr>
        <w:jc w:val="both"/>
        <w:rPr>
          <w:sz w:val="20"/>
          <w:szCs w:val="20"/>
          <w:u w:val="single"/>
        </w:rPr>
      </w:pPr>
      <w:r w:rsidRPr="00D21842">
        <w:rPr>
          <w:sz w:val="20"/>
          <w:szCs w:val="20"/>
          <w:u w:val="single"/>
        </w:rPr>
        <w:t>TEZ İZLEME KOMİTESİ</w:t>
      </w:r>
    </w:p>
    <w:p w:rsidR="00813DD3" w:rsidRPr="00D21842" w:rsidRDefault="00813DD3" w:rsidP="00813DD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</w:p>
    <w:p w:rsidR="00813DD3" w:rsidRPr="00D21842" w:rsidRDefault="00813DD3" w:rsidP="00813DD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13DD3" w:rsidRPr="00D21842" w:rsidRDefault="00813DD3" w:rsidP="00813DD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Gökhan ATMACA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1842">
        <w:rPr>
          <w:sz w:val="20"/>
          <w:szCs w:val="20"/>
        </w:rPr>
        <w:t>(</w:t>
      </w:r>
      <w:r>
        <w:rPr>
          <w:sz w:val="20"/>
          <w:szCs w:val="20"/>
        </w:rPr>
        <w:t>Din Kültürü ve Ahlak Bilgisi Bölümü</w:t>
      </w:r>
      <w:r w:rsidRPr="00D21842">
        <w:rPr>
          <w:sz w:val="20"/>
          <w:szCs w:val="20"/>
        </w:rPr>
        <w:t>)</w:t>
      </w:r>
    </w:p>
    <w:p w:rsidR="00C566C9" w:rsidRDefault="00C566C9" w:rsidP="00F65B43">
      <w:pPr>
        <w:jc w:val="both"/>
        <w:rPr>
          <w:b/>
          <w:sz w:val="20"/>
          <w:szCs w:val="20"/>
        </w:rPr>
      </w:pPr>
    </w:p>
    <w:p w:rsidR="00D16A0F" w:rsidRPr="00665152" w:rsidRDefault="00AD30A8" w:rsidP="00D16A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D16A0F" w:rsidRPr="00665152">
        <w:rPr>
          <w:b/>
          <w:sz w:val="20"/>
          <w:szCs w:val="20"/>
        </w:rPr>
        <w:t>-</w:t>
      </w:r>
      <w:r w:rsidR="00D16A0F" w:rsidRPr="00665152">
        <w:rPr>
          <w:sz w:val="20"/>
          <w:szCs w:val="20"/>
        </w:rPr>
        <w:t xml:space="preserve"> </w:t>
      </w:r>
      <w:r w:rsidR="00D16A0F">
        <w:rPr>
          <w:sz w:val="20"/>
          <w:szCs w:val="20"/>
        </w:rPr>
        <w:t>Çalışma Ekonomisi ve Endüstri İlişkileri</w:t>
      </w:r>
      <w:r w:rsidR="00D16A0F" w:rsidRPr="00665152">
        <w:rPr>
          <w:sz w:val="20"/>
          <w:szCs w:val="20"/>
        </w:rPr>
        <w:t xml:space="preserve"> EABD Başkanlığının </w:t>
      </w:r>
      <w:r w:rsidR="00D16A0F">
        <w:rPr>
          <w:sz w:val="20"/>
          <w:szCs w:val="20"/>
        </w:rPr>
        <w:t>26</w:t>
      </w:r>
      <w:r w:rsidR="00D16A0F" w:rsidRPr="00665152">
        <w:rPr>
          <w:sz w:val="20"/>
          <w:szCs w:val="20"/>
        </w:rPr>
        <w:t xml:space="preserve">.08.2015 tarihli ve </w:t>
      </w:r>
      <w:r w:rsidR="00D16A0F">
        <w:rPr>
          <w:sz w:val="20"/>
          <w:szCs w:val="20"/>
        </w:rPr>
        <w:t>35602</w:t>
      </w:r>
      <w:r w:rsidR="00D16A0F" w:rsidRPr="00665152">
        <w:rPr>
          <w:sz w:val="20"/>
          <w:szCs w:val="20"/>
        </w:rPr>
        <w:t xml:space="preserve"> sayılı yazısı okundu.</w:t>
      </w:r>
    </w:p>
    <w:p w:rsidR="00D16A0F" w:rsidRPr="00665152" w:rsidRDefault="00D16A0F" w:rsidP="00D16A0F">
      <w:pPr>
        <w:jc w:val="both"/>
        <w:rPr>
          <w:sz w:val="18"/>
          <w:szCs w:val="20"/>
        </w:rPr>
      </w:pPr>
    </w:p>
    <w:p w:rsidR="00D16A0F" w:rsidRPr="00665152" w:rsidRDefault="00D16A0F" w:rsidP="00D16A0F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D16A0F" w:rsidRPr="00665152" w:rsidRDefault="00D16A0F" w:rsidP="00D16A0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D16A0F" w:rsidRPr="00665152" w:rsidTr="00FB1FD6">
        <w:tc>
          <w:tcPr>
            <w:tcW w:w="1418" w:type="dxa"/>
          </w:tcPr>
          <w:p w:rsidR="00D16A0F" w:rsidRPr="00665152" w:rsidRDefault="00D16A0F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D16A0F" w:rsidRPr="00665152" w:rsidRDefault="00D16A0F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D16A0F" w:rsidRPr="00665152" w:rsidRDefault="00D16A0F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D16A0F" w:rsidRPr="00665152" w:rsidRDefault="00D16A0F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D16A0F" w:rsidRPr="00665152" w:rsidTr="00FB1FD6">
        <w:trPr>
          <w:trHeight w:val="284"/>
        </w:trPr>
        <w:tc>
          <w:tcPr>
            <w:tcW w:w="1418" w:type="dxa"/>
            <w:vAlign w:val="center"/>
          </w:tcPr>
          <w:p w:rsidR="00D16A0F" w:rsidRPr="00665152" w:rsidRDefault="00FF340F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ŞAHİN</w:t>
            </w:r>
          </w:p>
        </w:tc>
        <w:tc>
          <w:tcPr>
            <w:tcW w:w="1417" w:type="dxa"/>
            <w:vAlign w:val="center"/>
          </w:tcPr>
          <w:p w:rsidR="00D16A0F" w:rsidRPr="00FF340F" w:rsidRDefault="00D16A0F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FF340F">
              <w:rPr>
                <w:sz w:val="14"/>
                <w:szCs w:val="16"/>
              </w:rPr>
              <w:t>Çalışma Ekonomisi ve Endüstri İlişkileri YL</w:t>
            </w:r>
          </w:p>
        </w:tc>
        <w:tc>
          <w:tcPr>
            <w:tcW w:w="2127" w:type="dxa"/>
            <w:vAlign w:val="center"/>
          </w:tcPr>
          <w:p w:rsidR="00D16A0F" w:rsidRPr="00665152" w:rsidRDefault="00FF340F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ma Fidan</w:t>
            </w:r>
          </w:p>
        </w:tc>
        <w:tc>
          <w:tcPr>
            <w:tcW w:w="4110" w:type="dxa"/>
            <w:vAlign w:val="center"/>
          </w:tcPr>
          <w:p w:rsidR="00D16A0F" w:rsidRPr="00665152" w:rsidRDefault="00FF340F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ki İşçi Sendikalarının Örgütlenme Sorunları</w:t>
            </w:r>
          </w:p>
        </w:tc>
      </w:tr>
      <w:tr w:rsidR="00D16A0F" w:rsidRPr="00665152" w:rsidTr="00FB1FD6">
        <w:trPr>
          <w:trHeight w:val="284"/>
        </w:trPr>
        <w:tc>
          <w:tcPr>
            <w:tcW w:w="1418" w:type="dxa"/>
            <w:vAlign w:val="center"/>
          </w:tcPr>
          <w:p w:rsidR="00D16A0F" w:rsidRPr="00665152" w:rsidRDefault="00FF340F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DÖNMEZ</w:t>
            </w:r>
          </w:p>
        </w:tc>
        <w:tc>
          <w:tcPr>
            <w:tcW w:w="1417" w:type="dxa"/>
            <w:vAlign w:val="center"/>
          </w:tcPr>
          <w:p w:rsidR="00D16A0F" w:rsidRPr="00FF340F" w:rsidRDefault="00FF340F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FF340F">
              <w:rPr>
                <w:sz w:val="14"/>
                <w:szCs w:val="16"/>
              </w:rPr>
              <w:t>Çalışma Ekonomisi ve Endüstri İlişkileri YL</w:t>
            </w:r>
          </w:p>
        </w:tc>
        <w:tc>
          <w:tcPr>
            <w:tcW w:w="2127" w:type="dxa"/>
            <w:vAlign w:val="center"/>
          </w:tcPr>
          <w:p w:rsidR="00D16A0F" w:rsidRPr="00665152" w:rsidRDefault="00FF340F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ihan Selek ÖZ</w:t>
            </w:r>
          </w:p>
        </w:tc>
        <w:tc>
          <w:tcPr>
            <w:tcW w:w="4110" w:type="dxa"/>
            <w:vAlign w:val="center"/>
          </w:tcPr>
          <w:p w:rsidR="00D16A0F" w:rsidRPr="00665152" w:rsidRDefault="00FF340F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 Yaşlanması ve Türkiye’de Yaşlılara Yönelik Sosyal Politikalar</w:t>
            </w:r>
          </w:p>
        </w:tc>
      </w:tr>
      <w:tr w:rsidR="00FF340F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F340F" w:rsidRDefault="00FF340F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a TÜYSÜZ</w:t>
            </w:r>
          </w:p>
        </w:tc>
        <w:tc>
          <w:tcPr>
            <w:tcW w:w="1417" w:type="dxa"/>
            <w:vAlign w:val="center"/>
          </w:tcPr>
          <w:p w:rsidR="00FF340F" w:rsidRPr="00FF340F" w:rsidRDefault="00FF340F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FF340F">
              <w:rPr>
                <w:sz w:val="14"/>
                <w:szCs w:val="16"/>
              </w:rPr>
              <w:t>Çalışma Ekonomisi ve Endüstri İlişkileri YL</w:t>
            </w:r>
          </w:p>
        </w:tc>
        <w:tc>
          <w:tcPr>
            <w:tcW w:w="2127" w:type="dxa"/>
            <w:vAlign w:val="center"/>
          </w:tcPr>
          <w:p w:rsidR="00FF340F" w:rsidRDefault="00FF340F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uncay TÜYSÜZ</w:t>
            </w:r>
          </w:p>
        </w:tc>
        <w:tc>
          <w:tcPr>
            <w:tcW w:w="4110" w:type="dxa"/>
            <w:vAlign w:val="center"/>
          </w:tcPr>
          <w:p w:rsidR="00FF340F" w:rsidRDefault="00FF340F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e Son Sınıf Öğrencilerin Kariyer Seçimini Etkileyen Kişisel, Sosyal, Psikolojik ve Ekonomik Faktörlerin Değerlendirilmesi (Sakarya İli Örneği)</w:t>
            </w:r>
          </w:p>
        </w:tc>
      </w:tr>
      <w:tr w:rsidR="00FF340F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F340F" w:rsidRDefault="00FF340F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al KEFELİ</w:t>
            </w:r>
          </w:p>
        </w:tc>
        <w:tc>
          <w:tcPr>
            <w:tcW w:w="1417" w:type="dxa"/>
            <w:vAlign w:val="center"/>
          </w:tcPr>
          <w:p w:rsidR="00FF340F" w:rsidRPr="00FF340F" w:rsidRDefault="00FF340F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FF340F">
              <w:rPr>
                <w:sz w:val="14"/>
                <w:szCs w:val="16"/>
              </w:rPr>
              <w:t>Çalışma Ekonomisi ve Endüstri İlişkileri YL</w:t>
            </w:r>
          </w:p>
        </w:tc>
        <w:tc>
          <w:tcPr>
            <w:tcW w:w="2127" w:type="dxa"/>
            <w:vAlign w:val="center"/>
          </w:tcPr>
          <w:p w:rsidR="00FF340F" w:rsidRDefault="00FF340F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nem YILDIRIM ALP</w:t>
            </w:r>
          </w:p>
        </w:tc>
        <w:tc>
          <w:tcPr>
            <w:tcW w:w="4110" w:type="dxa"/>
            <w:vAlign w:val="center"/>
          </w:tcPr>
          <w:p w:rsidR="00FF340F" w:rsidRDefault="00FF340F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Kurumunun Girişimcilik Programlarının Etkinliğinin Ölçülmesi</w:t>
            </w:r>
          </w:p>
        </w:tc>
      </w:tr>
    </w:tbl>
    <w:p w:rsidR="00C566C9" w:rsidRDefault="00C566C9" w:rsidP="00F65B43">
      <w:pPr>
        <w:jc w:val="both"/>
        <w:rPr>
          <w:b/>
          <w:sz w:val="20"/>
          <w:szCs w:val="20"/>
        </w:rPr>
      </w:pPr>
    </w:p>
    <w:p w:rsidR="00FF340F" w:rsidRPr="00665152" w:rsidRDefault="00AD30A8" w:rsidP="00FF34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FF340F" w:rsidRPr="00665152">
        <w:rPr>
          <w:b/>
          <w:sz w:val="20"/>
          <w:szCs w:val="20"/>
        </w:rPr>
        <w:t>-</w:t>
      </w:r>
      <w:r w:rsidR="00FF340F" w:rsidRPr="00665152">
        <w:rPr>
          <w:sz w:val="20"/>
          <w:szCs w:val="20"/>
        </w:rPr>
        <w:t xml:space="preserve"> </w:t>
      </w:r>
      <w:r w:rsidR="00FF340F">
        <w:rPr>
          <w:sz w:val="20"/>
          <w:szCs w:val="20"/>
        </w:rPr>
        <w:t>Türk Dili ve Edebiyatı</w:t>
      </w:r>
      <w:r w:rsidR="00FF340F" w:rsidRPr="00665152">
        <w:rPr>
          <w:sz w:val="20"/>
          <w:szCs w:val="20"/>
        </w:rPr>
        <w:t xml:space="preserve"> EABD Başkanlığının </w:t>
      </w:r>
      <w:r w:rsidR="00FF340F">
        <w:rPr>
          <w:sz w:val="20"/>
          <w:szCs w:val="20"/>
        </w:rPr>
        <w:t>26</w:t>
      </w:r>
      <w:r w:rsidR="00FF340F" w:rsidRPr="00665152">
        <w:rPr>
          <w:sz w:val="20"/>
          <w:szCs w:val="20"/>
        </w:rPr>
        <w:t>.0</w:t>
      </w:r>
      <w:r w:rsidR="00FF340F">
        <w:rPr>
          <w:sz w:val="20"/>
          <w:szCs w:val="20"/>
        </w:rPr>
        <w:t>8.2015 tarihli ve 35607</w:t>
      </w:r>
      <w:r w:rsidR="00FF340F" w:rsidRPr="00665152">
        <w:rPr>
          <w:sz w:val="20"/>
          <w:szCs w:val="20"/>
        </w:rPr>
        <w:t xml:space="preserve"> sayılı yazısı okundu.</w:t>
      </w:r>
    </w:p>
    <w:p w:rsidR="00FF340F" w:rsidRPr="00665152" w:rsidRDefault="00FF340F" w:rsidP="00FF340F">
      <w:pPr>
        <w:jc w:val="both"/>
        <w:rPr>
          <w:sz w:val="18"/>
          <w:szCs w:val="20"/>
        </w:rPr>
      </w:pPr>
    </w:p>
    <w:p w:rsidR="00FF340F" w:rsidRPr="00665152" w:rsidRDefault="00FF340F" w:rsidP="00FF340F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FF340F" w:rsidRPr="00665152" w:rsidRDefault="00FF340F" w:rsidP="00FF340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FF340F" w:rsidRPr="00665152" w:rsidTr="00FB1FD6">
        <w:tc>
          <w:tcPr>
            <w:tcW w:w="1418" w:type="dxa"/>
          </w:tcPr>
          <w:p w:rsidR="00FF340F" w:rsidRPr="00665152" w:rsidRDefault="00FF340F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FF340F" w:rsidRPr="00665152" w:rsidRDefault="00FF340F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F340F" w:rsidRPr="00665152" w:rsidRDefault="00FF340F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F340F" w:rsidRPr="00665152" w:rsidRDefault="00FF340F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F340F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F340F" w:rsidRPr="00665152" w:rsidRDefault="00FF340F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sen ADİBEŞ</w:t>
            </w:r>
          </w:p>
        </w:tc>
        <w:tc>
          <w:tcPr>
            <w:tcW w:w="1417" w:type="dxa"/>
            <w:vAlign w:val="center"/>
          </w:tcPr>
          <w:p w:rsidR="00FF340F" w:rsidRPr="00665152" w:rsidRDefault="00E30CA5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FF340F" w:rsidRPr="00665152" w:rsidRDefault="00FF340F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zan YILMAZ</w:t>
            </w:r>
          </w:p>
        </w:tc>
        <w:tc>
          <w:tcPr>
            <w:tcW w:w="4110" w:type="dxa"/>
            <w:vAlign w:val="center"/>
          </w:tcPr>
          <w:p w:rsidR="00FF340F" w:rsidRPr="00665152" w:rsidRDefault="00FF340F" w:rsidP="00D81A1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</w:t>
            </w:r>
            <w:r w:rsidR="00D81A1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u’atü’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ş’âr</w:t>
            </w:r>
            <w:proofErr w:type="spellEnd"/>
            <w:r>
              <w:rPr>
                <w:sz w:val="18"/>
                <w:szCs w:val="18"/>
              </w:rPr>
              <w:t xml:space="preserve">, Süleymaniye Kütüphanesi, Galata </w:t>
            </w:r>
            <w:proofErr w:type="spellStart"/>
            <w:r>
              <w:rPr>
                <w:sz w:val="18"/>
                <w:szCs w:val="18"/>
              </w:rPr>
              <w:t>Mevlevihanesi</w:t>
            </w:r>
            <w:proofErr w:type="spellEnd"/>
            <w:r>
              <w:rPr>
                <w:sz w:val="18"/>
                <w:szCs w:val="18"/>
              </w:rPr>
              <w:t xml:space="preserve"> Numara: 171 (118-234) (İnceleme – Karşılaştırmalı Metin)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Pr="00665152" w:rsidRDefault="00A51700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na Nur AĞ</w:t>
            </w:r>
            <w:r w:rsidR="00E30CA5">
              <w:rPr>
                <w:sz w:val="18"/>
                <w:szCs w:val="18"/>
              </w:rPr>
              <w:t>YILDIZ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Pr="00665152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zan YILMAZ</w:t>
            </w:r>
          </w:p>
        </w:tc>
        <w:tc>
          <w:tcPr>
            <w:tcW w:w="4110" w:type="dxa"/>
            <w:vAlign w:val="center"/>
          </w:tcPr>
          <w:p w:rsidR="00E30CA5" w:rsidRPr="00665152" w:rsidRDefault="00E30CA5" w:rsidP="00D81A1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</w:t>
            </w:r>
            <w:r w:rsidR="00D81A1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u’atü’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ş’âr</w:t>
            </w:r>
            <w:proofErr w:type="spellEnd"/>
            <w:r>
              <w:rPr>
                <w:sz w:val="18"/>
                <w:szCs w:val="18"/>
              </w:rPr>
              <w:t xml:space="preserve">, Süleymaniye Kütüphanesi, Galata </w:t>
            </w:r>
            <w:proofErr w:type="spellStart"/>
            <w:r>
              <w:rPr>
                <w:sz w:val="18"/>
                <w:szCs w:val="18"/>
              </w:rPr>
              <w:t>Mevlevihanesi</w:t>
            </w:r>
            <w:proofErr w:type="spellEnd"/>
            <w:r>
              <w:rPr>
                <w:sz w:val="18"/>
                <w:szCs w:val="18"/>
              </w:rPr>
              <w:t xml:space="preserve"> Numara: 147 (82-161) (İnceleme – Karşılaştırmalı Metin)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hri AÇAR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ikri TURAN</w:t>
            </w:r>
          </w:p>
        </w:tc>
        <w:tc>
          <w:tcPr>
            <w:tcW w:w="4110" w:type="dxa"/>
            <w:vAlign w:val="center"/>
          </w:tcPr>
          <w:p w:rsidR="00E30CA5" w:rsidRDefault="00E30CA5" w:rsidP="00FF340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sa İli Orhaneli İlçesi ve Köyleri Ağz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sal KULAKSIZ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ikri TURAN</w:t>
            </w:r>
          </w:p>
        </w:tc>
        <w:tc>
          <w:tcPr>
            <w:tcW w:w="4110" w:type="dxa"/>
            <w:vAlign w:val="center"/>
          </w:tcPr>
          <w:p w:rsidR="00E30CA5" w:rsidRDefault="00E30CA5" w:rsidP="00FF340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t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uk’ta</w:t>
            </w:r>
            <w:proofErr w:type="spellEnd"/>
            <w:r>
              <w:rPr>
                <w:sz w:val="18"/>
                <w:szCs w:val="18"/>
              </w:rPr>
              <w:t xml:space="preserve"> İkilemeler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KABA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Emine ATMACA</w:t>
            </w:r>
          </w:p>
        </w:tc>
        <w:tc>
          <w:tcPr>
            <w:tcW w:w="4110" w:type="dxa"/>
            <w:vAlign w:val="center"/>
          </w:tcPr>
          <w:p w:rsidR="00E30CA5" w:rsidRDefault="00E30CA5" w:rsidP="00FF340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 Oğuz Türkçesi Dönemi’ne Ait Bir Peygamberler Tarihi Kitab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Haydar KARADAMLA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harrem ÖÇALAN</w:t>
            </w:r>
          </w:p>
        </w:tc>
        <w:tc>
          <w:tcPr>
            <w:tcW w:w="4110" w:type="dxa"/>
            <w:vAlign w:val="center"/>
          </w:tcPr>
          <w:p w:rsidR="00E30CA5" w:rsidRDefault="00E30CA5" w:rsidP="00FF340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e IŞINSU Romanlarına Dayalı Bir Söylem Analizi Denemesi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 FIRAT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Çiğdem TOPÇU</w:t>
            </w:r>
          </w:p>
        </w:tc>
        <w:tc>
          <w:tcPr>
            <w:tcW w:w="4110" w:type="dxa"/>
            <w:vAlign w:val="center"/>
          </w:tcPr>
          <w:p w:rsidR="00E30CA5" w:rsidRDefault="00E30CA5" w:rsidP="00FF340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üheyl ü </w:t>
            </w:r>
            <w:proofErr w:type="spellStart"/>
            <w:r>
              <w:rPr>
                <w:sz w:val="18"/>
                <w:szCs w:val="18"/>
              </w:rPr>
              <w:t>Nevbahâr’da</w:t>
            </w:r>
            <w:proofErr w:type="spellEnd"/>
            <w:r>
              <w:rPr>
                <w:sz w:val="18"/>
                <w:szCs w:val="18"/>
              </w:rPr>
              <w:t xml:space="preserve"> Ek Fiil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nur KARAGÖZ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Çiğdem TOPÇU</w:t>
            </w:r>
          </w:p>
        </w:tc>
        <w:tc>
          <w:tcPr>
            <w:tcW w:w="4110" w:type="dxa"/>
            <w:vAlign w:val="center"/>
          </w:tcPr>
          <w:p w:rsidR="00E30CA5" w:rsidRDefault="00E30CA5" w:rsidP="00E30C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ribnâme’de</w:t>
            </w:r>
            <w:proofErr w:type="spellEnd"/>
            <w:r>
              <w:rPr>
                <w:sz w:val="18"/>
                <w:szCs w:val="18"/>
              </w:rPr>
              <w:t xml:space="preserve"> Sıfat Fiiller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Sinan OĞRAŞ</w:t>
            </w:r>
          </w:p>
        </w:tc>
        <w:tc>
          <w:tcPr>
            <w:tcW w:w="1417" w:type="dxa"/>
          </w:tcPr>
          <w:p w:rsidR="00E30CA5" w:rsidRDefault="00E30CA5" w:rsidP="00E30CA5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Çiğdem TOPÇU</w:t>
            </w:r>
          </w:p>
        </w:tc>
        <w:tc>
          <w:tcPr>
            <w:tcW w:w="4110" w:type="dxa"/>
            <w:vAlign w:val="center"/>
          </w:tcPr>
          <w:p w:rsidR="00E30CA5" w:rsidRDefault="00E30CA5" w:rsidP="00E30C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Emre’nin Eserlerinde Sıfat Fiiller</w:t>
            </w:r>
          </w:p>
        </w:tc>
      </w:tr>
    </w:tbl>
    <w:p w:rsidR="00813DD3" w:rsidRDefault="00813DD3" w:rsidP="00F65B43">
      <w:pPr>
        <w:jc w:val="both"/>
        <w:rPr>
          <w:b/>
          <w:sz w:val="20"/>
          <w:szCs w:val="20"/>
        </w:rPr>
      </w:pPr>
    </w:p>
    <w:p w:rsidR="00E30CA5" w:rsidRPr="00665152" w:rsidRDefault="00AD30A8" w:rsidP="00E30C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E30CA5" w:rsidRPr="00665152">
        <w:rPr>
          <w:b/>
          <w:sz w:val="20"/>
          <w:szCs w:val="20"/>
        </w:rPr>
        <w:t>-</w:t>
      </w:r>
      <w:r w:rsidR="00E30CA5" w:rsidRPr="00665152">
        <w:rPr>
          <w:sz w:val="20"/>
          <w:szCs w:val="20"/>
        </w:rPr>
        <w:t xml:space="preserve"> </w:t>
      </w:r>
      <w:r w:rsidR="00E30CA5">
        <w:rPr>
          <w:sz w:val="20"/>
          <w:szCs w:val="20"/>
        </w:rPr>
        <w:t>Alman</w:t>
      </w:r>
      <w:r w:rsidR="00E30CA5" w:rsidRPr="00665152">
        <w:rPr>
          <w:sz w:val="20"/>
          <w:szCs w:val="20"/>
        </w:rPr>
        <w:t xml:space="preserve"> Dili ve Edebiyatı EABD Başkanlığının </w:t>
      </w:r>
      <w:r w:rsidR="00E30CA5">
        <w:rPr>
          <w:sz w:val="20"/>
          <w:szCs w:val="20"/>
        </w:rPr>
        <w:t>27</w:t>
      </w:r>
      <w:r w:rsidR="00E30CA5" w:rsidRPr="00665152">
        <w:rPr>
          <w:sz w:val="20"/>
          <w:szCs w:val="20"/>
        </w:rPr>
        <w:t xml:space="preserve">.08.2015 tarihli ve </w:t>
      </w:r>
      <w:r w:rsidR="00E30CA5">
        <w:rPr>
          <w:sz w:val="20"/>
          <w:szCs w:val="20"/>
        </w:rPr>
        <w:t>35791</w:t>
      </w:r>
      <w:r w:rsidR="00E30CA5" w:rsidRPr="00665152">
        <w:rPr>
          <w:sz w:val="20"/>
          <w:szCs w:val="20"/>
        </w:rPr>
        <w:t xml:space="preserve"> sayılı yazısı okundu.</w:t>
      </w:r>
    </w:p>
    <w:p w:rsidR="00E30CA5" w:rsidRPr="00665152" w:rsidRDefault="00E30CA5" w:rsidP="00E30CA5">
      <w:pPr>
        <w:jc w:val="both"/>
        <w:rPr>
          <w:sz w:val="18"/>
          <w:szCs w:val="20"/>
        </w:rPr>
      </w:pPr>
    </w:p>
    <w:p w:rsidR="00E30CA5" w:rsidRPr="00665152" w:rsidRDefault="00E30CA5" w:rsidP="00E30CA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E30CA5" w:rsidRPr="00665152" w:rsidRDefault="00E30CA5" w:rsidP="00E30CA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E30CA5" w:rsidRPr="00665152" w:rsidTr="00E30CA5">
        <w:trPr>
          <w:trHeight w:val="37"/>
        </w:trPr>
        <w:tc>
          <w:tcPr>
            <w:tcW w:w="1418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E30CA5" w:rsidRPr="00665152" w:rsidRDefault="00E30CA5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GEZMEN</w:t>
            </w:r>
          </w:p>
        </w:tc>
        <w:tc>
          <w:tcPr>
            <w:tcW w:w="1417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man</w:t>
            </w:r>
            <w:r w:rsidRPr="00665152">
              <w:rPr>
                <w:sz w:val="18"/>
                <w:szCs w:val="16"/>
              </w:rPr>
              <w:t xml:space="preserve"> Dili ve Edebiyatı YL</w:t>
            </w:r>
          </w:p>
        </w:tc>
        <w:tc>
          <w:tcPr>
            <w:tcW w:w="2127" w:type="dxa"/>
            <w:vAlign w:val="center"/>
          </w:tcPr>
          <w:p w:rsidR="00E30CA5" w:rsidRPr="00665152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üneyt ARSLAN</w:t>
            </w:r>
          </w:p>
        </w:tc>
        <w:tc>
          <w:tcPr>
            <w:tcW w:w="4110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bancı Dil Öğreniminde </w:t>
            </w:r>
            <w:proofErr w:type="spellStart"/>
            <w:r>
              <w:rPr>
                <w:sz w:val="18"/>
                <w:szCs w:val="18"/>
              </w:rPr>
              <w:t>Psikolenguistik</w:t>
            </w:r>
            <w:proofErr w:type="spellEnd"/>
            <w:r>
              <w:rPr>
                <w:sz w:val="18"/>
                <w:szCs w:val="18"/>
              </w:rPr>
              <w:t xml:space="preserve"> Yöntemler ve Etkileri</w:t>
            </w:r>
          </w:p>
        </w:tc>
      </w:tr>
    </w:tbl>
    <w:p w:rsidR="00813DD3" w:rsidRDefault="00813DD3" w:rsidP="00F65B43">
      <w:pPr>
        <w:jc w:val="both"/>
        <w:rPr>
          <w:b/>
          <w:sz w:val="20"/>
          <w:szCs w:val="20"/>
        </w:rPr>
      </w:pPr>
    </w:p>
    <w:p w:rsidR="00E30CA5" w:rsidRPr="00665152" w:rsidRDefault="00AD30A8" w:rsidP="00E30C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E30CA5" w:rsidRPr="00665152">
        <w:rPr>
          <w:b/>
          <w:sz w:val="20"/>
          <w:szCs w:val="20"/>
        </w:rPr>
        <w:t>-</w:t>
      </w:r>
      <w:r w:rsidR="00E30CA5" w:rsidRPr="00665152">
        <w:rPr>
          <w:sz w:val="20"/>
          <w:szCs w:val="20"/>
        </w:rPr>
        <w:t xml:space="preserve"> </w:t>
      </w:r>
      <w:r w:rsidR="00E30CA5">
        <w:rPr>
          <w:sz w:val="20"/>
          <w:szCs w:val="20"/>
        </w:rPr>
        <w:t>Maliye</w:t>
      </w:r>
      <w:r w:rsidR="00E30CA5" w:rsidRPr="00665152">
        <w:rPr>
          <w:sz w:val="20"/>
          <w:szCs w:val="20"/>
        </w:rPr>
        <w:t xml:space="preserve"> EABD Başkanlığının </w:t>
      </w:r>
      <w:r w:rsidR="00E30CA5">
        <w:rPr>
          <w:sz w:val="20"/>
          <w:szCs w:val="20"/>
        </w:rPr>
        <w:t>28.</w:t>
      </w:r>
      <w:r w:rsidR="00E30CA5" w:rsidRPr="00665152">
        <w:rPr>
          <w:sz w:val="20"/>
          <w:szCs w:val="20"/>
        </w:rPr>
        <w:t xml:space="preserve">08.2015 tarihli ve </w:t>
      </w:r>
      <w:r w:rsidR="00E30CA5">
        <w:rPr>
          <w:sz w:val="20"/>
          <w:szCs w:val="20"/>
        </w:rPr>
        <w:t>35971</w:t>
      </w:r>
      <w:r w:rsidR="00E30CA5" w:rsidRPr="00665152">
        <w:rPr>
          <w:sz w:val="20"/>
          <w:szCs w:val="20"/>
        </w:rPr>
        <w:t xml:space="preserve"> sayılı yazısı okundu.</w:t>
      </w:r>
    </w:p>
    <w:p w:rsidR="00E30CA5" w:rsidRPr="00665152" w:rsidRDefault="00E30CA5" w:rsidP="00E30CA5">
      <w:pPr>
        <w:jc w:val="both"/>
        <w:rPr>
          <w:sz w:val="18"/>
          <w:szCs w:val="20"/>
        </w:rPr>
      </w:pPr>
    </w:p>
    <w:p w:rsidR="00E30CA5" w:rsidRPr="00665152" w:rsidRDefault="00E30CA5" w:rsidP="00E30CA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E30CA5" w:rsidRPr="00665152" w:rsidRDefault="00E30CA5" w:rsidP="00E30CA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E30CA5" w:rsidRPr="00665152" w:rsidTr="00FB1FD6">
        <w:trPr>
          <w:trHeight w:val="37"/>
        </w:trPr>
        <w:tc>
          <w:tcPr>
            <w:tcW w:w="1418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E30CA5" w:rsidRPr="00665152" w:rsidRDefault="00E30CA5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ınar ADIYAMAN</w:t>
            </w:r>
          </w:p>
        </w:tc>
        <w:tc>
          <w:tcPr>
            <w:tcW w:w="1417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liye YL</w:t>
            </w:r>
          </w:p>
        </w:tc>
        <w:tc>
          <w:tcPr>
            <w:tcW w:w="2127" w:type="dxa"/>
            <w:vAlign w:val="center"/>
          </w:tcPr>
          <w:p w:rsidR="00E30CA5" w:rsidRPr="00665152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tih SAVAŞAN</w:t>
            </w:r>
          </w:p>
        </w:tc>
        <w:tc>
          <w:tcPr>
            <w:tcW w:w="4110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işen Ekonomik Sistemde Devletin Değişen Rolü (1980 Sonrası Türkiye Örneği)</w:t>
            </w:r>
          </w:p>
        </w:tc>
      </w:tr>
    </w:tbl>
    <w:p w:rsidR="00813DD3" w:rsidRDefault="00813DD3" w:rsidP="00F65B43">
      <w:pPr>
        <w:jc w:val="both"/>
        <w:rPr>
          <w:b/>
          <w:sz w:val="20"/>
          <w:szCs w:val="20"/>
        </w:rPr>
      </w:pPr>
    </w:p>
    <w:p w:rsidR="00E30CA5" w:rsidRPr="00665152" w:rsidRDefault="00AD30A8" w:rsidP="00E30C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E30CA5" w:rsidRPr="00665152">
        <w:rPr>
          <w:b/>
          <w:sz w:val="20"/>
          <w:szCs w:val="20"/>
        </w:rPr>
        <w:t>-</w:t>
      </w:r>
      <w:r w:rsidR="00E30CA5" w:rsidRPr="00665152">
        <w:rPr>
          <w:sz w:val="20"/>
          <w:szCs w:val="20"/>
        </w:rPr>
        <w:t xml:space="preserve"> </w:t>
      </w:r>
      <w:r w:rsidR="00E30CA5">
        <w:rPr>
          <w:sz w:val="20"/>
          <w:szCs w:val="20"/>
        </w:rPr>
        <w:t>Kültürel Çalışmalar</w:t>
      </w:r>
      <w:r w:rsidR="00E30CA5" w:rsidRPr="00665152">
        <w:rPr>
          <w:sz w:val="20"/>
          <w:szCs w:val="20"/>
        </w:rPr>
        <w:t xml:space="preserve"> EABD Başkanlığının </w:t>
      </w:r>
      <w:r w:rsidR="00E30CA5">
        <w:rPr>
          <w:sz w:val="20"/>
          <w:szCs w:val="20"/>
        </w:rPr>
        <w:t>31</w:t>
      </w:r>
      <w:r w:rsidR="00E30CA5" w:rsidRPr="00665152">
        <w:rPr>
          <w:sz w:val="20"/>
          <w:szCs w:val="20"/>
        </w:rPr>
        <w:t>.0</w:t>
      </w:r>
      <w:r w:rsidR="00E30CA5">
        <w:rPr>
          <w:sz w:val="20"/>
          <w:szCs w:val="20"/>
        </w:rPr>
        <w:t>8.2015 tarihli ve 36119</w:t>
      </w:r>
      <w:r w:rsidR="00E30CA5" w:rsidRPr="00665152">
        <w:rPr>
          <w:sz w:val="20"/>
          <w:szCs w:val="20"/>
        </w:rPr>
        <w:t xml:space="preserve"> sayılı yazısı okundu.</w:t>
      </w:r>
    </w:p>
    <w:p w:rsidR="00E30CA5" w:rsidRPr="00665152" w:rsidRDefault="00E30CA5" w:rsidP="00E30CA5">
      <w:pPr>
        <w:jc w:val="both"/>
        <w:rPr>
          <w:sz w:val="18"/>
          <w:szCs w:val="20"/>
        </w:rPr>
      </w:pPr>
    </w:p>
    <w:p w:rsidR="00E30CA5" w:rsidRPr="00665152" w:rsidRDefault="00E30CA5" w:rsidP="00E30CA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E30CA5" w:rsidRPr="00665152" w:rsidRDefault="00E30CA5" w:rsidP="00E30CA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E30CA5" w:rsidRPr="00665152" w:rsidTr="00FB1FD6">
        <w:tc>
          <w:tcPr>
            <w:tcW w:w="1418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E30CA5" w:rsidRPr="00665152" w:rsidRDefault="00E30CA5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nevver AKTAY</w:t>
            </w:r>
          </w:p>
        </w:tc>
        <w:tc>
          <w:tcPr>
            <w:tcW w:w="1417" w:type="dxa"/>
            <w:vAlign w:val="center"/>
          </w:tcPr>
          <w:p w:rsidR="00E30CA5" w:rsidRPr="001866B2" w:rsidRDefault="00E30CA5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1866B2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2127" w:type="dxa"/>
            <w:vAlign w:val="center"/>
          </w:tcPr>
          <w:p w:rsidR="00E30CA5" w:rsidRPr="00665152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ev ERKİLET</w:t>
            </w:r>
          </w:p>
        </w:tc>
        <w:tc>
          <w:tcPr>
            <w:tcW w:w="4110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Zamanlarda Hac ve Hacı Olmanın Anlam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vde</w:t>
            </w:r>
            <w:proofErr w:type="spellEnd"/>
            <w:r>
              <w:rPr>
                <w:sz w:val="18"/>
                <w:szCs w:val="18"/>
              </w:rPr>
              <w:t xml:space="preserve"> KAYA</w:t>
            </w:r>
          </w:p>
        </w:tc>
        <w:tc>
          <w:tcPr>
            <w:tcW w:w="1417" w:type="dxa"/>
          </w:tcPr>
          <w:p w:rsidR="00E30CA5" w:rsidRPr="001866B2" w:rsidRDefault="00E30CA5" w:rsidP="00E30CA5">
            <w:pPr>
              <w:jc w:val="center"/>
              <w:rPr>
                <w:sz w:val="18"/>
              </w:rPr>
            </w:pPr>
            <w:r w:rsidRPr="001866B2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2127" w:type="dxa"/>
            <w:vAlign w:val="center"/>
          </w:tcPr>
          <w:p w:rsidR="00E30CA5" w:rsidRPr="00665152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ev ERKİLET</w:t>
            </w:r>
          </w:p>
        </w:tc>
        <w:tc>
          <w:tcPr>
            <w:tcW w:w="4110" w:type="dxa"/>
            <w:vAlign w:val="center"/>
          </w:tcPr>
          <w:p w:rsidR="00E30CA5" w:rsidRPr="00665152" w:rsidRDefault="00E30CA5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elik Hayatta Tüketim Pratikleri ve Dönüşen Kimlikler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ut OSMANLI</w:t>
            </w:r>
          </w:p>
        </w:tc>
        <w:tc>
          <w:tcPr>
            <w:tcW w:w="1417" w:type="dxa"/>
          </w:tcPr>
          <w:p w:rsidR="00E30CA5" w:rsidRPr="001866B2" w:rsidRDefault="00E30CA5" w:rsidP="00E30CA5">
            <w:pPr>
              <w:jc w:val="center"/>
              <w:rPr>
                <w:sz w:val="18"/>
              </w:rPr>
            </w:pPr>
            <w:r w:rsidRPr="001866B2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ev ERKİLET</w:t>
            </w:r>
          </w:p>
        </w:tc>
        <w:tc>
          <w:tcPr>
            <w:tcW w:w="4110" w:type="dxa"/>
            <w:vAlign w:val="center"/>
          </w:tcPr>
          <w:p w:rsidR="00E30CA5" w:rsidRDefault="00005F21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 Kent ve Kamusal Alan Bağlamında Richard </w:t>
            </w:r>
            <w:proofErr w:type="spellStart"/>
            <w:r>
              <w:rPr>
                <w:sz w:val="18"/>
                <w:szCs w:val="18"/>
              </w:rPr>
              <w:t>Sennett</w:t>
            </w:r>
            <w:proofErr w:type="spellEnd"/>
            <w:r>
              <w:rPr>
                <w:sz w:val="18"/>
                <w:szCs w:val="18"/>
              </w:rPr>
              <w:t xml:space="preserve"> Üzerine Bir İnceleme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l İbrahim GÜREL</w:t>
            </w:r>
          </w:p>
        </w:tc>
        <w:tc>
          <w:tcPr>
            <w:tcW w:w="1417" w:type="dxa"/>
          </w:tcPr>
          <w:p w:rsidR="00E30CA5" w:rsidRPr="001866B2" w:rsidRDefault="00E30CA5" w:rsidP="00E30CA5">
            <w:pPr>
              <w:jc w:val="center"/>
              <w:rPr>
                <w:sz w:val="18"/>
              </w:rPr>
            </w:pPr>
            <w:r w:rsidRPr="001866B2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esim Fatih DELLALOĞLU</w:t>
            </w:r>
          </w:p>
        </w:tc>
        <w:tc>
          <w:tcPr>
            <w:tcW w:w="4110" w:type="dxa"/>
            <w:vAlign w:val="center"/>
          </w:tcPr>
          <w:p w:rsidR="00E30CA5" w:rsidRDefault="00005F21" w:rsidP="00335E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rnlik Muhafazakârlık ve Doğu Batı Tartışmaları </w:t>
            </w:r>
            <w:r w:rsidR="00335EA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ğlamında Selahattin HİLAV Düşüncesine Bakış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 SATILMIŞ</w:t>
            </w:r>
          </w:p>
        </w:tc>
        <w:tc>
          <w:tcPr>
            <w:tcW w:w="1417" w:type="dxa"/>
          </w:tcPr>
          <w:p w:rsidR="00E30CA5" w:rsidRPr="001866B2" w:rsidRDefault="00E30CA5" w:rsidP="00E30CA5">
            <w:pPr>
              <w:jc w:val="center"/>
              <w:rPr>
                <w:sz w:val="18"/>
              </w:rPr>
            </w:pPr>
            <w:r w:rsidRPr="001866B2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esim Fatih DELLALOĞLU</w:t>
            </w:r>
          </w:p>
        </w:tc>
        <w:tc>
          <w:tcPr>
            <w:tcW w:w="4110" w:type="dxa"/>
            <w:vAlign w:val="center"/>
          </w:tcPr>
          <w:p w:rsidR="00E30CA5" w:rsidRDefault="00335EA5" w:rsidP="00335E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biyattan Sinemaya Karşı-</w:t>
            </w:r>
            <w:r w:rsidR="00005F21">
              <w:rPr>
                <w:sz w:val="18"/>
                <w:szCs w:val="18"/>
              </w:rPr>
              <w:t>Ütopyalarda Kitle Kültürü ve Yeni Dünya Algısı</w:t>
            </w:r>
          </w:p>
        </w:tc>
      </w:tr>
      <w:tr w:rsidR="00E30CA5" w:rsidRPr="00665152" w:rsidTr="00FB1FD6">
        <w:trPr>
          <w:trHeight w:val="284"/>
        </w:trPr>
        <w:tc>
          <w:tcPr>
            <w:tcW w:w="1418" w:type="dxa"/>
            <w:vAlign w:val="center"/>
          </w:tcPr>
          <w:p w:rsidR="00E30CA5" w:rsidRDefault="00E30CA5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Fazıl KARAMAN</w:t>
            </w:r>
          </w:p>
        </w:tc>
        <w:tc>
          <w:tcPr>
            <w:tcW w:w="1417" w:type="dxa"/>
          </w:tcPr>
          <w:p w:rsidR="00E30CA5" w:rsidRPr="001866B2" w:rsidRDefault="00E30CA5" w:rsidP="00E30CA5">
            <w:pPr>
              <w:jc w:val="center"/>
              <w:rPr>
                <w:sz w:val="18"/>
              </w:rPr>
            </w:pPr>
            <w:r w:rsidRPr="001866B2"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2127" w:type="dxa"/>
            <w:vAlign w:val="center"/>
          </w:tcPr>
          <w:p w:rsidR="00E30CA5" w:rsidRDefault="00E30CA5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esim Fatih DELLALOĞLU</w:t>
            </w:r>
          </w:p>
        </w:tc>
        <w:tc>
          <w:tcPr>
            <w:tcW w:w="4110" w:type="dxa"/>
            <w:vAlign w:val="center"/>
          </w:tcPr>
          <w:p w:rsidR="00E30CA5" w:rsidRDefault="00005F21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Dışlanma ve Duygu Sosyolojisi Bağlamında Bir İnceleme Çalışması (İstanbul Evsizleri Örneği)</w:t>
            </w:r>
          </w:p>
        </w:tc>
      </w:tr>
    </w:tbl>
    <w:p w:rsidR="00813DD3" w:rsidRDefault="00813DD3" w:rsidP="00F65B43">
      <w:pPr>
        <w:jc w:val="both"/>
        <w:rPr>
          <w:b/>
          <w:sz w:val="20"/>
          <w:szCs w:val="20"/>
        </w:rPr>
      </w:pPr>
    </w:p>
    <w:p w:rsidR="00160FBD" w:rsidRPr="00665152" w:rsidRDefault="00160FBD" w:rsidP="00160F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D30A8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at Tarih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31.</w:t>
      </w:r>
      <w:r w:rsidRPr="00665152">
        <w:rPr>
          <w:sz w:val="20"/>
          <w:szCs w:val="20"/>
        </w:rPr>
        <w:t xml:space="preserve">08.2015 tarihli ve </w:t>
      </w:r>
      <w:r>
        <w:rPr>
          <w:sz w:val="20"/>
          <w:szCs w:val="20"/>
        </w:rPr>
        <w:t>36151</w:t>
      </w:r>
      <w:r w:rsidRPr="00665152">
        <w:rPr>
          <w:sz w:val="20"/>
          <w:szCs w:val="20"/>
        </w:rPr>
        <w:t xml:space="preserve"> sayılı yazısı okundu.</w:t>
      </w:r>
    </w:p>
    <w:p w:rsidR="00160FBD" w:rsidRPr="00665152" w:rsidRDefault="00160FBD" w:rsidP="00160FBD">
      <w:pPr>
        <w:jc w:val="both"/>
        <w:rPr>
          <w:sz w:val="18"/>
          <w:szCs w:val="20"/>
        </w:rPr>
      </w:pPr>
    </w:p>
    <w:p w:rsidR="00160FBD" w:rsidRPr="00665152" w:rsidRDefault="00160FBD" w:rsidP="00160FBD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160FBD" w:rsidRPr="00665152" w:rsidRDefault="00160FBD" w:rsidP="00160FB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160FBD" w:rsidRPr="00665152" w:rsidTr="00FB1FD6">
        <w:trPr>
          <w:trHeight w:val="37"/>
        </w:trPr>
        <w:tc>
          <w:tcPr>
            <w:tcW w:w="1418" w:type="dxa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160FBD" w:rsidRPr="00665152" w:rsidRDefault="00160FBD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160FBD" w:rsidRPr="00665152" w:rsidTr="00FB1FD6">
        <w:trPr>
          <w:trHeight w:val="284"/>
        </w:trPr>
        <w:tc>
          <w:tcPr>
            <w:tcW w:w="1418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z DEMİR</w:t>
            </w:r>
          </w:p>
        </w:tc>
        <w:tc>
          <w:tcPr>
            <w:tcW w:w="1417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nat Tarihi YL</w:t>
            </w:r>
          </w:p>
        </w:tc>
        <w:tc>
          <w:tcPr>
            <w:tcW w:w="2127" w:type="dxa"/>
            <w:vAlign w:val="center"/>
          </w:tcPr>
          <w:p w:rsidR="00160FBD" w:rsidRPr="00665152" w:rsidRDefault="00160F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Gülsen TEZCAN KAYA</w:t>
            </w:r>
          </w:p>
        </w:tc>
        <w:tc>
          <w:tcPr>
            <w:tcW w:w="4110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yasuluk</w:t>
            </w:r>
            <w:proofErr w:type="spellEnd"/>
            <w:r>
              <w:rPr>
                <w:sz w:val="18"/>
                <w:szCs w:val="18"/>
              </w:rPr>
              <w:t xml:space="preserve"> Tepesi ve St. </w:t>
            </w:r>
            <w:proofErr w:type="spellStart"/>
            <w:r>
              <w:rPr>
                <w:sz w:val="18"/>
                <w:szCs w:val="18"/>
              </w:rPr>
              <w:t>Jian</w:t>
            </w:r>
            <w:proofErr w:type="spellEnd"/>
            <w:r>
              <w:rPr>
                <w:sz w:val="18"/>
                <w:szCs w:val="18"/>
              </w:rPr>
              <w:t xml:space="preserve"> Anıtı Kazılar</w:t>
            </w:r>
            <w:r w:rsidR="00335EA5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nda Bulunmuş Tek Renk Sırlı Kandiller</w:t>
            </w:r>
          </w:p>
        </w:tc>
      </w:tr>
    </w:tbl>
    <w:p w:rsidR="00C566C9" w:rsidRDefault="00C566C9" w:rsidP="00F65B43">
      <w:pPr>
        <w:jc w:val="both"/>
        <w:rPr>
          <w:b/>
          <w:sz w:val="20"/>
          <w:szCs w:val="20"/>
        </w:rPr>
      </w:pPr>
    </w:p>
    <w:p w:rsidR="00160FBD" w:rsidRPr="00665152" w:rsidRDefault="00160FBD" w:rsidP="00160F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D30A8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 w:rsidR="00BB79C5">
        <w:rPr>
          <w:sz w:val="20"/>
          <w:szCs w:val="20"/>
        </w:rPr>
        <w:t>İktisat</w:t>
      </w:r>
      <w:r w:rsidRPr="00665152">
        <w:rPr>
          <w:sz w:val="20"/>
          <w:szCs w:val="20"/>
        </w:rPr>
        <w:t xml:space="preserve"> EABD Başkanlığının </w:t>
      </w:r>
      <w:r w:rsidR="0025475E">
        <w:rPr>
          <w:sz w:val="20"/>
          <w:szCs w:val="20"/>
        </w:rPr>
        <w:t>28</w:t>
      </w:r>
      <w:r w:rsidRPr="00665152">
        <w:rPr>
          <w:sz w:val="20"/>
          <w:szCs w:val="20"/>
        </w:rPr>
        <w:t>.0</w:t>
      </w:r>
      <w:r>
        <w:rPr>
          <w:sz w:val="20"/>
          <w:szCs w:val="20"/>
        </w:rPr>
        <w:t xml:space="preserve">8.2015 tarihli ve </w:t>
      </w:r>
      <w:r w:rsidR="0025475E">
        <w:rPr>
          <w:sz w:val="20"/>
          <w:szCs w:val="20"/>
        </w:rPr>
        <w:t>36043</w:t>
      </w:r>
      <w:r w:rsidRPr="00665152">
        <w:rPr>
          <w:sz w:val="20"/>
          <w:szCs w:val="20"/>
        </w:rPr>
        <w:t xml:space="preserve"> sayılı yazısı okundu.</w:t>
      </w:r>
    </w:p>
    <w:p w:rsidR="00160FBD" w:rsidRPr="00665152" w:rsidRDefault="00160FBD" w:rsidP="00160FBD">
      <w:pPr>
        <w:jc w:val="both"/>
        <w:rPr>
          <w:sz w:val="18"/>
          <w:szCs w:val="20"/>
        </w:rPr>
      </w:pPr>
    </w:p>
    <w:p w:rsidR="00160FBD" w:rsidRPr="00665152" w:rsidRDefault="00160FBD" w:rsidP="00160FBD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160FBD" w:rsidRPr="00665152" w:rsidRDefault="00160FBD" w:rsidP="00160FB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160FBD" w:rsidRPr="00665152" w:rsidTr="00FB1FD6">
        <w:tc>
          <w:tcPr>
            <w:tcW w:w="1418" w:type="dxa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160FBD" w:rsidRPr="00665152" w:rsidRDefault="00160FBD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160FBD" w:rsidRPr="00665152" w:rsidTr="00160FBD">
        <w:trPr>
          <w:trHeight w:val="284"/>
        </w:trPr>
        <w:tc>
          <w:tcPr>
            <w:tcW w:w="1418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su YALIN</w:t>
            </w:r>
          </w:p>
        </w:tc>
        <w:tc>
          <w:tcPr>
            <w:tcW w:w="1417" w:type="dxa"/>
            <w:vAlign w:val="center"/>
          </w:tcPr>
          <w:p w:rsidR="00160FBD" w:rsidRPr="001866B2" w:rsidRDefault="00160FBD" w:rsidP="00160FB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ktisat YL</w:t>
            </w:r>
          </w:p>
        </w:tc>
        <w:tc>
          <w:tcPr>
            <w:tcW w:w="2127" w:type="dxa"/>
            <w:vAlign w:val="center"/>
          </w:tcPr>
          <w:p w:rsidR="00160FBD" w:rsidRPr="00665152" w:rsidRDefault="00160F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Kemal AYDIN</w:t>
            </w:r>
          </w:p>
        </w:tc>
        <w:tc>
          <w:tcPr>
            <w:tcW w:w="4110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 Gelir Tuzağı ve Türkiye</w:t>
            </w:r>
          </w:p>
        </w:tc>
      </w:tr>
      <w:tr w:rsidR="00160FBD" w:rsidRPr="00665152" w:rsidTr="00160FBD">
        <w:trPr>
          <w:trHeight w:val="284"/>
        </w:trPr>
        <w:tc>
          <w:tcPr>
            <w:tcW w:w="1418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KARA</w:t>
            </w:r>
          </w:p>
        </w:tc>
        <w:tc>
          <w:tcPr>
            <w:tcW w:w="1417" w:type="dxa"/>
            <w:vAlign w:val="center"/>
          </w:tcPr>
          <w:p w:rsidR="00160FBD" w:rsidRDefault="00160FBD" w:rsidP="00160FBD">
            <w:pPr>
              <w:jc w:val="center"/>
            </w:pPr>
            <w:r w:rsidRPr="006C5B16">
              <w:rPr>
                <w:sz w:val="18"/>
                <w:szCs w:val="16"/>
              </w:rPr>
              <w:t>İktisat YL</w:t>
            </w:r>
          </w:p>
        </w:tc>
        <w:tc>
          <w:tcPr>
            <w:tcW w:w="2127" w:type="dxa"/>
            <w:vAlign w:val="center"/>
          </w:tcPr>
          <w:p w:rsidR="00160FBD" w:rsidRPr="00665152" w:rsidRDefault="00160F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krem GÜL</w:t>
            </w:r>
          </w:p>
        </w:tc>
        <w:tc>
          <w:tcPr>
            <w:tcW w:w="4110" w:type="dxa"/>
            <w:vAlign w:val="center"/>
          </w:tcPr>
          <w:p w:rsidR="00160FBD" w:rsidRPr="00665152" w:rsidRDefault="00160F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rdürülebilir Kalkınma ve Enerji İlişkisi (Türkiye Örneği)</w:t>
            </w:r>
          </w:p>
        </w:tc>
      </w:tr>
      <w:tr w:rsidR="00160FBD" w:rsidRPr="00665152" w:rsidTr="00160FBD">
        <w:trPr>
          <w:trHeight w:val="284"/>
        </w:trPr>
        <w:tc>
          <w:tcPr>
            <w:tcW w:w="1418" w:type="dxa"/>
            <w:vAlign w:val="center"/>
          </w:tcPr>
          <w:p w:rsidR="00160FBD" w:rsidRDefault="00160F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şra ERASLAN</w:t>
            </w:r>
          </w:p>
        </w:tc>
        <w:tc>
          <w:tcPr>
            <w:tcW w:w="1417" w:type="dxa"/>
            <w:vAlign w:val="center"/>
          </w:tcPr>
          <w:p w:rsidR="00160FBD" w:rsidRDefault="00160FBD" w:rsidP="00160FBD">
            <w:pPr>
              <w:jc w:val="center"/>
            </w:pPr>
            <w:r w:rsidRPr="006C5B16">
              <w:rPr>
                <w:sz w:val="18"/>
                <w:szCs w:val="16"/>
              </w:rPr>
              <w:t>İktisat YL</w:t>
            </w:r>
          </w:p>
        </w:tc>
        <w:tc>
          <w:tcPr>
            <w:tcW w:w="2127" w:type="dxa"/>
            <w:vAlign w:val="center"/>
          </w:tcPr>
          <w:p w:rsidR="00160FBD" w:rsidRDefault="00160F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Şükrü CİCİOĞLU</w:t>
            </w:r>
          </w:p>
        </w:tc>
        <w:tc>
          <w:tcPr>
            <w:tcW w:w="4110" w:type="dxa"/>
            <w:vAlign w:val="center"/>
          </w:tcPr>
          <w:p w:rsidR="00160FBD" w:rsidRDefault="00160F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ın Fiyatını Belirleyen Faktörlerin Analizi (Türkiye İçin Bir Uygulama)</w:t>
            </w:r>
          </w:p>
        </w:tc>
      </w:tr>
      <w:tr w:rsidR="00160FBD" w:rsidRPr="00665152" w:rsidTr="00160FBD">
        <w:trPr>
          <w:trHeight w:val="284"/>
        </w:trPr>
        <w:tc>
          <w:tcPr>
            <w:tcW w:w="1418" w:type="dxa"/>
            <w:vAlign w:val="center"/>
          </w:tcPr>
          <w:p w:rsidR="00160FBD" w:rsidRDefault="00160F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ÖZDEMİR</w:t>
            </w:r>
          </w:p>
        </w:tc>
        <w:tc>
          <w:tcPr>
            <w:tcW w:w="1417" w:type="dxa"/>
            <w:vAlign w:val="center"/>
          </w:tcPr>
          <w:p w:rsidR="00160FBD" w:rsidRDefault="00160FBD" w:rsidP="00160FBD">
            <w:pPr>
              <w:jc w:val="center"/>
            </w:pPr>
            <w:r w:rsidRPr="006C5B16">
              <w:rPr>
                <w:sz w:val="18"/>
                <w:szCs w:val="16"/>
              </w:rPr>
              <w:t>İktisat YL</w:t>
            </w:r>
          </w:p>
        </w:tc>
        <w:tc>
          <w:tcPr>
            <w:tcW w:w="2127" w:type="dxa"/>
            <w:vAlign w:val="center"/>
          </w:tcPr>
          <w:p w:rsidR="00160FBD" w:rsidRDefault="00160F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hmet GÜLMEZ</w:t>
            </w:r>
          </w:p>
        </w:tc>
        <w:tc>
          <w:tcPr>
            <w:tcW w:w="4110" w:type="dxa"/>
            <w:vAlign w:val="center"/>
          </w:tcPr>
          <w:p w:rsidR="00160FBD" w:rsidRDefault="00160F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CS-T Ülkelerinin Ekonomik Büyüme ve Kalkınma Açısından Karşılaştırılması</w:t>
            </w:r>
          </w:p>
        </w:tc>
      </w:tr>
      <w:tr w:rsidR="00160FBD" w:rsidRPr="00665152" w:rsidTr="00160FBD">
        <w:trPr>
          <w:trHeight w:val="284"/>
        </w:trPr>
        <w:tc>
          <w:tcPr>
            <w:tcW w:w="1418" w:type="dxa"/>
            <w:vAlign w:val="center"/>
          </w:tcPr>
          <w:p w:rsidR="00160FBD" w:rsidRDefault="00160F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bia ATBAŞI</w:t>
            </w:r>
          </w:p>
        </w:tc>
        <w:tc>
          <w:tcPr>
            <w:tcW w:w="1417" w:type="dxa"/>
            <w:vAlign w:val="center"/>
          </w:tcPr>
          <w:p w:rsidR="00160FBD" w:rsidRDefault="00160FBD" w:rsidP="00160FBD">
            <w:pPr>
              <w:jc w:val="center"/>
            </w:pPr>
            <w:r w:rsidRPr="006C5B16">
              <w:rPr>
                <w:sz w:val="18"/>
                <w:szCs w:val="16"/>
              </w:rPr>
              <w:t>İktisat YL</w:t>
            </w:r>
          </w:p>
        </w:tc>
        <w:tc>
          <w:tcPr>
            <w:tcW w:w="2127" w:type="dxa"/>
            <w:vAlign w:val="center"/>
          </w:tcPr>
          <w:p w:rsidR="00160FBD" w:rsidRDefault="00160F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mer KARAOĞLU</w:t>
            </w:r>
          </w:p>
        </w:tc>
        <w:tc>
          <w:tcPr>
            <w:tcW w:w="4110" w:type="dxa"/>
            <w:vAlign w:val="center"/>
          </w:tcPr>
          <w:p w:rsidR="00160FBD" w:rsidRDefault="00160F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Sermaye, Ekonomik Büyüme ve Gelir Dağılımı İlişkisi</w:t>
            </w:r>
          </w:p>
        </w:tc>
      </w:tr>
    </w:tbl>
    <w:p w:rsidR="00160FBD" w:rsidRDefault="00160FBD" w:rsidP="00F65B43">
      <w:pPr>
        <w:jc w:val="both"/>
        <w:rPr>
          <w:b/>
          <w:sz w:val="20"/>
          <w:szCs w:val="20"/>
        </w:rPr>
      </w:pPr>
    </w:p>
    <w:p w:rsidR="0025475E" w:rsidRPr="00665152" w:rsidRDefault="0025475E" w:rsidP="002547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D30A8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Finansal Ekonomet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</w:t>
      </w:r>
      <w:r w:rsidRPr="00665152">
        <w:rPr>
          <w:sz w:val="20"/>
          <w:szCs w:val="20"/>
        </w:rPr>
        <w:t>.0</w:t>
      </w:r>
      <w:r>
        <w:rPr>
          <w:sz w:val="20"/>
          <w:szCs w:val="20"/>
        </w:rPr>
        <w:t>8.2015 tarihli ve 36046</w:t>
      </w:r>
      <w:r w:rsidRPr="00665152">
        <w:rPr>
          <w:sz w:val="20"/>
          <w:szCs w:val="20"/>
        </w:rPr>
        <w:t xml:space="preserve"> sayılı yazısı okundu.</w:t>
      </w:r>
    </w:p>
    <w:p w:rsidR="0025475E" w:rsidRPr="00665152" w:rsidRDefault="0025475E" w:rsidP="0025475E">
      <w:pPr>
        <w:jc w:val="both"/>
        <w:rPr>
          <w:sz w:val="18"/>
          <w:szCs w:val="20"/>
        </w:rPr>
      </w:pPr>
    </w:p>
    <w:p w:rsidR="0025475E" w:rsidRPr="00665152" w:rsidRDefault="0025475E" w:rsidP="0025475E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25475E" w:rsidRPr="00665152" w:rsidRDefault="0025475E" w:rsidP="0025475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25475E" w:rsidRPr="00665152" w:rsidTr="00FB1FD6">
        <w:tc>
          <w:tcPr>
            <w:tcW w:w="1418" w:type="dxa"/>
          </w:tcPr>
          <w:p w:rsidR="0025475E" w:rsidRPr="00665152" w:rsidRDefault="0025475E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25475E" w:rsidRPr="00665152" w:rsidRDefault="0025475E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25475E" w:rsidRPr="00665152" w:rsidRDefault="0025475E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25475E" w:rsidRPr="00665152" w:rsidRDefault="0025475E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5475E" w:rsidRPr="00665152" w:rsidTr="00FB1FD6">
        <w:trPr>
          <w:trHeight w:val="284"/>
        </w:trPr>
        <w:tc>
          <w:tcPr>
            <w:tcW w:w="1418" w:type="dxa"/>
            <w:vAlign w:val="center"/>
          </w:tcPr>
          <w:p w:rsidR="0025475E" w:rsidRPr="00665152" w:rsidRDefault="0025475E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rkan MALCIOĞLU</w:t>
            </w:r>
          </w:p>
        </w:tc>
        <w:tc>
          <w:tcPr>
            <w:tcW w:w="1417" w:type="dxa"/>
            <w:vAlign w:val="center"/>
          </w:tcPr>
          <w:p w:rsidR="0025475E" w:rsidRPr="001866B2" w:rsidRDefault="0025475E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inansal Ekonometri YL</w:t>
            </w:r>
          </w:p>
        </w:tc>
        <w:tc>
          <w:tcPr>
            <w:tcW w:w="2127" w:type="dxa"/>
            <w:vAlign w:val="center"/>
          </w:tcPr>
          <w:p w:rsidR="0025475E" w:rsidRPr="00665152" w:rsidRDefault="0025475E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Gülfen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  <w:tc>
          <w:tcPr>
            <w:tcW w:w="4110" w:type="dxa"/>
            <w:vAlign w:val="center"/>
          </w:tcPr>
          <w:p w:rsidR="0025475E" w:rsidRPr="00665152" w:rsidRDefault="0025475E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Kriz Dönemlerinde Güvenli Yatırım Aracının Belirlenmesi (Türkiye Uygulaması)</w:t>
            </w:r>
          </w:p>
        </w:tc>
      </w:tr>
      <w:tr w:rsidR="0025475E" w:rsidRPr="00665152" w:rsidTr="00FB1FD6">
        <w:trPr>
          <w:trHeight w:val="284"/>
        </w:trPr>
        <w:tc>
          <w:tcPr>
            <w:tcW w:w="1418" w:type="dxa"/>
            <w:vAlign w:val="center"/>
          </w:tcPr>
          <w:p w:rsidR="0025475E" w:rsidRPr="00665152" w:rsidRDefault="0025475E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hmut ÖZTÜRK</w:t>
            </w:r>
          </w:p>
        </w:tc>
        <w:tc>
          <w:tcPr>
            <w:tcW w:w="1417" w:type="dxa"/>
            <w:vAlign w:val="center"/>
          </w:tcPr>
          <w:p w:rsidR="0025475E" w:rsidRPr="001866B2" w:rsidRDefault="0025475E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inansal Ekonometri YL</w:t>
            </w:r>
          </w:p>
        </w:tc>
        <w:tc>
          <w:tcPr>
            <w:tcW w:w="2127" w:type="dxa"/>
            <w:vAlign w:val="center"/>
          </w:tcPr>
          <w:p w:rsidR="0025475E" w:rsidRPr="00665152" w:rsidRDefault="0025475E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Gülfen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  <w:tc>
          <w:tcPr>
            <w:tcW w:w="4110" w:type="dxa"/>
            <w:vAlign w:val="center"/>
          </w:tcPr>
          <w:p w:rsidR="0025475E" w:rsidRPr="00665152" w:rsidRDefault="0025475E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ev Piyasalarının Etkinliğinin Test Edilmesi (Vadeli İşlem Opsiyon Piyasası Üzerine Ampirik Bir Uygulama)</w:t>
            </w:r>
          </w:p>
        </w:tc>
      </w:tr>
      <w:tr w:rsidR="0025475E" w:rsidRPr="00665152" w:rsidTr="00FB1FD6">
        <w:trPr>
          <w:trHeight w:val="284"/>
        </w:trPr>
        <w:tc>
          <w:tcPr>
            <w:tcW w:w="1418" w:type="dxa"/>
            <w:vAlign w:val="center"/>
          </w:tcPr>
          <w:p w:rsidR="0025475E" w:rsidRDefault="0025475E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f AZAK</w:t>
            </w:r>
          </w:p>
        </w:tc>
        <w:tc>
          <w:tcPr>
            <w:tcW w:w="1417" w:type="dxa"/>
            <w:vAlign w:val="center"/>
          </w:tcPr>
          <w:p w:rsidR="0025475E" w:rsidRDefault="0025475E" w:rsidP="00FB1FD6">
            <w:pPr>
              <w:jc w:val="center"/>
            </w:pPr>
            <w:r>
              <w:rPr>
                <w:sz w:val="18"/>
                <w:szCs w:val="16"/>
              </w:rPr>
              <w:t>Finansal Ekonometri YL</w:t>
            </w:r>
          </w:p>
        </w:tc>
        <w:tc>
          <w:tcPr>
            <w:tcW w:w="2127" w:type="dxa"/>
            <w:vAlign w:val="center"/>
          </w:tcPr>
          <w:p w:rsidR="0025475E" w:rsidRDefault="0025475E" w:rsidP="00254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Çisem BEKTUR</w:t>
            </w:r>
          </w:p>
        </w:tc>
        <w:tc>
          <w:tcPr>
            <w:tcW w:w="4110" w:type="dxa"/>
            <w:vAlign w:val="center"/>
          </w:tcPr>
          <w:p w:rsidR="0025475E" w:rsidRDefault="0025475E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k Gelişmelerin ve E-Uygulamaların Muhasebe Üzerindeki Etkileri (Sakarya İli Örneği)</w:t>
            </w:r>
          </w:p>
        </w:tc>
      </w:tr>
    </w:tbl>
    <w:p w:rsidR="0025475E" w:rsidRDefault="0025475E" w:rsidP="00F65B43">
      <w:pPr>
        <w:jc w:val="both"/>
        <w:rPr>
          <w:b/>
          <w:sz w:val="20"/>
          <w:szCs w:val="20"/>
        </w:rPr>
      </w:pPr>
    </w:p>
    <w:p w:rsidR="00FD5EB4" w:rsidRPr="00665152" w:rsidRDefault="00AD30A8" w:rsidP="00FD5E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FD5EB4" w:rsidRPr="00665152">
        <w:rPr>
          <w:b/>
          <w:sz w:val="20"/>
          <w:szCs w:val="20"/>
        </w:rPr>
        <w:t>-</w:t>
      </w:r>
      <w:r w:rsidR="00FD5EB4" w:rsidRPr="00665152">
        <w:rPr>
          <w:sz w:val="20"/>
          <w:szCs w:val="20"/>
        </w:rPr>
        <w:t xml:space="preserve"> </w:t>
      </w:r>
      <w:r w:rsidR="00FD5EB4">
        <w:rPr>
          <w:sz w:val="20"/>
          <w:szCs w:val="20"/>
        </w:rPr>
        <w:t>İslam Ekonomisi ve Finansı</w:t>
      </w:r>
      <w:r w:rsidR="00FD5EB4" w:rsidRPr="00665152">
        <w:rPr>
          <w:sz w:val="20"/>
          <w:szCs w:val="20"/>
        </w:rPr>
        <w:t xml:space="preserve"> EABD Başkanlığının </w:t>
      </w:r>
      <w:r w:rsidR="00FD5EB4">
        <w:rPr>
          <w:sz w:val="20"/>
          <w:szCs w:val="20"/>
        </w:rPr>
        <w:t>28</w:t>
      </w:r>
      <w:r w:rsidR="00FD5EB4" w:rsidRPr="00665152">
        <w:rPr>
          <w:sz w:val="20"/>
          <w:szCs w:val="20"/>
        </w:rPr>
        <w:t>.0</w:t>
      </w:r>
      <w:r w:rsidR="00FD5EB4">
        <w:rPr>
          <w:sz w:val="20"/>
          <w:szCs w:val="20"/>
        </w:rPr>
        <w:t>8.2015 tarihli ve 36047</w:t>
      </w:r>
      <w:r w:rsidR="00FD5EB4" w:rsidRPr="00665152">
        <w:rPr>
          <w:sz w:val="20"/>
          <w:szCs w:val="20"/>
        </w:rPr>
        <w:t xml:space="preserve"> sayılı yazısı okundu.</w:t>
      </w:r>
    </w:p>
    <w:p w:rsidR="00FD5EB4" w:rsidRPr="00665152" w:rsidRDefault="00FD5EB4" w:rsidP="00FD5EB4">
      <w:pPr>
        <w:jc w:val="both"/>
        <w:rPr>
          <w:sz w:val="18"/>
          <w:szCs w:val="20"/>
        </w:rPr>
      </w:pPr>
    </w:p>
    <w:p w:rsidR="00FD5EB4" w:rsidRPr="00665152" w:rsidRDefault="00FD5EB4" w:rsidP="00FD5EB4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FD5EB4" w:rsidRPr="00665152" w:rsidRDefault="00FD5EB4" w:rsidP="00FD5EB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FD5EB4" w:rsidRPr="00665152" w:rsidTr="00FB1FD6">
        <w:tc>
          <w:tcPr>
            <w:tcW w:w="1418" w:type="dxa"/>
          </w:tcPr>
          <w:p w:rsidR="00FD5EB4" w:rsidRPr="00665152" w:rsidRDefault="00FD5EB4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FD5EB4" w:rsidRPr="00665152" w:rsidRDefault="00FD5EB4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D5EB4" w:rsidRPr="00665152" w:rsidRDefault="00FD5EB4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D5EB4" w:rsidRPr="00665152" w:rsidRDefault="00FD5EB4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D5EB4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D5EB4" w:rsidRPr="00665152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üp TÜREDİ</w:t>
            </w:r>
          </w:p>
        </w:tc>
        <w:tc>
          <w:tcPr>
            <w:tcW w:w="1417" w:type="dxa"/>
            <w:vAlign w:val="center"/>
          </w:tcPr>
          <w:p w:rsidR="00FD5EB4" w:rsidRPr="00FD5EB4" w:rsidRDefault="00FD5EB4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D5EB4">
              <w:rPr>
                <w:sz w:val="16"/>
                <w:szCs w:val="16"/>
              </w:rPr>
              <w:t>İslam Ekonomisi ve Finansı YL</w:t>
            </w:r>
          </w:p>
        </w:tc>
        <w:tc>
          <w:tcPr>
            <w:tcW w:w="2127" w:type="dxa"/>
            <w:vAlign w:val="center"/>
          </w:tcPr>
          <w:p w:rsidR="00FD5EB4" w:rsidRPr="00665152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mer KARAOĞLU</w:t>
            </w:r>
          </w:p>
        </w:tc>
        <w:tc>
          <w:tcPr>
            <w:tcW w:w="4110" w:type="dxa"/>
            <w:vAlign w:val="center"/>
          </w:tcPr>
          <w:p w:rsidR="00FD5EB4" w:rsidRPr="00665152" w:rsidRDefault="005E1D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slam </w:t>
            </w:r>
            <w:proofErr w:type="spellStart"/>
            <w:r>
              <w:rPr>
                <w:sz w:val="18"/>
                <w:szCs w:val="18"/>
              </w:rPr>
              <w:t>İktisadı’nda</w:t>
            </w:r>
            <w:proofErr w:type="spellEnd"/>
            <w:r>
              <w:rPr>
                <w:sz w:val="18"/>
                <w:szCs w:val="18"/>
              </w:rPr>
              <w:t xml:space="preserve"> Servet Kavramı ve Refah Meselesi</w:t>
            </w:r>
          </w:p>
        </w:tc>
      </w:tr>
      <w:tr w:rsidR="00FD5EB4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D5EB4" w:rsidRPr="00665152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GÜRTEKİN</w:t>
            </w:r>
          </w:p>
        </w:tc>
        <w:tc>
          <w:tcPr>
            <w:tcW w:w="1417" w:type="dxa"/>
            <w:vAlign w:val="center"/>
          </w:tcPr>
          <w:p w:rsidR="00FD5EB4" w:rsidRPr="00FD5EB4" w:rsidRDefault="00FD5EB4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D5EB4">
              <w:rPr>
                <w:sz w:val="16"/>
                <w:szCs w:val="16"/>
              </w:rPr>
              <w:t>İslam Ekonomisi ve Finansı YL</w:t>
            </w:r>
          </w:p>
        </w:tc>
        <w:tc>
          <w:tcPr>
            <w:tcW w:w="2127" w:type="dxa"/>
            <w:vAlign w:val="center"/>
          </w:tcPr>
          <w:p w:rsidR="00FD5EB4" w:rsidRPr="00665152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Şakir GÖRMÜŞ</w:t>
            </w:r>
          </w:p>
        </w:tc>
        <w:tc>
          <w:tcPr>
            <w:tcW w:w="4110" w:type="dxa"/>
            <w:vAlign w:val="center"/>
          </w:tcPr>
          <w:p w:rsidR="00FD5EB4" w:rsidRPr="00665152" w:rsidRDefault="005E1D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Ekonomisi Perspektifinden İhtiyaç Tanımı ve Tüketim Fonksiyonları</w:t>
            </w:r>
          </w:p>
        </w:tc>
      </w:tr>
      <w:tr w:rsidR="00FD5EB4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D5EB4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Emin DURMUŞ</w:t>
            </w:r>
          </w:p>
        </w:tc>
        <w:tc>
          <w:tcPr>
            <w:tcW w:w="1417" w:type="dxa"/>
            <w:vAlign w:val="center"/>
          </w:tcPr>
          <w:p w:rsidR="00FD5EB4" w:rsidRPr="00FD5EB4" w:rsidRDefault="00FD5EB4" w:rsidP="00FB1FD6">
            <w:pPr>
              <w:jc w:val="center"/>
              <w:rPr>
                <w:sz w:val="16"/>
              </w:rPr>
            </w:pPr>
            <w:r w:rsidRPr="00FD5EB4">
              <w:rPr>
                <w:sz w:val="16"/>
                <w:szCs w:val="16"/>
              </w:rPr>
              <w:t>İslam Ekonomisi ve Finansı YL</w:t>
            </w:r>
          </w:p>
        </w:tc>
        <w:tc>
          <w:tcPr>
            <w:tcW w:w="2127" w:type="dxa"/>
            <w:vAlign w:val="center"/>
          </w:tcPr>
          <w:p w:rsidR="00FD5EB4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üleyman KAYA</w:t>
            </w:r>
          </w:p>
        </w:tc>
        <w:tc>
          <w:tcPr>
            <w:tcW w:w="4110" w:type="dxa"/>
            <w:vAlign w:val="center"/>
          </w:tcPr>
          <w:p w:rsidR="00FD5EB4" w:rsidRDefault="005E1D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sebe Kayıtları Işığında 18. </w:t>
            </w:r>
            <w:proofErr w:type="spellStart"/>
            <w:r>
              <w:rPr>
                <w:sz w:val="18"/>
                <w:szCs w:val="18"/>
              </w:rPr>
              <w:t>Y.Y’ın</w:t>
            </w:r>
            <w:proofErr w:type="spellEnd"/>
            <w:r>
              <w:rPr>
                <w:sz w:val="18"/>
                <w:szCs w:val="18"/>
              </w:rPr>
              <w:t xml:space="preserve"> İlk Yarısında Üsküdar Para Vakıfları</w:t>
            </w:r>
          </w:p>
        </w:tc>
      </w:tr>
      <w:tr w:rsidR="005E1DBD" w:rsidRPr="00665152" w:rsidTr="00FB1FD6">
        <w:trPr>
          <w:trHeight w:val="284"/>
        </w:trPr>
        <w:tc>
          <w:tcPr>
            <w:tcW w:w="1418" w:type="dxa"/>
            <w:vAlign w:val="center"/>
          </w:tcPr>
          <w:p w:rsidR="005E1DBD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 AKKAYA</w:t>
            </w:r>
          </w:p>
        </w:tc>
        <w:tc>
          <w:tcPr>
            <w:tcW w:w="1417" w:type="dxa"/>
            <w:vAlign w:val="center"/>
          </w:tcPr>
          <w:p w:rsidR="005E1DBD" w:rsidRPr="00FD5EB4" w:rsidRDefault="005E1DBD" w:rsidP="00FB1FD6">
            <w:pPr>
              <w:jc w:val="center"/>
              <w:rPr>
                <w:sz w:val="16"/>
                <w:szCs w:val="16"/>
              </w:rPr>
            </w:pPr>
            <w:r w:rsidRPr="00FD5EB4">
              <w:rPr>
                <w:sz w:val="16"/>
                <w:szCs w:val="16"/>
              </w:rPr>
              <w:t>İslam Ekonomisi ve Finansı YL</w:t>
            </w:r>
          </w:p>
        </w:tc>
        <w:tc>
          <w:tcPr>
            <w:tcW w:w="2127" w:type="dxa"/>
            <w:vAlign w:val="center"/>
          </w:tcPr>
          <w:p w:rsidR="005E1DBD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üleyman KAYA</w:t>
            </w:r>
          </w:p>
        </w:tc>
        <w:tc>
          <w:tcPr>
            <w:tcW w:w="4110" w:type="dxa"/>
            <w:vAlign w:val="center"/>
          </w:tcPr>
          <w:p w:rsidR="005E1DBD" w:rsidRDefault="005E1DBD" w:rsidP="005E1DB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sebe Kayıtları Işığında 18. </w:t>
            </w:r>
            <w:proofErr w:type="spellStart"/>
            <w:r>
              <w:rPr>
                <w:sz w:val="18"/>
                <w:szCs w:val="18"/>
              </w:rPr>
              <w:t>Y.Y’ın</w:t>
            </w:r>
            <w:proofErr w:type="spellEnd"/>
            <w:r>
              <w:rPr>
                <w:sz w:val="18"/>
                <w:szCs w:val="18"/>
              </w:rPr>
              <w:t xml:space="preserve"> İkinci Yarısında Üsküdar Para Vakıfları</w:t>
            </w:r>
          </w:p>
        </w:tc>
      </w:tr>
      <w:tr w:rsidR="005E1DBD" w:rsidRPr="00665152" w:rsidTr="00FB1FD6">
        <w:trPr>
          <w:trHeight w:val="284"/>
        </w:trPr>
        <w:tc>
          <w:tcPr>
            <w:tcW w:w="1418" w:type="dxa"/>
            <w:vAlign w:val="center"/>
          </w:tcPr>
          <w:p w:rsidR="005E1DBD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lah OKULU</w:t>
            </w:r>
          </w:p>
        </w:tc>
        <w:tc>
          <w:tcPr>
            <w:tcW w:w="1417" w:type="dxa"/>
            <w:vAlign w:val="center"/>
          </w:tcPr>
          <w:p w:rsidR="005E1DBD" w:rsidRPr="00FD5EB4" w:rsidRDefault="005E1DBD" w:rsidP="00FB1FD6">
            <w:pPr>
              <w:jc w:val="center"/>
              <w:rPr>
                <w:sz w:val="16"/>
                <w:szCs w:val="16"/>
              </w:rPr>
            </w:pPr>
            <w:r w:rsidRPr="00FD5EB4">
              <w:rPr>
                <w:sz w:val="16"/>
                <w:szCs w:val="16"/>
              </w:rPr>
              <w:t>İslam Ekonomisi ve Finansı YL</w:t>
            </w:r>
          </w:p>
        </w:tc>
        <w:tc>
          <w:tcPr>
            <w:tcW w:w="2127" w:type="dxa"/>
            <w:vAlign w:val="center"/>
          </w:tcPr>
          <w:p w:rsidR="005E1DBD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Şakir GÖRMÜŞ</w:t>
            </w:r>
          </w:p>
        </w:tc>
        <w:tc>
          <w:tcPr>
            <w:tcW w:w="4110" w:type="dxa"/>
            <w:vAlign w:val="center"/>
          </w:tcPr>
          <w:p w:rsidR="005E1DBD" w:rsidRDefault="005E1DBD" w:rsidP="00335E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335EA5">
              <w:rPr>
                <w:sz w:val="18"/>
                <w:szCs w:val="18"/>
              </w:rPr>
              <w:t>ukuk</w:t>
            </w:r>
            <w:proofErr w:type="spellEnd"/>
            <w:r>
              <w:rPr>
                <w:sz w:val="18"/>
                <w:szCs w:val="18"/>
              </w:rPr>
              <w:t xml:space="preserve"> Uygulamaları ve Dünya’da </w:t>
            </w:r>
            <w:proofErr w:type="spellStart"/>
            <w:r>
              <w:rPr>
                <w:sz w:val="18"/>
                <w:szCs w:val="18"/>
              </w:rPr>
              <w:t>S</w:t>
            </w:r>
            <w:r w:rsidR="00335EA5">
              <w:rPr>
                <w:sz w:val="18"/>
                <w:szCs w:val="18"/>
              </w:rPr>
              <w:t>ukuk</w:t>
            </w:r>
            <w:proofErr w:type="spellEnd"/>
            <w:r>
              <w:rPr>
                <w:sz w:val="18"/>
                <w:szCs w:val="18"/>
              </w:rPr>
              <w:t xml:space="preserve"> Piyasasının Gelişimi</w:t>
            </w:r>
          </w:p>
        </w:tc>
      </w:tr>
    </w:tbl>
    <w:p w:rsidR="00160FBD" w:rsidRDefault="00160FBD" w:rsidP="00F65B43">
      <w:pPr>
        <w:jc w:val="both"/>
        <w:rPr>
          <w:b/>
          <w:sz w:val="20"/>
          <w:szCs w:val="20"/>
        </w:rPr>
      </w:pPr>
    </w:p>
    <w:p w:rsidR="005E1DBD" w:rsidRPr="00665152" w:rsidRDefault="00AD30A8" w:rsidP="005E1D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="005E1DBD" w:rsidRPr="00665152">
        <w:rPr>
          <w:b/>
          <w:sz w:val="20"/>
          <w:szCs w:val="20"/>
        </w:rPr>
        <w:t>-</w:t>
      </w:r>
      <w:r w:rsidR="005E1DBD" w:rsidRPr="00665152">
        <w:rPr>
          <w:sz w:val="20"/>
          <w:szCs w:val="20"/>
        </w:rPr>
        <w:t xml:space="preserve"> </w:t>
      </w:r>
      <w:r w:rsidR="005E1DBD">
        <w:rPr>
          <w:sz w:val="20"/>
          <w:szCs w:val="20"/>
        </w:rPr>
        <w:t xml:space="preserve">Coğrafya </w:t>
      </w:r>
      <w:r w:rsidR="005E1DBD" w:rsidRPr="00665152">
        <w:rPr>
          <w:sz w:val="20"/>
          <w:szCs w:val="20"/>
        </w:rPr>
        <w:t xml:space="preserve">EABD Başkanlığının </w:t>
      </w:r>
      <w:r w:rsidR="005E1DBD">
        <w:rPr>
          <w:sz w:val="20"/>
          <w:szCs w:val="20"/>
        </w:rPr>
        <w:t>25.</w:t>
      </w:r>
      <w:r w:rsidR="005E1DBD" w:rsidRPr="00665152">
        <w:rPr>
          <w:sz w:val="20"/>
          <w:szCs w:val="20"/>
        </w:rPr>
        <w:t xml:space="preserve">08.2015 tarihli ve </w:t>
      </w:r>
      <w:r w:rsidR="005E1DBD">
        <w:rPr>
          <w:sz w:val="20"/>
          <w:szCs w:val="20"/>
        </w:rPr>
        <w:t>35475</w:t>
      </w:r>
      <w:r w:rsidR="005E1DBD" w:rsidRPr="00665152">
        <w:rPr>
          <w:sz w:val="20"/>
          <w:szCs w:val="20"/>
        </w:rPr>
        <w:t xml:space="preserve"> sayılı yazısı okundu.</w:t>
      </w:r>
    </w:p>
    <w:p w:rsidR="005E1DBD" w:rsidRPr="00665152" w:rsidRDefault="005E1DBD" w:rsidP="005E1DBD">
      <w:pPr>
        <w:jc w:val="both"/>
        <w:rPr>
          <w:sz w:val="18"/>
          <w:szCs w:val="20"/>
        </w:rPr>
      </w:pPr>
    </w:p>
    <w:p w:rsidR="005E1DBD" w:rsidRPr="00665152" w:rsidRDefault="005E1DBD" w:rsidP="005E1DBD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E1DBD" w:rsidRPr="00665152" w:rsidRDefault="005E1DBD" w:rsidP="005E1DB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5E1DBD" w:rsidRPr="00665152" w:rsidTr="00FB1FD6">
        <w:trPr>
          <w:trHeight w:val="37"/>
        </w:trPr>
        <w:tc>
          <w:tcPr>
            <w:tcW w:w="1418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5E1DBD" w:rsidRPr="00665152" w:rsidRDefault="005E1DBD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E1DBD" w:rsidRPr="00665152" w:rsidTr="00FB1FD6">
        <w:trPr>
          <w:trHeight w:val="284"/>
        </w:trPr>
        <w:tc>
          <w:tcPr>
            <w:tcW w:w="1418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ükrü TOPAKKAYA</w:t>
            </w:r>
          </w:p>
        </w:tc>
        <w:tc>
          <w:tcPr>
            <w:tcW w:w="1417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ğrafya YL</w:t>
            </w:r>
          </w:p>
        </w:tc>
        <w:tc>
          <w:tcPr>
            <w:tcW w:w="2127" w:type="dxa"/>
            <w:vAlign w:val="center"/>
          </w:tcPr>
          <w:p w:rsidR="005E1DBD" w:rsidRPr="00665152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hammet KAÇMAZ</w:t>
            </w:r>
          </w:p>
        </w:tc>
        <w:tc>
          <w:tcPr>
            <w:tcW w:w="4110" w:type="dxa"/>
            <w:vAlign w:val="center"/>
          </w:tcPr>
          <w:p w:rsidR="005E1DBD" w:rsidRPr="00665152" w:rsidRDefault="005E1DBD" w:rsidP="00335EA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tinasyon Seçim Sürecinde Ulaşımın </w:t>
            </w:r>
            <w:r w:rsidR="00335EA5">
              <w:rPr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nemi (</w:t>
            </w:r>
            <w:proofErr w:type="spellStart"/>
            <w:r>
              <w:rPr>
                <w:sz w:val="18"/>
                <w:szCs w:val="18"/>
              </w:rPr>
              <w:t>Alifuat</w:t>
            </w:r>
            <w:proofErr w:type="spellEnd"/>
            <w:r>
              <w:rPr>
                <w:sz w:val="18"/>
                <w:szCs w:val="18"/>
              </w:rPr>
              <w:t xml:space="preserve"> Paşa – Beypazarı </w:t>
            </w:r>
            <w:proofErr w:type="gramStart"/>
            <w:r>
              <w:rPr>
                <w:sz w:val="18"/>
                <w:szCs w:val="18"/>
              </w:rPr>
              <w:t>Güzergahı</w:t>
            </w:r>
            <w:proofErr w:type="gramEnd"/>
            <w:r>
              <w:rPr>
                <w:sz w:val="18"/>
                <w:szCs w:val="18"/>
              </w:rPr>
              <w:t xml:space="preserve"> Örneği)</w:t>
            </w:r>
          </w:p>
        </w:tc>
      </w:tr>
    </w:tbl>
    <w:p w:rsidR="00160FBD" w:rsidRDefault="00160FBD" w:rsidP="00F65B43">
      <w:pPr>
        <w:jc w:val="both"/>
        <w:rPr>
          <w:b/>
          <w:sz w:val="20"/>
          <w:szCs w:val="20"/>
        </w:rPr>
      </w:pPr>
    </w:p>
    <w:p w:rsidR="005E1DBD" w:rsidRPr="00665152" w:rsidRDefault="00AD30A8" w:rsidP="005E1D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="005E1DBD" w:rsidRPr="00665152">
        <w:rPr>
          <w:b/>
          <w:sz w:val="20"/>
          <w:szCs w:val="20"/>
        </w:rPr>
        <w:t>-</w:t>
      </w:r>
      <w:r w:rsidR="005E1DBD" w:rsidRPr="00665152">
        <w:rPr>
          <w:sz w:val="20"/>
          <w:szCs w:val="20"/>
        </w:rPr>
        <w:t xml:space="preserve"> </w:t>
      </w:r>
      <w:r w:rsidR="005E1DBD">
        <w:rPr>
          <w:sz w:val="20"/>
          <w:szCs w:val="20"/>
        </w:rPr>
        <w:t xml:space="preserve">Coğrafya </w:t>
      </w:r>
      <w:r w:rsidR="005E1DBD" w:rsidRPr="00665152">
        <w:rPr>
          <w:sz w:val="20"/>
          <w:szCs w:val="20"/>
        </w:rPr>
        <w:t xml:space="preserve">EABD Başkanlığının </w:t>
      </w:r>
      <w:r w:rsidR="005E1DBD">
        <w:rPr>
          <w:sz w:val="20"/>
          <w:szCs w:val="20"/>
        </w:rPr>
        <w:t>28.</w:t>
      </w:r>
      <w:r w:rsidR="005E1DBD" w:rsidRPr="00665152">
        <w:rPr>
          <w:sz w:val="20"/>
          <w:szCs w:val="20"/>
        </w:rPr>
        <w:t xml:space="preserve">08.2015 tarihli ve </w:t>
      </w:r>
      <w:r w:rsidR="005E1DBD">
        <w:rPr>
          <w:sz w:val="20"/>
          <w:szCs w:val="20"/>
        </w:rPr>
        <w:t>35868</w:t>
      </w:r>
      <w:r w:rsidR="005E1DBD" w:rsidRPr="00665152">
        <w:rPr>
          <w:sz w:val="20"/>
          <w:szCs w:val="20"/>
        </w:rPr>
        <w:t xml:space="preserve"> sayılı yazısı okundu.</w:t>
      </w:r>
    </w:p>
    <w:p w:rsidR="005E1DBD" w:rsidRPr="00665152" w:rsidRDefault="005E1DBD" w:rsidP="005E1DBD">
      <w:pPr>
        <w:jc w:val="both"/>
        <w:rPr>
          <w:sz w:val="18"/>
          <w:szCs w:val="20"/>
        </w:rPr>
      </w:pPr>
    </w:p>
    <w:p w:rsidR="005E1DBD" w:rsidRPr="00665152" w:rsidRDefault="005E1DBD" w:rsidP="005E1DBD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E1DBD" w:rsidRPr="00665152" w:rsidRDefault="005E1DBD" w:rsidP="005E1DB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5E1DBD" w:rsidRPr="00665152" w:rsidTr="00FB1FD6">
        <w:trPr>
          <w:trHeight w:val="37"/>
        </w:trPr>
        <w:tc>
          <w:tcPr>
            <w:tcW w:w="1418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5E1DBD" w:rsidRPr="00665152" w:rsidRDefault="005E1DBD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E1DBD" w:rsidRPr="00665152" w:rsidTr="00FB1FD6">
        <w:trPr>
          <w:trHeight w:val="284"/>
        </w:trPr>
        <w:tc>
          <w:tcPr>
            <w:tcW w:w="1418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 ATASEVER</w:t>
            </w:r>
          </w:p>
        </w:tc>
        <w:tc>
          <w:tcPr>
            <w:tcW w:w="1417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ğrafya YL</w:t>
            </w:r>
          </w:p>
        </w:tc>
        <w:tc>
          <w:tcPr>
            <w:tcW w:w="2127" w:type="dxa"/>
            <w:vAlign w:val="center"/>
          </w:tcPr>
          <w:p w:rsidR="005E1DBD" w:rsidRPr="00665152" w:rsidRDefault="005E1DBD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Cercis</w:t>
            </w:r>
            <w:proofErr w:type="spellEnd"/>
            <w:r>
              <w:rPr>
                <w:sz w:val="18"/>
                <w:szCs w:val="18"/>
              </w:rPr>
              <w:t xml:space="preserve"> İKİEL</w:t>
            </w:r>
          </w:p>
        </w:tc>
        <w:tc>
          <w:tcPr>
            <w:tcW w:w="4110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zmit Körfezi Havzasının Belirlenmesi ve </w:t>
            </w:r>
            <w:proofErr w:type="spellStart"/>
            <w:r>
              <w:rPr>
                <w:sz w:val="18"/>
                <w:szCs w:val="18"/>
              </w:rPr>
              <w:t>Hidroğrafik</w:t>
            </w:r>
            <w:proofErr w:type="spellEnd"/>
            <w:r>
              <w:rPr>
                <w:sz w:val="18"/>
                <w:szCs w:val="18"/>
              </w:rPr>
              <w:t xml:space="preserve"> Özelliklerinin CBS İle Analizi</w:t>
            </w:r>
          </w:p>
        </w:tc>
      </w:tr>
    </w:tbl>
    <w:p w:rsidR="00160FBD" w:rsidRDefault="00160FBD" w:rsidP="00F65B43">
      <w:pPr>
        <w:jc w:val="both"/>
        <w:rPr>
          <w:b/>
          <w:sz w:val="20"/>
          <w:szCs w:val="20"/>
        </w:rPr>
      </w:pPr>
    </w:p>
    <w:p w:rsidR="005E1DBD" w:rsidRPr="0005725F" w:rsidRDefault="00AD30A8" w:rsidP="005E1DBD">
      <w:pPr>
        <w:jc w:val="both"/>
        <w:rPr>
          <w:b/>
          <w:sz w:val="20"/>
          <w:szCs w:val="20"/>
        </w:rPr>
      </w:pPr>
      <w:r w:rsidRPr="0005725F">
        <w:rPr>
          <w:b/>
          <w:sz w:val="20"/>
          <w:szCs w:val="20"/>
        </w:rPr>
        <w:t>33</w:t>
      </w:r>
      <w:r w:rsidR="005E1DBD" w:rsidRPr="0005725F">
        <w:rPr>
          <w:b/>
          <w:sz w:val="20"/>
          <w:szCs w:val="20"/>
        </w:rPr>
        <w:t>-</w:t>
      </w:r>
      <w:r w:rsidR="005E1DBD" w:rsidRPr="0005725F">
        <w:rPr>
          <w:sz w:val="20"/>
          <w:szCs w:val="20"/>
        </w:rPr>
        <w:t xml:space="preserve"> </w:t>
      </w:r>
      <w:proofErr w:type="spellStart"/>
      <w:r w:rsidR="0005725F" w:rsidRPr="0005725F">
        <w:rPr>
          <w:sz w:val="20"/>
          <w:szCs w:val="20"/>
        </w:rPr>
        <w:t>Sevhen</w:t>
      </w:r>
      <w:proofErr w:type="spellEnd"/>
      <w:r w:rsidR="0005725F" w:rsidRPr="0005725F">
        <w:rPr>
          <w:sz w:val="20"/>
          <w:szCs w:val="20"/>
        </w:rPr>
        <w:t xml:space="preserve"> Yazılmıştır.</w:t>
      </w:r>
    </w:p>
    <w:p w:rsidR="005E1DBD" w:rsidRPr="00335EA5" w:rsidRDefault="005E1DBD" w:rsidP="005E1DBD">
      <w:pPr>
        <w:jc w:val="both"/>
        <w:rPr>
          <w:sz w:val="18"/>
          <w:szCs w:val="20"/>
          <w:highlight w:val="green"/>
        </w:rPr>
      </w:pPr>
    </w:p>
    <w:p w:rsidR="005E1DBD" w:rsidRPr="00665152" w:rsidRDefault="00AD30A8" w:rsidP="005E1D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="005E1DBD" w:rsidRPr="00665152">
        <w:rPr>
          <w:b/>
          <w:sz w:val="20"/>
          <w:szCs w:val="20"/>
        </w:rPr>
        <w:t>-</w:t>
      </w:r>
      <w:r w:rsidR="005E1DBD" w:rsidRPr="00665152">
        <w:rPr>
          <w:sz w:val="20"/>
          <w:szCs w:val="20"/>
        </w:rPr>
        <w:t xml:space="preserve"> </w:t>
      </w:r>
      <w:r w:rsidR="005E1DBD">
        <w:rPr>
          <w:sz w:val="20"/>
          <w:szCs w:val="20"/>
        </w:rPr>
        <w:t xml:space="preserve">Siyaset Bilimi ve Kamu Yönetimi </w:t>
      </w:r>
      <w:r w:rsidR="005E1DBD" w:rsidRPr="00665152">
        <w:rPr>
          <w:sz w:val="20"/>
          <w:szCs w:val="20"/>
        </w:rPr>
        <w:t xml:space="preserve">EABD Başkanlığının </w:t>
      </w:r>
      <w:r w:rsidR="005E1DBD">
        <w:rPr>
          <w:sz w:val="20"/>
          <w:szCs w:val="20"/>
        </w:rPr>
        <w:t>26.</w:t>
      </w:r>
      <w:r w:rsidR="005E1DBD" w:rsidRPr="00665152">
        <w:rPr>
          <w:sz w:val="20"/>
          <w:szCs w:val="20"/>
        </w:rPr>
        <w:t xml:space="preserve">08.2015 tarihli ve </w:t>
      </w:r>
      <w:r w:rsidR="005E1DBD">
        <w:rPr>
          <w:sz w:val="20"/>
          <w:szCs w:val="20"/>
        </w:rPr>
        <w:t>35509</w:t>
      </w:r>
      <w:r w:rsidR="005E1DBD" w:rsidRPr="00665152">
        <w:rPr>
          <w:sz w:val="20"/>
          <w:szCs w:val="20"/>
        </w:rPr>
        <w:t xml:space="preserve"> sayılı yazısı okundu.</w:t>
      </w:r>
    </w:p>
    <w:p w:rsidR="005E1DBD" w:rsidRPr="00665152" w:rsidRDefault="005E1DBD" w:rsidP="005E1DBD">
      <w:pPr>
        <w:jc w:val="both"/>
        <w:rPr>
          <w:sz w:val="18"/>
          <w:szCs w:val="20"/>
        </w:rPr>
      </w:pPr>
    </w:p>
    <w:p w:rsidR="005E1DBD" w:rsidRPr="00665152" w:rsidRDefault="005E1DBD" w:rsidP="005E1DBD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5E1DBD" w:rsidRPr="00665152" w:rsidRDefault="005E1DBD" w:rsidP="005E1DB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5E1DBD" w:rsidRPr="00665152" w:rsidTr="00FB1FD6">
        <w:trPr>
          <w:trHeight w:val="37"/>
        </w:trPr>
        <w:tc>
          <w:tcPr>
            <w:tcW w:w="1418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5E1DBD" w:rsidRPr="00665152" w:rsidRDefault="005E1DBD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5E1DBD" w:rsidRPr="00665152" w:rsidTr="00FB1FD6">
        <w:trPr>
          <w:trHeight w:val="284"/>
        </w:trPr>
        <w:tc>
          <w:tcPr>
            <w:tcW w:w="1418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kan ALYÜZ</w:t>
            </w:r>
          </w:p>
        </w:tc>
        <w:tc>
          <w:tcPr>
            <w:tcW w:w="1417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5E1DBD" w:rsidRPr="00665152" w:rsidRDefault="005E1DBD" w:rsidP="005E1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atma YURTTAŞ ÖZCAN</w:t>
            </w:r>
          </w:p>
        </w:tc>
        <w:tc>
          <w:tcPr>
            <w:tcW w:w="4110" w:type="dxa"/>
            <w:vAlign w:val="center"/>
          </w:tcPr>
          <w:p w:rsidR="005E1DBD" w:rsidRPr="00665152" w:rsidRDefault="005E1DBD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 İletişim Teknolojileri Bağlamında Siyasal İktidarın Yeniden Üretilmesi ve Demokrasi</w:t>
            </w:r>
          </w:p>
        </w:tc>
      </w:tr>
    </w:tbl>
    <w:p w:rsidR="00C566C9" w:rsidRDefault="00C566C9" w:rsidP="00F65B43">
      <w:pPr>
        <w:jc w:val="both"/>
        <w:rPr>
          <w:b/>
          <w:sz w:val="20"/>
          <w:szCs w:val="20"/>
        </w:rPr>
      </w:pPr>
    </w:p>
    <w:p w:rsidR="00AD3D46" w:rsidRPr="00665152" w:rsidRDefault="00AD30A8" w:rsidP="00AD3D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="00AD3D46" w:rsidRPr="00665152">
        <w:rPr>
          <w:b/>
          <w:sz w:val="20"/>
          <w:szCs w:val="20"/>
        </w:rPr>
        <w:t>-</w:t>
      </w:r>
      <w:r w:rsidR="00AD3D46" w:rsidRPr="00665152">
        <w:rPr>
          <w:sz w:val="20"/>
          <w:szCs w:val="20"/>
        </w:rPr>
        <w:t xml:space="preserve"> </w:t>
      </w:r>
      <w:r w:rsidR="00AD3D46">
        <w:rPr>
          <w:sz w:val="20"/>
          <w:szCs w:val="20"/>
        </w:rPr>
        <w:t xml:space="preserve">Siyaset Bilimi ve Kamu Yönetimi </w:t>
      </w:r>
      <w:r w:rsidR="00AD3D46" w:rsidRPr="00665152">
        <w:rPr>
          <w:sz w:val="20"/>
          <w:szCs w:val="20"/>
        </w:rPr>
        <w:t xml:space="preserve">EABD Başkanlığının </w:t>
      </w:r>
      <w:r w:rsidR="00AD3D46">
        <w:rPr>
          <w:sz w:val="20"/>
          <w:szCs w:val="20"/>
        </w:rPr>
        <w:t>28.</w:t>
      </w:r>
      <w:r w:rsidR="00AD3D46" w:rsidRPr="00665152">
        <w:rPr>
          <w:sz w:val="20"/>
          <w:szCs w:val="20"/>
        </w:rPr>
        <w:t xml:space="preserve">08.2015 tarihli ve </w:t>
      </w:r>
      <w:r w:rsidR="00AD3D46">
        <w:rPr>
          <w:sz w:val="20"/>
          <w:szCs w:val="20"/>
        </w:rPr>
        <w:t xml:space="preserve">35909 </w:t>
      </w:r>
      <w:r w:rsidR="00AD3D46" w:rsidRPr="00665152">
        <w:rPr>
          <w:sz w:val="20"/>
          <w:szCs w:val="20"/>
        </w:rPr>
        <w:t>sayılı yazısı okundu.</w:t>
      </w:r>
    </w:p>
    <w:p w:rsidR="00AD3D46" w:rsidRPr="00665152" w:rsidRDefault="00AD3D46" w:rsidP="00AD3D46">
      <w:pPr>
        <w:jc w:val="both"/>
        <w:rPr>
          <w:sz w:val="18"/>
          <w:szCs w:val="20"/>
        </w:rPr>
      </w:pPr>
    </w:p>
    <w:p w:rsidR="00AD3D46" w:rsidRPr="00665152" w:rsidRDefault="00AD3D46" w:rsidP="00AD3D46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D3D46" w:rsidRPr="00665152" w:rsidRDefault="00AD3D46" w:rsidP="00AD3D4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AD3D46" w:rsidRPr="00665152" w:rsidTr="00FB1FD6">
        <w:trPr>
          <w:trHeight w:val="37"/>
        </w:trPr>
        <w:tc>
          <w:tcPr>
            <w:tcW w:w="1418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AD3D46" w:rsidRPr="00665152" w:rsidRDefault="00AD3D46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İNAL</w:t>
            </w:r>
          </w:p>
        </w:tc>
        <w:tc>
          <w:tcPr>
            <w:tcW w:w="1417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Pr="00665152" w:rsidRDefault="00AD3D46" w:rsidP="00AD3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ziz TUNCER</w:t>
            </w:r>
          </w:p>
        </w:tc>
        <w:tc>
          <w:tcPr>
            <w:tcW w:w="4110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d Halin Paşa’da İslamcılık ve Batılılaşma Kavramlarına Genel Bir Bakış</w:t>
            </w:r>
          </w:p>
        </w:tc>
      </w:tr>
    </w:tbl>
    <w:p w:rsidR="00C566C9" w:rsidRDefault="00C566C9" w:rsidP="00F65B43">
      <w:pPr>
        <w:jc w:val="both"/>
        <w:rPr>
          <w:b/>
          <w:sz w:val="20"/>
          <w:szCs w:val="20"/>
        </w:rPr>
      </w:pPr>
    </w:p>
    <w:p w:rsidR="00AD3D46" w:rsidRPr="00665152" w:rsidRDefault="00AD30A8" w:rsidP="00AD3D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="00AD3D46" w:rsidRPr="00665152">
        <w:rPr>
          <w:b/>
          <w:sz w:val="20"/>
          <w:szCs w:val="20"/>
        </w:rPr>
        <w:t>-</w:t>
      </w:r>
      <w:r w:rsidR="00AD3D46" w:rsidRPr="00665152">
        <w:rPr>
          <w:sz w:val="20"/>
          <w:szCs w:val="20"/>
        </w:rPr>
        <w:t xml:space="preserve"> </w:t>
      </w:r>
      <w:r w:rsidR="00AD3D46">
        <w:rPr>
          <w:sz w:val="20"/>
          <w:szCs w:val="20"/>
        </w:rPr>
        <w:t xml:space="preserve">Siyaset Bilimi ve Kamu Yönetimi </w:t>
      </w:r>
      <w:r w:rsidR="00AD3D46" w:rsidRPr="00665152">
        <w:rPr>
          <w:sz w:val="20"/>
          <w:szCs w:val="20"/>
        </w:rPr>
        <w:t xml:space="preserve">EABD Başkanlığının </w:t>
      </w:r>
      <w:r w:rsidR="00AD3D46">
        <w:rPr>
          <w:sz w:val="20"/>
          <w:szCs w:val="20"/>
        </w:rPr>
        <w:t>28.</w:t>
      </w:r>
      <w:r w:rsidR="00AD3D46" w:rsidRPr="00665152">
        <w:rPr>
          <w:sz w:val="20"/>
          <w:szCs w:val="20"/>
        </w:rPr>
        <w:t xml:space="preserve">08.2015 tarihli ve </w:t>
      </w:r>
      <w:r w:rsidR="00AD3D46">
        <w:rPr>
          <w:sz w:val="20"/>
          <w:szCs w:val="20"/>
        </w:rPr>
        <w:t xml:space="preserve">36056 </w:t>
      </w:r>
      <w:r w:rsidR="00AD3D46" w:rsidRPr="00665152">
        <w:rPr>
          <w:sz w:val="20"/>
          <w:szCs w:val="20"/>
        </w:rPr>
        <w:t>sayılı yazısı okundu.</w:t>
      </w:r>
    </w:p>
    <w:p w:rsidR="00AD3D46" w:rsidRPr="00665152" w:rsidRDefault="00AD3D46" w:rsidP="00AD3D46">
      <w:pPr>
        <w:jc w:val="both"/>
        <w:rPr>
          <w:sz w:val="18"/>
          <w:szCs w:val="20"/>
        </w:rPr>
      </w:pPr>
    </w:p>
    <w:p w:rsidR="00AD3D46" w:rsidRPr="00665152" w:rsidRDefault="00AD3D46" w:rsidP="00AD3D46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D3D46" w:rsidRPr="00665152" w:rsidRDefault="00AD3D46" w:rsidP="00AD3D4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AD3D46" w:rsidRPr="00665152" w:rsidTr="00FB1FD6">
        <w:tc>
          <w:tcPr>
            <w:tcW w:w="1418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AD3D46" w:rsidRPr="00665152" w:rsidRDefault="00AD3D46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şra KEPENEK</w:t>
            </w:r>
          </w:p>
        </w:tc>
        <w:tc>
          <w:tcPr>
            <w:tcW w:w="1417" w:type="dxa"/>
            <w:vAlign w:val="center"/>
          </w:tcPr>
          <w:p w:rsidR="00AD3D46" w:rsidRPr="00CE0063" w:rsidRDefault="00AD3D46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CE0063">
              <w:rPr>
                <w:sz w:val="14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Pr="00665152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Nebi MİŞ</w:t>
            </w:r>
          </w:p>
        </w:tc>
        <w:tc>
          <w:tcPr>
            <w:tcW w:w="4110" w:type="dxa"/>
            <w:vAlign w:val="center"/>
          </w:tcPr>
          <w:p w:rsidR="00AD3D46" w:rsidRPr="00665152" w:rsidRDefault="00AD3D46" w:rsidP="00AD3D4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 Sonrası Türkiye’de Din Devlet İlişkileri Tartışmalarında Süreklilik ve Dönüşüm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ret TOPAL</w:t>
            </w:r>
          </w:p>
        </w:tc>
        <w:tc>
          <w:tcPr>
            <w:tcW w:w="1417" w:type="dxa"/>
            <w:vAlign w:val="center"/>
          </w:tcPr>
          <w:p w:rsidR="00AD3D46" w:rsidRPr="00CE0063" w:rsidRDefault="00AD3D46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4"/>
                <w:szCs w:val="16"/>
              </w:rPr>
            </w:pPr>
            <w:r w:rsidRPr="00CE0063">
              <w:rPr>
                <w:sz w:val="14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Pr="00665152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Nebi MİŞ</w:t>
            </w:r>
          </w:p>
        </w:tc>
        <w:tc>
          <w:tcPr>
            <w:tcW w:w="4110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-1995 Yılları Arasında İslamcı Dergilerdeki Demokrasi Algısı (İzlenim, Yeni Zemin, Girişim, Değişim Dergileri)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han KARAKURT</w:t>
            </w:r>
          </w:p>
        </w:tc>
        <w:tc>
          <w:tcPr>
            <w:tcW w:w="1417" w:type="dxa"/>
            <w:vAlign w:val="center"/>
          </w:tcPr>
          <w:p w:rsidR="00AD3D46" w:rsidRPr="00CE0063" w:rsidRDefault="00AD3D46" w:rsidP="00FB1FD6">
            <w:pPr>
              <w:jc w:val="center"/>
              <w:rPr>
                <w:sz w:val="14"/>
                <w:szCs w:val="16"/>
              </w:rPr>
            </w:pPr>
            <w:r w:rsidRPr="00CE0063">
              <w:rPr>
                <w:sz w:val="14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eynel Abidin KILINÇ</w:t>
            </w:r>
          </w:p>
        </w:tc>
        <w:tc>
          <w:tcPr>
            <w:tcW w:w="4110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 Fuat </w:t>
            </w:r>
            <w:proofErr w:type="spellStart"/>
            <w:r>
              <w:rPr>
                <w:sz w:val="18"/>
                <w:szCs w:val="18"/>
              </w:rPr>
              <w:t>BAŞGİL’in</w:t>
            </w:r>
            <w:proofErr w:type="spellEnd"/>
            <w:r>
              <w:rPr>
                <w:sz w:val="18"/>
                <w:szCs w:val="18"/>
              </w:rPr>
              <w:t xml:space="preserve"> Liberalizm Anlayışı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OLGUNER</w:t>
            </w:r>
          </w:p>
        </w:tc>
        <w:tc>
          <w:tcPr>
            <w:tcW w:w="1417" w:type="dxa"/>
            <w:vAlign w:val="center"/>
          </w:tcPr>
          <w:p w:rsidR="00AD3D46" w:rsidRPr="00CE0063" w:rsidRDefault="00AD3D46" w:rsidP="00FB1FD6">
            <w:pPr>
              <w:jc w:val="center"/>
              <w:rPr>
                <w:sz w:val="14"/>
                <w:szCs w:val="16"/>
              </w:rPr>
            </w:pPr>
            <w:r w:rsidRPr="00CE0063">
              <w:rPr>
                <w:sz w:val="14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atma YURTTAŞ ÖZCAN</w:t>
            </w:r>
          </w:p>
        </w:tc>
        <w:tc>
          <w:tcPr>
            <w:tcW w:w="4110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İslamcılık Tartışmaları (Yeni Zemin Dergisi Örneği)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ce SARITAŞ</w:t>
            </w:r>
          </w:p>
        </w:tc>
        <w:tc>
          <w:tcPr>
            <w:tcW w:w="1417" w:type="dxa"/>
            <w:vAlign w:val="center"/>
          </w:tcPr>
          <w:p w:rsidR="00AD3D46" w:rsidRPr="00CE0063" w:rsidRDefault="00AD3D46" w:rsidP="00FB1FD6">
            <w:pPr>
              <w:jc w:val="center"/>
              <w:rPr>
                <w:sz w:val="14"/>
                <w:szCs w:val="16"/>
              </w:rPr>
            </w:pPr>
            <w:r w:rsidRPr="00CE0063">
              <w:rPr>
                <w:sz w:val="14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Özer KÖSEOĞLU</w:t>
            </w:r>
          </w:p>
        </w:tc>
        <w:tc>
          <w:tcPr>
            <w:tcW w:w="4110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de Stratejik Planlama (Kamu ve özel Üniversitelerin Stratejik Planlarına İlişkin Karşılaştırmalı Araştırma)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ÖZER</w:t>
            </w:r>
          </w:p>
        </w:tc>
        <w:tc>
          <w:tcPr>
            <w:tcW w:w="1417" w:type="dxa"/>
            <w:vAlign w:val="center"/>
          </w:tcPr>
          <w:p w:rsidR="00AD3D46" w:rsidRPr="00CE0063" w:rsidRDefault="00AD3D46" w:rsidP="00FB1FD6">
            <w:pPr>
              <w:jc w:val="center"/>
              <w:rPr>
                <w:sz w:val="14"/>
                <w:szCs w:val="16"/>
              </w:rPr>
            </w:pPr>
            <w:r w:rsidRPr="00CE0063">
              <w:rPr>
                <w:sz w:val="14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AD3D46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atma YURTTAŞ ÖZCAN</w:t>
            </w:r>
          </w:p>
        </w:tc>
        <w:tc>
          <w:tcPr>
            <w:tcW w:w="4110" w:type="dxa"/>
            <w:vAlign w:val="center"/>
          </w:tcPr>
          <w:p w:rsidR="00AD3D46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iye’de </w:t>
            </w:r>
            <w:proofErr w:type="gramStart"/>
            <w:r>
              <w:rPr>
                <w:sz w:val="18"/>
                <w:szCs w:val="18"/>
              </w:rPr>
              <w:t>Muhafazakarlık</w:t>
            </w:r>
            <w:proofErr w:type="gramEnd"/>
            <w:r>
              <w:rPr>
                <w:sz w:val="18"/>
                <w:szCs w:val="18"/>
              </w:rPr>
              <w:t xml:space="preserve"> (Muhafazakar Düşünce Dergisi)</w:t>
            </w:r>
          </w:p>
        </w:tc>
      </w:tr>
    </w:tbl>
    <w:p w:rsidR="00C566C9" w:rsidRDefault="00C566C9" w:rsidP="00F65B43">
      <w:pPr>
        <w:jc w:val="both"/>
        <w:rPr>
          <w:b/>
          <w:sz w:val="20"/>
          <w:szCs w:val="20"/>
        </w:rPr>
      </w:pPr>
    </w:p>
    <w:p w:rsidR="00AD3D46" w:rsidRPr="00665152" w:rsidRDefault="00AD30A8" w:rsidP="00AD3D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="00AD3D46" w:rsidRPr="00665152">
        <w:rPr>
          <w:b/>
          <w:sz w:val="20"/>
          <w:szCs w:val="20"/>
        </w:rPr>
        <w:t>-</w:t>
      </w:r>
      <w:r w:rsidR="00AD3D46" w:rsidRPr="00665152">
        <w:rPr>
          <w:sz w:val="20"/>
          <w:szCs w:val="20"/>
        </w:rPr>
        <w:t xml:space="preserve"> </w:t>
      </w:r>
      <w:r w:rsidR="00AD3D46">
        <w:rPr>
          <w:sz w:val="20"/>
          <w:szCs w:val="20"/>
        </w:rPr>
        <w:t xml:space="preserve">Uluslararası İlişkiler </w:t>
      </w:r>
      <w:r w:rsidR="00AD3D46" w:rsidRPr="00665152">
        <w:rPr>
          <w:sz w:val="20"/>
          <w:szCs w:val="20"/>
        </w:rPr>
        <w:t xml:space="preserve">EABD Başkanlığının </w:t>
      </w:r>
      <w:r w:rsidR="00AD3D46">
        <w:rPr>
          <w:sz w:val="20"/>
          <w:szCs w:val="20"/>
        </w:rPr>
        <w:t>25.</w:t>
      </w:r>
      <w:r w:rsidR="00AD3D46" w:rsidRPr="00665152">
        <w:rPr>
          <w:sz w:val="20"/>
          <w:szCs w:val="20"/>
        </w:rPr>
        <w:t xml:space="preserve">08.2015 tarihli ve </w:t>
      </w:r>
      <w:r w:rsidR="00AD3D46">
        <w:rPr>
          <w:sz w:val="20"/>
          <w:szCs w:val="20"/>
        </w:rPr>
        <w:t xml:space="preserve">35391 </w:t>
      </w:r>
      <w:r w:rsidR="00AD3D46" w:rsidRPr="00665152">
        <w:rPr>
          <w:sz w:val="20"/>
          <w:szCs w:val="20"/>
        </w:rPr>
        <w:t>sayılı yazısı okundu.</w:t>
      </w:r>
    </w:p>
    <w:p w:rsidR="00AD3D46" w:rsidRPr="00665152" w:rsidRDefault="00AD3D46" w:rsidP="00AD3D46">
      <w:pPr>
        <w:jc w:val="both"/>
        <w:rPr>
          <w:sz w:val="18"/>
          <w:szCs w:val="20"/>
        </w:rPr>
      </w:pPr>
    </w:p>
    <w:p w:rsidR="00AD3D46" w:rsidRPr="00665152" w:rsidRDefault="00AD3D46" w:rsidP="00AD3D46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D3D46" w:rsidRPr="00665152" w:rsidRDefault="00AD3D46" w:rsidP="00AD3D4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AD3D46" w:rsidRPr="00665152" w:rsidTr="00FB1FD6">
        <w:trPr>
          <w:trHeight w:val="37"/>
        </w:trPr>
        <w:tc>
          <w:tcPr>
            <w:tcW w:w="1418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AD3D46" w:rsidRPr="00665152" w:rsidRDefault="00AD3D46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D3D4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b KARİMOV</w:t>
            </w:r>
          </w:p>
        </w:tc>
        <w:tc>
          <w:tcPr>
            <w:tcW w:w="1417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127" w:type="dxa"/>
            <w:vAlign w:val="center"/>
          </w:tcPr>
          <w:p w:rsidR="00AD3D46" w:rsidRPr="00665152" w:rsidRDefault="00AD3D4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min GÜRSES</w:t>
            </w:r>
          </w:p>
        </w:tc>
        <w:tc>
          <w:tcPr>
            <w:tcW w:w="4110" w:type="dxa"/>
            <w:vAlign w:val="center"/>
          </w:tcPr>
          <w:p w:rsidR="00AD3D46" w:rsidRPr="00665152" w:rsidRDefault="00AD3D4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upa Birliğinin Enerji Güvenliği ve Güney Kafkasya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AD3D46" w:rsidRPr="00665152" w:rsidRDefault="00AD30A8" w:rsidP="00AD3D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="00AD3D46" w:rsidRPr="00665152">
        <w:rPr>
          <w:b/>
          <w:sz w:val="20"/>
          <w:szCs w:val="20"/>
        </w:rPr>
        <w:t>-</w:t>
      </w:r>
      <w:r w:rsidR="00AD3D46" w:rsidRPr="00665152">
        <w:rPr>
          <w:sz w:val="20"/>
          <w:szCs w:val="20"/>
        </w:rPr>
        <w:t xml:space="preserve"> </w:t>
      </w:r>
      <w:r w:rsidR="00AD3D46">
        <w:rPr>
          <w:sz w:val="20"/>
          <w:szCs w:val="20"/>
        </w:rPr>
        <w:t xml:space="preserve">Uluslararası İlişkiler </w:t>
      </w:r>
      <w:r w:rsidR="00AD3D46" w:rsidRPr="00665152">
        <w:rPr>
          <w:sz w:val="20"/>
          <w:szCs w:val="20"/>
        </w:rPr>
        <w:t xml:space="preserve">EABD Başkanlığının </w:t>
      </w:r>
      <w:r w:rsidR="00AD3D46">
        <w:rPr>
          <w:sz w:val="20"/>
          <w:szCs w:val="20"/>
        </w:rPr>
        <w:t>31.</w:t>
      </w:r>
      <w:r w:rsidR="00AD3D46" w:rsidRPr="00665152">
        <w:rPr>
          <w:sz w:val="20"/>
          <w:szCs w:val="20"/>
        </w:rPr>
        <w:t xml:space="preserve">08.2015 tarihli ve </w:t>
      </w:r>
      <w:r w:rsidR="00AD3D46">
        <w:rPr>
          <w:sz w:val="20"/>
          <w:szCs w:val="20"/>
        </w:rPr>
        <w:t xml:space="preserve">36078 </w:t>
      </w:r>
      <w:r w:rsidR="00AD3D46" w:rsidRPr="00665152">
        <w:rPr>
          <w:sz w:val="20"/>
          <w:szCs w:val="20"/>
        </w:rPr>
        <w:t>sayılı yazısı okundu.</w:t>
      </w:r>
    </w:p>
    <w:p w:rsidR="00044264" w:rsidRPr="00665152" w:rsidRDefault="00044264" w:rsidP="00044264">
      <w:pPr>
        <w:jc w:val="both"/>
        <w:rPr>
          <w:sz w:val="18"/>
          <w:szCs w:val="20"/>
        </w:rPr>
      </w:pPr>
    </w:p>
    <w:p w:rsidR="00044264" w:rsidRPr="00665152" w:rsidRDefault="00044264" w:rsidP="00044264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44264" w:rsidRPr="00665152" w:rsidRDefault="00044264" w:rsidP="0004426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044264" w:rsidRPr="00665152" w:rsidTr="00622123">
        <w:tc>
          <w:tcPr>
            <w:tcW w:w="1418" w:type="dxa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044264" w:rsidRPr="00665152" w:rsidRDefault="00044264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044264" w:rsidRPr="00665152" w:rsidTr="00622123">
        <w:trPr>
          <w:trHeight w:val="284"/>
        </w:trPr>
        <w:tc>
          <w:tcPr>
            <w:tcW w:w="1418" w:type="dxa"/>
            <w:vAlign w:val="center"/>
          </w:tcPr>
          <w:p w:rsidR="00044264" w:rsidRPr="00665152" w:rsidRDefault="00AD3D46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e BOSTANCI</w:t>
            </w:r>
          </w:p>
        </w:tc>
        <w:tc>
          <w:tcPr>
            <w:tcW w:w="1417" w:type="dxa"/>
            <w:vAlign w:val="center"/>
          </w:tcPr>
          <w:p w:rsidR="00044264" w:rsidRPr="00665152" w:rsidRDefault="00AD3D46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127" w:type="dxa"/>
            <w:vAlign w:val="center"/>
          </w:tcPr>
          <w:p w:rsidR="00044264" w:rsidRPr="00665152" w:rsidRDefault="00AD3D46" w:rsidP="00622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iliz CİCİOĞLU</w:t>
            </w:r>
          </w:p>
        </w:tc>
        <w:tc>
          <w:tcPr>
            <w:tcW w:w="4110" w:type="dxa"/>
            <w:vAlign w:val="center"/>
          </w:tcPr>
          <w:p w:rsidR="00044264" w:rsidRPr="00665152" w:rsidRDefault="00335EA5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Sistemde Hükümet-</w:t>
            </w:r>
            <w:r w:rsidR="00AD3D46">
              <w:rPr>
                <w:sz w:val="18"/>
                <w:szCs w:val="18"/>
              </w:rPr>
              <w:t xml:space="preserve">Dışı </w:t>
            </w:r>
            <w:r w:rsidR="00A1790A">
              <w:rPr>
                <w:sz w:val="18"/>
                <w:szCs w:val="18"/>
              </w:rPr>
              <w:t>Örgütlenmelerin</w:t>
            </w:r>
            <w:r w:rsidR="00FB1FD6">
              <w:rPr>
                <w:sz w:val="18"/>
                <w:szCs w:val="18"/>
              </w:rPr>
              <w:t xml:space="preserve"> Etkinliği</w:t>
            </w:r>
          </w:p>
        </w:tc>
      </w:tr>
      <w:tr w:rsidR="00044264" w:rsidRPr="00665152" w:rsidTr="00622123">
        <w:trPr>
          <w:trHeight w:val="284"/>
        </w:trPr>
        <w:tc>
          <w:tcPr>
            <w:tcW w:w="1418" w:type="dxa"/>
            <w:vAlign w:val="center"/>
          </w:tcPr>
          <w:p w:rsidR="00044264" w:rsidRPr="00665152" w:rsidRDefault="00FB1FD6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n TOPALOĞLU</w:t>
            </w:r>
          </w:p>
        </w:tc>
        <w:tc>
          <w:tcPr>
            <w:tcW w:w="1417" w:type="dxa"/>
            <w:vAlign w:val="center"/>
          </w:tcPr>
          <w:p w:rsidR="00044264" w:rsidRPr="00665152" w:rsidRDefault="00AD3D46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127" w:type="dxa"/>
            <w:vAlign w:val="center"/>
          </w:tcPr>
          <w:p w:rsidR="00044264" w:rsidRPr="00665152" w:rsidRDefault="00FB1FD6" w:rsidP="00622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AKGÜN</w:t>
            </w:r>
          </w:p>
        </w:tc>
        <w:tc>
          <w:tcPr>
            <w:tcW w:w="4110" w:type="dxa"/>
            <w:vAlign w:val="center"/>
          </w:tcPr>
          <w:p w:rsidR="00044264" w:rsidRPr="00665152" w:rsidRDefault="00FB1FD6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 Dönemden Bugüne Türk İslamcılığında Medeniyet Algısının Serencamı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FB1FD6" w:rsidRPr="00665152" w:rsidRDefault="00AD30A8" w:rsidP="00FB1F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34B07">
        <w:rPr>
          <w:b/>
          <w:sz w:val="20"/>
          <w:szCs w:val="20"/>
        </w:rPr>
        <w:t>9</w:t>
      </w:r>
      <w:r w:rsidR="00FB1FD6" w:rsidRPr="00665152">
        <w:rPr>
          <w:b/>
          <w:sz w:val="20"/>
          <w:szCs w:val="20"/>
        </w:rPr>
        <w:t>-</w:t>
      </w:r>
      <w:r w:rsidR="00FB1FD6" w:rsidRPr="00665152">
        <w:rPr>
          <w:sz w:val="20"/>
          <w:szCs w:val="20"/>
        </w:rPr>
        <w:t xml:space="preserve"> </w:t>
      </w:r>
      <w:r w:rsidR="00FB1FD6">
        <w:rPr>
          <w:sz w:val="20"/>
          <w:szCs w:val="20"/>
        </w:rPr>
        <w:t xml:space="preserve">Tarih </w:t>
      </w:r>
      <w:r w:rsidR="00FB1FD6" w:rsidRPr="00665152">
        <w:rPr>
          <w:sz w:val="20"/>
          <w:szCs w:val="20"/>
        </w:rPr>
        <w:t xml:space="preserve">EABD Başkanlığının </w:t>
      </w:r>
      <w:r w:rsidR="00FB1FD6">
        <w:rPr>
          <w:sz w:val="20"/>
          <w:szCs w:val="20"/>
        </w:rPr>
        <w:t>28.</w:t>
      </w:r>
      <w:r w:rsidR="00FB1FD6" w:rsidRPr="00665152">
        <w:rPr>
          <w:sz w:val="20"/>
          <w:szCs w:val="20"/>
        </w:rPr>
        <w:t xml:space="preserve">08.2015 tarihli ve </w:t>
      </w:r>
      <w:r w:rsidR="00FB1FD6">
        <w:rPr>
          <w:sz w:val="20"/>
          <w:szCs w:val="20"/>
        </w:rPr>
        <w:t xml:space="preserve">35997 </w:t>
      </w:r>
      <w:r w:rsidR="00FB1FD6" w:rsidRPr="00665152">
        <w:rPr>
          <w:sz w:val="20"/>
          <w:szCs w:val="20"/>
        </w:rPr>
        <w:t>sayılı yazısı okundu.</w:t>
      </w:r>
    </w:p>
    <w:p w:rsidR="00FB1FD6" w:rsidRPr="00665152" w:rsidRDefault="00FB1FD6" w:rsidP="00FB1FD6">
      <w:pPr>
        <w:jc w:val="both"/>
        <w:rPr>
          <w:sz w:val="18"/>
          <w:szCs w:val="20"/>
        </w:rPr>
      </w:pPr>
    </w:p>
    <w:p w:rsidR="00FB1FD6" w:rsidRPr="00665152" w:rsidRDefault="00FB1FD6" w:rsidP="00FB1FD6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FB1FD6" w:rsidRPr="00665152" w:rsidRDefault="00FB1FD6" w:rsidP="00FB1FD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2552"/>
        <w:gridCol w:w="4110"/>
      </w:tblGrid>
      <w:tr w:rsidR="00FB1FD6" w:rsidRPr="00665152" w:rsidTr="00CE0063">
        <w:tc>
          <w:tcPr>
            <w:tcW w:w="1418" w:type="dxa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992" w:type="dxa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B1FD6" w:rsidRPr="00665152" w:rsidRDefault="00FB1FD6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Pr="00665152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Zainullah</w:t>
            </w:r>
            <w:proofErr w:type="spellEnd"/>
            <w:r>
              <w:rPr>
                <w:sz w:val="18"/>
                <w:szCs w:val="18"/>
              </w:rPr>
              <w:t xml:space="preserve"> KARİMİ</w:t>
            </w:r>
          </w:p>
        </w:tc>
        <w:tc>
          <w:tcPr>
            <w:tcW w:w="992" w:type="dxa"/>
            <w:vAlign w:val="center"/>
          </w:tcPr>
          <w:p w:rsidR="00FB1FD6" w:rsidRPr="00FD5EB4" w:rsidRDefault="00FB1FD6" w:rsidP="00CE0063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Pr="00665152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Yaşar ERTAŞ</w:t>
            </w:r>
          </w:p>
        </w:tc>
        <w:tc>
          <w:tcPr>
            <w:tcW w:w="4110" w:type="dxa"/>
            <w:vAlign w:val="center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eni Tüccarların Uluslararası Bağlantıları (1600-1650)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Pr="00665152" w:rsidRDefault="00A51700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  <w:r w:rsidR="00FB1FD6">
              <w:rPr>
                <w:sz w:val="18"/>
                <w:szCs w:val="18"/>
              </w:rPr>
              <w:t>ha ÖZTÜRK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Pr="00665152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bubekir SOFUOĞLU</w:t>
            </w:r>
          </w:p>
        </w:tc>
        <w:tc>
          <w:tcPr>
            <w:tcW w:w="4110" w:type="dxa"/>
            <w:vAlign w:val="center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ran – İsrail İlişkileri (1947 BM Bölünme Planından Günümüze)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zem DEMİRCAN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fiye KIRANLAR</w:t>
            </w:r>
          </w:p>
        </w:tc>
        <w:tc>
          <w:tcPr>
            <w:tcW w:w="4110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Döneminde İzmit’te Eğitim (1923-1950)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ur ÇÖMLEKÇİ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erkan YAZICI</w:t>
            </w:r>
          </w:p>
        </w:tc>
        <w:tc>
          <w:tcPr>
            <w:tcW w:w="4110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arihinde Sultan V. Murad’ın 93 Günlük Saltanatı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ygu UÇAR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Mevlüt</w:t>
            </w:r>
            <w:proofErr w:type="spellEnd"/>
            <w:r>
              <w:rPr>
                <w:sz w:val="18"/>
                <w:szCs w:val="18"/>
              </w:rPr>
              <w:t xml:space="preserve"> KOYUNCU</w:t>
            </w:r>
          </w:p>
        </w:tc>
        <w:tc>
          <w:tcPr>
            <w:tcW w:w="4110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eviler</w:t>
            </w:r>
            <w:proofErr w:type="spellEnd"/>
            <w:r>
              <w:rPr>
                <w:sz w:val="18"/>
                <w:szCs w:val="18"/>
              </w:rPr>
              <w:t xml:space="preserve"> Döneminde </w:t>
            </w:r>
            <w:proofErr w:type="spellStart"/>
            <w:r>
              <w:rPr>
                <w:sz w:val="18"/>
                <w:szCs w:val="18"/>
              </w:rPr>
              <w:t>İslan</w:t>
            </w:r>
            <w:proofErr w:type="spellEnd"/>
            <w:r>
              <w:rPr>
                <w:sz w:val="18"/>
                <w:szCs w:val="18"/>
              </w:rPr>
              <w:t>-Bizans Münasebetleri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ÖRME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Mevlüt</w:t>
            </w:r>
            <w:proofErr w:type="spellEnd"/>
            <w:r>
              <w:rPr>
                <w:sz w:val="18"/>
                <w:szCs w:val="18"/>
              </w:rPr>
              <w:t xml:space="preserve"> KOYUNCU</w:t>
            </w:r>
          </w:p>
        </w:tc>
        <w:tc>
          <w:tcPr>
            <w:tcW w:w="4110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smaili</w:t>
            </w:r>
            <w:proofErr w:type="spellEnd"/>
            <w:r>
              <w:rPr>
                <w:sz w:val="18"/>
                <w:szCs w:val="18"/>
              </w:rPr>
              <w:t xml:space="preserve"> İmamlardan </w:t>
            </w:r>
            <w:proofErr w:type="spellStart"/>
            <w:r>
              <w:rPr>
                <w:sz w:val="18"/>
                <w:szCs w:val="18"/>
              </w:rPr>
              <w:t>Celaleddin</w:t>
            </w:r>
            <w:proofErr w:type="spellEnd"/>
            <w:r>
              <w:rPr>
                <w:sz w:val="18"/>
                <w:szCs w:val="18"/>
              </w:rPr>
              <w:t xml:space="preserve"> Hasan ve Dönemi (1210-1221)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giz SELVİ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Fikrettin</w:t>
            </w:r>
            <w:proofErr w:type="spellEnd"/>
            <w:r>
              <w:rPr>
                <w:sz w:val="18"/>
                <w:szCs w:val="18"/>
              </w:rPr>
              <w:t xml:space="preserve"> YAVUZ</w:t>
            </w:r>
          </w:p>
        </w:tc>
        <w:tc>
          <w:tcPr>
            <w:tcW w:w="4110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 Demokrasi Tarihinde Basın-Darbe İlişkisi (Refahyol Hükümeti’nden 28 Şubat’a Türk </w:t>
            </w:r>
            <w:proofErr w:type="spellStart"/>
            <w:r>
              <w:rPr>
                <w:sz w:val="18"/>
                <w:szCs w:val="18"/>
              </w:rPr>
              <w:t>Basını’nın</w:t>
            </w:r>
            <w:proofErr w:type="spellEnd"/>
            <w:r>
              <w:rPr>
                <w:sz w:val="18"/>
                <w:szCs w:val="18"/>
              </w:rPr>
              <w:t xml:space="preserve"> Tavrı)</w:t>
            </w:r>
          </w:p>
        </w:tc>
      </w:tr>
      <w:tr w:rsidR="00FB1FD6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ALTIOK</w:t>
            </w:r>
          </w:p>
        </w:tc>
        <w:tc>
          <w:tcPr>
            <w:tcW w:w="992" w:type="dxa"/>
            <w:vAlign w:val="center"/>
          </w:tcPr>
          <w:p w:rsidR="00FB1FD6" w:rsidRDefault="00FB1FD6" w:rsidP="00CE0063">
            <w:pPr>
              <w:jc w:val="center"/>
            </w:pPr>
            <w:r w:rsidRPr="0039510B">
              <w:rPr>
                <w:sz w:val="16"/>
                <w:szCs w:val="16"/>
              </w:rPr>
              <w:t>Tarih YL</w:t>
            </w:r>
          </w:p>
        </w:tc>
        <w:tc>
          <w:tcPr>
            <w:tcW w:w="2552" w:type="dxa"/>
            <w:vAlign w:val="center"/>
          </w:tcPr>
          <w:p w:rsidR="00FB1FD6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Yaşar ERTAŞ</w:t>
            </w:r>
          </w:p>
        </w:tc>
        <w:tc>
          <w:tcPr>
            <w:tcW w:w="4110" w:type="dxa"/>
            <w:vAlign w:val="center"/>
          </w:tcPr>
          <w:p w:rsidR="00FB1FD6" w:rsidRDefault="00FB1FD6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hat Gazilerinin Dünyası (16-</w:t>
            </w:r>
            <w:r w:rsidR="00335EA5">
              <w:rPr>
                <w:sz w:val="18"/>
                <w:szCs w:val="18"/>
              </w:rPr>
              <w:t>17. Yüzyıllarda Avrupa Sınırlarında</w:t>
            </w:r>
            <w:r>
              <w:rPr>
                <w:sz w:val="18"/>
                <w:szCs w:val="18"/>
              </w:rPr>
              <w:t xml:space="preserve"> Yaşam)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FB1FD6" w:rsidRPr="00665152" w:rsidRDefault="00AD30A8" w:rsidP="00FB1F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FB1FD6" w:rsidRPr="00665152">
        <w:rPr>
          <w:b/>
          <w:sz w:val="20"/>
          <w:szCs w:val="20"/>
        </w:rPr>
        <w:t>-</w:t>
      </w:r>
      <w:r w:rsidR="00FB1FD6" w:rsidRPr="00665152">
        <w:rPr>
          <w:sz w:val="20"/>
          <w:szCs w:val="20"/>
        </w:rPr>
        <w:t xml:space="preserve"> </w:t>
      </w:r>
      <w:r w:rsidR="00FB1FD6">
        <w:rPr>
          <w:sz w:val="20"/>
          <w:szCs w:val="20"/>
        </w:rPr>
        <w:t xml:space="preserve">Resim </w:t>
      </w:r>
      <w:r w:rsidR="00FB1FD6" w:rsidRPr="00665152">
        <w:rPr>
          <w:sz w:val="20"/>
          <w:szCs w:val="20"/>
        </w:rPr>
        <w:t>EA</w:t>
      </w:r>
      <w:r w:rsidR="00FB1FD6">
        <w:rPr>
          <w:sz w:val="20"/>
          <w:szCs w:val="20"/>
        </w:rPr>
        <w:t>S</w:t>
      </w:r>
      <w:r w:rsidR="00FB1FD6" w:rsidRPr="00665152">
        <w:rPr>
          <w:sz w:val="20"/>
          <w:szCs w:val="20"/>
        </w:rPr>
        <w:t xml:space="preserve">D Başkanlığının </w:t>
      </w:r>
      <w:r w:rsidR="00FB1FD6">
        <w:rPr>
          <w:sz w:val="20"/>
          <w:szCs w:val="20"/>
        </w:rPr>
        <w:t>25.</w:t>
      </w:r>
      <w:r w:rsidR="00FB1FD6" w:rsidRPr="00665152">
        <w:rPr>
          <w:sz w:val="20"/>
          <w:szCs w:val="20"/>
        </w:rPr>
        <w:t xml:space="preserve">08.2015 tarihli ve </w:t>
      </w:r>
      <w:r w:rsidR="00FB1FD6">
        <w:rPr>
          <w:sz w:val="20"/>
          <w:szCs w:val="20"/>
        </w:rPr>
        <w:t xml:space="preserve">35408 </w:t>
      </w:r>
      <w:r w:rsidR="00FB1FD6" w:rsidRPr="00665152">
        <w:rPr>
          <w:sz w:val="20"/>
          <w:szCs w:val="20"/>
        </w:rPr>
        <w:t>sayılı yazısı okundu.</w:t>
      </w:r>
    </w:p>
    <w:p w:rsidR="00FB1FD6" w:rsidRPr="00665152" w:rsidRDefault="00FB1FD6" w:rsidP="00FB1FD6">
      <w:pPr>
        <w:jc w:val="both"/>
        <w:rPr>
          <w:sz w:val="18"/>
          <w:szCs w:val="20"/>
        </w:rPr>
      </w:pPr>
    </w:p>
    <w:p w:rsidR="00FB1FD6" w:rsidRPr="00665152" w:rsidRDefault="00FB1FD6" w:rsidP="00FB1FD6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FB1FD6" w:rsidRPr="00665152" w:rsidRDefault="00FB1FD6" w:rsidP="00FB1FD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FB1FD6" w:rsidRPr="00665152" w:rsidTr="00FB1FD6">
        <w:trPr>
          <w:trHeight w:val="37"/>
        </w:trPr>
        <w:tc>
          <w:tcPr>
            <w:tcW w:w="1418" w:type="dxa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FB1FD6" w:rsidRPr="00665152" w:rsidRDefault="00FB1FD6" w:rsidP="00FB1FD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B1FD6" w:rsidRPr="00665152" w:rsidRDefault="00FB1FD6" w:rsidP="00FB1FD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B1FD6" w:rsidRPr="00665152" w:rsidTr="00FB1FD6">
        <w:trPr>
          <w:trHeight w:val="284"/>
        </w:trPr>
        <w:tc>
          <w:tcPr>
            <w:tcW w:w="1418" w:type="dxa"/>
            <w:vAlign w:val="center"/>
          </w:tcPr>
          <w:p w:rsidR="00FB1FD6" w:rsidRPr="00665152" w:rsidRDefault="00FB1FD6" w:rsidP="00FB1FD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ÇELEBİ</w:t>
            </w:r>
          </w:p>
        </w:tc>
        <w:tc>
          <w:tcPr>
            <w:tcW w:w="1417" w:type="dxa"/>
            <w:vAlign w:val="center"/>
          </w:tcPr>
          <w:p w:rsidR="00FB1FD6" w:rsidRPr="00665152" w:rsidRDefault="00FB1FD6" w:rsidP="00FB1FD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im YL</w:t>
            </w:r>
          </w:p>
        </w:tc>
        <w:tc>
          <w:tcPr>
            <w:tcW w:w="2127" w:type="dxa"/>
            <w:vAlign w:val="center"/>
          </w:tcPr>
          <w:p w:rsidR="00FB1FD6" w:rsidRPr="00665152" w:rsidRDefault="00FB1FD6" w:rsidP="00FB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Gülseren İLDEŞ</w:t>
            </w:r>
          </w:p>
        </w:tc>
        <w:tc>
          <w:tcPr>
            <w:tcW w:w="4110" w:type="dxa"/>
            <w:vAlign w:val="center"/>
          </w:tcPr>
          <w:p w:rsidR="00FB1FD6" w:rsidRPr="00665152" w:rsidRDefault="00915543" w:rsidP="00FB1FD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R</w:t>
            </w:r>
            <w:r w:rsidR="00FB1FD6">
              <w:rPr>
                <w:sz w:val="18"/>
                <w:szCs w:val="18"/>
              </w:rPr>
              <w:t>esim Sanatında Kadın Bedeni Kullanımı ve Günümüz Sanatına Yansımaları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2778F8" w:rsidRPr="00665152" w:rsidRDefault="00AD30A8" w:rsidP="002778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="002778F8" w:rsidRPr="00665152">
        <w:rPr>
          <w:b/>
          <w:sz w:val="20"/>
          <w:szCs w:val="20"/>
        </w:rPr>
        <w:t>-</w:t>
      </w:r>
      <w:r w:rsidR="002778F8" w:rsidRPr="00665152">
        <w:rPr>
          <w:sz w:val="20"/>
          <w:szCs w:val="20"/>
        </w:rPr>
        <w:t xml:space="preserve"> </w:t>
      </w:r>
      <w:r w:rsidR="002778F8">
        <w:rPr>
          <w:sz w:val="20"/>
          <w:szCs w:val="20"/>
        </w:rPr>
        <w:t xml:space="preserve">Resim </w:t>
      </w:r>
      <w:r w:rsidR="002778F8" w:rsidRPr="00665152">
        <w:rPr>
          <w:sz w:val="20"/>
          <w:szCs w:val="20"/>
        </w:rPr>
        <w:t>EA</w:t>
      </w:r>
      <w:r w:rsidR="002778F8">
        <w:rPr>
          <w:sz w:val="20"/>
          <w:szCs w:val="20"/>
        </w:rPr>
        <w:t>S</w:t>
      </w:r>
      <w:r w:rsidR="002778F8" w:rsidRPr="00665152">
        <w:rPr>
          <w:sz w:val="20"/>
          <w:szCs w:val="20"/>
        </w:rPr>
        <w:t xml:space="preserve">D Başkanlığının </w:t>
      </w:r>
      <w:r w:rsidR="002778F8">
        <w:rPr>
          <w:sz w:val="20"/>
          <w:szCs w:val="20"/>
        </w:rPr>
        <w:t>27.</w:t>
      </w:r>
      <w:r w:rsidR="002778F8" w:rsidRPr="00665152">
        <w:rPr>
          <w:sz w:val="20"/>
          <w:szCs w:val="20"/>
        </w:rPr>
        <w:t xml:space="preserve">08.2015 tarihli ve </w:t>
      </w:r>
      <w:r w:rsidR="002778F8">
        <w:rPr>
          <w:sz w:val="20"/>
          <w:szCs w:val="20"/>
        </w:rPr>
        <w:t xml:space="preserve">35786 </w:t>
      </w:r>
      <w:r w:rsidR="002778F8" w:rsidRPr="00665152">
        <w:rPr>
          <w:sz w:val="20"/>
          <w:szCs w:val="20"/>
        </w:rPr>
        <w:t>sayılı yazısı okundu.</w:t>
      </w:r>
    </w:p>
    <w:p w:rsidR="002778F8" w:rsidRPr="00665152" w:rsidRDefault="002778F8" w:rsidP="002778F8">
      <w:pPr>
        <w:jc w:val="both"/>
        <w:rPr>
          <w:sz w:val="18"/>
          <w:szCs w:val="20"/>
        </w:rPr>
      </w:pPr>
    </w:p>
    <w:p w:rsidR="002778F8" w:rsidRPr="00665152" w:rsidRDefault="002778F8" w:rsidP="002778F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2778F8" w:rsidRPr="00665152" w:rsidRDefault="002778F8" w:rsidP="002778F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2778F8" w:rsidRPr="00665152" w:rsidTr="009F228F">
        <w:tc>
          <w:tcPr>
            <w:tcW w:w="1418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2778F8" w:rsidRPr="00665152" w:rsidRDefault="002778F8" w:rsidP="009F228F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778F8" w:rsidRPr="00665152" w:rsidTr="009F228F">
        <w:trPr>
          <w:trHeight w:val="284"/>
        </w:trPr>
        <w:tc>
          <w:tcPr>
            <w:tcW w:w="1418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 Vahit YENİHAYAT</w:t>
            </w:r>
          </w:p>
        </w:tc>
        <w:tc>
          <w:tcPr>
            <w:tcW w:w="1417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im YL</w:t>
            </w:r>
          </w:p>
        </w:tc>
        <w:tc>
          <w:tcPr>
            <w:tcW w:w="2127" w:type="dxa"/>
            <w:vAlign w:val="center"/>
          </w:tcPr>
          <w:p w:rsidR="002778F8" w:rsidRPr="00665152" w:rsidRDefault="002778F8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yriye KOÇ BAŞARA</w:t>
            </w:r>
          </w:p>
        </w:tc>
        <w:tc>
          <w:tcPr>
            <w:tcW w:w="4110" w:type="dxa"/>
            <w:vAlign w:val="center"/>
          </w:tcPr>
          <w:p w:rsidR="002778F8" w:rsidRPr="00665152" w:rsidRDefault="002778F8" w:rsidP="002778F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musal Alanda Çağdaş Sanat Örneklerinin Yeniden </w:t>
            </w:r>
            <w:proofErr w:type="spellStart"/>
            <w:r>
              <w:rPr>
                <w:sz w:val="18"/>
                <w:szCs w:val="18"/>
              </w:rPr>
              <w:t>Yozlanması</w:t>
            </w:r>
            <w:proofErr w:type="spellEnd"/>
            <w:r>
              <w:rPr>
                <w:sz w:val="18"/>
                <w:szCs w:val="18"/>
              </w:rPr>
              <w:t xml:space="preserve"> Üzerine Bir Deneme</w:t>
            </w:r>
          </w:p>
        </w:tc>
      </w:tr>
      <w:tr w:rsidR="002778F8" w:rsidRPr="00665152" w:rsidTr="009F228F">
        <w:trPr>
          <w:trHeight w:val="284"/>
        </w:trPr>
        <w:tc>
          <w:tcPr>
            <w:tcW w:w="1418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 Gül ŞENTÜRK</w:t>
            </w:r>
          </w:p>
        </w:tc>
        <w:tc>
          <w:tcPr>
            <w:tcW w:w="1417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im YL</w:t>
            </w:r>
          </w:p>
        </w:tc>
        <w:tc>
          <w:tcPr>
            <w:tcW w:w="2127" w:type="dxa"/>
            <w:vAlign w:val="center"/>
          </w:tcPr>
          <w:p w:rsidR="002778F8" w:rsidRPr="00665152" w:rsidRDefault="002778F8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Hayriye KOÇ BAŞARA</w:t>
            </w:r>
          </w:p>
        </w:tc>
        <w:tc>
          <w:tcPr>
            <w:tcW w:w="4110" w:type="dxa"/>
            <w:vAlign w:val="center"/>
          </w:tcPr>
          <w:p w:rsidR="002778F8" w:rsidRPr="00665152" w:rsidRDefault="002778F8" w:rsidP="009155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ğdaş Sanatta </w:t>
            </w:r>
            <w:r w:rsidR="00915543">
              <w:rPr>
                <w:sz w:val="18"/>
                <w:szCs w:val="18"/>
              </w:rPr>
              <w:t xml:space="preserve">Ölüm Temasının </w:t>
            </w:r>
            <w:r>
              <w:rPr>
                <w:sz w:val="18"/>
                <w:szCs w:val="18"/>
              </w:rPr>
              <w:t>Etik ve Estetik Açıdan İncelenmesi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2778F8" w:rsidRPr="00665152" w:rsidRDefault="00AD30A8" w:rsidP="002778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="002778F8" w:rsidRPr="00665152">
        <w:rPr>
          <w:b/>
          <w:sz w:val="20"/>
          <w:szCs w:val="20"/>
        </w:rPr>
        <w:t>-</w:t>
      </w:r>
      <w:r w:rsidR="002778F8" w:rsidRPr="00665152">
        <w:rPr>
          <w:sz w:val="20"/>
          <w:szCs w:val="20"/>
        </w:rPr>
        <w:t xml:space="preserve"> </w:t>
      </w:r>
      <w:r w:rsidR="002778F8">
        <w:rPr>
          <w:sz w:val="20"/>
          <w:szCs w:val="20"/>
        </w:rPr>
        <w:t xml:space="preserve">Resim </w:t>
      </w:r>
      <w:r w:rsidR="002778F8" w:rsidRPr="00665152">
        <w:rPr>
          <w:sz w:val="20"/>
          <w:szCs w:val="20"/>
        </w:rPr>
        <w:t>EA</w:t>
      </w:r>
      <w:r w:rsidR="002778F8">
        <w:rPr>
          <w:sz w:val="20"/>
          <w:szCs w:val="20"/>
        </w:rPr>
        <w:t>S</w:t>
      </w:r>
      <w:r w:rsidR="002778F8" w:rsidRPr="00665152">
        <w:rPr>
          <w:sz w:val="20"/>
          <w:szCs w:val="20"/>
        </w:rPr>
        <w:t xml:space="preserve">D Başkanlığının </w:t>
      </w:r>
      <w:r w:rsidR="002778F8">
        <w:rPr>
          <w:sz w:val="20"/>
          <w:szCs w:val="20"/>
        </w:rPr>
        <w:t>27.</w:t>
      </w:r>
      <w:r w:rsidR="002778F8" w:rsidRPr="00665152">
        <w:rPr>
          <w:sz w:val="20"/>
          <w:szCs w:val="20"/>
        </w:rPr>
        <w:t xml:space="preserve">08.2015 tarihli ve </w:t>
      </w:r>
      <w:r w:rsidR="002778F8">
        <w:rPr>
          <w:sz w:val="20"/>
          <w:szCs w:val="20"/>
        </w:rPr>
        <w:t xml:space="preserve">35818 </w:t>
      </w:r>
      <w:r w:rsidR="002778F8" w:rsidRPr="00665152">
        <w:rPr>
          <w:sz w:val="20"/>
          <w:szCs w:val="20"/>
        </w:rPr>
        <w:t>sayılı yazısı okundu.</w:t>
      </w:r>
    </w:p>
    <w:p w:rsidR="002778F8" w:rsidRPr="00665152" w:rsidRDefault="002778F8" w:rsidP="002778F8">
      <w:pPr>
        <w:jc w:val="both"/>
        <w:rPr>
          <w:sz w:val="18"/>
          <w:szCs w:val="20"/>
        </w:rPr>
      </w:pPr>
    </w:p>
    <w:p w:rsidR="002778F8" w:rsidRPr="00665152" w:rsidRDefault="002778F8" w:rsidP="002778F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2778F8" w:rsidRPr="00665152" w:rsidRDefault="002778F8" w:rsidP="002778F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2778F8" w:rsidRPr="00665152" w:rsidTr="009F228F">
        <w:trPr>
          <w:trHeight w:val="37"/>
        </w:trPr>
        <w:tc>
          <w:tcPr>
            <w:tcW w:w="1418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2778F8" w:rsidRPr="00665152" w:rsidRDefault="002778F8" w:rsidP="009F228F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778F8" w:rsidRPr="00665152" w:rsidTr="009F228F">
        <w:trPr>
          <w:trHeight w:val="284"/>
        </w:trPr>
        <w:tc>
          <w:tcPr>
            <w:tcW w:w="1418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l ERDEN</w:t>
            </w:r>
          </w:p>
        </w:tc>
        <w:tc>
          <w:tcPr>
            <w:tcW w:w="1417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im YL</w:t>
            </w:r>
          </w:p>
        </w:tc>
        <w:tc>
          <w:tcPr>
            <w:tcW w:w="2127" w:type="dxa"/>
            <w:vAlign w:val="center"/>
          </w:tcPr>
          <w:p w:rsidR="002778F8" w:rsidRPr="00665152" w:rsidRDefault="002778F8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Şirin UYSAL YILMAZ</w:t>
            </w:r>
          </w:p>
        </w:tc>
        <w:tc>
          <w:tcPr>
            <w:tcW w:w="4110" w:type="dxa"/>
            <w:vAlign w:val="center"/>
          </w:tcPr>
          <w:p w:rsidR="002778F8" w:rsidRPr="00665152" w:rsidRDefault="00915543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anatta Aktivizmin Etik-</w:t>
            </w:r>
            <w:r w:rsidR="002778F8">
              <w:rPr>
                <w:sz w:val="18"/>
                <w:szCs w:val="18"/>
              </w:rPr>
              <w:t>Estetik Bir Deneyim Olarak İncelenmesi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2778F8" w:rsidRPr="00665152" w:rsidRDefault="00AD30A8" w:rsidP="002778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3</w:t>
      </w:r>
      <w:r w:rsidR="002778F8" w:rsidRPr="00665152">
        <w:rPr>
          <w:b/>
          <w:sz w:val="20"/>
          <w:szCs w:val="20"/>
        </w:rPr>
        <w:t>-</w:t>
      </w:r>
      <w:r w:rsidR="002778F8" w:rsidRPr="00665152">
        <w:rPr>
          <w:sz w:val="20"/>
          <w:szCs w:val="20"/>
        </w:rPr>
        <w:t xml:space="preserve"> </w:t>
      </w:r>
      <w:r w:rsidR="002778F8">
        <w:rPr>
          <w:sz w:val="20"/>
          <w:szCs w:val="20"/>
        </w:rPr>
        <w:t xml:space="preserve">Resim </w:t>
      </w:r>
      <w:r w:rsidR="002778F8" w:rsidRPr="00665152">
        <w:rPr>
          <w:sz w:val="20"/>
          <w:szCs w:val="20"/>
        </w:rPr>
        <w:t>EA</w:t>
      </w:r>
      <w:r w:rsidR="002778F8">
        <w:rPr>
          <w:sz w:val="20"/>
          <w:szCs w:val="20"/>
        </w:rPr>
        <w:t>S</w:t>
      </w:r>
      <w:r w:rsidR="002778F8" w:rsidRPr="00665152">
        <w:rPr>
          <w:sz w:val="20"/>
          <w:szCs w:val="20"/>
        </w:rPr>
        <w:t xml:space="preserve">D Başkanlığının </w:t>
      </w:r>
      <w:r w:rsidR="002778F8">
        <w:rPr>
          <w:sz w:val="20"/>
          <w:szCs w:val="20"/>
        </w:rPr>
        <w:t>31.</w:t>
      </w:r>
      <w:r w:rsidR="002778F8" w:rsidRPr="00665152">
        <w:rPr>
          <w:sz w:val="20"/>
          <w:szCs w:val="20"/>
        </w:rPr>
        <w:t xml:space="preserve">08.2015 tarihli ve </w:t>
      </w:r>
      <w:r w:rsidR="002778F8">
        <w:rPr>
          <w:sz w:val="20"/>
          <w:szCs w:val="20"/>
        </w:rPr>
        <w:t xml:space="preserve">36153 </w:t>
      </w:r>
      <w:r w:rsidR="002778F8" w:rsidRPr="00665152">
        <w:rPr>
          <w:sz w:val="20"/>
          <w:szCs w:val="20"/>
        </w:rPr>
        <w:t>sayılı yazısı okundu.</w:t>
      </w:r>
    </w:p>
    <w:p w:rsidR="002778F8" w:rsidRPr="00665152" w:rsidRDefault="002778F8" w:rsidP="002778F8">
      <w:pPr>
        <w:jc w:val="both"/>
        <w:rPr>
          <w:sz w:val="18"/>
          <w:szCs w:val="20"/>
        </w:rPr>
      </w:pPr>
    </w:p>
    <w:p w:rsidR="002778F8" w:rsidRPr="00665152" w:rsidRDefault="002778F8" w:rsidP="002778F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2778F8" w:rsidRPr="00665152" w:rsidRDefault="002778F8" w:rsidP="002778F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2778F8" w:rsidRPr="00665152" w:rsidTr="009F228F">
        <w:tc>
          <w:tcPr>
            <w:tcW w:w="1418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Pr="00665152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2778F8" w:rsidRPr="00665152" w:rsidRDefault="002778F8" w:rsidP="009F228F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778F8" w:rsidRPr="00665152" w:rsidTr="009F228F">
        <w:trPr>
          <w:trHeight w:val="284"/>
        </w:trPr>
        <w:tc>
          <w:tcPr>
            <w:tcW w:w="1418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ILINÇ</w:t>
            </w:r>
          </w:p>
        </w:tc>
        <w:tc>
          <w:tcPr>
            <w:tcW w:w="1417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im YL</w:t>
            </w:r>
          </w:p>
        </w:tc>
        <w:tc>
          <w:tcPr>
            <w:tcW w:w="2127" w:type="dxa"/>
            <w:vAlign w:val="center"/>
          </w:tcPr>
          <w:p w:rsidR="002778F8" w:rsidRPr="00665152" w:rsidRDefault="002778F8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Şirin UYSAL YILMAZ</w:t>
            </w:r>
          </w:p>
        </w:tc>
        <w:tc>
          <w:tcPr>
            <w:tcW w:w="4110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anatta Yansımanın Temsili Estetik/Plastik Analizi</w:t>
            </w:r>
          </w:p>
        </w:tc>
      </w:tr>
      <w:tr w:rsidR="002778F8" w:rsidRPr="00665152" w:rsidTr="009F228F">
        <w:trPr>
          <w:trHeight w:val="284"/>
        </w:trPr>
        <w:tc>
          <w:tcPr>
            <w:tcW w:w="1418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şra BAŞOĞLU</w:t>
            </w:r>
          </w:p>
        </w:tc>
        <w:tc>
          <w:tcPr>
            <w:tcW w:w="1417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im YL</w:t>
            </w:r>
          </w:p>
        </w:tc>
        <w:tc>
          <w:tcPr>
            <w:tcW w:w="2127" w:type="dxa"/>
            <w:vAlign w:val="center"/>
          </w:tcPr>
          <w:p w:rsidR="002778F8" w:rsidRPr="00665152" w:rsidRDefault="002778F8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Füsun ÇAĞLAYAN</w:t>
            </w:r>
          </w:p>
        </w:tc>
        <w:tc>
          <w:tcPr>
            <w:tcW w:w="4110" w:type="dxa"/>
            <w:vAlign w:val="center"/>
          </w:tcPr>
          <w:p w:rsidR="002778F8" w:rsidRPr="00665152" w:rsidRDefault="002778F8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Yapıtında Gündelik Nesnenin Kullanımı ve Değer Sorunu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8B5D64" w:rsidRPr="00665152" w:rsidRDefault="00AD30A8" w:rsidP="008B5D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4</w:t>
      </w:r>
      <w:r w:rsidR="008B5D64" w:rsidRPr="00665152">
        <w:rPr>
          <w:b/>
          <w:sz w:val="20"/>
          <w:szCs w:val="20"/>
        </w:rPr>
        <w:t>-</w:t>
      </w:r>
      <w:r w:rsidR="008B5D64" w:rsidRPr="00665152">
        <w:rPr>
          <w:sz w:val="20"/>
          <w:szCs w:val="20"/>
        </w:rPr>
        <w:t xml:space="preserve"> </w:t>
      </w:r>
      <w:r w:rsidR="008B5D64">
        <w:rPr>
          <w:sz w:val="20"/>
          <w:szCs w:val="20"/>
        </w:rPr>
        <w:t xml:space="preserve">Temel Bilimler </w:t>
      </w:r>
      <w:r w:rsidR="008B5D64" w:rsidRPr="00665152">
        <w:rPr>
          <w:sz w:val="20"/>
          <w:szCs w:val="20"/>
        </w:rPr>
        <w:t xml:space="preserve">EABD Başkanlığının </w:t>
      </w:r>
      <w:r w:rsidR="008B5D64">
        <w:rPr>
          <w:sz w:val="20"/>
          <w:szCs w:val="20"/>
        </w:rPr>
        <w:t>31.</w:t>
      </w:r>
      <w:r w:rsidR="008B5D64" w:rsidRPr="00665152">
        <w:rPr>
          <w:sz w:val="20"/>
          <w:szCs w:val="20"/>
        </w:rPr>
        <w:t xml:space="preserve">08.2015 tarihli ve </w:t>
      </w:r>
      <w:r w:rsidR="008B5D64">
        <w:rPr>
          <w:sz w:val="20"/>
          <w:szCs w:val="20"/>
        </w:rPr>
        <w:t xml:space="preserve">36180 </w:t>
      </w:r>
      <w:r w:rsidR="008B5D64" w:rsidRPr="00665152">
        <w:rPr>
          <w:sz w:val="20"/>
          <w:szCs w:val="20"/>
        </w:rPr>
        <w:t>sayılı yazısı okundu.</w:t>
      </w:r>
    </w:p>
    <w:p w:rsidR="008B5D64" w:rsidRPr="00665152" w:rsidRDefault="008B5D64" w:rsidP="008B5D64">
      <w:pPr>
        <w:jc w:val="both"/>
        <w:rPr>
          <w:sz w:val="18"/>
          <w:szCs w:val="20"/>
        </w:rPr>
      </w:pPr>
    </w:p>
    <w:p w:rsidR="008B5D64" w:rsidRPr="00665152" w:rsidRDefault="008B5D64" w:rsidP="008B5D64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8B5D64" w:rsidRPr="00665152" w:rsidRDefault="008B5D64" w:rsidP="008B5D6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B5D64" w:rsidRPr="00665152" w:rsidTr="009F228F">
        <w:tc>
          <w:tcPr>
            <w:tcW w:w="1418" w:type="dxa"/>
          </w:tcPr>
          <w:p w:rsidR="008B5D64" w:rsidRPr="00665152" w:rsidRDefault="008B5D64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8B5D64" w:rsidRPr="00665152" w:rsidRDefault="008B5D64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8B5D64" w:rsidRPr="00665152" w:rsidRDefault="008B5D64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8B5D64" w:rsidRPr="00665152" w:rsidRDefault="008B5D64" w:rsidP="009F228F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8B5D64" w:rsidRPr="00665152" w:rsidTr="009F228F">
        <w:trPr>
          <w:trHeight w:val="284"/>
        </w:trPr>
        <w:tc>
          <w:tcPr>
            <w:tcW w:w="1418" w:type="dxa"/>
            <w:vAlign w:val="center"/>
          </w:tcPr>
          <w:p w:rsidR="008B5D64" w:rsidRPr="00665152" w:rsidRDefault="008B5D64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r ÖZTÜRK</w:t>
            </w:r>
          </w:p>
        </w:tc>
        <w:tc>
          <w:tcPr>
            <w:tcW w:w="1417" w:type="dxa"/>
            <w:vAlign w:val="center"/>
          </w:tcPr>
          <w:p w:rsidR="008B5D64" w:rsidRPr="00FD5EB4" w:rsidRDefault="008B5D64" w:rsidP="009F228F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imler YL</w:t>
            </w:r>
          </w:p>
        </w:tc>
        <w:tc>
          <w:tcPr>
            <w:tcW w:w="2127" w:type="dxa"/>
            <w:vAlign w:val="center"/>
          </w:tcPr>
          <w:p w:rsidR="008B5D64" w:rsidRPr="00665152" w:rsidRDefault="008B5D64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ilgün SAZAK</w:t>
            </w:r>
          </w:p>
        </w:tc>
        <w:tc>
          <w:tcPr>
            <w:tcW w:w="4110" w:type="dxa"/>
            <w:vAlign w:val="center"/>
          </w:tcPr>
          <w:p w:rsidR="008B5D64" w:rsidRPr="00665152" w:rsidRDefault="008B5D64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al</w:t>
            </w:r>
            <w:proofErr w:type="spellEnd"/>
            <w:r>
              <w:rPr>
                <w:sz w:val="18"/>
                <w:szCs w:val="18"/>
              </w:rPr>
              <w:t xml:space="preserve"> Müzik Dizileriyle Benzeşen Makamsal Dizilerin Yapısal Açıdan İncelenmesi</w:t>
            </w:r>
          </w:p>
        </w:tc>
      </w:tr>
      <w:tr w:rsidR="008B5D64" w:rsidRPr="00665152" w:rsidTr="009F228F">
        <w:trPr>
          <w:trHeight w:val="284"/>
        </w:trPr>
        <w:tc>
          <w:tcPr>
            <w:tcW w:w="1418" w:type="dxa"/>
            <w:vAlign w:val="center"/>
          </w:tcPr>
          <w:p w:rsidR="008B5D64" w:rsidRPr="00665152" w:rsidRDefault="008B5D64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kmet EMEKTAR</w:t>
            </w:r>
          </w:p>
        </w:tc>
        <w:tc>
          <w:tcPr>
            <w:tcW w:w="1417" w:type="dxa"/>
          </w:tcPr>
          <w:p w:rsidR="008B5D64" w:rsidRDefault="008B5D64" w:rsidP="009F228F">
            <w:pPr>
              <w:jc w:val="center"/>
            </w:pPr>
            <w:r>
              <w:rPr>
                <w:sz w:val="16"/>
                <w:szCs w:val="16"/>
              </w:rPr>
              <w:t>Temel Bilimler YL</w:t>
            </w:r>
          </w:p>
        </w:tc>
        <w:tc>
          <w:tcPr>
            <w:tcW w:w="2127" w:type="dxa"/>
            <w:vAlign w:val="center"/>
          </w:tcPr>
          <w:p w:rsidR="008B5D64" w:rsidRPr="00665152" w:rsidRDefault="008B5D64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Erol EROĞLU</w:t>
            </w:r>
          </w:p>
        </w:tc>
        <w:tc>
          <w:tcPr>
            <w:tcW w:w="4110" w:type="dxa"/>
            <w:vAlign w:val="center"/>
          </w:tcPr>
          <w:p w:rsidR="008B5D64" w:rsidRPr="00665152" w:rsidRDefault="008B5D64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 Sohbet Toplantılarında Müzik ve Oyun</w:t>
            </w:r>
          </w:p>
        </w:tc>
      </w:tr>
      <w:tr w:rsidR="008B5D64" w:rsidRPr="00665152" w:rsidTr="009F228F">
        <w:trPr>
          <w:trHeight w:val="284"/>
        </w:trPr>
        <w:tc>
          <w:tcPr>
            <w:tcW w:w="1418" w:type="dxa"/>
            <w:vAlign w:val="center"/>
          </w:tcPr>
          <w:p w:rsidR="008B5D64" w:rsidRDefault="008B5D64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PLANALI</w:t>
            </w:r>
          </w:p>
        </w:tc>
        <w:tc>
          <w:tcPr>
            <w:tcW w:w="1417" w:type="dxa"/>
          </w:tcPr>
          <w:p w:rsidR="008B5D64" w:rsidRDefault="008B5D64" w:rsidP="009F228F">
            <w:pPr>
              <w:jc w:val="center"/>
            </w:pPr>
            <w:r>
              <w:rPr>
                <w:sz w:val="16"/>
                <w:szCs w:val="16"/>
              </w:rPr>
              <w:t>Temel Bilimler YL</w:t>
            </w:r>
          </w:p>
        </w:tc>
        <w:tc>
          <w:tcPr>
            <w:tcW w:w="2127" w:type="dxa"/>
            <w:vAlign w:val="center"/>
          </w:tcPr>
          <w:p w:rsidR="008B5D64" w:rsidRDefault="008B5D64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ilgün SAZAK</w:t>
            </w:r>
          </w:p>
        </w:tc>
        <w:tc>
          <w:tcPr>
            <w:tcW w:w="4110" w:type="dxa"/>
            <w:vAlign w:val="center"/>
          </w:tcPr>
          <w:p w:rsidR="008B5D64" w:rsidRDefault="008B5D64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zik ve Duygular (Ezgi ve Sözün Duygular Üzerindeki Etkilerinin Ayrıştırılarak İncelenmesi</w:t>
            </w:r>
            <w:r w:rsidR="00915543">
              <w:rPr>
                <w:sz w:val="18"/>
                <w:szCs w:val="18"/>
              </w:rPr>
              <w:t>)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9F228F" w:rsidRPr="00665152" w:rsidRDefault="00AD30A8" w:rsidP="009F22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5</w:t>
      </w:r>
      <w:r w:rsidR="009F228F" w:rsidRPr="00665152">
        <w:rPr>
          <w:b/>
          <w:sz w:val="20"/>
          <w:szCs w:val="20"/>
        </w:rPr>
        <w:t>-</w:t>
      </w:r>
      <w:r w:rsidR="009F228F" w:rsidRPr="00665152">
        <w:rPr>
          <w:sz w:val="20"/>
          <w:szCs w:val="20"/>
        </w:rPr>
        <w:t xml:space="preserve"> </w:t>
      </w:r>
      <w:r w:rsidR="000501A0">
        <w:rPr>
          <w:sz w:val="20"/>
          <w:szCs w:val="20"/>
        </w:rPr>
        <w:t>Halkla İlişkiler ve Reklamcılık</w:t>
      </w:r>
      <w:r w:rsidR="009F228F">
        <w:rPr>
          <w:sz w:val="20"/>
          <w:szCs w:val="20"/>
        </w:rPr>
        <w:t xml:space="preserve"> </w:t>
      </w:r>
      <w:r w:rsidR="009F228F" w:rsidRPr="00665152">
        <w:rPr>
          <w:sz w:val="20"/>
          <w:szCs w:val="20"/>
        </w:rPr>
        <w:t xml:space="preserve">EABD Başkanlığının </w:t>
      </w:r>
      <w:r w:rsidR="009F228F">
        <w:rPr>
          <w:sz w:val="20"/>
          <w:szCs w:val="20"/>
        </w:rPr>
        <w:t>31.</w:t>
      </w:r>
      <w:r w:rsidR="009F228F" w:rsidRPr="00665152">
        <w:rPr>
          <w:sz w:val="20"/>
          <w:szCs w:val="20"/>
        </w:rPr>
        <w:t xml:space="preserve">08.2015 tarihli ve </w:t>
      </w:r>
      <w:r w:rsidR="009F228F">
        <w:rPr>
          <w:sz w:val="20"/>
          <w:szCs w:val="20"/>
        </w:rPr>
        <w:t xml:space="preserve">36197 </w:t>
      </w:r>
      <w:r w:rsidR="009F228F" w:rsidRPr="00665152">
        <w:rPr>
          <w:sz w:val="20"/>
          <w:szCs w:val="20"/>
        </w:rPr>
        <w:t>sayılı yazısı okundu.</w:t>
      </w:r>
    </w:p>
    <w:p w:rsidR="009F228F" w:rsidRPr="00665152" w:rsidRDefault="009F228F" w:rsidP="009F228F">
      <w:pPr>
        <w:jc w:val="both"/>
        <w:rPr>
          <w:sz w:val="18"/>
          <w:szCs w:val="20"/>
        </w:rPr>
      </w:pPr>
    </w:p>
    <w:p w:rsidR="009F228F" w:rsidRPr="00665152" w:rsidRDefault="009F228F" w:rsidP="009F228F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9F228F" w:rsidRPr="00665152" w:rsidRDefault="009F228F" w:rsidP="009F228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9F228F" w:rsidRPr="00665152" w:rsidTr="009F228F">
        <w:tc>
          <w:tcPr>
            <w:tcW w:w="1418" w:type="dxa"/>
          </w:tcPr>
          <w:p w:rsidR="009F228F" w:rsidRPr="00665152" w:rsidRDefault="009F228F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9F228F" w:rsidRPr="00665152" w:rsidRDefault="009F228F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9F228F" w:rsidRPr="00665152" w:rsidRDefault="009F228F" w:rsidP="009F228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9F228F" w:rsidRPr="00665152" w:rsidRDefault="009F228F" w:rsidP="009F228F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9F228F" w:rsidRPr="00665152" w:rsidTr="000501A0">
        <w:trPr>
          <w:trHeight w:val="284"/>
        </w:trPr>
        <w:tc>
          <w:tcPr>
            <w:tcW w:w="1418" w:type="dxa"/>
            <w:vAlign w:val="center"/>
          </w:tcPr>
          <w:p w:rsidR="009F228F" w:rsidRPr="00665152" w:rsidRDefault="009F228F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gül KARAÇELİK</w:t>
            </w:r>
          </w:p>
        </w:tc>
        <w:tc>
          <w:tcPr>
            <w:tcW w:w="1417" w:type="dxa"/>
            <w:vAlign w:val="center"/>
          </w:tcPr>
          <w:p w:rsidR="009F228F" w:rsidRPr="00FD5EB4" w:rsidRDefault="000501A0" w:rsidP="000501A0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9F228F" w:rsidRPr="00665152" w:rsidRDefault="009F228F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lem OĞUZHAN</w:t>
            </w:r>
          </w:p>
        </w:tc>
        <w:tc>
          <w:tcPr>
            <w:tcW w:w="4110" w:type="dxa"/>
            <w:vAlign w:val="center"/>
          </w:tcPr>
          <w:p w:rsidR="009F228F" w:rsidRPr="00665152" w:rsidRDefault="009F228F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a </w:t>
            </w:r>
            <w:proofErr w:type="spellStart"/>
            <w:r>
              <w:rPr>
                <w:sz w:val="18"/>
                <w:szCs w:val="18"/>
              </w:rPr>
              <w:t>Bloglarında</w:t>
            </w:r>
            <w:proofErr w:type="spellEnd"/>
            <w:r>
              <w:rPr>
                <w:sz w:val="18"/>
                <w:szCs w:val="18"/>
              </w:rPr>
              <w:t xml:space="preserve"> Kadın Temsilinin Üretimi ve Reklamın Yeni Biçimleri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Pr="00665152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gül GÜVEN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Pr="00665152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Cengiz ERDAL</w:t>
            </w:r>
          </w:p>
        </w:tc>
        <w:tc>
          <w:tcPr>
            <w:tcW w:w="4110" w:type="dxa"/>
            <w:vAlign w:val="center"/>
          </w:tcPr>
          <w:p w:rsidR="000501A0" w:rsidRPr="00665152" w:rsidRDefault="000501A0" w:rsidP="009155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ketim Toplumu Bağlamında Dergi </w:t>
            </w:r>
            <w:r w:rsidR="0091554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klamlarında Sunulan Yaşam Tarzı (Kadın Dergilerine Yönelik Gösterge Bilimsel Çözümleme</w:t>
            </w:r>
            <w:r w:rsidR="00915543">
              <w:rPr>
                <w:sz w:val="18"/>
                <w:szCs w:val="18"/>
              </w:rPr>
              <w:t>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A5170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et ARSLAN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lem OĞUZHAN</w:t>
            </w:r>
          </w:p>
        </w:tc>
        <w:tc>
          <w:tcPr>
            <w:tcW w:w="4110" w:type="dxa"/>
            <w:vAlign w:val="center"/>
          </w:tcPr>
          <w:p w:rsidR="000501A0" w:rsidRDefault="00915543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vehaneden Kafe</w:t>
            </w:r>
            <w:r w:rsidR="000501A0">
              <w:rPr>
                <w:sz w:val="18"/>
                <w:szCs w:val="18"/>
              </w:rPr>
              <w:t>ye Kamusal Alanın Dönüşümü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ÇİMEN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lem OĞUZHAN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Futbol Endüstrisi (</w:t>
            </w:r>
            <w:proofErr w:type="spellStart"/>
            <w:r>
              <w:rPr>
                <w:sz w:val="18"/>
                <w:szCs w:val="18"/>
              </w:rPr>
              <w:t>Passolig</w:t>
            </w:r>
            <w:proofErr w:type="spellEnd"/>
            <w:r>
              <w:rPr>
                <w:sz w:val="18"/>
                <w:szCs w:val="18"/>
              </w:rPr>
              <w:t xml:space="preserve"> Kart Uygulaması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MUTLU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Cengiz ERDAL</w:t>
            </w:r>
          </w:p>
        </w:tc>
        <w:tc>
          <w:tcPr>
            <w:tcW w:w="4110" w:type="dxa"/>
            <w:vAlign w:val="center"/>
          </w:tcPr>
          <w:p w:rsidR="000501A0" w:rsidRDefault="00B67BAB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</w:t>
            </w:r>
            <w:r w:rsidR="000501A0">
              <w:rPr>
                <w:sz w:val="18"/>
                <w:szCs w:val="18"/>
              </w:rPr>
              <w:t xml:space="preserve"> Gıda Sektöründe E-Ticaretin Online İtibara Etkisinin Migros Örneği Üzerinden Ölçümü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Nur YEŞİLDAL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tin IŞIK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Medyanın Kentlerin Markalaşmasındaki Etkisi (Kocaeli Büyükşehir Belediyesi Örneği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ül ALDA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tin IŞIK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 Bakanlığı’nın Türkiye’nin Tanıtımı ile İlgili Reklam Çalışmalarında Geleneksel ve Yeni Medya Araçlarının Kullanımının İncelenmesi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ibe</w:t>
            </w:r>
            <w:proofErr w:type="spellEnd"/>
            <w:r>
              <w:rPr>
                <w:sz w:val="18"/>
                <w:szCs w:val="18"/>
              </w:rPr>
              <w:t xml:space="preserve"> UYDUR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tin IŞIK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ı Yönetimi Çerçevesinde Oryantalizmin Yeniden Üretilmesi (Doğunun Kültürel Temsilinde BBC Örneği</w:t>
            </w:r>
            <w:r w:rsidR="00B67BAB">
              <w:rPr>
                <w:sz w:val="18"/>
                <w:szCs w:val="18"/>
              </w:rPr>
              <w:t>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 ATAÇ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tekin İŞMAN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le İletişim Aracı Olarak Sinema ve Soğuk Savaş Sonrası Emperyalizm (James Bond Örneği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n SALDIRAY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tin IŞIK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sal Cinsiyet ve Algı Yönetimi İlişkisi (2015 Yılında Yayınlanan Türk Televizyon Dizilerinde Kadın Temsili</w:t>
            </w:r>
            <w:r w:rsidR="00B67BAB">
              <w:rPr>
                <w:sz w:val="18"/>
                <w:szCs w:val="18"/>
              </w:rPr>
              <w:t>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l İbrahim KOÇ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Özlem OĞUZHAN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Medya ve Narsisizm Kültürü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yda DELİKGÖZ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Ebru </w:t>
            </w:r>
            <w:proofErr w:type="spellStart"/>
            <w:r>
              <w:rPr>
                <w:sz w:val="18"/>
                <w:szCs w:val="18"/>
              </w:rPr>
              <w:t>Gülbuğ</w:t>
            </w:r>
            <w:proofErr w:type="spellEnd"/>
            <w:r>
              <w:rPr>
                <w:sz w:val="18"/>
                <w:szCs w:val="18"/>
              </w:rPr>
              <w:t xml:space="preserve"> EROL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’li Yıllardan Günümüze Bir Moda Unsuru Haline Gelen Tesettür Giyiminin Markalaşma Süreci (Erenköy Örneği)</w:t>
            </w:r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mit Murat ÖNER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Ebru </w:t>
            </w:r>
            <w:proofErr w:type="spellStart"/>
            <w:r>
              <w:rPr>
                <w:sz w:val="18"/>
                <w:szCs w:val="18"/>
              </w:rPr>
              <w:t>Gülbuğ</w:t>
            </w:r>
            <w:proofErr w:type="spellEnd"/>
            <w:r>
              <w:rPr>
                <w:sz w:val="18"/>
                <w:szCs w:val="18"/>
              </w:rPr>
              <w:t xml:space="preserve"> EROL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jital Çağın Alfabesi Olarak </w:t>
            </w:r>
            <w:proofErr w:type="spellStart"/>
            <w:r>
              <w:rPr>
                <w:sz w:val="18"/>
                <w:szCs w:val="18"/>
              </w:rPr>
              <w:t>Emoji</w:t>
            </w:r>
            <w:proofErr w:type="spellEnd"/>
          </w:p>
        </w:tc>
      </w:tr>
      <w:tr w:rsidR="000501A0" w:rsidRPr="00665152" w:rsidTr="000501A0">
        <w:trPr>
          <w:trHeight w:val="284"/>
        </w:trPr>
        <w:tc>
          <w:tcPr>
            <w:tcW w:w="1418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ÖZDEMİR</w:t>
            </w:r>
          </w:p>
        </w:tc>
        <w:tc>
          <w:tcPr>
            <w:tcW w:w="1417" w:type="dxa"/>
            <w:vAlign w:val="center"/>
          </w:tcPr>
          <w:p w:rsidR="000501A0" w:rsidRDefault="000501A0" w:rsidP="000501A0">
            <w:pPr>
              <w:jc w:val="center"/>
            </w:pPr>
            <w:r w:rsidRPr="00F43A46">
              <w:rPr>
                <w:sz w:val="16"/>
                <w:szCs w:val="16"/>
              </w:rPr>
              <w:t>Halkla İlişkiler ve Reklamcılık YL</w:t>
            </w:r>
          </w:p>
        </w:tc>
        <w:tc>
          <w:tcPr>
            <w:tcW w:w="2127" w:type="dxa"/>
            <w:vAlign w:val="center"/>
          </w:tcPr>
          <w:p w:rsidR="000501A0" w:rsidRDefault="000501A0" w:rsidP="009F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Ebru </w:t>
            </w:r>
            <w:proofErr w:type="spellStart"/>
            <w:r>
              <w:rPr>
                <w:sz w:val="18"/>
                <w:szCs w:val="18"/>
              </w:rPr>
              <w:t>Gülbuğ</w:t>
            </w:r>
            <w:proofErr w:type="spellEnd"/>
            <w:r>
              <w:rPr>
                <w:sz w:val="18"/>
                <w:szCs w:val="18"/>
              </w:rPr>
              <w:t xml:space="preserve"> EROL</w:t>
            </w:r>
          </w:p>
        </w:tc>
        <w:tc>
          <w:tcPr>
            <w:tcW w:w="4110" w:type="dxa"/>
            <w:vAlign w:val="center"/>
          </w:tcPr>
          <w:p w:rsidR="000501A0" w:rsidRDefault="000501A0" w:rsidP="009F228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lanımlar ve Doyumlar Kuramı Perspektifinden </w:t>
            </w:r>
            <w:proofErr w:type="spellStart"/>
            <w:r>
              <w:rPr>
                <w:sz w:val="18"/>
                <w:szCs w:val="18"/>
              </w:rPr>
              <w:t>İnstagram’a</w:t>
            </w:r>
            <w:proofErr w:type="spellEnd"/>
            <w:r>
              <w:rPr>
                <w:sz w:val="18"/>
                <w:szCs w:val="18"/>
              </w:rPr>
              <w:t xml:space="preserve"> Eleştirel Bakış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6B52F7" w:rsidRPr="00665152" w:rsidRDefault="00AD30A8" w:rsidP="006B52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6</w:t>
      </w:r>
      <w:r w:rsidR="006B52F7" w:rsidRPr="00665152">
        <w:rPr>
          <w:b/>
          <w:sz w:val="20"/>
          <w:szCs w:val="20"/>
        </w:rPr>
        <w:t>-</w:t>
      </w:r>
      <w:r w:rsidR="006B52F7" w:rsidRPr="00665152">
        <w:rPr>
          <w:sz w:val="20"/>
          <w:szCs w:val="20"/>
        </w:rPr>
        <w:t xml:space="preserve"> </w:t>
      </w:r>
      <w:r w:rsidR="006B52F7">
        <w:rPr>
          <w:sz w:val="20"/>
          <w:szCs w:val="20"/>
        </w:rPr>
        <w:t xml:space="preserve">Sosyal Hizmet </w:t>
      </w:r>
      <w:r w:rsidR="006B52F7" w:rsidRPr="00665152">
        <w:rPr>
          <w:sz w:val="20"/>
          <w:szCs w:val="20"/>
        </w:rPr>
        <w:t xml:space="preserve">EABD Başkanlığının </w:t>
      </w:r>
      <w:r w:rsidR="006B52F7">
        <w:rPr>
          <w:sz w:val="20"/>
          <w:szCs w:val="20"/>
        </w:rPr>
        <w:t>31.</w:t>
      </w:r>
      <w:r w:rsidR="006B52F7" w:rsidRPr="00665152">
        <w:rPr>
          <w:sz w:val="20"/>
          <w:szCs w:val="20"/>
        </w:rPr>
        <w:t xml:space="preserve">08.2015 tarihli ve </w:t>
      </w:r>
      <w:r w:rsidR="006B52F7">
        <w:rPr>
          <w:sz w:val="20"/>
          <w:szCs w:val="20"/>
        </w:rPr>
        <w:t xml:space="preserve">36224 </w:t>
      </w:r>
      <w:r w:rsidR="006B52F7" w:rsidRPr="00665152">
        <w:rPr>
          <w:sz w:val="20"/>
          <w:szCs w:val="20"/>
        </w:rPr>
        <w:t>sayılı yazısı okundu.</w:t>
      </w:r>
    </w:p>
    <w:p w:rsidR="006B52F7" w:rsidRPr="00665152" w:rsidRDefault="006B52F7" w:rsidP="006B52F7">
      <w:pPr>
        <w:jc w:val="both"/>
        <w:rPr>
          <w:sz w:val="18"/>
          <w:szCs w:val="20"/>
        </w:rPr>
      </w:pPr>
    </w:p>
    <w:p w:rsidR="006B52F7" w:rsidRPr="00665152" w:rsidRDefault="006B52F7" w:rsidP="006B52F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B52F7" w:rsidRPr="00665152" w:rsidRDefault="006B52F7" w:rsidP="006B52F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6B52F7" w:rsidRPr="00665152" w:rsidTr="004F1A06">
        <w:tc>
          <w:tcPr>
            <w:tcW w:w="1418" w:type="dxa"/>
          </w:tcPr>
          <w:p w:rsidR="006B52F7" w:rsidRPr="00665152" w:rsidRDefault="006B52F7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1417" w:type="dxa"/>
          </w:tcPr>
          <w:p w:rsidR="006B52F7" w:rsidRPr="00665152" w:rsidRDefault="006B52F7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6B52F7" w:rsidRPr="00665152" w:rsidRDefault="006B52F7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6B52F7" w:rsidRPr="00665152" w:rsidRDefault="006B52F7" w:rsidP="004F1A0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B52F7" w:rsidRPr="00665152" w:rsidTr="004F1A06">
        <w:trPr>
          <w:trHeight w:val="284"/>
        </w:trPr>
        <w:tc>
          <w:tcPr>
            <w:tcW w:w="1418" w:type="dxa"/>
            <w:vAlign w:val="center"/>
          </w:tcPr>
          <w:p w:rsidR="006B52F7" w:rsidRPr="00665152" w:rsidRDefault="006B52F7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ŞAHBİKAN</w:t>
            </w:r>
          </w:p>
        </w:tc>
        <w:tc>
          <w:tcPr>
            <w:tcW w:w="1417" w:type="dxa"/>
            <w:vAlign w:val="center"/>
          </w:tcPr>
          <w:p w:rsidR="006B52F7" w:rsidRPr="00FD5EB4" w:rsidRDefault="006B52F7" w:rsidP="004F1A06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6B52F7" w:rsidRPr="00665152" w:rsidRDefault="006B52F7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Zafer DANIŞ</w:t>
            </w:r>
          </w:p>
        </w:tc>
        <w:tc>
          <w:tcPr>
            <w:tcW w:w="4110" w:type="dxa"/>
            <w:vAlign w:val="center"/>
          </w:tcPr>
          <w:p w:rsidR="006B52F7" w:rsidRPr="00665152" w:rsidRDefault="006B52F7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hinsel Engelli Çocuğa Sahip Annelerin Benlik Saygısı ve Gelecekten Beklentileri</w:t>
            </w:r>
          </w:p>
        </w:tc>
      </w:tr>
      <w:tr w:rsidR="00FB5B41" w:rsidRPr="00665152" w:rsidTr="004F1A06">
        <w:trPr>
          <w:trHeight w:val="284"/>
        </w:trPr>
        <w:tc>
          <w:tcPr>
            <w:tcW w:w="1418" w:type="dxa"/>
            <w:vAlign w:val="center"/>
          </w:tcPr>
          <w:p w:rsidR="00FB5B41" w:rsidRPr="00665152" w:rsidRDefault="00FB5B41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AYGÜN</w:t>
            </w:r>
          </w:p>
        </w:tc>
        <w:tc>
          <w:tcPr>
            <w:tcW w:w="1417" w:type="dxa"/>
            <w:vAlign w:val="center"/>
          </w:tcPr>
          <w:p w:rsidR="00FB5B41" w:rsidRPr="00FD5EB4" w:rsidRDefault="00FB5B41" w:rsidP="004F1A06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FB5B41" w:rsidRPr="00665152" w:rsidRDefault="00FB5B41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Zafer DANIŞ</w:t>
            </w:r>
          </w:p>
        </w:tc>
        <w:tc>
          <w:tcPr>
            <w:tcW w:w="4110" w:type="dxa"/>
            <w:vAlign w:val="center"/>
          </w:tcPr>
          <w:p w:rsidR="00FB5B41" w:rsidRPr="00665152" w:rsidRDefault="00FB5B41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e Öğrencilerinin Siber Zorbalık Davranışları ile Facebook Kullanımı Arasındaki İlişk</w:t>
            </w:r>
            <w:r w:rsidR="00B67BAB">
              <w:rPr>
                <w:sz w:val="18"/>
                <w:szCs w:val="18"/>
              </w:rPr>
              <w:t>inini İncelenmesi (Gaziantep</w:t>
            </w:r>
            <w:r>
              <w:rPr>
                <w:sz w:val="18"/>
                <w:szCs w:val="18"/>
              </w:rPr>
              <w:t xml:space="preserve"> Örneği)</w:t>
            </w:r>
          </w:p>
        </w:tc>
      </w:tr>
      <w:tr w:rsidR="00FB5B41" w:rsidRPr="00665152" w:rsidTr="004F1A06">
        <w:trPr>
          <w:trHeight w:val="284"/>
        </w:trPr>
        <w:tc>
          <w:tcPr>
            <w:tcW w:w="1418" w:type="dxa"/>
            <w:vAlign w:val="center"/>
          </w:tcPr>
          <w:p w:rsidR="00FB5B41" w:rsidRDefault="00FB5B41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VELİ</w:t>
            </w:r>
          </w:p>
        </w:tc>
        <w:tc>
          <w:tcPr>
            <w:tcW w:w="1417" w:type="dxa"/>
            <w:vAlign w:val="center"/>
          </w:tcPr>
          <w:p w:rsidR="00FB5B41" w:rsidRDefault="00FB5B41" w:rsidP="004F1A06">
            <w:pPr>
              <w:jc w:val="center"/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FB5B41" w:rsidRDefault="00FB5B41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cmettin ÖZERKMEN</w:t>
            </w:r>
          </w:p>
        </w:tc>
        <w:tc>
          <w:tcPr>
            <w:tcW w:w="4110" w:type="dxa"/>
            <w:vAlign w:val="center"/>
          </w:tcPr>
          <w:p w:rsidR="00FB5B41" w:rsidRDefault="00FB5B41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liliğin İlk On Yılında Aile İçi İletişim Bozukluklarının Aile Üzerine Etkisi (Düzce Örneği)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lya YILDIZ</w:t>
            </w:r>
          </w:p>
        </w:tc>
        <w:tc>
          <w:tcPr>
            <w:tcW w:w="1417" w:type="dxa"/>
            <w:vAlign w:val="center"/>
          </w:tcPr>
          <w:p w:rsidR="009D6735" w:rsidRDefault="009D6735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Yusuf GENÇ</w:t>
            </w:r>
          </w:p>
        </w:tc>
        <w:tc>
          <w:tcPr>
            <w:tcW w:w="4110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in Okul Dışı Vakitlerinin Değerlendirilmesinde Ailelerin Rolü ve Okul Sosyal Hizmeti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TURAN</w:t>
            </w:r>
          </w:p>
        </w:tc>
        <w:tc>
          <w:tcPr>
            <w:tcW w:w="1417" w:type="dxa"/>
            <w:vAlign w:val="center"/>
          </w:tcPr>
          <w:p w:rsidR="009D6735" w:rsidRDefault="009D6735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san Hüseyin TAYLAN</w:t>
            </w:r>
          </w:p>
        </w:tc>
        <w:tc>
          <w:tcPr>
            <w:tcW w:w="4110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şanma Sonrası Ebeveyn – Çocuk İlişkilerinde Karşılaşılan Sorunların İncelenmesi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KIRIK</w:t>
            </w:r>
          </w:p>
        </w:tc>
        <w:tc>
          <w:tcPr>
            <w:tcW w:w="1417" w:type="dxa"/>
            <w:vAlign w:val="center"/>
          </w:tcPr>
          <w:p w:rsidR="009D6735" w:rsidRDefault="009D6735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cmettin ÖZERKMEN</w:t>
            </w:r>
          </w:p>
        </w:tc>
        <w:tc>
          <w:tcPr>
            <w:tcW w:w="4110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de Bakım Hizmeti Modelinden Yararlanan Engelli Bakıcılarının Y</w:t>
            </w:r>
            <w:r w:rsidR="00B67BAB">
              <w:rPr>
                <w:sz w:val="18"/>
                <w:szCs w:val="18"/>
              </w:rPr>
              <w:t>aşadıkları Sorunlar (Bilecik</w:t>
            </w:r>
            <w:r>
              <w:rPr>
                <w:sz w:val="18"/>
                <w:szCs w:val="18"/>
              </w:rPr>
              <w:t xml:space="preserve"> Örneği)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şra ER</w:t>
            </w:r>
          </w:p>
        </w:tc>
        <w:tc>
          <w:tcPr>
            <w:tcW w:w="1417" w:type="dxa"/>
            <w:vAlign w:val="center"/>
          </w:tcPr>
          <w:p w:rsidR="009D6735" w:rsidRDefault="009D6735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Neşide YILDIRIM</w:t>
            </w:r>
          </w:p>
        </w:tc>
        <w:tc>
          <w:tcPr>
            <w:tcW w:w="4110" w:type="dxa"/>
            <w:vAlign w:val="center"/>
          </w:tcPr>
          <w:p w:rsidR="009D6735" w:rsidRDefault="009D6735" w:rsidP="00B67BA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yucu Aile Hizmet</w:t>
            </w:r>
            <w:r w:rsidR="00B67BAB">
              <w:rPr>
                <w:sz w:val="18"/>
                <w:szCs w:val="18"/>
              </w:rPr>
              <w:t xml:space="preserve">inde Tarafların Hak ve Sorumlulukları Doğrultusunda Bilgi Düzeylerinin Değerlendirilmesi (Sakarya </w:t>
            </w:r>
            <w:r>
              <w:rPr>
                <w:sz w:val="18"/>
                <w:szCs w:val="18"/>
              </w:rPr>
              <w:t>Örneği</w:t>
            </w:r>
            <w:r w:rsidR="00B67BAB">
              <w:rPr>
                <w:sz w:val="18"/>
                <w:szCs w:val="18"/>
              </w:rPr>
              <w:t>)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Başak DİRİ</w:t>
            </w:r>
          </w:p>
        </w:tc>
        <w:tc>
          <w:tcPr>
            <w:tcW w:w="1417" w:type="dxa"/>
            <w:vAlign w:val="center"/>
          </w:tcPr>
          <w:p w:rsidR="009D6735" w:rsidRDefault="009D6735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Zafer DANIŞ</w:t>
            </w:r>
          </w:p>
        </w:tc>
        <w:tc>
          <w:tcPr>
            <w:tcW w:w="4110" w:type="dxa"/>
            <w:vAlign w:val="center"/>
          </w:tcPr>
          <w:p w:rsidR="009D6735" w:rsidRDefault="009D6735" w:rsidP="00B67BA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ve Aile Odaklı Sosyal ve Ekonomik Destek Hizmetl</w:t>
            </w:r>
            <w:r w:rsidR="00B67BAB">
              <w:rPr>
                <w:sz w:val="18"/>
                <w:szCs w:val="18"/>
              </w:rPr>
              <w:t>erinin İşlevselliği (Sakarya</w:t>
            </w:r>
            <w:r>
              <w:rPr>
                <w:sz w:val="18"/>
                <w:szCs w:val="18"/>
              </w:rPr>
              <w:t xml:space="preserve"> Örneği)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DEMİRSOY</w:t>
            </w:r>
          </w:p>
        </w:tc>
        <w:tc>
          <w:tcPr>
            <w:tcW w:w="1417" w:type="dxa"/>
            <w:vAlign w:val="center"/>
          </w:tcPr>
          <w:p w:rsidR="009D6735" w:rsidRDefault="009D6735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Yusuf GENÇ</w:t>
            </w:r>
          </w:p>
        </w:tc>
        <w:tc>
          <w:tcPr>
            <w:tcW w:w="4110" w:type="dxa"/>
            <w:vAlign w:val="center"/>
          </w:tcPr>
          <w:p w:rsidR="009D6735" w:rsidRDefault="00B67BAB" w:rsidP="00B67BA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Suçluluğunda</w:t>
            </w:r>
            <w:r w:rsidR="009D6735">
              <w:rPr>
                <w:sz w:val="18"/>
                <w:szCs w:val="18"/>
              </w:rPr>
              <w:t xml:space="preserve"> Ailesel Faktörlerin Çocukların Davranışsal Özelliklerine Etkisi</w:t>
            </w:r>
          </w:p>
        </w:tc>
      </w:tr>
      <w:tr w:rsidR="009D6735" w:rsidRPr="00665152" w:rsidTr="004F1A06">
        <w:trPr>
          <w:trHeight w:val="284"/>
        </w:trPr>
        <w:tc>
          <w:tcPr>
            <w:tcW w:w="1418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mmühan KAYA</w:t>
            </w:r>
          </w:p>
        </w:tc>
        <w:tc>
          <w:tcPr>
            <w:tcW w:w="1417" w:type="dxa"/>
            <w:vAlign w:val="center"/>
          </w:tcPr>
          <w:p w:rsidR="009D6735" w:rsidRDefault="00FA41A2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9D6735" w:rsidRDefault="009D6735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san Hüseyin TAYLAN</w:t>
            </w:r>
          </w:p>
        </w:tc>
        <w:tc>
          <w:tcPr>
            <w:tcW w:w="4110" w:type="dxa"/>
            <w:vAlign w:val="center"/>
          </w:tcPr>
          <w:p w:rsidR="009D6735" w:rsidRDefault="009D6735" w:rsidP="004F1A0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zheimer Hastalarının </w:t>
            </w:r>
            <w:proofErr w:type="spellStart"/>
            <w:r>
              <w:rPr>
                <w:sz w:val="18"/>
                <w:szCs w:val="18"/>
              </w:rPr>
              <w:t>Psiko</w:t>
            </w:r>
            <w:proofErr w:type="spellEnd"/>
            <w:r>
              <w:rPr>
                <w:sz w:val="18"/>
                <w:szCs w:val="18"/>
              </w:rPr>
              <w:t xml:space="preserve">-Sosyal </w:t>
            </w:r>
            <w:r w:rsidR="00B67BAB">
              <w:rPr>
                <w:sz w:val="18"/>
                <w:szCs w:val="18"/>
              </w:rPr>
              <w:t>Rehabilitasyonunda Gündüz Yaşam/</w:t>
            </w:r>
            <w:r>
              <w:rPr>
                <w:sz w:val="18"/>
                <w:szCs w:val="18"/>
              </w:rPr>
              <w:t>Bakım Merkezlerinin Rolü</w:t>
            </w:r>
          </w:p>
        </w:tc>
      </w:tr>
      <w:tr w:rsidR="00FA41A2" w:rsidRPr="00665152" w:rsidTr="004F1A06">
        <w:trPr>
          <w:trHeight w:val="284"/>
        </w:trPr>
        <w:tc>
          <w:tcPr>
            <w:tcW w:w="1418" w:type="dxa"/>
            <w:vAlign w:val="center"/>
          </w:tcPr>
          <w:p w:rsidR="00FA41A2" w:rsidRDefault="00FA41A2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em OKTAR</w:t>
            </w:r>
          </w:p>
        </w:tc>
        <w:tc>
          <w:tcPr>
            <w:tcW w:w="1417" w:type="dxa"/>
            <w:vAlign w:val="center"/>
          </w:tcPr>
          <w:p w:rsidR="00FA41A2" w:rsidRDefault="00FA41A2" w:rsidP="004F1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Hizmet YL</w:t>
            </w:r>
          </w:p>
        </w:tc>
        <w:tc>
          <w:tcPr>
            <w:tcW w:w="2127" w:type="dxa"/>
            <w:vAlign w:val="center"/>
          </w:tcPr>
          <w:p w:rsidR="00FA41A2" w:rsidRDefault="00FA41A2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Yusuf GENÇ</w:t>
            </w:r>
          </w:p>
        </w:tc>
        <w:tc>
          <w:tcPr>
            <w:tcW w:w="4110" w:type="dxa"/>
            <w:vAlign w:val="center"/>
          </w:tcPr>
          <w:p w:rsidR="00FA41A2" w:rsidRDefault="00B67BAB" w:rsidP="00B67BA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mlarda ve Ailelerin Yanında Yetişken Kız Çocuklarının </w:t>
            </w:r>
            <w:r w:rsidR="00FA41A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 Yaş ve Sonrasına Dair Algıları Üzerine Bir Araştırma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617820" w:rsidRPr="00665152" w:rsidRDefault="00AD30A8" w:rsidP="006178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</w:t>
      </w:r>
      <w:r w:rsidR="00617820" w:rsidRPr="00665152">
        <w:rPr>
          <w:b/>
          <w:sz w:val="20"/>
          <w:szCs w:val="20"/>
        </w:rPr>
        <w:t>-</w:t>
      </w:r>
      <w:r w:rsidR="00617820" w:rsidRPr="00665152">
        <w:rPr>
          <w:sz w:val="20"/>
          <w:szCs w:val="20"/>
        </w:rPr>
        <w:t xml:space="preserve"> </w:t>
      </w:r>
      <w:r w:rsidR="009358AB">
        <w:rPr>
          <w:sz w:val="20"/>
          <w:szCs w:val="20"/>
        </w:rPr>
        <w:t>Turizm İşletmeciliği</w:t>
      </w:r>
      <w:r w:rsidR="00617820">
        <w:rPr>
          <w:sz w:val="20"/>
          <w:szCs w:val="20"/>
        </w:rPr>
        <w:t xml:space="preserve"> </w:t>
      </w:r>
      <w:r w:rsidR="00617820" w:rsidRPr="00665152">
        <w:rPr>
          <w:sz w:val="20"/>
          <w:szCs w:val="20"/>
        </w:rPr>
        <w:t xml:space="preserve">EABD Başkanlığının </w:t>
      </w:r>
      <w:r w:rsidR="00617820">
        <w:rPr>
          <w:sz w:val="20"/>
          <w:szCs w:val="20"/>
        </w:rPr>
        <w:t>31.</w:t>
      </w:r>
      <w:r w:rsidR="00617820" w:rsidRPr="00665152">
        <w:rPr>
          <w:sz w:val="20"/>
          <w:szCs w:val="20"/>
        </w:rPr>
        <w:t xml:space="preserve">08.2015 tarihli ve </w:t>
      </w:r>
      <w:r w:rsidR="00617820">
        <w:rPr>
          <w:sz w:val="20"/>
          <w:szCs w:val="20"/>
        </w:rPr>
        <w:t>362</w:t>
      </w:r>
      <w:r w:rsidR="009358AB">
        <w:rPr>
          <w:sz w:val="20"/>
          <w:szCs w:val="20"/>
        </w:rPr>
        <w:t>33</w:t>
      </w:r>
      <w:r w:rsidR="00617820">
        <w:rPr>
          <w:sz w:val="20"/>
          <w:szCs w:val="20"/>
        </w:rPr>
        <w:t xml:space="preserve"> </w:t>
      </w:r>
      <w:r w:rsidR="00617820" w:rsidRPr="00665152">
        <w:rPr>
          <w:sz w:val="20"/>
          <w:szCs w:val="20"/>
        </w:rPr>
        <w:t>sayılı yazısı okundu.</w:t>
      </w:r>
    </w:p>
    <w:p w:rsidR="00617820" w:rsidRPr="00665152" w:rsidRDefault="00617820" w:rsidP="00617820">
      <w:pPr>
        <w:jc w:val="both"/>
        <w:rPr>
          <w:sz w:val="18"/>
          <w:szCs w:val="20"/>
        </w:rPr>
      </w:pPr>
    </w:p>
    <w:p w:rsidR="00617820" w:rsidRPr="00665152" w:rsidRDefault="00617820" w:rsidP="00617820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617820" w:rsidRPr="00665152" w:rsidRDefault="00617820" w:rsidP="006178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617820" w:rsidRPr="00665152" w:rsidTr="004F1A06">
        <w:tc>
          <w:tcPr>
            <w:tcW w:w="1418" w:type="dxa"/>
          </w:tcPr>
          <w:p w:rsidR="00617820" w:rsidRPr="00665152" w:rsidRDefault="00617820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617820" w:rsidRPr="00665152" w:rsidRDefault="00617820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617820" w:rsidRPr="00665152" w:rsidRDefault="00617820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617820" w:rsidRPr="00665152" w:rsidRDefault="00617820" w:rsidP="004F1A0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17820" w:rsidRPr="00665152" w:rsidTr="004F1A06">
        <w:trPr>
          <w:trHeight w:val="284"/>
        </w:trPr>
        <w:tc>
          <w:tcPr>
            <w:tcW w:w="1418" w:type="dxa"/>
            <w:vAlign w:val="center"/>
          </w:tcPr>
          <w:p w:rsidR="00617820" w:rsidRPr="00665152" w:rsidRDefault="009358AB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ELMAS</w:t>
            </w:r>
          </w:p>
        </w:tc>
        <w:tc>
          <w:tcPr>
            <w:tcW w:w="1417" w:type="dxa"/>
            <w:vAlign w:val="center"/>
          </w:tcPr>
          <w:p w:rsidR="00617820" w:rsidRPr="00FD5EB4" w:rsidRDefault="009358AB" w:rsidP="004F1A06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İşletmeciliği YL</w:t>
            </w:r>
          </w:p>
        </w:tc>
        <w:tc>
          <w:tcPr>
            <w:tcW w:w="2127" w:type="dxa"/>
            <w:vAlign w:val="center"/>
          </w:tcPr>
          <w:p w:rsidR="00617820" w:rsidRPr="00665152" w:rsidRDefault="009358AB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Lütfi Mustafa ŞEN</w:t>
            </w:r>
          </w:p>
        </w:tc>
        <w:tc>
          <w:tcPr>
            <w:tcW w:w="4110" w:type="dxa"/>
            <w:vAlign w:val="center"/>
          </w:tcPr>
          <w:p w:rsidR="00617820" w:rsidRPr="00665152" w:rsidRDefault="009358AB" w:rsidP="00B67BA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yahat </w:t>
            </w:r>
            <w:proofErr w:type="spellStart"/>
            <w:r>
              <w:rPr>
                <w:sz w:val="18"/>
                <w:szCs w:val="18"/>
              </w:rPr>
              <w:t>Acentalarının</w:t>
            </w:r>
            <w:proofErr w:type="spellEnd"/>
            <w:r>
              <w:rPr>
                <w:sz w:val="18"/>
                <w:szCs w:val="18"/>
              </w:rPr>
              <w:t xml:space="preserve"> Pazarlama Faaliyetlerinde Sosyal Medyanın Etkisi</w:t>
            </w:r>
            <w:r w:rsidR="00B67BAB">
              <w:rPr>
                <w:sz w:val="18"/>
                <w:szCs w:val="18"/>
              </w:rPr>
              <w:t xml:space="preserve">ne Dair Bir Alan Araştırması </w:t>
            </w:r>
            <w:r>
              <w:rPr>
                <w:sz w:val="18"/>
                <w:szCs w:val="18"/>
              </w:rPr>
              <w:t xml:space="preserve"> (İstanbul</w:t>
            </w:r>
            <w:r w:rsidR="00B67BAB">
              <w:rPr>
                <w:sz w:val="18"/>
                <w:szCs w:val="18"/>
              </w:rPr>
              <w:t xml:space="preserve"> Örneği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FB1FD6" w:rsidRDefault="00FB1FD6" w:rsidP="00AC4885">
      <w:pPr>
        <w:jc w:val="both"/>
        <w:rPr>
          <w:b/>
          <w:sz w:val="20"/>
          <w:szCs w:val="20"/>
        </w:rPr>
      </w:pPr>
    </w:p>
    <w:p w:rsidR="00FB7C22" w:rsidRPr="00665152" w:rsidRDefault="00AD30A8" w:rsidP="00FB7C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8</w:t>
      </w:r>
      <w:r w:rsidR="00FB7C22" w:rsidRPr="00665152">
        <w:rPr>
          <w:b/>
          <w:sz w:val="20"/>
          <w:szCs w:val="20"/>
        </w:rPr>
        <w:t>-</w:t>
      </w:r>
      <w:r w:rsidR="00FB7C22" w:rsidRPr="00665152">
        <w:rPr>
          <w:sz w:val="20"/>
          <w:szCs w:val="20"/>
        </w:rPr>
        <w:t xml:space="preserve"> </w:t>
      </w:r>
      <w:r w:rsidR="00FB7C22">
        <w:rPr>
          <w:sz w:val="20"/>
          <w:szCs w:val="20"/>
        </w:rPr>
        <w:t xml:space="preserve">Türk Dili ve Edebiyatı </w:t>
      </w:r>
      <w:r w:rsidR="00FB7C22" w:rsidRPr="00665152">
        <w:rPr>
          <w:sz w:val="20"/>
          <w:szCs w:val="20"/>
        </w:rPr>
        <w:t>EABD Başkanlığı</w:t>
      </w:r>
      <w:r w:rsidR="00FB7C22">
        <w:rPr>
          <w:sz w:val="20"/>
          <w:szCs w:val="20"/>
        </w:rPr>
        <w:t xml:space="preserve"> öğrencilerin Tez Öneri Formları okundu.</w:t>
      </w:r>
    </w:p>
    <w:p w:rsidR="00FB7C22" w:rsidRPr="00665152" w:rsidRDefault="00FB7C22" w:rsidP="00FB7C22">
      <w:pPr>
        <w:jc w:val="both"/>
        <w:rPr>
          <w:sz w:val="18"/>
          <w:szCs w:val="20"/>
        </w:rPr>
      </w:pPr>
    </w:p>
    <w:p w:rsidR="00FB7C22" w:rsidRPr="00665152" w:rsidRDefault="00FB7C22" w:rsidP="00FB7C22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FB7C22" w:rsidRPr="00665152" w:rsidRDefault="00FB7C22" w:rsidP="00FB7C2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FB7C22" w:rsidRPr="00665152" w:rsidTr="004F1A06">
        <w:tc>
          <w:tcPr>
            <w:tcW w:w="1418" w:type="dxa"/>
          </w:tcPr>
          <w:p w:rsidR="00FB7C22" w:rsidRPr="00665152" w:rsidRDefault="00FB7C22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FB7C22" w:rsidRPr="00665152" w:rsidRDefault="00FB7C22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FB7C22" w:rsidRPr="00665152" w:rsidRDefault="00FB7C22" w:rsidP="004F1A0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FB7C22" w:rsidRPr="00665152" w:rsidRDefault="00FB7C22" w:rsidP="004F1A06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FB7C22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7C22" w:rsidRPr="00665152" w:rsidRDefault="00FB7C22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  <w:tc>
          <w:tcPr>
            <w:tcW w:w="1417" w:type="dxa"/>
            <w:vAlign w:val="center"/>
          </w:tcPr>
          <w:p w:rsidR="00FB7C22" w:rsidRPr="00665152" w:rsidRDefault="00FB7C22" w:rsidP="00CE006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FB7C22" w:rsidRPr="00665152" w:rsidRDefault="00FB7C22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ayram Ali KAYA</w:t>
            </w:r>
          </w:p>
        </w:tc>
        <w:tc>
          <w:tcPr>
            <w:tcW w:w="4110" w:type="dxa"/>
            <w:vAlign w:val="center"/>
          </w:tcPr>
          <w:p w:rsidR="00FB7C22" w:rsidRPr="00665152" w:rsidRDefault="00FB7C22" w:rsidP="00645D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</w:t>
            </w:r>
            <w:r w:rsidR="00645D4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u’atü’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ş’âr</w:t>
            </w:r>
            <w:proofErr w:type="spellEnd"/>
            <w:r>
              <w:rPr>
                <w:sz w:val="18"/>
                <w:szCs w:val="18"/>
              </w:rPr>
              <w:t xml:space="preserve">, Süleymaniye Kütüphanesi, Galata </w:t>
            </w:r>
            <w:proofErr w:type="spellStart"/>
            <w:r>
              <w:rPr>
                <w:sz w:val="18"/>
                <w:szCs w:val="18"/>
              </w:rPr>
              <w:t>Mevlevihanesi</w:t>
            </w:r>
            <w:proofErr w:type="spellEnd"/>
            <w:r>
              <w:rPr>
                <w:sz w:val="18"/>
                <w:szCs w:val="18"/>
              </w:rPr>
              <w:t xml:space="preserve"> Numara: 170 (144-217) (İnceleme – Karşılaştırmalı Metin)</w:t>
            </w:r>
          </w:p>
        </w:tc>
      </w:tr>
      <w:tr w:rsidR="00FB7C22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7C22" w:rsidRPr="00665152" w:rsidRDefault="00FB7C22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ATAK</w:t>
            </w:r>
          </w:p>
        </w:tc>
        <w:tc>
          <w:tcPr>
            <w:tcW w:w="1417" w:type="dxa"/>
            <w:vAlign w:val="center"/>
          </w:tcPr>
          <w:p w:rsidR="00FB7C22" w:rsidRDefault="00FB7C22" w:rsidP="00CE0063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FB7C22" w:rsidRPr="00665152" w:rsidRDefault="00FB7C22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ayram Ali KAYA</w:t>
            </w:r>
          </w:p>
        </w:tc>
        <w:tc>
          <w:tcPr>
            <w:tcW w:w="4110" w:type="dxa"/>
            <w:vAlign w:val="center"/>
          </w:tcPr>
          <w:p w:rsidR="00FB7C22" w:rsidRPr="00665152" w:rsidRDefault="00FB7C22" w:rsidP="00645D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</w:t>
            </w:r>
            <w:r w:rsidR="00645D4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u’atü’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ş’âr</w:t>
            </w:r>
            <w:proofErr w:type="spellEnd"/>
            <w:r>
              <w:rPr>
                <w:sz w:val="18"/>
                <w:szCs w:val="18"/>
              </w:rPr>
              <w:t xml:space="preserve">, Süleymaniye Kütüphanesi, Galata </w:t>
            </w:r>
            <w:proofErr w:type="spellStart"/>
            <w:r>
              <w:rPr>
                <w:sz w:val="18"/>
                <w:szCs w:val="18"/>
              </w:rPr>
              <w:t>Mevlevihanesi</w:t>
            </w:r>
            <w:proofErr w:type="spellEnd"/>
            <w:r>
              <w:rPr>
                <w:sz w:val="18"/>
                <w:szCs w:val="18"/>
              </w:rPr>
              <w:t xml:space="preserve"> Numara: 170 (72-143) (İnceleme – Karşılaştırmalı Metin)</w:t>
            </w:r>
          </w:p>
        </w:tc>
      </w:tr>
      <w:tr w:rsidR="00FB7C22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7C22" w:rsidRDefault="00FB7C22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AKÇAY</w:t>
            </w:r>
          </w:p>
        </w:tc>
        <w:tc>
          <w:tcPr>
            <w:tcW w:w="1417" w:type="dxa"/>
            <w:vAlign w:val="center"/>
          </w:tcPr>
          <w:p w:rsidR="00FB7C22" w:rsidRDefault="00FB7C22" w:rsidP="00CE0063">
            <w:pPr>
              <w:jc w:val="center"/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FB7C22" w:rsidRPr="00665152" w:rsidRDefault="00FB7C22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ayram Ali KAYA</w:t>
            </w:r>
          </w:p>
        </w:tc>
        <w:tc>
          <w:tcPr>
            <w:tcW w:w="4110" w:type="dxa"/>
            <w:vAlign w:val="center"/>
          </w:tcPr>
          <w:p w:rsidR="00FB7C22" w:rsidRDefault="00FB7C22" w:rsidP="00645D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</w:t>
            </w:r>
            <w:r w:rsidR="00645D4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mu’atü’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ş’âr</w:t>
            </w:r>
            <w:proofErr w:type="spellEnd"/>
            <w:r>
              <w:rPr>
                <w:sz w:val="18"/>
                <w:szCs w:val="18"/>
              </w:rPr>
              <w:t xml:space="preserve">, Süleymaniye Kütüphanesi, Galata </w:t>
            </w:r>
            <w:proofErr w:type="spellStart"/>
            <w:r>
              <w:rPr>
                <w:sz w:val="18"/>
                <w:szCs w:val="18"/>
              </w:rPr>
              <w:t>Mevlevihanesi</w:t>
            </w:r>
            <w:proofErr w:type="spellEnd"/>
            <w:r>
              <w:rPr>
                <w:sz w:val="18"/>
                <w:szCs w:val="18"/>
              </w:rPr>
              <w:t xml:space="preserve"> Numara: 147 (1-81) (İnceleme – Karşılaştırmalı Metin)</w:t>
            </w:r>
          </w:p>
        </w:tc>
      </w:tr>
      <w:tr w:rsidR="00FB7C22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7C22" w:rsidRDefault="00FB7C22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den SARI</w:t>
            </w:r>
          </w:p>
        </w:tc>
        <w:tc>
          <w:tcPr>
            <w:tcW w:w="1417" w:type="dxa"/>
            <w:vAlign w:val="center"/>
          </w:tcPr>
          <w:p w:rsidR="00FB7C22" w:rsidRPr="004354CF" w:rsidRDefault="00FB7C22" w:rsidP="00CE0063">
            <w:pPr>
              <w:jc w:val="center"/>
              <w:rPr>
                <w:sz w:val="18"/>
                <w:szCs w:val="16"/>
              </w:rPr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FB7C22" w:rsidRDefault="00FB7C22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Paki</w:t>
            </w:r>
            <w:proofErr w:type="spellEnd"/>
            <w:r>
              <w:rPr>
                <w:sz w:val="18"/>
                <w:szCs w:val="18"/>
              </w:rPr>
              <w:t xml:space="preserve"> KÜÇÜKER</w:t>
            </w:r>
          </w:p>
        </w:tc>
        <w:tc>
          <w:tcPr>
            <w:tcW w:w="4110" w:type="dxa"/>
            <w:vAlign w:val="center"/>
          </w:tcPr>
          <w:p w:rsidR="00FB7C22" w:rsidRDefault="00FB7C22" w:rsidP="00FB7C22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tâb</w:t>
            </w:r>
            <w:proofErr w:type="spellEnd"/>
            <w:r>
              <w:rPr>
                <w:sz w:val="18"/>
                <w:szCs w:val="18"/>
              </w:rPr>
              <w:t xml:space="preserve">-ı </w:t>
            </w:r>
            <w:proofErr w:type="spellStart"/>
            <w:r>
              <w:rPr>
                <w:sz w:val="18"/>
                <w:szCs w:val="18"/>
              </w:rPr>
              <w:t>Makbûl</w:t>
            </w:r>
            <w:proofErr w:type="spellEnd"/>
            <w:r>
              <w:rPr>
                <w:sz w:val="18"/>
                <w:szCs w:val="18"/>
              </w:rPr>
              <w:t xml:space="preserve"> der </w:t>
            </w:r>
            <w:proofErr w:type="spellStart"/>
            <w:r>
              <w:rPr>
                <w:sz w:val="18"/>
                <w:szCs w:val="18"/>
              </w:rPr>
              <w:t>Hâll</w:t>
            </w:r>
            <w:proofErr w:type="spellEnd"/>
            <w:r>
              <w:rPr>
                <w:sz w:val="18"/>
                <w:szCs w:val="18"/>
              </w:rPr>
              <w:t xml:space="preserve">-i </w:t>
            </w:r>
            <w:proofErr w:type="spellStart"/>
            <w:r>
              <w:rPr>
                <w:sz w:val="18"/>
                <w:szCs w:val="18"/>
              </w:rPr>
              <w:t>Huyûl</w:t>
            </w:r>
            <w:proofErr w:type="spellEnd"/>
            <w:r>
              <w:rPr>
                <w:sz w:val="18"/>
                <w:szCs w:val="18"/>
              </w:rPr>
              <w:t xml:space="preserve"> (Giriş, İnceleme, Metin, Dizin)</w:t>
            </w:r>
          </w:p>
        </w:tc>
      </w:tr>
      <w:tr w:rsidR="00FB7C22" w:rsidRPr="00665152" w:rsidTr="00CE0063">
        <w:trPr>
          <w:trHeight w:val="284"/>
        </w:trPr>
        <w:tc>
          <w:tcPr>
            <w:tcW w:w="1418" w:type="dxa"/>
            <w:vAlign w:val="center"/>
          </w:tcPr>
          <w:p w:rsidR="00FB7C22" w:rsidRDefault="00FB7C22" w:rsidP="004F1A06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mine</w:t>
            </w:r>
            <w:proofErr w:type="gramEnd"/>
            <w:r>
              <w:rPr>
                <w:sz w:val="18"/>
                <w:szCs w:val="18"/>
              </w:rPr>
              <w:t xml:space="preserve"> Şirin HASRET</w:t>
            </w:r>
          </w:p>
        </w:tc>
        <w:tc>
          <w:tcPr>
            <w:tcW w:w="1417" w:type="dxa"/>
            <w:vAlign w:val="center"/>
          </w:tcPr>
          <w:p w:rsidR="00FB7C22" w:rsidRPr="004354CF" w:rsidRDefault="00FB7C22" w:rsidP="00CE0063">
            <w:pPr>
              <w:jc w:val="center"/>
              <w:rPr>
                <w:sz w:val="18"/>
                <w:szCs w:val="16"/>
              </w:rPr>
            </w:pPr>
            <w:r w:rsidRPr="004354CF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FB7C22" w:rsidRDefault="00FB7C22" w:rsidP="004F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Paki</w:t>
            </w:r>
            <w:proofErr w:type="spellEnd"/>
            <w:r>
              <w:rPr>
                <w:sz w:val="18"/>
                <w:szCs w:val="18"/>
              </w:rPr>
              <w:t xml:space="preserve"> KÜÇÜKER</w:t>
            </w:r>
          </w:p>
        </w:tc>
        <w:tc>
          <w:tcPr>
            <w:tcW w:w="4110" w:type="dxa"/>
            <w:vAlign w:val="center"/>
          </w:tcPr>
          <w:p w:rsidR="00FB7C22" w:rsidRDefault="00645D43" w:rsidP="00645D4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hammed </w:t>
            </w:r>
            <w:proofErr w:type="spellStart"/>
            <w:r>
              <w:rPr>
                <w:sz w:val="18"/>
                <w:szCs w:val="18"/>
              </w:rPr>
              <w:t>İbn</w:t>
            </w:r>
            <w:proofErr w:type="spellEnd"/>
            <w:r>
              <w:rPr>
                <w:sz w:val="18"/>
                <w:szCs w:val="18"/>
              </w:rPr>
              <w:t xml:space="preserve">-i Şirin’in </w:t>
            </w:r>
            <w:proofErr w:type="spellStart"/>
            <w:r>
              <w:rPr>
                <w:sz w:val="18"/>
                <w:szCs w:val="18"/>
              </w:rPr>
              <w:t>Tâbir</w:t>
            </w:r>
            <w:proofErr w:type="spellEnd"/>
            <w:r>
              <w:rPr>
                <w:sz w:val="18"/>
                <w:szCs w:val="18"/>
              </w:rPr>
              <w:t>-nâme (</w:t>
            </w:r>
            <w:r w:rsidR="00FB7C22">
              <w:rPr>
                <w:sz w:val="18"/>
                <w:szCs w:val="18"/>
              </w:rPr>
              <w:t>Giriş İnceleme, Metin, Dizin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1178A" w:rsidRDefault="0001178A" w:rsidP="00B94220">
      <w:pPr>
        <w:jc w:val="both"/>
        <w:rPr>
          <w:sz w:val="16"/>
          <w:szCs w:val="20"/>
        </w:rPr>
      </w:pPr>
    </w:p>
    <w:p w:rsidR="004F1A06" w:rsidRPr="00665152" w:rsidRDefault="00AD30A8" w:rsidP="004F1A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9</w:t>
      </w:r>
      <w:r w:rsidR="004F1A06" w:rsidRPr="00665152">
        <w:rPr>
          <w:b/>
          <w:sz w:val="20"/>
          <w:szCs w:val="20"/>
        </w:rPr>
        <w:t>-</w:t>
      </w:r>
      <w:r w:rsidR="004F1A06" w:rsidRPr="00665152">
        <w:rPr>
          <w:sz w:val="20"/>
          <w:szCs w:val="20"/>
        </w:rPr>
        <w:t xml:space="preserve"> </w:t>
      </w:r>
      <w:r w:rsidR="00B6173E">
        <w:rPr>
          <w:sz w:val="20"/>
          <w:szCs w:val="20"/>
        </w:rPr>
        <w:t>Uluslararası İlişkiler</w:t>
      </w:r>
      <w:r w:rsidR="004F1A06" w:rsidRPr="00665152">
        <w:rPr>
          <w:sz w:val="20"/>
          <w:szCs w:val="20"/>
        </w:rPr>
        <w:t xml:space="preserve"> EABD Başkanlığının </w:t>
      </w:r>
      <w:r w:rsidR="00B6173E">
        <w:rPr>
          <w:sz w:val="20"/>
          <w:szCs w:val="20"/>
        </w:rPr>
        <w:t>28</w:t>
      </w:r>
      <w:r w:rsidR="004F1A06" w:rsidRPr="00665152">
        <w:rPr>
          <w:sz w:val="20"/>
          <w:szCs w:val="20"/>
        </w:rPr>
        <w:t xml:space="preserve">.08.2015 tarihli ve </w:t>
      </w:r>
      <w:r w:rsidR="00B6173E">
        <w:rPr>
          <w:sz w:val="20"/>
          <w:szCs w:val="20"/>
        </w:rPr>
        <w:t>35906</w:t>
      </w:r>
      <w:r w:rsidR="004F1A06" w:rsidRPr="00665152">
        <w:rPr>
          <w:sz w:val="20"/>
          <w:szCs w:val="20"/>
        </w:rPr>
        <w:t xml:space="preserve"> sayılı yazısı okundu.</w:t>
      </w: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lastRenderedPageBreak/>
        <w:t xml:space="preserve">Yapılan görüşmeler sonunda; ilgili Anabilim Dalı Başkanlığının talebi doğrultusunda, </w:t>
      </w:r>
      <w:r w:rsidRPr="00665152">
        <w:rPr>
          <w:b/>
          <w:sz w:val="20"/>
          <w:szCs w:val="20"/>
        </w:rPr>
        <w:t xml:space="preserve">Yrd. Doç. Dr. </w:t>
      </w:r>
      <w:r w:rsidR="00B6173E">
        <w:rPr>
          <w:b/>
          <w:sz w:val="20"/>
          <w:szCs w:val="20"/>
        </w:rPr>
        <w:t xml:space="preserve">Asena </w:t>
      </w:r>
      <w:proofErr w:type="spellStart"/>
      <w:r w:rsidR="00B6173E">
        <w:rPr>
          <w:b/>
          <w:sz w:val="20"/>
          <w:szCs w:val="20"/>
        </w:rPr>
        <w:t>BOZTAŞ</w:t>
      </w:r>
      <w:r w:rsidRPr="00665152">
        <w:rPr>
          <w:b/>
          <w:sz w:val="20"/>
          <w:szCs w:val="20"/>
        </w:rPr>
        <w:t>’</w:t>
      </w:r>
      <w:r w:rsidR="00B6173E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Güz ve Bahar Yarıyıllarında </w:t>
      </w:r>
      <w:r w:rsidR="00B6173E">
        <w:rPr>
          <w:sz w:val="20"/>
          <w:szCs w:val="20"/>
        </w:rPr>
        <w:t>Uluslararası İlişkiler</w:t>
      </w:r>
      <w:r w:rsidRPr="00665152">
        <w:rPr>
          <w:sz w:val="20"/>
          <w:szCs w:val="20"/>
        </w:rPr>
        <w:t xml:space="preserve"> EABD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da aşağıda belirtilen </w:t>
      </w:r>
      <w:r w:rsidRPr="00665152">
        <w:rPr>
          <w:b/>
          <w:sz w:val="20"/>
          <w:szCs w:val="20"/>
        </w:rPr>
        <w:t>‘Uzmanlık Alanı’</w:t>
      </w:r>
      <w:r w:rsidRPr="00665152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4F1A06" w:rsidRPr="00665152" w:rsidRDefault="004F1A06" w:rsidP="004F1A06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4F1A06" w:rsidRPr="00665152" w:rsidTr="004F1A06">
        <w:trPr>
          <w:jc w:val="center"/>
        </w:trPr>
        <w:tc>
          <w:tcPr>
            <w:tcW w:w="1545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4F1A06" w:rsidRPr="00665152" w:rsidRDefault="004F1A06" w:rsidP="004F1A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4F1A06" w:rsidRPr="00665152" w:rsidTr="004F1A06">
        <w:trPr>
          <w:trHeight w:val="463"/>
          <w:jc w:val="center"/>
        </w:trPr>
        <w:tc>
          <w:tcPr>
            <w:tcW w:w="1545" w:type="dxa"/>
            <w:vAlign w:val="center"/>
          </w:tcPr>
          <w:p w:rsidR="004F1A06" w:rsidRPr="00665152" w:rsidRDefault="00B6173E" w:rsidP="004F1A0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850" w:type="dxa"/>
            <w:vAlign w:val="center"/>
          </w:tcPr>
          <w:p w:rsidR="004F1A06" w:rsidRPr="00665152" w:rsidRDefault="00B6173E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İ 812</w:t>
            </w:r>
          </w:p>
        </w:tc>
        <w:tc>
          <w:tcPr>
            <w:tcW w:w="567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4F1A06" w:rsidRPr="00665152" w:rsidRDefault="004F1A06" w:rsidP="00B6173E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 xml:space="preserve">Yrd. Doç. Dr. </w:t>
            </w:r>
            <w:r w:rsidR="00B6173E">
              <w:rPr>
                <w:sz w:val="18"/>
                <w:szCs w:val="18"/>
                <w:lang w:eastAsia="en-US"/>
              </w:rPr>
              <w:t>Asena BOZTAŞ</w:t>
            </w:r>
          </w:p>
        </w:tc>
        <w:tc>
          <w:tcPr>
            <w:tcW w:w="536" w:type="dxa"/>
            <w:vAlign w:val="center"/>
          </w:tcPr>
          <w:p w:rsidR="004F1A06" w:rsidRPr="00665152" w:rsidRDefault="004F1A06" w:rsidP="004F1A0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4F1A06" w:rsidRPr="00665152" w:rsidRDefault="00B6173E" w:rsidP="004F1A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  <w:p w:rsidR="004F1A06" w:rsidRPr="00665152" w:rsidRDefault="004F1A06" w:rsidP="00B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65152">
              <w:rPr>
                <w:sz w:val="18"/>
                <w:szCs w:val="18"/>
                <w:lang w:eastAsia="en-US"/>
              </w:rPr>
              <w:t>1</w:t>
            </w:r>
            <w:r w:rsidR="00B6173E">
              <w:rPr>
                <w:sz w:val="18"/>
                <w:szCs w:val="18"/>
                <w:lang w:eastAsia="en-US"/>
              </w:rPr>
              <w:t>2</w:t>
            </w:r>
            <w:r w:rsidRPr="00665152">
              <w:rPr>
                <w:sz w:val="18"/>
                <w:szCs w:val="18"/>
                <w:lang w:eastAsia="en-US"/>
              </w:rPr>
              <w:t>:00</w:t>
            </w:r>
            <w:proofErr w:type="gramEnd"/>
            <w:r w:rsidRPr="00665152">
              <w:rPr>
                <w:sz w:val="18"/>
                <w:szCs w:val="18"/>
                <w:lang w:eastAsia="en-US"/>
              </w:rPr>
              <w:t>-1</w:t>
            </w:r>
            <w:r w:rsidR="00B6173E">
              <w:rPr>
                <w:sz w:val="18"/>
                <w:szCs w:val="18"/>
                <w:lang w:eastAsia="en-US"/>
              </w:rPr>
              <w:t>6</w:t>
            </w:r>
            <w:r w:rsidRPr="00665152">
              <w:rPr>
                <w:sz w:val="18"/>
                <w:szCs w:val="18"/>
                <w:lang w:eastAsia="en-US"/>
              </w:rPr>
              <w:t>:00</w:t>
            </w:r>
          </w:p>
        </w:tc>
      </w:tr>
    </w:tbl>
    <w:p w:rsidR="002778F8" w:rsidRDefault="002778F8" w:rsidP="00B94220">
      <w:pPr>
        <w:jc w:val="both"/>
        <w:rPr>
          <w:sz w:val="16"/>
          <w:szCs w:val="20"/>
        </w:rPr>
      </w:pPr>
    </w:p>
    <w:p w:rsidR="00F76189" w:rsidRPr="00665152" w:rsidRDefault="00AD30A8" w:rsidP="00F761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 w:rsidR="00F76189" w:rsidRPr="00665152">
        <w:rPr>
          <w:b/>
          <w:sz w:val="20"/>
          <w:szCs w:val="20"/>
        </w:rPr>
        <w:t>-</w:t>
      </w:r>
      <w:r w:rsidR="00F76189" w:rsidRPr="00665152">
        <w:rPr>
          <w:sz w:val="20"/>
          <w:szCs w:val="20"/>
        </w:rPr>
        <w:t xml:space="preserve"> Siyaset Bilimi ve Kam</w:t>
      </w:r>
      <w:r w:rsidR="00F76189">
        <w:rPr>
          <w:sz w:val="20"/>
          <w:szCs w:val="20"/>
        </w:rPr>
        <w:t>u Yönetimi EABD Başkanlığının 27</w:t>
      </w:r>
      <w:r w:rsidR="00F76189" w:rsidRPr="00665152">
        <w:rPr>
          <w:sz w:val="20"/>
          <w:szCs w:val="20"/>
        </w:rPr>
        <w:t xml:space="preserve">.08.2015 tarihli ve </w:t>
      </w:r>
      <w:r w:rsidR="00F76189">
        <w:rPr>
          <w:sz w:val="20"/>
          <w:szCs w:val="20"/>
        </w:rPr>
        <w:t>35792</w:t>
      </w:r>
      <w:r w:rsidR="00F76189" w:rsidRPr="00665152">
        <w:rPr>
          <w:sz w:val="20"/>
          <w:szCs w:val="20"/>
        </w:rPr>
        <w:t xml:space="preserve"> sayılı yazısı okundu.</w:t>
      </w:r>
    </w:p>
    <w:p w:rsidR="00F76189" w:rsidRPr="00665152" w:rsidRDefault="00F76189" w:rsidP="00F76189">
      <w:pPr>
        <w:jc w:val="both"/>
        <w:rPr>
          <w:sz w:val="16"/>
          <w:szCs w:val="16"/>
        </w:rPr>
      </w:pPr>
    </w:p>
    <w:p w:rsidR="00F76189" w:rsidRPr="00F76189" w:rsidRDefault="00F76189" w:rsidP="00F76189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Adapazarı Kaymakamı olarak görev yapan </w:t>
      </w:r>
      <w:r w:rsidRPr="00665152">
        <w:rPr>
          <w:b/>
          <w:sz w:val="20"/>
          <w:szCs w:val="20"/>
        </w:rPr>
        <w:t xml:space="preserve">İsmail </w:t>
      </w:r>
      <w:proofErr w:type="spellStart"/>
      <w:r w:rsidRPr="00665152">
        <w:rPr>
          <w:b/>
          <w:sz w:val="20"/>
          <w:szCs w:val="20"/>
        </w:rPr>
        <w:t>GÜNDÜZ’</w:t>
      </w:r>
      <w:r w:rsidRPr="00665152">
        <w:rPr>
          <w:sz w:val="20"/>
          <w:szCs w:val="20"/>
        </w:rPr>
        <w:t>ün</w:t>
      </w:r>
      <w:proofErr w:type="spellEnd"/>
      <w:r w:rsidRPr="00665152">
        <w:rPr>
          <w:sz w:val="20"/>
          <w:szCs w:val="20"/>
        </w:rPr>
        <w:t xml:space="preserve"> 657 Sayılı Devlet Memurları Kanunu’nun 89. maddesi uyarınca; aşağıda belirtilen yüksek lisans programı dersini vermek üzere 2015-2016 Eğitim Öğretim Yılı Güz Yarıyılında Enstitümüz Siyaset Bilimi ve Kamu Yönetimi Anabilim Dalı Kentsel Dönüşüm II. Öğretim tezsiz yüksek lisans programında görevlendirilmesi</w:t>
      </w:r>
      <w:r w:rsidR="000117C6">
        <w:rPr>
          <w:sz w:val="20"/>
          <w:szCs w:val="20"/>
        </w:rPr>
        <w:t>nin</w:t>
      </w:r>
      <w:r w:rsidRPr="00665152">
        <w:rPr>
          <w:sz w:val="20"/>
          <w:szCs w:val="20"/>
        </w:rPr>
        <w:t xml:space="preserve"> </w:t>
      </w:r>
      <w:r w:rsidRPr="00F76189">
        <w:rPr>
          <w:sz w:val="20"/>
          <w:szCs w:val="20"/>
        </w:rPr>
        <w:t>uygun olduğuna; gereği için Rektörlüğe arzına oy birliği ile karar verildi.</w:t>
      </w:r>
      <w:proofErr w:type="gramEnd"/>
    </w:p>
    <w:p w:rsidR="00F76189" w:rsidRPr="00F76189" w:rsidRDefault="00F76189" w:rsidP="00F76189">
      <w:pPr>
        <w:ind w:firstLine="708"/>
        <w:jc w:val="both"/>
        <w:rPr>
          <w:b/>
          <w:sz w:val="20"/>
          <w:szCs w:val="20"/>
        </w:rPr>
      </w:pPr>
    </w:p>
    <w:p w:rsidR="00F76189" w:rsidRPr="00F76189" w:rsidRDefault="00F76189" w:rsidP="00F76189">
      <w:pPr>
        <w:ind w:firstLine="708"/>
        <w:jc w:val="both"/>
        <w:rPr>
          <w:b/>
          <w:bCs/>
          <w:sz w:val="20"/>
          <w:szCs w:val="20"/>
        </w:rPr>
      </w:pPr>
      <w:r w:rsidRPr="00F76189">
        <w:rPr>
          <w:b/>
          <w:bCs/>
          <w:sz w:val="20"/>
          <w:szCs w:val="20"/>
        </w:rPr>
        <w:t>657 SAYILI KANUNUN’UN 89. MADDESİ İLE DERS GÖREVLENDİRME TABLOSU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623"/>
        <w:gridCol w:w="1422"/>
        <w:gridCol w:w="1397"/>
        <w:gridCol w:w="709"/>
        <w:gridCol w:w="425"/>
        <w:gridCol w:w="828"/>
        <w:gridCol w:w="954"/>
        <w:gridCol w:w="1123"/>
      </w:tblGrid>
      <w:tr w:rsidR="00F76189" w:rsidRPr="00F76189" w:rsidTr="00B517B8">
        <w:trPr>
          <w:trHeight w:val="240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</w:p>
          <w:p w:rsidR="00F76189" w:rsidRPr="00F76189" w:rsidRDefault="00F76189" w:rsidP="00F76189">
            <w:pPr>
              <w:jc w:val="center"/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ADI SOYADI</w:t>
            </w:r>
          </w:p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1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F76189" w:rsidRPr="00F76189" w:rsidTr="00B517B8">
        <w:trPr>
          <w:trHeight w:val="5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OKUL</w:t>
            </w:r>
          </w:p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 </w:t>
            </w:r>
          </w:p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 </w:t>
            </w:r>
          </w:p>
          <w:p w:rsidR="00F76189" w:rsidRPr="00F76189" w:rsidRDefault="00F76189" w:rsidP="00F76189">
            <w:pPr>
              <w:rPr>
                <w:b/>
                <w:bCs/>
                <w:sz w:val="16"/>
                <w:szCs w:val="16"/>
              </w:rPr>
            </w:pPr>
            <w:r w:rsidRPr="00F76189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SAAT</w:t>
            </w:r>
          </w:p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T+U+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 </w:t>
            </w:r>
          </w:p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Y.Y.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ÖĞR.</w:t>
            </w:r>
          </w:p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TÜRÜ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189" w:rsidRPr="00F76189" w:rsidRDefault="00F76189" w:rsidP="00F76189">
            <w:pPr>
              <w:jc w:val="center"/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GÜN/SAAT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 </w:t>
            </w:r>
          </w:p>
          <w:p w:rsidR="00F76189" w:rsidRPr="00F76189" w:rsidRDefault="00F76189" w:rsidP="00F76189">
            <w:pPr>
              <w:rPr>
                <w:b/>
                <w:bCs/>
                <w:sz w:val="12"/>
                <w:szCs w:val="12"/>
              </w:rPr>
            </w:pPr>
            <w:r w:rsidRPr="00F76189">
              <w:rPr>
                <w:b/>
                <w:bCs/>
                <w:sz w:val="12"/>
                <w:szCs w:val="12"/>
              </w:rPr>
              <w:t>ÜNİVERSİTE / FAKÜLTE</w:t>
            </w:r>
          </w:p>
        </w:tc>
      </w:tr>
      <w:tr w:rsidR="00F76189" w:rsidRPr="00F76189" w:rsidTr="00B517B8">
        <w:trPr>
          <w:trHeight w:val="287"/>
        </w:trPr>
        <w:tc>
          <w:tcPr>
            <w:tcW w:w="16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mail GÜNDÜZ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 w:rsidRPr="00F76189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 w:rsidRPr="00F76189">
              <w:rPr>
                <w:bCs/>
                <w:sz w:val="16"/>
                <w:szCs w:val="16"/>
              </w:rPr>
              <w:t xml:space="preserve">Siyaset Bilimi ve Kamu Yönetim </w:t>
            </w:r>
            <w:r>
              <w:rPr>
                <w:bCs/>
                <w:sz w:val="16"/>
                <w:szCs w:val="16"/>
              </w:rPr>
              <w:t>EBAD Kentsel Dönüşüm II. Öğretim Tezsiz YL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et Yöneti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 w:rsidRPr="00F76189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 w:rsidRPr="00F7618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II.Öğretim</w:t>
            </w:r>
            <w:proofErr w:type="spellEnd"/>
            <w:proofErr w:type="gramEnd"/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martesi</w:t>
            </w:r>
          </w:p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09:00</w:t>
            </w:r>
            <w:proofErr w:type="gramEnd"/>
            <w:r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</w:p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  <w:r w:rsidRPr="00F76189">
              <w:rPr>
                <w:bCs/>
                <w:sz w:val="16"/>
                <w:szCs w:val="16"/>
              </w:rPr>
              <w:t>SAÜ/SBE</w:t>
            </w:r>
          </w:p>
          <w:p w:rsidR="00F76189" w:rsidRPr="00F76189" w:rsidRDefault="00F76189" w:rsidP="00F7618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778F8" w:rsidRPr="00F76189" w:rsidRDefault="00F76189" w:rsidP="00B94220">
      <w:pPr>
        <w:jc w:val="both"/>
        <w:rPr>
          <w:b/>
          <w:sz w:val="16"/>
          <w:szCs w:val="20"/>
        </w:rPr>
      </w:pPr>
      <w:r w:rsidRPr="00F76189">
        <w:rPr>
          <w:b/>
          <w:sz w:val="16"/>
          <w:szCs w:val="20"/>
        </w:rPr>
        <w:t xml:space="preserve">00 </w:t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</w:r>
      <w:r>
        <w:rPr>
          <w:b/>
          <w:sz w:val="16"/>
          <w:szCs w:val="20"/>
        </w:rPr>
        <w:tab/>
        <w:t xml:space="preserve">           </w:t>
      </w:r>
      <w:r w:rsidRPr="00F76189">
        <w:rPr>
          <w:b/>
          <w:sz w:val="16"/>
          <w:szCs w:val="20"/>
        </w:rPr>
        <w:t>72.01.FR.30</w:t>
      </w:r>
    </w:p>
    <w:p w:rsidR="002778F8" w:rsidRDefault="002778F8" w:rsidP="00B94220">
      <w:pPr>
        <w:jc w:val="both"/>
        <w:rPr>
          <w:sz w:val="16"/>
          <w:szCs w:val="20"/>
        </w:rPr>
      </w:pPr>
    </w:p>
    <w:p w:rsidR="00A41793" w:rsidRPr="00665152" w:rsidRDefault="00AD30A8" w:rsidP="00A417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A41793" w:rsidRPr="00665152">
        <w:rPr>
          <w:b/>
          <w:sz w:val="20"/>
          <w:szCs w:val="20"/>
        </w:rPr>
        <w:t>-</w:t>
      </w:r>
      <w:r w:rsidR="00A41793" w:rsidRPr="00665152">
        <w:rPr>
          <w:sz w:val="20"/>
          <w:szCs w:val="20"/>
        </w:rPr>
        <w:t xml:space="preserve"> </w:t>
      </w:r>
      <w:r w:rsidR="00A41793">
        <w:rPr>
          <w:sz w:val="20"/>
          <w:szCs w:val="20"/>
        </w:rPr>
        <w:t>İktisat</w:t>
      </w:r>
      <w:r w:rsidR="00A41793" w:rsidRPr="00665152">
        <w:rPr>
          <w:sz w:val="20"/>
          <w:szCs w:val="20"/>
        </w:rPr>
        <w:t xml:space="preserve"> EABD Başkanlığının </w:t>
      </w:r>
      <w:r w:rsidR="00A41793">
        <w:rPr>
          <w:sz w:val="20"/>
          <w:szCs w:val="20"/>
        </w:rPr>
        <w:t>28</w:t>
      </w:r>
      <w:r w:rsidR="00A41793" w:rsidRPr="00665152">
        <w:rPr>
          <w:sz w:val="20"/>
          <w:szCs w:val="20"/>
        </w:rPr>
        <w:t xml:space="preserve">.08.2015 tarihli ve </w:t>
      </w:r>
      <w:r w:rsidR="00A41793">
        <w:rPr>
          <w:sz w:val="20"/>
          <w:szCs w:val="20"/>
        </w:rPr>
        <w:t>36023</w:t>
      </w:r>
      <w:r w:rsidR="00A41793" w:rsidRPr="00665152">
        <w:rPr>
          <w:sz w:val="20"/>
          <w:szCs w:val="20"/>
        </w:rPr>
        <w:t xml:space="preserve"> sayılı yazısı okundu.</w:t>
      </w:r>
    </w:p>
    <w:p w:rsidR="00A41793" w:rsidRPr="00665152" w:rsidRDefault="00A41793" w:rsidP="00A41793">
      <w:pPr>
        <w:jc w:val="both"/>
        <w:rPr>
          <w:sz w:val="16"/>
          <w:szCs w:val="16"/>
        </w:rPr>
      </w:pPr>
    </w:p>
    <w:p w:rsidR="00A41793" w:rsidRPr="00665152" w:rsidRDefault="00A41793" w:rsidP="00A4179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Anabilim Dalı Başkanlığının uygun görüşü doğrultusundan </w:t>
      </w:r>
      <w:proofErr w:type="spellStart"/>
      <w:r>
        <w:rPr>
          <w:sz w:val="20"/>
          <w:szCs w:val="20"/>
        </w:rPr>
        <w:t>İnonü</w:t>
      </w:r>
      <w:proofErr w:type="spellEnd"/>
      <w:r w:rsidRPr="00665152">
        <w:rPr>
          <w:sz w:val="20"/>
          <w:szCs w:val="20"/>
        </w:rPr>
        <w:t xml:space="preserve"> Üniversitesi Sosyal Bilimler Enstitüsü </w:t>
      </w:r>
      <w:r>
        <w:rPr>
          <w:sz w:val="20"/>
          <w:szCs w:val="20"/>
        </w:rPr>
        <w:t>İktisat ABD</w:t>
      </w:r>
      <w:r w:rsidRPr="00665152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 xml:space="preserve">Tahsin </w:t>
      </w:r>
      <w:proofErr w:type="spellStart"/>
      <w:r>
        <w:rPr>
          <w:b/>
          <w:sz w:val="20"/>
          <w:szCs w:val="20"/>
        </w:rPr>
        <w:t>AKSU</w:t>
      </w:r>
      <w:r>
        <w:rPr>
          <w:sz w:val="20"/>
          <w:szCs w:val="20"/>
        </w:rPr>
        <w:t>’nu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</w:t>
      </w:r>
      <w:r>
        <w:rPr>
          <w:sz w:val="20"/>
          <w:szCs w:val="20"/>
        </w:rPr>
        <w:t>İlişkin Senato Esaslarının 8/a</w:t>
      </w:r>
      <w:r w:rsidRPr="00665152">
        <w:rPr>
          <w:sz w:val="20"/>
          <w:szCs w:val="20"/>
        </w:rPr>
        <w:t xml:space="preserve">. maddesi </w:t>
      </w:r>
      <w:proofErr w:type="gramStart"/>
      <w:r w:rsidRPr="00A41793">
        <w:rPr>
          <w:sz w:val="20"/>
          <w:szCs w:val="20"/>
          <w:u w:val="single"/>
        </w:rPr>
        <w:t>kriterine</w:t>
      </w:r>
      <w:proofErr w:type="gramEnd"/>
      <w:r w:rsidRPr="00A4179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uymadığından </w:t>
      </w:r>
      <w:r w:rsidRPr="00665152">
        <w:rPr>
          <w:sz w:val="20"/>
          <w:szCs w:val="20"/>
        </w:rPr>
        <w:t xml:space="preserve">yatay geçiş yapmasının </w:t>
      </w:r>
      <w:r w:rsidRPr="00A41793">
        <w:rPr>
          <w:b/>
          <w:sz w:val="20"/>
          <w:szCs w:val="20"/>
        </w:rPr>
        <w:t>uygun olmadığına</w:t>
      </w:r>
      <w:r w:rsidRPr="00665152">
        <w:rPr>
          <w:sz w:val="20"/>
          <w:szCs w:val="20"/>
        </w:rPr>
        <w:t xml:space="preserve"> oy birliği ile karar verildi.</w:t>
      </w:r>
    </w:p>
    <w:p w:rsidR="002778F8" w:rsidRDefault="002778F8" w:rsidP="00B94220">
      <w:pPr>
        <w:jc w:val="both"/>
        <w:rPr>
          <w:sz w:val="16"/>
          <w:szCs w:val="20"/>
        </w:rPr>
      </w:pPr>
    </w:p>
    <w:p w:rsidR="009E7599" w:rsidRPr="00665152" w:rsidRDefault="00AD30A8" w:rsidP="009E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9E7599" w:rsidRPr="00665152">
        <w:rPr>
          <w:b/>
          <w:sz w:val="20"/>
          <w:szCs w:val="20"/>
        </w:rPr>
        <w:t>-</w:t>
      </w:r>
      <w:r w:rsidR="009E7599" w:rsidRPr="00665152">
        <w:rPr>
          <w:sz w:val="20"/>
          <w:szCs w:val="20"/>
        </w:rPr>
        <w:t xml:space="preserve"> </w:t>
      </w:r>
      <w:r w:rsidR="009E7599">
        <w:rPr>
          <w:sz w:val="20"/>
          <w:szCs w:val="20"/>
        </w:rPr>
        <w:t>Felsefe</w:t>
      </w:r>
      <w:r w:rsidR="009E7599" w:rsidRPr="00665152">
        <w:rPr>
          <w:sz w:val="20"/>
          <w:szCs w:val="20"/>
        </w:rPr>
        <w:t xml:space="preserve"> EBAD Başkanlığının </w:t>
      </w:r>
      <w:r w:rsidR="009E7599">
        <w:rPr>
          <w:sz w:val="20"/>
          <w:szCs w:val="20"/>
        </w:rPr>
        <w:t>27</w:t>
      </w:r>
      <w:r w:rsidR="009E7599" w:rsidRPr="00665152">
        <w:rPr>
          <w:sz w:val="20"/>
          <w:szCs w:val="20"/>
        </w:rPr>
        <w:t xml:space="preserve">.08.2015 tarihli ve </w:t>
      </w:r>
      <w:r w:rsidR="009E7599">
        <w:rPr>
          <w:sz w:val="20"/>
          <w:szCs w:val="20"/>
        </w:rPr>
        <w:t xml:space="preserve">35749 </w:t>
      </w:r>
      <w:r w:rsidR="009E7599" w:rsidRPr="00665152">
        <w:rPr>
          <w:sz w:val="20"/>
          <w:szCs w:val="20"/>
        </w:rPr>
        <w:t>sayılı yazısı okundu.</w:t>
      </w:r>
    </w:p>
    <w:p w:rsidR="009E7599" w:rsidRPr="00665152" w:rsidRDefault="009E7599" w:rsidP="009E7599">
      <w:pPr>
        <w:jc w:val="both"/>
        <w:rPr>
          <w:sz w:val="20"/>
          <w:szCs w:val="20"/>
        </w:rPr>
      </w:pPr>
    </w:p>
    <w:p w:rsidR="009E7599" w:rsidRDefault="009E7599" w:rsidP="009E7599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ab/>
        <w:t xml:space="preserve">Yapılan görüşmeler sonunda; 2014-2015 Eğitim Öğretim Yılı Bahar Yarıyıllarında </w:t>
      </w:r>
      <w:r w:rsidRPr="00665152">
        <w:rPr>
          <w:b/>
          <w:sz w:val="20"/>
          <w:szCs w:val="20"/>
        </w:rPr>
        <w:t>LLP/</w:t>
      </w:r>
      <w:proofErr w:type="spellStart"/>
      <w:r w:rsidRPr="00665152">
        <w:rPr>
          <w:b/>
          <w:sz w:val="20"/>
          <w:szCs w:val="20"/>
        </w:rPr>
        <w:t>Erasmus</w:t>
      </w:r>
      <w:proofErr w:type="spellEnd"/>
      <w:r w:rsidRPr="00665152">
        <w:rPr>
          <w:b/>
          <w:sz w:val="20"/>
          <w:szCs w:val="20"/>
        </w:rPr>
        <w:t xml:space="preserve"> Öğrenim Hareketliliği</w:t>
      </w:r>
      <w:r w:rsidRPr="00665152">
        <w:rPr>
          <w:sz w:val="20"/>
          <w:szCs w:val="20"/>
        </w:rPr>
        <w:t xml:space="preserve"> programı kapsamında yurtdışında öğrenim görmeye hak kazanan </w:t>
      </w:r>
      <w:r>
        <w:rPr>
          <w:sz w:val="20"/>
          <w:szCs w:val="20"/>
        </w:rPr>
        <w:t>Felsefe</w:t>
      </w:r>
      <w:r w:rsidRPr="00665152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ahar </w:t>
      </w:r>
      <w:proofErr w:type="spellStart"/>
      <w:r>
        <w:rPr>
          <w:b/>
          <w:sz w:val="20"/>
          <w:szCs w:val="20"/>
        </w:rPr>
        <w:t>AĞDAŞ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talya</w:t>
      </w:r>
      <w:r w:rsidRPr="00665152">
        <w:rPr>
          <w:sz w:val="20"/>
          <w:szCs w:val="20"/>
        </w:rPr>
        <w:t>’da aldığı ders</w:t>
      </w:r>
      <w:r>
        <w:rPr>
          <w:sz w:val="20"/>
          <w:szCs w:val="20"/>
        </w:rPr>
        <w:t>in</w:t>
      </w:r>
      <w:r w:rsidRPr="00665152">
        <w:rPr>
          <w:sz w:val="20"/>
          <w:szCs w:val="20"/>
        </w:rPr>
        <w:t xml:space="preserve"> </w:t>
      </w:r>
      <w:r w:rsidRPr="00665152">
        <w:rPr>
          <w:sz w:val="20"/>
          <w:szCs w:val="20"/>
          <w:u w:val="single"/>
        </w:rPr>
        <w:t>intibakının</w:t>
      </w:r>
      <w:r w:rsidRPr="00665152">
        <w:rPr>
          <w:sz w:val="20"/>
          <w:szCs w:val="20"/>
        </w:rPr>
        <w:t xml:space="preserve"> ekteki şekli ile uygun olduğuna oy birliği ile karar verildi.</w:t>
      </w:r>
    </w:p>
    <w:p w:rsidR="00CE6A81" w:rsidRDefault="00CE6A81" w:rsidP="009E7599">
      <w:pPr>
        <w:jc w:val="both"/>
        <w:rPr>
          <w:sz w:val="20"/>
          <w:szCs w:val="20"/>
        </w:rPr>
      </w:pPr>
    </w:p>
    <w:p w:rsidR="00CE6A81" w:rsidRPr="00D21842" w:rsidRDefault="00AD30A8" w:rsidP="00CE6A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="00CE6A81" w:rsidRPr="00D21842">
        <w:rPr>
          <w:b/>
          <w:sz w:val="20"/>
          <w:szCs w:val="20"/>
        </w:rPr>
        <w:t>-</w:t>
      </w:r>
      <w:r w:rsidR="00CE6A81" w:rsidRPr="00D21842">
        <w:rPr>
          <w:sz w:val="20"/>
          <w:szCs w:val="20"/>
        </w:rPr>
        <w:t xml:space="preserve"> İstanbul Üniversitesi Sosyal Bilimler Enstitüsü Müdürlüğü’nün </w:t>
      </w:r>
      <w:r w:rsidR="00CE6A81">
        <w:rPr>
          <w:sz w:val="20"/>
          <w:szCs w:val="20"/>
        </w:rPr>
        <w:t>25.08</w:t>
      </w:r>
      <w:r w:rsidR="00CE6A81" w:rsidRPr="00D21842">
        <w:rPr>
          <w:sz w:val="20"/>
          <w:szCs w:val="20"/>
        </w:rPr>
        <w:t xml:space="preserve">.2015 tarih ve </w:t>
      </w:r>
      <w:r w:rsidR="00CE6A81">
        <w:rPr>
          <w:sz w:val="20"/>
          <w:szCs w:val="20"/>
        </w:rPr>
        <w:t>93244</w:t>
      </w:r>
      <w:r w:rsidR="00CE6A81" w:rsidRPr="00D21842">
        <w:rPr>
          <w:sz w:val="20"/>
          <w:szCs w:val="20"/>
        </w:rPr>
        <w:t xml:space="preserve"> sayılı yazısı okundu.</w:t>
      </w:r>
    </w:p>
    <w:p w:rsidR="00CE6A81" w:rsidRPr="00CE6A81" w:rsidRDefault="00CE6A81" w:rsidP="00CE6A8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CE6A81" w:rsidRPr="00D21842" w:rsidRDefault="00CE6A81" w:rsidP="00CE6A81">
      <w:pPr>
        <w:ind w:firstLine="708"/>
        <w:jc w:val="both"/>
        <w:rPr>
          <w:sz w:val="20"/>
          <w:szCs w:val="20"/>
        </w:rPr>
      </w:pPr>
      <w:proofErr w:type="gramStart"/>
      <w:r w:rsidRPr="00CE6A81">
        <w:rPr>
          <w:sz w:val="20"/>
          <w:szCs w:val="20"/>
        </w:rPr>
        <w:t xml:space="preserve">Yapılan görüşmeler sonunda; </w:t>
      </w:r>
      <w:r w:rsidRPr="00D21842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Uluslararası İlişkiler</w:t>
      </w:r>
      <w:r w:rsidRPr="00D21842">
        <w:rPr>
          <w:sz w:val="20"/>
          <w:szCs w:val="20"/>
        </w:rPr>
        <w:t xml:space="preserve"> EABD doktora programı öğrencisi </w:t>
      </w:r>
      <w:proofErr w:type="spellStart"/>
      <w:r>
        <w:rPr>
          <w:b/>
          <w:sz w:val="20"/>
          <w:szCs w:val="20"/>
        </w:rPr>
        <w:t>Kerim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DIKAY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2014-2015 Eğitim-Öğretim Yılı </w:t>
      </w:r>
      <w:r w:rsidRPr="00D21842">
        <w:rPr>
          <w:b/>
          <w:sz w:val="20"/>
          <w:szCs w:val="20"/>
        </w:rPr>
        <w:t>Bahar</w:t>
      </w:r>
      <w:r w:rsidRPr="00D21842">
        <w:rPr>
          <w:sz w:val="20"/>
          <w:szCs w:val="20"/>
        </w:rPr>
        <w:t xml:space="preserve"> Yarıyılında İstanbul Üniversitesi Sosyal Bilimler Enstitüsü </w:t>
      </w:r>
      <w:r>
        <w:rPr>
          <w:sz w:val="20"/>
          <w:szCs w:val="20"/>
        </w:rPr>
        <w:t>Kamu Yönetimi</w:t>
      </w:r>
      <w:r w:rsidRPr="00D21842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D21842">
        <w:rPr>
          <w:sz w:val="20"/>
          <w:szCs w:val="20"/>
        </w:rPr>
        <w:t xml:space="preserve"> programından almış olduğu aşağıda belirtilen dersin, Sakarya Üniversitesi Lisansüstü Eğitim ve Öğretim Yönetmeliği Senato Esaslarının (2013) 10/g maddesine istinaden intibakının aşağıdaki şekli ile uygun olduğuna oy birliği ile karar verildi. </w:t>
      </w:r>
      <w:proofErr w:type="gramEnd"/>
    </w:p>
    <w:p w:rsidR="00CE6A81" w:rsidRPr="00CE6A81" w:rsidRDefault="00CE6A81" w:rsidP="00CE6A8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551"/>
        <w:gridCol w:w="1134"/>
      </w:tblGrid>
      <w:tr w:rsidR="00CE6A81" w:rsidRPr="00CE6A81" w:rsidTr="00B517B8">
        <w:tc>
          <w:tcPr>
            <w:tcW w:w="2127" w:type="dxa"/>
            <w:vAlign w:val="center"/>
          </w:tcPr>
          <w:p w:rsidR="00CE6A81" w:rsidRPr="00CE6A81" w:rsidRDefault="00CE6A81" w:rsidP="00CE6A81">
            <w:pPr>
              <w:rPr>
                <w:b/>
                <w:sz w:val="20"/>
                <w:szCs w:val="20"/>
              </w:rPr>
            </w:pPr>
            <w:r w:rsidRPr="00CE6A81">
              <w:rPr>
                <w:b/>
                <w:sz w:val="20"/>
                <w:szCs w:val="20"/>
              </w:rPr>
              <w:t>Öğrenci Adı Soyadı</w:t>
            </w:r>
          </w:p>
          <w:p w:rsidR="00CE6A81" w:rsidRPr="00CE6A81" w:rsidRDefault="00CE6A81" w:rsidP="00CE6A81">
            <w:pPr>
              <w:rPr>
                <w:b/>
                <w:sz w:val="20"/>
                <w:szCs w:val="20"/>
              </w:rPr>
            </w:pPr>
            <w:r w:rsidRPr="00CE6A81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260" w:type="dxa"/>
            <w:vAlign w:val="center"/>
          </w:tcPr>
          <w:p w:rsidR="00CE6A81" w:rsidRPr="00CE6A81" w:rsidRDefault="00CE6A81" w:rsidP="00CE6A81">
            <w:pPr>
              <w:rPr>
                <w:b/>
                <w:sz w:val="20"/>
                <w:szCs w:val="20"/>
              </w:rPr>
            </w:pPr>
            <w:r w:rsidRPr="00CE6A81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51" w:type="dxa"/>
            <w:vAlign w:val="center"/>
          </w:tcPr>
          <w:p w:rsidR="00CE6A81" w:rsidRPr="00CE6A81" w:rsidRDefault="00CE6A81" w:rsidP="00CE6A81">
            <w:pPr>
              <w:rPr>
                <w:b/>
                <w:sz w:val="20"/>
                <w:szCs w:val="20"/>
              </w:rPr>
            </w:pPr>
            <w:r w:rsidRPr="00CE6A81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CE6A81" w:rsidRPr="00CE6A81" w:rsidRDefault="00CE6A81" w:rsidP="00CE6A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CE6A81" w:rsidRPr="00CE6A81" w:rsidTr="00B517B8">
        <w:trPr>
          <w:trHeight w:val="402"/>
        </w:trPr>
        <w:tc>
          <w:tcPr>
            <w:tcW w:w="2127" w:type="dxa"/>
            <w:vAlign w:val="center"/>
          </w:tcPr>
          <w:p w:rsidR="00CE6A81" w:rsidRPr="00CE6A81" w:rsidRDefault="00CE6A81" w:rsidP="00CE6A81">
            <w:pPr>
              <w:rPr>
                <w:sz w:val="20"/>
                <w:szCs w:val="20"/>
              </w:rPr>
            </w:pPr>
            <w:proofErr w:type="spellStart"/>
            <w:r w:rsidRPr="00CE6A81">
              <w:rPr>
                <w:sz w:val="20"/>
                <w:szCs w:val="20"/>
              </w:rPr>
              <w:t>Keriman</w:t>
            </w:r>
            <w:proofErr w:type="spellEnd"/>
            <w:r w:rsidRPr="00CE6A81">
              <w:rPr>
                <w:sz w:val="20"/>
                <w:szCs w:val="20"/>
              </w:rPr>
              <w:t xml:space="preserve"> SADIKAY 1260D07102</w:t>
            </w:r>
          </w:p>
        </w:tc>
        <w:tc>
          <w:tcPr>
            <w:tcW w:w="3260" w:type="dxa"/>
            <w:vAlign w:val="center"/>
          </w:tcPr>
          <w:p w:rsidR="00CE6A81" w:rsidRPr="00CE6A81" w:rsidRDefault="00CE6A81" w:rsidP="00CE6A81">
            <w:pPr>
              <w:rPr>
                <w:sz w:val="20"/>
                <w:szCs w:val="20"/>
              </w:rPr>
            </w:pPr>
            <w:r w:rsidRPr="00CE6A81">
              <w:rPr>
                <w:sz w:val="20"/>
                <w:szCs w:val="20"/>
              </w:rPr>
              <w:t>KMY07082 İnsan Hakları Hukuku ve Güncel Tartışmalar (YL)</w:t>
            </w:r>
          </w:p>
        </w:tc>
        <w:tc>
          <w:tcPr>
            <w:tcW w:w="2551" w:type="dxa"/>
            <w:vAlign w:val="center"/>
          </w:tcPr>
          <w:p w:rsidR="00CE6A81" w:rsidRPr="00CE6A81" w:rsidRDefault="00CE6A81" w:rsidP="00CE6A81">
            <w:pPr>
              <w:jc w:val="center"/>
              <w:rPr>
                <w:b/>
                <w:sz w:val="20"/>
                <w:szCs w:val="20"/>
              </w:rPr>
            </w:pPr>
            <w:r w:rsidRPr="00CE6A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E6A81" w:rsidRPr="00CE6A81" w:rsidRDefault="00CE6A81" w:rsidP="00CE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</w:tbl>
    <w:p w:rsidR="002778F8" w:rsidRDefault="002778F8" w:rsidP="00B94220">
      <w:pPr>
        <w:jc w:val="both"/>
        <w:rPr>
          <w:sz w:val="16"/>
          <w:szCs w:val="20"/>
        </w:rPr>
      </w:pPr>
    </w:p>
    <w:p w:rsidR="00C6232F" w:rsidRPr="00665152" w:rsidRDefault="00AD30A8" w:rsidP="00C623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="00C6232F" w:rsidRPr="00665152">
        <w:rPr>
          <w:b/>
          <w:sz w:val="20"/>
          <w:szCs w:val="20"/>
        </w:rPr>
        <w:t>-</w:t>
      </w:r>
      <w:r w:rsidR="00C6232F" w:rsidRPr="00665152">
        <w:rPr>
          <w:sz w:val="20"/>
          <w:szCs w:val="20"/>
        </w:rPr>
        <w:t xml:space="preserve"> </w:t>
      </w:r>
      <w:r w:rsidR="00C6232F">
        <w:rPr>
          <w:sz w:val="20"/>
          <w:szCs w:val="20"/>
        </w:rPr>
        <w:t>Uluslararası İlişkiler</w:t>
      </w:r>
      <w:r w:rsidR="00C6232F" w:rsidRPr="00665152">
        <w:rPr>
          <w:sz w:val="20"/>
          <w:szCs w:val="20"/>
        </w:rPr>
        <w:t xml:space="preserve"> EBAD Başkanlığının </w:t>
      </w:r>
      <w:r w:rsidR="00C6232F">
        <w:rPr>
          <w:sz w:val="20"/>
          <w:szCs w:val="20"/>
        </w:rPr>
        <w:t>26</w:t>
      </w:r>
      <w:r w:rsidR="00C6232F" w:rsidRPr="00665152">
        <w:rPr>
          <w:sz w:val="20"/>
          <w:szCs w:val="20"/>
        </w:rPr>
        <w:t xml:space="preserve">.08.2015 tarihli ve </w:t>
      </w:r>
      <w:r w:rsidR="00C6232F">
        <w:rPr>
          <w:sz w:val="20"/>
          <w:szCs w:val="20"/>
        </w:rPr>
        <w:t xml:space="preserve">35496 </w:t>
      </w:r>
      <w:r w:rsidR="00C6232F" w:rsidRPr="00665152">
        <w:rPr>
          <w:sz w:val="20"/>
          <w:szCs w:val="20"/>
        </w:rPr>
        <w:t>sayılı yazısı okundu.</w:t>
      </w:r>
    </w:p>
    <w:p w:rsidR="00C6232F" w:rsidRPr="00A52A32" w:rsidRDefault="00C6232F" w:rsidP="00C6232F">
      <w:pPr>
        <w:jc w:val="both"/>
        <w:rPr>
          <w:sz w:val="16"/>
          <w:szCs w:val="16"/>
        </w:rPr>
      </w:pPr>
    </w:p>
    <w:p w:rsidR="00C6232F" w:rsidRPr="00A52A32" w:rsidRDefault="00C6232F" w:rsidP="00C6232F">
      <w:pPr>
        <w:ind w:firstLine="708"/>
        <w:jc w:val="both"/>
        <w:rPr>
          <w:sz w:val="20"/>
          <w:szCs w:val="20"/>
        </w:rPr>
      </w:pPr>
      <w:r w:rsidRPr="00A52A32">
        <w:rPr>
          <w:sz w:val="20"/>
          <w:szCs w:val="20"/>
        </w:rPr>
        <w:t>Yapılan görüşmeler sonunda; Ulusl</w:t>
      </w:r>
      <w:r>
        <w:rPr>
          <w:sz w:val="20"/>
          <w:szCs w:val="20"/>
        </w:rPr>
        <w:t>ararası İlişkiler ve Avrupa Bir</w:t>
      </w:r>
      <w:r w:rsidRPr="00A52A32">
        <w:rPr>
          <w:sz w:val="20"/>
          <w:szCs w:val="20"/>
        </w:rPr>
        <w:t xml:space="preserve">liği uzaktan eğitim tezsiz yüksek lisans programı öğrencisi </w:t>
      </w:r>
      <w:r w:rsidRPr="00A52A32">
        <w:rPr>
          <w:b/>
          <w:sz w:val="20"/>
          <w:szCs w:val="20"/>
        </w:rPr>
        <w:t xml:space="preserve">Levent </w:t>
      </w:r>
      <w:proofErr w:type="spellStart"/>
      <w:r w:rsidRPr="00A52A32">
        <w:rPr>
          <w:b/>
          <w:sz w:val="20"/>
          <w:szCs w:val="20"/>
        </w:rPr>
        <w:t>BİLEN</w:t>
      </w:r>
      <w:r w:rsidRPr="00A52A32">
        <w:rPr>
          <w:sz w:val="20"/>
          <w:szCs w:val="20"/>
        </w:rPr>
        <w:t>’in</w:t>
      </w:r>
      <w:proofErr w:type="spellEnd"/>
      <w:r w:rsidRPr="00A52A32">
        <w:rPr>
          <w:sz w:val="20"/>
          <w:szCs w:val="20"/>
        </w:rPr>
        <w:t xml:space="preserve"> 2014-2015 Eğitim Öğretim Yılı Bahar Yarıyılında </w:t>
      </w:r>
      <w:r w:rsidRPr="00A52A32">
        <w:rPr>
          <w:b/>
          <w:sz w:val="20"/>
          <w:szCs w:val="20"/>
        </w:rPr>
        <w:t xml:space="preserve">“Dış Politika </w:t>
      </w:r>
      <w:r w:rsidRPr="00A52A32">
        <w:rPr>
          <w:b/>
          <w:sz w:val="20"/>
          <w:szCs w:val="20"/>
        </w:rPr>
        <w:lastRenderedPageBreak/>
        <w:t>Yapımı ve Analizi”</w:t>
      </w:r>
      <w:r w:rsidRPr="00A52A32">
        <w:rPr>
          <w:sz w:val="20"/>
          <w:szCs w:val="20"/>
        </w:rPr>
        <w:t xml:space="preserve"> dersi dönem sonu </w:t>
      </w:r>
      <w:r>
        <w:rPr>
          <w:sz w:val="20"/>
          <w:szCs w:val="20"/>
        </w:rPr>
        <w:t xml:space="preserve">yılsonu başarı notu </w:t>
      </w:r>
      <w:proofErr w:type="spellStart"/>
      <w:r>
        <w:rPr>
          <w:sz w:val="20"/>
          <w:szCs w:val="20"/>
        </w:rPr>
        <w:t>sehveh</w:t>
      </w:r>
      <w:proofErr w:type="spellEnd"/>
      <w:r w:rsidRPr="00A52A32">
        <w:rPr>
          <w:sz w:val="20"/>
          <w:szCs w:val="20"/>
        </w:rPr>
        <w:t xml:space="preserve"> </w:t>
      </w:r>
      <w:r w:rsidRPr="00A52A32">
        <w:rPr>
          <w:b/>
          <w:sz w:val="20"/>
          <w:szCs w:val="20"/>
        </w:rPr>
        <w:t>“CC”</w:t>
      </w:r>
      <w:r w:rsidRPr="00A52A32">
        <w:rPr>
          <w:sz w:val="20"/>
          <w:szCs w:val="20"/>
        </w:rPr>
        <w:t xml:space="preserve"> olarak işlenm</w:t>
      </w:r>
      <w:r>
        <w:rPr>
          <w:sz w:val="20"/>
          <w:szCs w:val="20"/>
        </w:rPr>
        <w:t>iş olup, dönem sonu başarı notunun “</w:t>
      </w:r>
      <w:r w:rsidRPr="00C6232F">
        <w:rPr>
          <w:b/>
          <w:sz w:val="20"/>
          <w:szCs w:val="20"/>
        </w:rPr>
        <w:t>BB</w:t>
      </w:r>
      <w:r>
        <w:rPr>
          <w:sz w:val="20"/>
          <w:szCs w:val="20"/>
        </w:rPr>
        <w:t>” olarak işlenmesinin</w:t>
      </w:r>
      <w:r w:rsidRPr="00A52A32">
        <w:rPr>
          <w:sz w:val="20"/>
          <w:szCs w:val="20"/>
        </w:rPr>
        <w:t xml:space="preserve"> uygun olduğuna oybirliği ile karar verildi. </w:t>
      </w:r>
    </w:p>
    <w:p w:rsidR="002778F8" w:rsidRDefault="002778F8" w:rsidP="00B94220">
      <w:pPr>
        <w:jc w:val="both"/>
        <w:rPr>
          <w:sz w:val="16"/>
          <w:szCs w:val="20"/>
        </w:rPr>
      </w:pPr>
    </w:p>
    <w:p w:rsidR="004E10C8" w:rsidRPr="00665152" w:rsidRDefault="00AD30A8" w:rsidP="004E10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="004E10C8" w:rsidRPr="00665152">
        <w:rPr>
          <w:b/>
          <w:sz w:val="20"/>
          <w:szCs w:val="20"/>
        </w:rPr>
        <w:t>-</w:t>
      </w:r>
      <w:r w:rsidR="00DA7A1A" w:rsidRPr="00665152">
        <w:rPr>
          <w:sz w:val="20"/>
          <w:szCs w:val="20"/>
        </w:rPr>
        <w:t xml:space="preserve"> </w:t>
      </w:r>
      <w:r w:rsidR="00C01B2C">
        <w:rPr>
          <w:sz w:val="20"/>
          <w:szCs w:val="20"/>
        </w:rPr>
        <w:t>Coğrafya</w:t>
      </w:r>
      <w:r w:rsidR="004E10C8" w:rsidRPr="00665152">
        <w:rPr>
          <w:sz w:val="20"/>
          <w:szCs w:val="20"/>
        </w:rPr>
        <w:t xml:space="preserve"> EABD yüksek lisans programı öğrencisi </w:t>
      </w:r>
      <w:r w:rsidR="00C01B2C">
        <w:rPr>
          <w:b/>
          <w:sz w:val="20"/>
          <w:szCs w:val="20"/>
        </w:rPr>
        <w:t xml:space="preserve">Emre </w:t>
      </w:r>
      <w:proofErr w:type="spellStart"/>
      <w:r w:rsidR="00C01B2C">
        <w:rPr>
          <w:b/>
          <w:sz w:val="20"/>
          <w:szCs w:val="20"/>
        </w:rPr>
        <w:t>DUMAN</w:t>
      </w:r>
      <w:r w:rsidR="00C01B2C">
        <w:rPr>
          <w:sz w:val="20"/>
          <w:szCs w:val="20"/>
        </w:rPr>
        <w:t>’ı</w:t>
      </w:r>
      <w:r w:rsidR="004E10C8" w:rsidRPr="00665152">
        <w:rPr>
          <w:sz w:val="20"/>
          <w:szCs w:val="20"/>
        </w:rPr>
        <w:t>n</w:t>
      </w:r>
      <w:proofErr w:type="spellEnd"/>
      <w:r w:rsidR="004E10C8" w:rsidRPr="00665152">
        <w:rPr>
          <w:sz w:val="20"/>
          <w:szCs w:val="20"/>
        </w:rPr>
        <w:t xml:space="preserve"> </w:t>
      </w:r>
      <w:r w:rsidR="00DA7A1A" w:rsidRPr="00665152">
        <w:rPr>
          <w:sz w:val="20"/>
          <w:szCs w:val="20"/>
        </w:rPr>
        <w:t>2</w:t>
      </w:r>
      <w:r w:rsidR="00C01B2C">
        <w:rPr>
          <w:sz w:val="20"/>
          <w:szCs w:val="20"/>
        </w:rPr>
        <w:t>6</w:t>
      </w:r>
      <w:r w:rsidR="004E10C8" w:rsidRPr="00665152">
        <w:rPr>
          <w:sz w:val="20"/>
          <w:szCs w:val="20"/>
        </w:rPr>
        <w:t>.08.2015 tarihli dilekçesi okundu.</w:t>
      </w:r>
    </w:p>
    <w:p w:rsidR="004E10C8" w:rsidRPr="00665152" w:rsidRDefault="004E10C8" w:rsidP="004E10C8">
      <w:pPr>
        <w:jc w:val="both"/>
        <w:rPr>
          <w:sz w:val="16"/>
          <w:szCs w:val="20"/>
        </w:rPr>
      </w:pPr>
    </w:p>
    <w:p w:rsidR="004E10C8" w:rsidRDefault="004E10C8" w:rsidP="004E10C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01B2C" w:rsidRDefault="00C01B2C" w:rsidP="004E10C8">
      <w:pPr>
        <w:ind w:firstLine="708"/>
        <w:jc w:val="both"/>
        <w:rPr>
          <w:sz w:val="20"/>
          <w:szCs w:val="20"/>
        </w:rPr>
      </w:pPr>
    </w:p>
    <w:p w:rsidR="00C01B2C" w:rsidRPr="00665152" w:rsidRDefault="00AD30A8" w:rsidP="00C01B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C01B2C" w:rsidRPr="00665152">
        <w:rPr>
          <w:b/>
          <w:sz w:val="20"/>
          <w:szCs w:val="20"/>
        </w:rPr>
        <w:t>-</w:t>
      </w:r>
      <w:r w:rsidR="00C01B2C" w:rsidRPr="00665152">
        <w:rPr>
          <w:sz w:val="20"/>
          <w:szCs w:val="20"/>
        </w:rPr>
        <w:t xml:space="preserve"> </w:t>
      </w:r>
      <w:r w:rsidR="00C01B2C">
        <w:rPr>
          <w:sz w:val="20"/>
          <w:szCs w:val="20"/>
        </w:rPr>
        <w:t>İşletme</w:t>
      </w:r>
      <w:r w:rsidR="00C01B2C" w:rsidRPr="00665152">
        <w:rPr>
          <w:sz w:val="20"/>
          <w:szCs w:val="20"/>
        </w:rPr>
        <w:t xml:space="preserve"> EABD </w:t>
      </w:r>
      <w:r w:rsidR="00C01B2C">
        <w:rPr>
          <w:sz w:val="20"/>
          <w:szCs w:val="20"/>
        </w:rPr>
        <w:t xml:space="preserve">İşletme Uzaktan Eğitim Tezsiz </w:t>
      </w:r>
      <w:r w:rsidR="00C01B2C" w:rsidRPr="00665152">
        <w:rPr>
          <w:sz w:val="20"/>
          <w:szCs w:val="20"/>
        </w:rPr>
        <w:t xml:space="preserve">yüksek lisans programı öğrencisi </w:t>
      </w:r>
      <w:r w:rsidR="00C01B2C">
        <w:rPr>
          <w:b/>
          <w:sz w:val="20"/>
          <w:szCs w:val="20"/>
        </w:rPr>
        <w:t xml:space="preserve">Ercüment </w:t>
      </w:r>
      <w:proofErr w:type="spellStart"/>
      <w:r w:rsidR="00C01B2C">
        <w:rPr>
          <w:b/>
          <w:sz w:val="20"/>
          <w:szCs w:val="20"/>
        </w:rPr>
        <w:t>KOÇER</w:t>
      </w:r>
      <w:r w:rsidR="00C01B2C">
        <w:rPr>
          <w:sz w:val="20"/>
          <w:szCs w:val="20"/>
        </w:rPr>
        <w:t>’i</w:t>
      </w:r>
      <w:r w:rsidR="00C01B2C" w:rsidRPr="00665152">
        <w:rPr>
          <w:sz w:val="20"/>
          <w:szCs w:val="20"/>
        </w:rPr>
        <w:t>n</w:t>
      </w:r>
      <w:proofErr w:type="spellEnd"/>
      <w:r w:rsidR="00C01B2C" w:rsidRPr="00665152">
        <w:rPr>
          <w:sz w:val="20"/>
          <w:szCs w:val="20"/>
        </w:rPr>
        <w:t xml:space="preserve"> </w:t>
      </w:r>
      <w:r w:rsidR="00C01B2C">
        <w:rPr>
          <w:sz w:val="20"/>
          <w:szCs w:val="20"/>
        </w:rPr>
        <w:t>19</w:t>
      </w:r>
      <w:r w:rsidR="00C01B2C" w:rsidRPr="00665152">
        <w:rPr>
          <w:sz w:val="20"/>
          <w:szCs w:val="20"/>
        </w:rPr>
        <w:t>.08.2015 tarihli dilekçesi okundu.</w:t>
      </w:r>
    </w:p>
    <w:p w:rsidR="00C01B2C" w:rsidRPr="00665152" w:rsidRDefault="00C01B2C" w:rsidP="00C01B2C">
      <w:pPr>
        <w:jc w:val="both"/>
        <w:rPr>
          <w:sz w:val="16"/>
          <w:szCs w:val="20"/>
        </w:rPr>
      </w:pPr>
    </w:p>
    <w:p w:rsidR="00C01B2C" w:rsidRDefault="00C01B2C" w:rsidP="00C01B2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01B2C" w:rsidRDefault="00C01B2C" w:rsidP="004E10C8">
      <w:pPr>
        <w:ind w:firstLine="708"/>
        <w:jc w:val="both"/>
        <w:rPr>
          <w:sz w:val="20"/>
          <w:szCs w:val="20"/>
        </w:rPr>
      </w:pPr>
    </w:p>
    <w:p w:rsidR="00962887" w:rsidRPr="00665152" w:rsidRDefault="00AD30A8" w:rsidP="009628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="00962887" w:rsidRPr="00665152">
        <w:rPr>
          <w:b/>
          <w:sz w:val="20"/>
          <w:szCs w:val="20"/>
        </w:rPr>
        <w:t>-</w:t>
      </w:r>
      <w:r w:rsidR="00962887" w:rsidRPr="00665152">
        <w:rPr>
          <w:sz w:val="20"/>
          <w:szCs w:val="20"/>
        </w:rPr>
        <w:t xml:space="preserve"> </w:t>
      </w:r>
      <w:r w:rsidR="00962887">
        <w:rPr>
          <w:sz w:val="20"/>
          <w:szCs w:val="20"/>
        </w:rPr>
        <w:t>Sosyoloji</w:t>
      </w:r>
      <w:r w:rsidR="00962887" w:rsidRPr="00665152">
        <w:rPr>
          <w:sz w:val="20"/>
          <w:szCs w:val="20"/>
        </w:rPr>
        <w:t xml:space="preserve"> EABD </w:t>
      </w:r>
      <w:r w:rsidR="00962887">
        <w:rPr>
          <w:sz w:val="20"/>
          <w:szCs w:val="20"/>
        </w:rPr>
        <w:t xml:space="preserve">Toplumsal Yapı ve Sosyal Değişim Analizleri Uzaktan Eğitim Tezsiz </w:t>
      </w:r>
      <w:r w:rsidR="00962887" w:rsidRPr="00665152">
        <w:rPr>
          <w:sz w:val="20"/>
          <w:szCs w:val="20"/>
        </w:rPr>
        <w:t xml:space="preserve">yüksek lisans programı öğrencisi </w:t>
      </w:r>
      <w:r w:rsidR="00962887">
        <w:rPr>
          <w:b/>
          <w:sz w:val="20"/>
          <w:szCs w:val="20"/>
        </w:rPr>
        <w:t xml:space="preserve">Yalçın </w:t>
      </w:r>
      <w:proofErr w:type="spellStart"/>
      <w:r w:rsidR="00962887">
        <w:rPr>
          <w:b/>
          <w:sz w:val="20"/>
          <w:szCs w:val="20"/>
        </w:rPr>
        <w:t>ÇELİK</w:t>
      </w:r>
      <w:r w:rsidR="00962887">
        <w:rPr>
          <w:sz w:val="20"/>
          <w:szCs w:val="20"/>
        </w:rPr>
        <w:t>’i</w:t>
      </w:r>
      <w:r w:rsidR="00962887" w:rsidRPr="00665152">
        <w:rPr>
          <w:sz w:val="20"/>
          <w:szCs w:val="20"/>
        </w:rPr>
        <w:t>n</w:t>
      </w:r>
      <w:proofErr w:type="spellEnd"/>
      <w:r w:rsidR="00962887" w:rsidRPr="00665152">
        <w:rPr>
          <w:sz w:val="20"/>
          <w:szCs w:val="20"/>
        </w:rPr>
        <w:t xml:space="preserve"> </w:t>
      </w:r>
      <w:r w:rsidR="00962887">
        <w:rPr>
          <w:sz w:val="20"/>
          <w:szCs w:val="20"/>
        </w:rPr>
        <w:t>27</w:t>
      </w:r>
      <w:r w:rsidR="00962887" w:rsidRPr="00665152">
        <w:rPr>
          <w:sz w:val="20"/>
          <w:szCs w:val="20"/>
        </w:rPr>
        <w:t>.08.2015 tarihli dilekçesi okundu.</w:t>
      </w:r>
    </w:p>
    <w:p w:rsidR="00962887" w:rsidRPr="00665152" w:rsidRDefault="00962887" w:rsidP="00962887">
      <w:pPr>
        <w:jc w:val="both"/>
        <w:rPr>
          <w:sz w:val="16"/>
          <w:szCs w:val="20"/>
        </w:rPr>
      </w:pPr>
    </w:p>
    <w:p w:rsidR="00962887" w:rsidRDefault="00962887" w:rsidP="0096288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01B2C" w:rsidRDefault="00C01B2C" w:rsidP="004E10C8">
      <w:pPr>
        <w:ind w:firstLine="708"/>
        <w:jc w:val="both"/>
        <w:rPr>
          <w:sz w:val="20"/>
          <w:szCs w:val="20"/>
        </w:rPr>
      </w:pPr>
    </w:p>
    <w:p w:rsidR="00962887" w:rsidRPr="00665152" w:rsidRDefault="00AD30A8" w:rsidP="009628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962887" w:rsidRPr="00665152">
        <w:rPr>
          <w:b/>
          <w:sz w:val="20"/>
          <w:szCs w:val="20"/>
        </w:rPr>
        <w:t>-</w:t>
      </w:r>
      <w:r w:rsidR="00962887" w:rsidRPr="00665152">
        <w:rPr>
          <w:sz w:val="20"/>
          <w:szCs w:val="20"/>
        </w:rPr>
        <w:t xml:space="preserve"> </w:t>
      </w:r>
      <w:r w:rsidR="00962887">
        <w:rPr>
          <w:sz w:val="20"/>
          <w:szCs w:val="20"/>
        </w:rPr>
        <w:t>Çalışma Ekonomisi ve Endüstri İlişkileri</w:t>
      </w:r>
      <w:r w:rsidR="00962887" w:rsidRPr="00665152">
        <w:rPr>
          <w:sz w:val="20"/>
          <w:szCs w:val="20"/>
        </w:rPr>
        <w:t xml:space="preserve"> EABD </w:t>
      </w:r>
      <w:r w:rsidR="00962887">
        <w:rPr>
          <w:sz w:val="20"/>
          <w:szCs w:val="20"/>
        </w:rPr>
        <w:t>doktora</w:t>
      </w:r>
      <w:r w:rsidR="00962887" w:rsidRPr="00665152">
        <w:rPr>
          <w:sz w:val="20"/>
          <w:szCs w:val="20"/>
        </w:rPr>
        <w:t xml:space="preserve"> programı öğrencisi </w:t>
      </w:r>
      <w:r w:rsidR="00962887">
        <w:rPr>
          <w:b/>
          <w:sz w:val="20"/>
          <w:szCs w:val="20"/>
        </w:rPr>
        <w:t xml:space="preserve">Ramazan </w:t>
      </w:r>
      <w:proofErr w:type="spellStart"/>
      <w:r w:rsidR="00962887">
        <w:rPr>
          <w:b/>
          <w:sz w:val="20"/>
          <w:szCs w:val="20"/>
        </w:rPr>
        <w:t>ORHA</w:t>
      </w:r>
      <w:r w:rsidR="00962887">
        <w:rPr>
          <w:sz w:val="20"/>
          <w:szCs w:val="20"/>
        </w:rPr>
        <w:t>’ı</w:t>
      </w:r>
      <w:r w:rsidR="00962887" w:rsidRPr="00665152">
        <w:rPr>
          <w:sz w:val="20"/>
          <w:szCs w:val="20"/>
        </w:rPr>
        <w:t>n</w:t>
      </w:r>
      <w:proofErr w:type="spellEnd"/>
      <w:r w:rsidR="00962887" w:rsidRPr="00665152">
        <w:rPr>
          <w:sz w:val="20"/>
          <w:szCs w:val="20"/>
        </w:rPr>
        <w:t xml:space="preserve"> </w:t>
      </w:r>
      <w:r w:rsidR="00962887">
        <w:rPr>
          <w:sz w:val="20"/>
          <w:szCs w:val="20"/>
        </w:rPr>
        <w:t>31</w:t>
      </w:r>
      <w:r w:rsidR="00962887" w:rsidRPr="00665152">
        <w:rPr>
          <w:sz w:val="20"/>
          <w:szCs w:val="20"/>
        </w:rPr>
        <w:t>.08.2015 tarihli dilekçesi okundu.</w:t>
      </w:r>
    </w:p>
    <w:p w:rsidR="00962887" w:rsidRPr="00665152" w:rsidRDefault="00962887" w:rsidP="00962887">
      <w:pPr>
        <w:jc w:val="both"/>
        <w:rPr>
          <w:sz w:val="16"/>
          <w:szCs w:val="20"/>
        </w:rPr>
      </w:pPr>
    </w:p>
    <w:p w:rsidR="00962887" w:rsidRDefault="00962887" w:rsidP="0096288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D30A8" w:rsidRDefault="00AD30A8" w:rsidP="00E7209B">
      <w:pPr>
        <w:jc w:val="both"/>
        <w:rPr>
          <w:b/>
          <w:sz w:val="20"/>
          <w:szCs w:val="20"/>
        </w:rPr>
      </w:pPr>
    </w:p>
    <w:p w:rsidR="00E7209B" w:rsidRPr="00E7209B" w:rsidRDefault="00AD30A8" w:rsidP="00E720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="00E7209B" w:rsidRPr="00E7209B">
        <w:rPr>
          <w:b/>
          <w:sz w:val="20"/>
          <w:szCs w:val="20"/>
        </w:rPr>
        <w:t xml:space="preserve">- </w:t>
      </w:r>
      <w:r w:rsidR="00E7209B">
        <w:rPr>
          <w:sz w:val="20"/>
          <w:szCs w:val="20"/>
        </w:rPr>
        <w:t>İktisat</w:t>
      </w:r>
      <w:r w:rsidR="00E7209B" w:rsidRPr="00E7209B">
        <w:rPr>
          <w:sz w:val="20"/>
          <w:szCs w:val="20"/>
        </w:rPr>
        <w:t xml:space="preserve"> EABD</w:t>
      </w:r>
      <w:r w:rsidR="00E7209B" w:rsidRPr="00E7209B">
        <w:rPr>
          <w:b/>
          <w:sz w:val="20"/>
          <w:szCs w:val="20"/>
        </w:rPr>
        <w:t xml:space="preserve"> </w:t>
      </w:r>
      <w:r w:rsidR="00E7209B" w:rsidRPr="00E7209B">
        <w:rPr>
          <w:sz w:val="20"/>
          <w:szCs w:val="20"/>
        </w:rPr>
        <w:t>Finans ve İktisat Uzaktan Eğitim Tezsiz yüksek lisans</w:t>
      </w:r>
      <w:r w:rsidR="00E7209B" w:rsidRPr="00E7209B">
        <w:rPr>
          <w:b/>
          <w:sz w:val="20"/>
          <w:szCs w:val="20"/>
        </w:rPr>
        <w:t xml:space="preserve"> </w:t>
      </w:r>
      <w:r w:rsidR="00E7209B" w:rsidRPr="00E7209B">
        <w:rPr>
          <w:sz w:val="20"/>
          <w:szCs w:val="20"/>
        </w:rPr>
        <w:t xml:space="preserve">programı öğrencisi </w:t>
      </w:r>
      <w:r w:rsidR="00E7209B">
        <w:rPr>
          <w:b/>
          <w:sz w:val="20"/>
          <w:szCs w:val="20"/>
        </w:rPr>
        <w:t xml:space="preserve">İrem </w:t>
      </w:r>
      <w:proofErr w:type="spellStart"/>
      <w:r w:rsidR="00E7209B">
        <w:rPr>
          <w:b/>
          <w:sz w:val="20"/>
          <w:szCs w:val="20"/>
        </w:rPr>
        <w:t>ATLI</w:t>
      </w:r>
      <w:r w:rsidR="00E7209B" w:rsidRPr="00E7209B">
        <w:rPr>
          <w:sz w:val="20"/>
          <w:szCs w:val="20"/>
        </w:rPr>
        <w:t>’</w:t>
      </w:r>
      <w:r w:rsidR="00E7209B">
        <w:rPr>
          <w:sz w:val="20"/>
          <w:szCs w:val="20"/>
        </w:rPr>
        <w:t>n</w:t>
      </w:r>
      <w:r w:rsidR="00E7209B" w:rsidRPr="00E7209B">
        <w:rPr>
          <w:sz w:val="20"/>
          <w:szCs w:val="20"/>
        </w:rPr>
        <w:t>ın</w:t>
      </w:r>
      <w:proofErr w:type="spellEnd"/>
      <w:r w:rsidR="00E7209B" w:rsidRPr="00E7209B">
        <w:rPr>
          <w:sz w:val="20"/>
          <w:szCs w:val="20"/>
        </w:rPr>
        <w:t xml:space="preserve"> </w:t>
      </w:r>
      <w:r w:rsidR="00E7209B">
        <w:rPr>
          <w:sz w:val="20"/>
          <w:szCs w:val="20"/>
        </w:rPr>
        <w:t>27.08</w:t>
      </w:r>
      <w:r w:rsidR="00E7209B" w:rsidRPr="00E7209B">
        <w:rPr>
          <w:sz w:val="20"/>
          <w:szCs w:val="20"/>
        </w:rPr>
        <w:t>.2015 tarihli dilekçesi okundu.</w:t>
      </w:r>
    </w:p>
    <w:p w:rsidR="00E7209B" w:rsidRPr="00E7209B" w:rsidRDefault="00E7209B" w:rsidP="00E7209B">
      <w:pPr>
        <w:jc w:val="both"/>
        <w:rPr>
          <w:sz w:val="16"/>
          <w:szCs w:val="16"/>
        </w:rPr>
      </w:pPr>
    </w:p>
    <w:p w:rsidR="00E7209B" w:rsidRPr="00E7209B" w:rsidRDefault="00E7209B" w:rsidP="00E7209B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belgelediği sağlık raporu nedeniyle kayıt dondurma talebinde bulunan </w:t>
      </w:r>
      <w:r w:rsidR="0045120B">
        <w:rPr>
          <w:b/>
          <w:sz w:val="20"/>
          <w:szCs w:val="20"/>
        </w:rPr>
        <w:t xml:space="preserve">İrem </w:t>
      </w:r>
      <w:proofErr w:type="spellStart"/>
      <w:r w:rsidR="0045120B">
        <w:rPr>
          <w:b/>
          <w:sz w:val="20"/>
          <w:szCs w:val="20"/>
        </w:rPr>
        <w:t>ATLI</w:t>
      </w:r>
      <w:r w:rsidRPr="00E7209B">
        <w:rPr>
          <w:b/>
          <w:sz w:val="20"/>
          <w:szCs w:val="20"/>
        </w:rPr>
        <w:t>’</w:t>
      </w:r>
      <w:r w:rsidR="0045120B">
        <w:rPr>
          <w:b/>
          <w:sz w:val="20"/>
          <w:szCs w:val="20"/>
        </w:rPr>
        <w:t>n</w:t>
      </w:r>
      <w:r w:rsidRPr="00E7209B">
        <w:rPr>
          <w:sz w:val="20"/>
          <w:szCs w:val="20"/>
        </w:rPr>
        <w:t>ı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(2013) 14/a-1 maddesi uyarınca, 201</w:t>
      </w:r>
      <w:r w:rsidR="00D339A6"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E7209B">
        <w:rPr>
          <w:sz w:val="20"/>
          <w:szCs w:val="20"/>
        </w:rPr>
        <w:t xml:space="preserve"> Yarıyılı için kaydının dondurulmasının uygun olduğuna oy birliği ile karar verildi.</w:t>
      </w:r>
    </w:p>
    <w:p w:rsidR="00E7209B" w:rsidRDefault="00E7209B" w:rsidP="00962887">
      <w:pPr>
        <w:ind w:firstLine="708"/>
        <w:jc w:val="both"/>
        <w:rPr>
          <w:sz w:val="20"/>
          <w:szCs w:val="20"/>
        </w:rPr>
      </w:pPr>
    </w:p>
    <w:p w:rsidR="00E7209B" w:rsidRPr="00E7209B" w:rsidRDefault="00AD30A8" w:rsidP="00E720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="00E7209B" w:rsidRPr="00E7209B">
        <w:rPr>
          <w:b/>
          <w:sz w:val="20"/>
          <w:szCs w:val="20"/>
        </w:rPr>
        <w:t xml:space="preserve">- </w:t>
      </w:r>
      <w:r w:rsidR="00E7209B">
        <w:rPr>
          <w:sz w:val="20"/>
          <w:szCs w:val="20"/>
        </w:rPr>
        <w:t>Ortadoğu Çalışmaları</w:t>
      </w:r>
      <w:r w:rsidR="00E7209B" w:rsidRPr="00E7209B">
        <w:rPr>
          <w:sz w:val="20"/>
          <w:szCs w:val="20"/>
        </w:rPr>
        <w:t xml:space="preserve"> EABD</w:t>
      </w:r>
      <w:r w:rsidR="00E7209B" w:rsidRPr="00E7209B">
        <w:rPr>
          <w:b/>
          <w:sz w:val="20"/>
          <w:szCs w:val="20"/>
        </w:rPr>
        <w:t xml:space="preserve"> </w:t>
      </w:r>
      <w:r w:rsidR="00E7209B">
        <w:rPr>
          <w:sz w:val="20"/>
          <w:szCs w:val="20"/>
        </w:rPr>
        <w:t xml:space="preserve">doktora </w:t>
      </w:r>
      <w:r w:rsidR="00E7209B" w:rsidRPr="00E7209B">
        <w:rPr>
          <w:sz w:val="20"/>
          <w:szCs w:val="20"/>
        </w:rPr>
        <w:t xml:space="preserve">programı öğrencisi </w:t>
      </w:r>
      <w:r w:rsidR="00E7209B">
        <w:rPr>
          <w:b/>
          <w:sz w:val="20"/>
          <w:szCs w:val="20"/>
        </w:rPr>
        <w:t xml:space="preserve">Ayşenur </w:t>
      </w:r>
      <w:proofErr w:type="spellStart"/>
      <w:r w:rsidR="00E7209B">
        <w:rPr>
          <w:b/>
          <w:sz w:val="20"/>
          <w:szCs w:val="20"/>
        </w:rPr>
        <w:t>HAZAR</w:t>
      </w:r>
      <w:r w:rsidR="00E7209B" w:rsidRPr="00E7209B">
        <w:rPr>
          <w:sz w:val="20"/>
          <w:szCs w:val="20"/>
        </w:rPr>
        <w:t>’ın</w:t>
      </w:r>
      <w:proofErr w:type="spellEnd"/>
      <w:r w:rsidR="00E7209B" w:rsidRPr="00E7209B">
        <w:rPr>
          <w:sz w:val="20"/>
          <w:szCs w:val="20"/>
        </w:rPr>
        <w:t xml:space="preserve"> </w:t>
      </w:r>
      <w:r w:rsidR="00E7209B">
        <w:rPr>
          <w:sz w:val="20"/>
          <w:szCs w:val="20"/>
        </w:rPr>
        <w:t>01.09</w:t>
      </w:r>
      <w:r w:rsidR="00E7209B" w:rsidRPr="00E7209B">
        <w:rPr>
          <w:sz w:val="20"/>
          <w:szCs w:val="20"/>
        </w:rPr>
        <w:t>.2015 tarihli dilekçesi okundu.</w:t>
      </w:r>
    </w:p>
    <w:p w:rsidR="00E7209B" w:rsidRPr="00E7209B" w:rsidRDefault="00E7209B" w:rsidP="00E7209B">
      <w:pPr>
        <w:jc w:val="both"/>
        <w:rPr>
          <w:sz w:val="16"/>
          <w:szCs w:val="16"/>
        </w:rPr>
      </w:pPr>
    </w:p>
    <w:p w:rsidR="00E7209B" w:rsidRPr="00E7209B" w:rsidRDefault="00E7209B" w:rsidP="00E7209B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eğitim ve öğretim</w:t>
      </w:r>
      <w:r w:rsidRPr="00E7209B">
        <w:rPr>
          <w:sz w:val="20"/>
          <w:szCs w:val="20"/>
        </w:rPr>
        <w:t xml:space="preserve"> nedeniyle </w:t>
      </w:r>
      <w:r>
        <w:rPr>
          <w:sz w:val="20"/>
          <w:szCs w:val="20"/>
        </w:rPr>
        <w:t>yurt dışına çıkacağından dolayı kayıt</w:t>
      </w:r>
      <w:r w:rsidRPr="00E7209B">
        <w:rPr>
          <w:sz w:val="20"/>
          <w:szCs w:val="20"/>
        </w:rPr>
        <w:t xml:space="preserve"> dondurma talebinde bulunan </w:t>
      </w:r>
      <w:r>
        <w:rPr>
          <w:b/>
          <w:sz w:val="20"/>
          <w:szCs w:val="20"/>
        </w:rPr>
        <w:t xml:space="preserve">Ayşenur </w:t>
      </w:r>
      <w:proofErr w:type="spellStart"/>
      <w:r>
        <w:rPr>
          <w:b/>
          <w:sz w:val="20"/>
          <w:szCs w:val="20"/>
        </w:rPr>
        <w:t>HAZAR</w:t>
      </w:r>
      <w:r w:rsidRPr="00E7209B">
        <w:rPr>
          <w:b/>
          <w:sz w:val="20"/>
          <w:szCs w:val="20"/>
        </w:rPr>
        <w:t>’</w:t>
      </w:r>
      <w:r w:rsidRPr="00E7209B">
        <w:rPr>
          <w:sz w:val="20"/>
          <w:szCs w:val="20"/>
        </w:rPr>
        <w:t>ı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2</w:t>
      </w:r>
      <w:r w:rsidRPr="00E7209B">
        <w:rPr>
          <w:sz w:val="20"/>
          <w:szCs w:val="20"/>
        </w:rPr>
        <w:t xml:space="preserve"> maddesi uyarınca, 201</w:t>
      </w:r>
      <w:r>
        <w:rPr>
          <w:sz w:val="20"/>
          <w:szCs w:val="20"/>
        </w:rPr>
        <w:t>5-2016</w:t>
      </w:r>
      <w:r w:rsidRPr="00E7209B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ve Bahar </w:t>
      </w:r>
      <w:proofErr w:type="gramStart"/>
      <w:r w:rsidRPr="00E7209B">
        <w:rPr>
          <w:sz w:val="20"/>
          <w:szCs w:val="20"/>
        </w:rPr>
        <w:t>Yarıyıl</w:t>
      </w:r>
      <w:r>
        <w:rPr>
          <w:sz w:val="20"/>
          <w:szCs w:val="20"/>
        </w:rPr>
        <w:t xml:space="preserve">larında </w:t>
      </w:r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E7209B">
        <w:rPr>
          <w:sz w:val="20"/>
          <w:szCs w:val="20"/>
        </w:rPr>
        <w:t>aydının</w:t>
      </w:r>
      <w:proofErr w:type="gramEnd"/>
      <w:r w:rsidRPr="00E7209B">
        <w:rPr>
          <w:sz w:val="20"/>
          <w:szCs w:val="20"/>
        </w:rPr>
        <w:t xml:space="preserve"> dondurulmasının uygun olduğuna oy birliği ile karar verildi.</w:t>
      </w:r>
    </w:p>
    <w:p w:rsidR="00C01B2C" w:rsidRPr="00665152" w:rsidRDefault="00C01B2C" w:rsidP="004E10C8">
      <w:pPr>
        <w:ind w:firstLine="708"/>
        <w:jc w:val="both"/>
        <w:rPr>
          <w:sz w:val="20"/>
          <w:szCs w:val="20"/>
        </w:rPr>
      </w:pPr>
    </w:p>
    <w:p w:rsidR="000227BA" w:rsidRPr="003719FA" w:rsidRDefault="00AD30A8" w:rsidP="000227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1</w:t>
      </w:r>
      <w:r w:rsidR="000227BA" w:rsidRPr="003719FA">
        <w:rPr>
          <w:b/>
          <w:sz w:val="20"/>
          <w:szCs w:val="20"/>
        </w:rPr>
        <w:t xml:space="preserve">- </w:t>
      </w:r>
      <w:r w:rsidR="000227BA">
        <w:rPr>
          <w:sz w:val="20"/>
          <w:szCs w:val="20"/>
        </w:rPr>
        <w:t>Doç. Dr. Mahmut AKBOLAT</w:t>
      </w:r>
      <w:r w:rsidR="000227BA" w:rsidRPr="003719FA">
        <w:rPr>
          <w:sz w:val="20"/>
          <w:szCs w:val="20"/>
        </w:rPr>
        <w:t xml:space="preserve"> yönetiminde yüksek lisans tez çalışması yapan Sağlık Yönetimi EABD öğrencisi </w:t>
      </w:r>
      <w:proofErr w:type="spellStart"/>
      <w:r w:rsidR="000227BA">
        <w:rPr>
          <w:b/>
          <w:sz w:val="20"/>
          <w:szCs w:val="20"/>
        </w:rPr>
        <w:t>Sadriye</w:t>
      </w:r>
      <w:proofErr w:type="spellEnd"/>
      <w:r w:rsidR="000227BA">
        <w:rPr>
          <w:b/>
          <w:sz w:val="20"/>
          <w:szCs w:val="20"/>
        </w:rPr>
        <w:t xml:space="preserve"> </w:t>
      </w:r>
      <w:proofErr w:type="spellStart"/>
      <w:r w:rsidR="000227BA">
        <w:rPr>
          <w:b/>
          <w:sz w:val="20"/>
          <w:szCs w:val="20"/>
        </w:rPr>
        <w:t>USLU</w:t>
      </w:r>
      <w:r w:rsidR="000227BA" w:rsidRPr="003719FA">
        <w:rPr>
          <w:sz w:val="20"/>
          <w:szCs w:val="20"/>
        </w:rPr>
        <w:t>’</w:t>
      </w:r>
      <w:r w:rsidR="000227BA">
        <w:rPr>
          <w:sz w:val="20"/>
          <w:szCs w:val="20"/>
        </w:rPr>
        <w:t>n</w:t>
      </w:r>
      <w:r w:rsidR="000227BA" w:rsidRPr="003719FA">
        <w:rPr>
          <w:sz w:val="20"/>
          <w:szCs w:val="20"/>
        </w:rPr>
        <w:t>un</w:t>
      </w:r>
      <w:proofErr w:type="spellEnd"/>
      <w:r w:rsidR="000227BA" w:rsidRPr="003719FA">
        <w:rPr>
          <w:b/>
          <w:sz w:val="20"/>
          <w:szCs w:val="20"/>
        </w:rPr>
        <w:t xml:space="preserve"> </w:t>
      </w:r>
      <w:r w:rsidR="000227BA" w:rsidRPr="003719FA">
        <w:rPr>
          <w:sz w:val="20"/>
          <w:szCs w:val="20"/>
        </w:rPr>
        <w:t xml:space="preserve">tezini tamamladığına dair tez teslim formu okundu. </w:t>
      </w:r>
    </w:p>
    <w:p w:rsidR="000227BA" w:rsidRPr="003719FA" w:rsidRDefault="000227BA" w:rsidP="000227BA">
      <w:pPr>
        <w:ind w:firstLine="708"/>
        <w:jc w:val="both"/>
        <w:rPr>
          <w:sz w:val="20"/>
          <w:szCs w:val="20"/>
        </w:rPr>
      </w:pPr>
    </w:p>
    <w:p w:rsidR="00070213" w:rsidRPr="003719FA" w:rsidRDefault="00070213" w:rsidP="00070213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0227BA" w:rsidRPr="003719FA" w:rsidRDefault="000227BA" w:rsidP="000227BA">
      <w:pPr>
        <w:ind w:firstLine="708"/>
        <w:jc w:val="both"/>
        <w:rPr>
          <w:sz w:val="20"/>
          <w:szCs w:val="20"/>
        </w:rPr>
      </w:pPr>
    </w:p>
    <w:p w:rsidR="000227BA" w:rsidRPr="003719FA" w:rsidRDefault="000227BA" w:rsidP="000227B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ahmut AKBOLAT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Sağlık Yönetimi EABD)</w:t>
      </w:r>
    </w:p>
    <w:p w:rsidR="000227BA" w:rsidRPr="003719FA" w:rsidRDefault="000227BA" w:rsidP="000227BA">
      <w:pPr>
        <w:rPr>
          <w:sz w:val="20"/>
          <w:szCs w:val="20"/>
        </w:rPr>
      </w:pPr>
      <w:r>
        <w:rPr>
          <w:sz w:val="20"/>
          <w:szCs w:val="20"/>
        </w:rPr>
        <w:t>Yrd. Doç. Dr. Harun KIRILMAZ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Sağlık Yönetimi EABD)</w:t>
      </w:r>
    </w:p>
    <w:p w:rsidR="000227BA" w:rsidRPr="003719FA" w:rsidRDefault="000227BA" w:rsidP="000227BA">
      <w:pPr>
        <w:ind w:left="3540" w:hanging="3540"/>
        <w:rPr>
          <w:sz w:val="20"/>
          <w:szCs w:val="20"/>
        </w:rPr>
      </w:pPr>
      <w:r>
        <w:rPr>
          <w:sz w:val="20"/>
          <w:szCs w:val="20"/>
        </w:rPr>
        <w:t xml:space="preserve">Doç. Dr. Mustafa </w:t>
      </w:r>
      <w:proofErr w:type="spellStart"/>
      <w:r>
        <w:rPr>
          <w:sz w:val="20"/>
          <w:szCs w:val="20"/>
        </w:rPr>
        <w:t>Cahid</w:t>
      </w:r>
      <w:proofErr w:type="spellEnd"/>
      <w:r>
        <w:rPr>
          <w:sz w:val="20"/>
          <w:szCs w:val="20"/>
        </w:rPr>
        <w:t xml:space="preserve"> ÜNĞAN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İşletme EABD)</w:t>
      </w:r>
    </w:p>
    <w:p w:rsidR="000227BA" w:rsidRPr="003719FA" w:rsidRDefault="000227BA" w:rsidP="000227BA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ustafa YILDIRIM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  <w:t>(Sağlık Yönetimi EABD)</w:t>
      </w:r>
    </w:p>
    <w:p w:rsidR="000227BA" w:rsidRPr="003719FA" w:rsidRDefault="000227BA" w:rsidP="000227BA">
      <w:pPr>
        <w:rPr>
          <w:sz w:val="20"/>
          <w:szCs w:val="20"/>
        </w:rPr>
      </w:pPr>
      <w:r>
        <w:rPr>
          <w:sz w:val="20"/>
          <w:szCs w:val="20"/>
        </w:rPr>
        <w:t>Yrd. Doç. Dr. Ahmet Yağmur ERSOY</w:t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  <w:t>(</w:t>
      </w:r>
      <w:r>
        <w:rPr>
          <w:sz w:val="20"/>
          <w:szCs w:val="20"/>
        </w:rPr>
        <w:t>Uluslararası Ticaret</w:t>
      </w:r>
      <w:r w:rsidRPr="003719FA">
        <w:rPr>
          <w:sz w:val="20"/>
          <w:szCs w:val="20"/>
        </w:rPr>
        <w:t xml:space="preserve"> EABD)</w:t>
      </w:r>
    </w:p>
    <w:p w:rsidR="00070213" w:rsidRPr="00070213" w:rsidRDefault="00070213" w:rsidP="00070213">
      <w:pPr>
        <w:jc w:val="both"/>
        <w:rPr>
          <w:b/>
          <w:sz w:val="20"/>
          <w:szCs w:val="20"/>
        </w:rPr>
      </w:pPr>
    </w:p>
    <w:p w:rsidR="00070213" w:rsidRPr="00070213" w:rsidRDefault="0076349A" w:rsidP="000702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8</w:t>
      </w:r>
      <w:r w:rsidR="00070213" w:rsidRPr="00070213">
        <w:rPr>
          <w:b/>
          <w:sz w:val="20"/>
          <w:szCs w:val="20"/>
        </w:rPr>
        <w:t>.09.2015</w:t>
      </w:r>
    </w:p>
    <w:p w:rsidR="00070213" w:rsidRPr="003719FA" w:rsidRDefault="00070213" w:rsidP="00070213">
      <w:pPr>
        <w:jc w:val="both"/>
        <w:rPr>
          <w:b/>
          <w:sz w:val="20"/>
          <w:szCs w:val="20"/>
        </w:rPr>
      </w:pPr>
      <w:r w:rsidRPr="00070213">
        <w:rPr>
          <w:b/>
          <w:sz w:val="20"/>
          <w:szCs w:val="20"/>
        </w:rPr>
        <w:t>Sınav Saati:</w:t>
      </w:r>
      <w:proofErr w:type="gramStart"/>
      <w:r w:rsidRPr="00070213">
        <w:rPr>
          <w:b/>
          <w:sz w:val="20"/>
          <w:szCs w:val="20"/>
        </w:rPr>
        <w:t>10:00</w:t>
      </w:r>
      <w:proofErr w:type="gramEnd"/>
    </w:p>
    <w:p w:rsidR="00070213" w:rsidRDefault="00070213" w:rsidP="00070213">
      <w:pPr>
        <w:jc w:val="both"/>
        <w:rPr>
          <w:b/>
          <w:sz w:val="20"/>
          <w:szCs w:val="20"/>
        </w:rPr>
      </w:pPr>
    </w:p>
    <w:p w:rsidR="00070213" w:rsidRPr="00D21842" w:rsidRDefault="00AD30A8" w:rsidP="000702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="00070213" w:rsidRPr="00D21842">
        <w:rPr>
          <w:b/>
          <w:sz w:val="20"/>
          <w:szCs w:val="20"/>
        </w:rPr>
        <w:t xml:space="preserve">- </w:t>
      </w:r>
      <w:r w:rsidR="00070213">
        <w:rPr>
          <w:sz w:val="20"/>
          <w:szCs w:val="20"/>
        </w:rPr>
        <w:t>İşletme</w:t>
      </w:r>
      <w:r w:rsidR="00070213" w:rsidRPr="00D21842">
        <w:rPr>
          <w:sz w:val="20"/>
          <w:szCs w:val="20"/>
        </w:rPr>
        <w:t xml:space="preserve"> EABD yüksek lisans programı öğrencisi </w:t>
      </w:r>
      <w:r w:rsidR="00070213">
        <w:rPr>
          <w:b/>
          <w:sz w:val="20"/>
          <w:szCs w:val="20"/>
        </w:rPr>
        <w:t xml:space="preserve">Selçuk </w:t>
      </w:r>
      <w:proofErr w:type="spellStart"/>
      <w:r w:rsidR="00070213">
        <w:rPr>
          <w:b/>
          <w:sz w:val="20"/>
          <w:szCs w:val="20"/>
        </w:rPr>
        <w:t>CÜRE</w:t>
      </w:r>
      <w:r w:rsidR="00070213" w:rsidRPr="00D21842">
        <w:rPr>
          <w:b/>
          <w:sz w:val="20"/>
          <w:szCs w:val="20"/>
        </w:rPr>
        <w:t>’</w:t>
      </w:r>
      <w:r w:rsidR="00070213">
        <w:rPr>
          <w:sz w:val="20"/>
          <w:szCs w:val="20"/>
        </w:rPr>
        <w:t>ni</w:t>
      </w:r>
      <w:r w:rsidR="00070213" w:rsidRPr="00D21842">
        <w:rPr>
          <w:sz w:val="20"/>
          <w:szCs w:val="20"/>
        </w:rPr>
        <w:t>n</w:t>
      </w:r>
      <w:proofErr w:type="spellEnd"/>
      <w:r w:rsidR="00070213" w:rsidRPr="00D21842">
        <w:rPr>
          <w:sz w:val="20"/>
          <w:szCs w:val="20"/>
        </w:rPr>
        <w:t xml:space="preserve"> </w:t>
      </w:r>
      <w:r w:rsidR="00070213">
        <w:rPr>
          <w:sz w:val="20"/>
          <w:szCs w:val="20"/>
        </w:rPr>
        <w:t>25.08</w:t>
      </w:r>
      <w:r w:rsidR="00070213"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070213" w:rsidRPr="00871C51" w:rsidRDefault="00070213" w:rsidP="00070213">
      <w:pPr>
        <w:jc w:val="both"/>
        <w:rPr>
          <w:sz w:val="10"/>
          <w:szCs w:val="20"/>
        </w:rPr>
      </w:pPr>
    </w:p>
    <w:p w:rsidR="00070213" w:rsidRPr="00D21842" w:rsidRDefault="00070213" w:rsidP="00070213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070213" w:rsidRDefault="00070213" w:rsidP="00070213">
      <w:pPr>
        <w:jc w:val="both"/>
        <w:rPr>
          <w:b/>
          <w:sz w:val="20"/>
          <w:szCs w:val="20"/>
        </w:rPr>
      </w:pPr>
    </w:p>
    <w:p w:rsidR="00070213" w:rsidRPr="00D21842" w:rsidRDefault="00AD30A8" w:rsidP="000702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="00070213" w:rsidRPr="00D21842">
        <w:rPr>
          <w:b/>
          <w:sz w:val="20"/>
          <w:szCs w:val="20"/>
        </w:rPr>
        <w:t xml:space="preserve">- </w:t>
      </w:r>
      <w:r w:rsidR="00070213">
        <w:rPr>
          <w:sz w:val="20"/>
          <w:szCs w:val="20"/>
        </w:rPr>
        <w:t>Türk Dili ve Edebiyatı</w:t>
      </w:r>
      <w:r w:rsidR="00070213" w:rsidRPr="00D21842">
        <w:rPr>
          <w:sz w:val="20"/>
          <w:szCs w:val="20"/>
        </w:rPr>
        <w:t xml:space="preserve"> EABD yüksek lisans programı öğrencisi </w:t>
      </w:r>
      <w:r w:rsidR="00070213">
        <w:rPr>
          <w:b/>
          <w:sz w:val="20"/>
          <w:szCs w:val="20"/>
        </w:rPr>
        <w:t xml:space="preserve">Hasan Ali </w:t>
      </w:r>
      <w:proofErr w:type="spellStart"/>
      <w:r w:rsidR="00070213">
        <w:rPr>
          <w:b/>
          <w:sz w:val="20"/>
          <w:szCs w:val="20"/>
        </w:rPr>
        <w:t>GÜNEŞ</w:t>
      </w:r>
      <w:r w:rsidR="00070213" w:rsidRPr="00D21842">
        <w:rPr>
          <w:b/>
          <w:sz w:val="20"/>
          <w:szCs w:val="20"/>
        </w:rPr>
        <w:t>’</w:t>
      </w:r>
      <w:r w:rsidR="00070213">
        <w:rPr>
          <w:sz w:val="20"/>
          <w:szCs w:val="20"/>
        </w:rPr>
        <w:t>i</w:t>
      </w:r>
      <w:r w:rsidR="00070213" w:rsidRPr="00D21842">
        <w:rPr>
          <w:sz w:val="20"/>
          <w:szCs w:val="20"/>
        </w:rPr>
        <w:t>n</w:t>
      </w:r>
      <w:proofErr w:type="spellEnd"/>
      <w:r w:rsidR="00070213" w:rsidRPr="00D21842">
        <w:rPr>
          <w:sz w:val="20"/>
          <w:szCs w:val="20"/>
        </w:rPr>
        <w:t xml:space="preserve"> </w:t>
      </w:r>
      <w:r w:rsidR="00070213">
        <w:rPr>
          <w:sz w:val="20"/>
          <w:szCs w:val="20"/>
        </w:rPr>
        <w:t>01.07</w:t>
      </w:r>
      <w:r w:rsidR="00070213"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070213" w:rsidRPr="00871C51" w:rsidRDefault="00070213" w:rsidP="00070213">
      <w:pPr>
        <w:jc w:val="both"/>
        <w:rPr>
          <w:sz w:val="10"/>
          <w:szCs w:val="20"/>
        </w:rPr>
      </w:pPr>
    </w:p>
    <w:p w:rsidR="00070213" w:rsidRPr="00D21842" w:rsidRDefault="00070213" w:rsidP="00070213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C92976" w:rsidRDefault="00C92976" w:rsidP="00C92976">
      <w:pPr>
        <w:jc w:val="both"/>
        <w:rPr>
          <w:b/>
          <w:sz w:val="20"/>
        </w:rPr>
      </w:pPr>
    </w:p>
    <w:p w:rsidR="00C92976" w:rsidRPr="00C92976" w:rsidRDefault="00C92976" w:rsidP="00C92976">
      <w:pPr>
        <w:jc w:val="both"/>
        <w:rPr>
          <w:sz w:val="20"/>
          <w:szCs w:val="20"/>
        </w:rPr>
      </w:pPr>
      <w:r>
        <w:rPr>
          <w:b/>
          <w:sz w:val="20"/>
        </w:rPr>
        <w:t>64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>Maliye EABD Başkanlığının 05.08.201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3236</w:t>
      </w:r>
      <w:r w:rsidRPr="00C92976">
        <w:rPr>
          <w:sz w:val="20"/>
          <w:szCs w:val="20"/>
        </w:rPr>
        <w:t xml:space="preserve"> sayılı yazısı okundu</w:t>
      </w:r>
      <w:r w:rsidRPr="00C92976">
        <w:rPr>
          <w:sz w:val="20"/>
        </w:rPr>
        <w:t xml:space="preserve">. </w:t>
      </w:r>
    </w:p>
    <w:p w:rsidR="00C92976" w:rsidRPr="00C92976" w:rsidRDefault="00C92976" w:rsidP="00C92976">
      <w:pPr>
        <w:jc w:val="both"/>
        <w:rPr>
          <w:sz w:val="20"/>
        </w:rPr>
      </w:pPr>
    </w:p>
    <w:p w:rsidR="00C92976" w:rsidRPr="00C92976" w:rsidRDefault="00C92976" w:rsidP="00C92976">
      <w:pPr>
        <w:ind w:firstLine="708"/>
        <w:jc w:val="both"/>
        <w:rPr>
          <w:sz w:val="20"/>
          <w:szCs w:val="20"/>
        </w:rPr>
      </w:pPr>
      <w:proofErr w:type="gramStart"/>
      <w:r w:rsidRPr="00C92976"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>Maliye</w:t>
      </w:r>
      <w:r w:rsidRPr="00C92976">
        <w:rPr>
          <w:sz w:val="20"/>
          <w:szCs w:val="20"/>
        </w:rPr>
        <w:t xml:space="preserve"> </w:t>
      </w:r>
      <w:r w:rsidRPr="00C92976">
        <w:rPr>
          <w:sz w:val="20"/>
        </w:rPr>
        <w:t xml:space="preserve">EABD </w:t>
      </w:r>
      <w:r w:rsidRPr="00C92976">
        <w:rPr>
          <w:b/>
          <w:sz w:val="20"/>
        </w:rPr>
        <w:t>bilimsel hazırlık yüksek lisans</w:t>
      </w:r>
      <w:r w:rsidRPr="00C92976">
        <w:rPr>
          <w:sz w:val="20"/>
        </w:rPr>
        <w:t xml:space="preserve"> programı öğrencisi </w:t>
      </w:r>
      <w:proofErr w:type="spellStart"/>
      <w:r>
        <w:rPr>
          <w:b/>
          <w:sz w:val="20"/>
        </w:rPr>
        <w:t>Ferdağ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KIN</w:t>
      </w:r>
      <w:r>
        <w:rPr>
          <w:sz w:val="20"/>
        </w:rPr>
        <w:t>’ı</w:t>
      </w:r>
      <w:r w:rsidRPr="00C92976">
        <w:rPr>
          <w:sz w:val="20"/>
        </w:rPr>
        <w:t>n</w:t>
      </w:r>
      <w:proofErr w:type="spellEnd"/>
      <w:r w:rsidRPr="00C92976">
        <w:rPr>
          <w:color w:val="1D2E3F"/>
          <w:bdr w:val="none" w:sz="0" w:space="0" w:color="auto" w:frame="1"/>
        </w:rPr>
        <w:t xml:space="preserve"> </w:t>
      </w:r>
      <w:r w:rsidRPr="00C92976">
        <w:rPr>
          <w:sz w:val="20"/>
        </w:rPr>
        <w:t xml:space="preserve">bilimsel hazırlık programı kapsamında alması gereken </w:t>
      </w:r>
      <w:r>
        <w:rPr>
          <w:sz w:val="20"/>
        </w:rPr>
        <w:t>tüm derslerden</w:t>
      </w:r>
      <w:r w:rsidRPr="00C92976">
        <w:rPr>
          <w:sz w:val="20"/>
        </w:rPr>
        <w:t xml:space="preserve"> muafiyet talebinin </w:t>
      </w:r>
      <w:r>
        <w:rPr>
          <w:sz w:val="20"/>
        </w:rPr>
        <w:t xml:space="preserve">uygun olduğuna ve 2015-2016 Eğitim Öğretim Yılı Güz Yarıyılında yüksek lisans aşamasına geçmesine ve ders almasına </w:t>
      </w:r>
      <w:r w:rsidRPr="00C92976">
        <w:rPr>
          <w:sz w:val="20"/>
          <w:szCs w:val="20"/>
        </w:rPr>
        <w:t>oy birliği ile karar verildi.</w:t>
      </w:r>
      <w:proofErr w:type="gramEnd"/>
    </w:p>
    <w:p w:rsidR="00C92976" w:rsidRDefault="00C92976" w:rsidP="00C92976">
      <w:pPr>
        <w:jc w:val="both"/>
        <w:rPr>
          <w:b/>
          <w:sz w:val="20"/>
        </w:rPr>
      </w:pPr>
    </w:p>
    <w:p w:rsidR="00C92976" w:rsidRPr="00C92976" w:rsidRDefault="00C92976" w:rsidP="00C92976">
      <w:pPr>
        <w:jc w:val="both"/>
        <w:rPr>
          <w:sz w:val="20"/>
          <w:szCs w:val="20"/>
        </w:rPr>
      </w:pPr>
      <w:r>
        <w:rPr>
          <w:b/>
          <w:sz w:val="20"/>
        </w:rPr>
        <w:t>65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 xml:space="preserve">Tarih </w:t>
      </w:r>
      <w:r w:rsidRPr="00C92976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8.08</w:t>
      </w:r>
      <w:r w:rsidRPr="00C92976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5890</w:t>
      </w:r>
      <w:r w:rsidRPr="00C92976">
        <w:rPr>
          <w:sz w:val="20"/>
          <w:szCs w:val="20"/>
        </w:rPr>
        <w:t xml:space="preserve"> sayılı yazısı okundu</w:t>
      </w:r>
      <w:r w:rsidRPr="00C92976">
        <w:rPr>
          <w:sz w:val="20"/>
        </w:rPr>
        <w:t xml:space="preserve">. </w:t>
      </w:r>
    </w:p>
    <w:p w:rsidR="00C92976" w:rsidRPr="00C92976" w:rsidRDefault="00C92976" w:rsidP="00C92976">
      <w:pPr>
        <w:jc w:val="both"/>
        <w:rPr>
          <w:sz w:val="20"/>
        </w:rPr>
      </w:pPr>
    </w:p>
    <w:p w:rsidR="00C92976" w:rsidRPr="00C92976" w:rsidRDefault="00C92976" w:rsidP="00C92976">
      <w:pPr>
        <w:ind w:firstLine="708"/>
        <w:jc w:val="both"/>
        <w:rPr>
          <w:sz w:val="20"/>
          <w:szCs w:val="20"/>
        </w:rPr>
      </w:pPr>
      <w:r w:rsidRPr="00C92976"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>Tarih</w:t>
      </w:r>
      <w:r w:rsidRPr="00C92976">
        <w:rPr>
          <w:sz w:val="20"/>
          <w:szCs w:val="20"/>
        </w:rPr>
        <w:t xml:space="preserve"> </w:t>
      </w:r>
      <w:r w:rsidRPr="00C92976">
        <w:rPr>
          <w:sz w:val="20"/>
        </w:rPr>
        <w:t xml:space="preserve">EABD </w:t>
      </w:r>
      <w:r w:rsidRPr="00C92976">
        <w:rPr>
          <w:b/>
          <w:sz w:val="20"/>
        </w:rPr>
        <w:t>yüksek lisans</w:t>
      </w:r>
      <w:r w:rsidRPr="00C92976">
        <w:rPr>
          <w:sz w:val="20"/>
        </w:rPr>
        <w:t xml:space="preserve"> programı öğrencisi </w:t>
      </w:r>
      <w:r>
        <w:rPr>
          <w:b/>
          <w:sz w:val="20"/>
        </w:rPr>
        <w:t xml:space="preserve">Nurullah </w:t>
      </w:r>
      <w:proofErr w:type="spellStart"/>
      <w:r>
        <w:rPr>
          <w:b/>
          <w:sz w:val="20"/>
        </w:rPr>
        <w:t>ÇETİN</w:t>
      </w:r>
      <w:r>
        <w:rPr>
          <w:sz w:val="20"/>
        </w:rPr>
        <w:t>’i</w:t>
      </w:r>
      <w:r w:rsidRPr="00C92976">
        <w:rPr>
          <w:sz w:val="20"/>
        </w:rPr>
        <w:t>n</w:t>
      </w:r>
      <w:proofErr w:type="spellEnd"/>
      <w:r w:rsidRPr="00C92976">
        <w:rPr>
          <w:color w:val="1D2E3F"/>
          <w:bdr w:val="none" w:sz="0" w:space="0" w:color="auto" w:frame="1"/>
        </w:rPr>
        <w:t xml:space="preserve"> </w:t>
      </w:r>
      <w:r w:rsidRPr="00C92976">
        <w:rPr>
          <w:sz w:val="20"/>
        </w:rPr>
        <w:t xml:space="preserve">daha önce </w:t>
      </w:r>
      <w:r>
        <w:rPr>
          <w:sz w:val="20"/>
        </w:rPr>
        <w:t>Karabük</w:t>
      </w:r>
      <w:r w:rsidRPr="00C92976">
        <w:rPr>
          <w:sz w:val="20"/>
        </w:rPr>
        <w:t xml:space="preserve"> Üniversitesi </w:t>
      </w:r>
      <w:r>
        <w:rPr>
          <w:sz w:val="20"/>
        </w:rPr>
        <w:t xml:space="preserve">Sosyal Bilimler Enstitüsü Tarih </w:t>
      </w:r>
      <w:proofErr w:type="spellStart"/>
      <w:r>
        <w:rPr>
          <w:sz w:val="20"/>
        </w:rPr>
        <w:t>ABD’dan</w:t>
      </w:r>
      <w:proofErr w:type="spellEnd"/>
      <w:r w:rsidRPr="00C92976">
        <w:rPr>
          <w:sz w:val="20"/>
        </w:rPr>
        <w:t xml:space="preserve"> almış olduğu </w:t>
      </w:r>
      <w:r>
        <w:rPr>
          <w:sz w:val="20"/>
        </w:rPr>
        <w:t>derslerden</w:t>
      </w:r>
      <w:r w:rsidRPr="00C92976">
        <w:rPr>
          <w:sz w:val="20"/>
        </w:rPr>
        <w:t xml:space="preserve"> muafiyet talebinin </w:t>
      </w:r>
      <w:r>
        <w:rPr>
          <w:sz w:val="20"/>
        </w:rPr>
        <w:t>içerik</w:t>
      </w:r>
      <w:r w:rsidRPr="00C92976">
        <w:rPr>
          <w:sz w:val="20"/>
        </w:rPr>
        <w:t xml:space="preserve"> uyuşmazlığı nedeniyle </w:t>
      </w:r>
      <w:r w:rsidRPr="00C92976">
        <w:rPr>
          <w:b/>
          <w:sz w:val="20"/>
          <w:szCs w:val="20"/>
        </w:rPr>
        <w:t>uygun olmadığına</w:t>
      </w:r>
      <w:r w:rsidRPr="00C92976">
        <w:rPr>
          <w:sz w:val="20"/>
          <w:szCs w:val="20"/>
        </w:rPr>
        <w:t xml:space="preserve"> oy birliği ile karar verildi.</w:t>
      </w:r>
    </w:p>
    <w:p w:rsidR="00C92976" w:rsidRDefault="00C92976" w:rsidP="00C92976">
      <w:pPr>
        <w:jc w:val="both"/>
        <w:rPr>
          <w:b/>
          <w:sz w:val="20"/>
          <w:szCs w:val="20"/>
        </w:rPr>
      </w:pPr>
    </w:p>
    <w:p w:rsidR="00C92976" w:rsidRPr="00665152" w:rsidRDefault="00C92976" w:rsidP="00C929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rve </w:t>
      </w:r>
      <w:proofErr w:type="spellStart"/>
      <w:r>
        <w:rPr>
          <w:sz w:val="20"/>
          <w:szCs w:val="20"/>
        </w:rPr>
        <w:t>PELİT</w:t>
      </w:r>
      <w:r w:rsidRPr="00665152">
        <w:rPr>
          <w:sz w:val="20"/>
          <w:szCs w:val="20"/>
        </w:rPr>
        <w:t>’in</w:t>
      </w:r>
      <w:proofErr w:type="spellEnd"/>
      <w:r w:rsidRPr="00665152">
        <w:rPr>
          <w:sz w:val="20"/>
          <w:szCs w:val="20"/>
        </w:rPr>
        <w:t xml:space="preserve"> Ders Saydırma Formu okundu.</w:t>
      </w:r>
    </w:p>
    <w:p w:rsidR="00C92976" w:rsidRPr="00665152" w:rsidRDefault="00C92976" w:rsidP="00C92976">
      <w:pPr>
        <w:jc w:val="both"/>
        <w:rPr>
          <w:sz w:val="20"/>
          <w:szCs w:val="20"/>
        </w:rPr>
      </w:pPr>
    </w:p>
    <w:p w:rsidR="00C92976" w:rsidRPr="00665152" w:rsidRDefault="00C92976" w:rsidP="00C9297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 w:rsidR="00126A01">
        <w:rPr>
          <w:sz w:val="20"/>
          <w:szCs w:val="20"/>
        </w:rPr>
        <w:t>Çalışma Ekonomisi ve Endüstri İlişkileri</w:t>
      </w:r>
      <w:r w:rsidRPr="00665152">
        <w:rPr>
          <w:sz w:val="20"/>
          <w:szCs w:val="20"/>
        </w:rPr>
        <w:t xml:space="preserve"> EABD </w:t>
      </w:r>
      <w:r w:rsidR="00126A01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 w:rsidR="00126A01">
        <w:rPr>
          <w:b/>
          <w:sz w:val="20"/>
          <w:szCs w:val="20"/>
        </w:rPr>
        <w:t xml:space="preserve">Merve </w:t>
      </w:r>
      <w:proofErr w:type="spellStart"/>
      <w:r w:rsidR="00126A01">
        <w:rPr>
          <w:b/>
          <w:sz w:val="20"/>
          <w:szCs w:val="20"/>
        </w:rPr>
        <w:t>PELİT</w:t>
      </w:r>
      <w:r w:rsidRPr="00665152">
        <w:rPr>
          <w:sz w:val="20"/>
          <w:szCs w:val="20"/>
        </w:rPr>
        <w:t>’in</w:t>
      </w:r>
      <w:proofErr w:type="spellEnd"/>
      <w:r w:rsidRPr="00665152">
        <w:rPr>
          <w:sz w:val="20"/>
          <w:szCs w:val="20"/>
        </w:rPr>
        <w:t xml:space="preserve"> daha önce Enstitümüz </w:t>
      </w:r>
      <w:r w:rsidR="00126A01">
        <w:rPr>
          <w:sz w:val="20"/>
          <w:szCs w:val="20"/>
        </w:rPr>
        <w:t xml:space="preserve">Çalışma Ekonomisi ve Endüstri İlişkileri </w:t>
      </w:r>
      <w:r w:rsidRPr="00665152">
        <w:rPr>
          <w:sz w:val="20"/>
          <w:szCs w:val="20"/>
        </w:rPr>
        <w:t xml:space="preserve">Anabilim Dalı </w:t>
      </w:r>
      <w:r w:rsidR="00126A01"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da özel öğrenci statüsünde aldığı dersler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C92976" w:rsidRPr="00665152" w:rsidRDefault="00C92976" w:rsidP="00C9297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C92976" w:rsidRPr="00665152" w:rsidTr="00B517B8">
        <w:trPr>
          <w:trHeight w:val="227"/>
        </w:trPr>
        <w:tc>
          <w:tcPr>
            <w:tcW w:w="9072" w:type="dxa"/>
            <w:gridSpan w:val="4"/>
            <w:vAlign w:val="center"/>
          </w:tcPr>
          <w:p w:rsidR="00C92976" w:rsidRPr="00665152" w:rsidRDefault="00C92976" w:rsidP="00126A0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="00126A01">
              <w:rPr>
                <w:b/>
                <w:sz w:val="20"/>
                <w:szCs w:val="20"/>
              </w:rPr>
              <w:t>Merve</w:t>
            </w:r>
            <w:proofErr w:type="gramEnd"/>
            <w:r w:rsidR="00126A01">
              <w:rPr>
                <w:b/>
                <w:sz w:val="20"/>
                <w:szCs w:val="20"/>
              </w:rPr>
              <w:t xml:space="preserve"> PELİT</w:t>
            </w:r>
          </w:p>
        </w:tc>
      </w:tr>
      <w:tr w:rsidR="00C92976" w:rsidRPr="00665152" w:rsidTr="00B517B8">
        <w:trPr>
          <w:trHeight w:val="227"/>
        </w:trPr>
        <w:tc>
          <w:tcPr>
            <w:tcW w:w="9072" w:type="dxa"/>
            <w:gridSpan w:val="4"/>
            <w:vAlign w:val="center"/>
          </w:tcPr>
          <w:p w:rsidR="00C92976" w:rsidRPr="00665152" w:rsidRDefault="00C92976" w:rsidP="00B517B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  <w:vAlign w:val="center"/>
          </w:tcPr>
          <w:p w:rsidR="00C92976" w:rsidRPr="00665152" w:rsidRDefault="00C92976" w:rsidP="00B517B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C92976" w:rsidRPr="00665152" w:rsidRDefault="00C92976" w:rsidP="00B517B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C92976" w:rsidRPr="00665152" w:rsidRDefault="00C92976" w:rsidP="00B517B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C92976" w:rsidRPr="00665152" w:rsidRDefault="00C92976" w:rsidP="00B517B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P 504</w:t>
            </w:r>
          </w:p>
        </w:tc>
        <w:tc>
          <w:tcPr>
            <w:tcW w:w="5670" w:type="dxa"/>
            <w:vAlign w:val="center"/>
          </w:tcPr>
          <w:p w:rsidR="00C92976" w:rsidRPr="00665152" w:rsidRDefault="00126A01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992" w:type="dxa"/>
            <w:vAlign w:val="center"/>
          </w:tcPr>
          <w:p w:rsidR="00C92976" w:rsidRPr="00665152" w:rsidRDefault="00C92976" w:rsidP="00B517B8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</w:tcPr>
          <w:p w:rsidR="00C92976" w:rsidRPr="00126A01" w:rsidRDefault="00126A01" w:rsidP="00B517B8">
            <w:pPr>
              <w:jc w:val="center"/>
              <w:rPr>
                <w:sz w:val="18"/>
                <w:szCs w:val="18"/>
              </w:rPr>
            </w:pPr>
            <w:r w:rsidRPr="00126A01">
              <w:rPr>
                <w:sz w:val="18"/>
                <w:szCs w:val="18"/>
              </w:rPr>
              <w:t>UYP 508</w:t>
            </w:r>
          </w:p>
        </w:tc>
        <w:tc>
          <w:tcPr>
            <w:tcW w:w="5670" w:type="dxa"/>
            <w:vAlign w:val="center"/>
          </w:tcPr>
          <w:p w:rsidR="00C92976" w:rsidRPr="00665152" w:rsidRDefault="00126A01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zmet Pazarlaması</w:t>
            </w:r>
          </w:p>
        </w:tc>
        <w:tc>
          <w:tcPr>
            <w:tcW w:w="992" w:type="dxa"/>
          </w:tcPr>
          <w:p w:rsidR="00C92976" w:rsidRPr="00665152" w:rsidRDefault="00C92976" w:rsidP="00B517B8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</w:tcPr>
          <w:p w:rsidR="00C92976" w:rsidRPr="00126A01" w:rsidRDefault="00126A01" w:rsidP="00B517B8">
            <w:pPr>
              <w:jc w:val="center"/>
              <w:rPr>
                <w:sz w:val="18"/>
                <w:szCs w:val="18"/>
              </w:rPr>
            </w:pPr>
            <w:r w:rsidRPr="00126A01">
              <w:rPr>
                <w:sz w:val="18"/>
                <w:szCs w:val="18"/>
              </w:rPr>
              <w:t>UYP 504</w:t>
            </w:r>
          </w:p>
        </w:tc>
        <w:tc>
          <w:tcPr>
            <w:tcW w:w="5670" w:type="dxa"/>
            <w:vAlign w:val="center"/>
          </w:tcPr>
          <w:p w:rsidR="00C92976" w:rsidRPr="00665152" w:rsidRDefault="00126A01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Pazarlama Yönetimi</w:t>
            </w:r>
          </w:p>
        </w:tc>
        <w:tc>
          <w:tcPr>
            <w:tcW w:w="992" w:type="dxa"/>
          </w:tcPr>
          <w:p w:rsidR="00C92976" w:rsidRPr="00665152" w:rsidRDefault="00C92976" w:rsidP="00B517B8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</w:tcPr>
          <w:p w:rsidR="00C92976" w:rsidRPr="00126A01" w:rsidRDefault="00126A01" w:rsidP="00B517B8">
            <w:pPr>
              <w:jc w:val="center"/>
              <w:rPr>
                <w:sz w:val="18"/>
                <w:szCs w:val="18"/>
              </w:rPr>
            </w:pPr>
            <w:r w:rsidRPr="00126A01">
              <w:rPr>
                <w:sz w:val="18"/>
                <w:szCs w:val="18"/>
              </w:rPr>
              <w:t>IKY 504</w:t>
            </w:r>
          </w:p>
        </w:tc>
        <w:tc>
          <w:tcPr>
            <w:tcW w:w="5670" w:type="dxa"/>
            <w:vAlign w:val="center"/>
          </w:tcPr>
          <w:p w:rsidR="00C92976" w:rsidRPr="00665152" w:rsidRDefault="00126A01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lerde Davranış ve Yönlendirilmesi</w:t>
            </w:r>
          </w:p>
        </w:tc>
        <w:tc>
          <w:tcPr>
            <w:tcW w:w="992" w:type="dxa"/>
          </w:tcPr>
          <w:p w:rsidR="00C92976" w:rsidRPr="00665152" w:rsidRDefault="00C92976" w:rsidP="00B517B8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</w:tcPr>
          <w:p w:rsidR="00C92976" w:rsidRPr="00126A01" w:rsidRDefault="00126A01" w:rsidP="00B517B8">
            <w:pPr>
              <w:jc w:val="center"/>
              <w:rPr>
                <w:sz w:val="18"/>
                <w:szCs w:val="18"/>
              </w:rPr>
            </w:pPr>
            <w:r w:rsidRPr="00126A01">
              <w:rPr>
                <w:sz w:val="18"/>
                <w:szCs w:val="18"/>
              </w:rPr>
              <w:t>IKY 512</w:t>
            </w:r>
          </w:p>
        </w:tc>
        <w:tc>
          <w:tcPr>
            <w:tcW w:w="5670" w:type="dxa"/>
            <w:vAlign w:val="center"/>
          </w:tcPr>
          <w:p w:rsidR="00C92976" w:rsidRPr="00665152" w:rsidRDefault="00126A01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ler, İnsanlar ve Toplum</w:t>
            </w:r>
          </w:p>
        </w:tc>
        <w:tc>
          <w:tcPr>
            <w:tcW w:w="992" w:type="dxa"/>
          </w:tcPr>
          <w:p w:rsidR="00C92976" w:rsidRPr="00665152" w:rsidRDefault="00C92976" w:rsidP="00B517B8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C92976" w:rsidRPr="00665152" w:rsidTr="00B517B8">
        <w:trPr>
          <w:trHeight w:val="227"/>
        </w:trPr>
        <w:tc>
          <w:tcPr>
            <w:tcW w:w="993" w:type="dxa"/>
          </w:tcPr>
          <w:p w:rsidR="00C92976" w:rsidRPr="00126A01" w:rsidRDefault="00126A01" w:rsidP="00B517B8">
            <w:pPr>
              <w:jc w:val="center"/>
              <w:rPr>
                <w:sz w:val="18"/>
                <w:szCs w:val="18"/>
              </w:rPr>
            </w:pPr>
            <w:r w:rsidRPr="00126A01">
              <w:rPr>
                <w:sz w:val="18"/>
                <w:szCs w:val="18"/>
              </w:rPr>
              <w:t>IKY 502</w:t>
            </w:r>
          </w:p>
        </w:tc>
        <w:tc>
          <w:tcPr>
            <w:tcW w:w="5670" w:type="dxa"/>
            <w:vAlign w:val="center"/>
          </w:tcPr>
          <w:p w:rsidR="00C92976" w:rsidRPr="00665152" w:rsidRDefault="00126A01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ci Yetiştirme</w:t>
            </w:r>
          </w:p>
        </w:tc>
        <w:tc>
          <w:tcPr>
            <w:tcW w:w="992" w:type="dxa"/>
          </w:tcPr>
          <w:p w:rsidR="00C92976" w:rsidRPr="00665152" w:rsidRDefault="00C92976" w:rsidP="00B517B8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2976" w:rsidRPr="00665152" w:rsidRDefault="00126A01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</w:tbl>
    <w:p w:rsidR="00B517B8" w:rsidRDefault="00B517B8" w:rsidP="00B517B8">
      <w:pPr>
        <w:jc w:val="both"/>
        <w:rPr>
          <w:b/>
          <w:sz w:val="20"/>
        </w:rPr>
      </w:pPr>
    </w:p>
    <w:p w:rsidR="00B517B8" w:rsidRPr="00C92976" w:rsidRDefault="00B517B8" w:rsidP="00B517B8">
      <w:pPr>
        <w:jc w:val="both"/>
        <w:rPr>
          <w:sz w:val="20"/>
          <w:szCs w:val="20"/>
        </w:rPr>
      </w:pPr>
      <w:r>
        <w:rPr>
          <w:b/>
          <w:sz w:val="20"/>
        </w:rPr>
        <w:t>67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>Tarih EABD Başkanlığının 28.08.201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5891</w:t>
      </w:r>
      <w:r w:rsidRPr="00C92976">
        <w:rPr>
          <w:sz w:val="20"/>
          <w:szCs w:val="20"/>
        </w:rPr>
        <w:t xml:space="preserve"> sayılı yazısı okundu</w:t>
      </w:r>
      <w:r w:rsidRPr="00C92976">
        <w:rPr>
          <w:sz w:val="20"/>
        </w:rPr>
        <w:t xml:space="preserve">. </w:t>
      </w:r>
    </w:p>
    <w:p w:rsidR="00B517B8" w:rsidRPr="00B517B8" w:rsidRDefault="00B517B8" w:rsidP="00B517B8">
      <w:pPr>
        <w:jc w:val="both"/>
        <w:rPr>
          <w:sz w:val="20"/>
          <w:szCs w:val="20"/>
        </w:rPr>
      </w:pPr>
    </w:p>
    <w:p w:rsidR="00B517B8" w:rsidRPr="00B517B8" w:rsidRDefault="00B517B8" w:rsidP="00B517B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517B8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arih</w:t>
      </w:r>
      <w:r w:rsidRPr="00B517B8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517B8">
        <w:rPr>
          <w:sz w:val="20"/>
          <w:szCs w:val="20"/>
        </w:rPr>
        <w:t xml:space="preserve"> programı öğrencisi</w:t>
      </w:r>
      <w:r w:rsidRPr="00B517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ltem </w:t>
      </w:r>
      <w:proofErr w:type="spellStart"/>
      <w:r>
        <w:rPr>
          <w:b/>
          <w:sz w:val="20"/>
          <w:szCs w:val="20"/>
        </w:rPr>
        <w:t>CESUR</w:t>
      </w:r>
      <w:r w:rsidRPr="00B517B8">
        <w:rPr>
          <w:b/>
          <w:sz w:val="20"/>
          <w:szCs w:val="20"/>
        </w:rPr>
        <w:t>’</w:t>
      </w:r>
      <w:r w:rsidRPr="00B517B8">
        <w:rPr>
          <w:sz w:val="20"/>
          <w:szCs w:val="20"/>
        </w:rPr>
        <w:t>un</w:t>
      </w:r>
      <w:proofErr w:type="spellEnd"/>
      <w:r w:rsidRPr="00B517B8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Bilecik Şeyh Edebali</w:t>
      </w:r>
      <w:r w:rsidRPr="00B517B8">
        <w:rPr>
          <w:sz w:val="20"/>
          <w:szCs w:val="20"/>
        </w:rPr>
        <w:t xml:space="preserve"> Üniversitesi Sosyal Bilimler Enstitüsü </w:t>
      </w:r>
      <w:r>
        <w:rPr>
          <w:sz w:val="20"/>
          <w:szCs w:val="20"/>
        </w:rPr>
        <w:t>Tarih</w:t>
      </w:r>
      <w:r w:rsidRPr="00B517B8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B517B8">
        <w:rPr>
          <w:sz w:val="20"/>
          <w:szCs w:val="20"/>
        </w:rPr>
        <w:t xml:space="preserve"> programından aldığı derslerin; Sakarya Üniversitesi Lisansüstü Eğitim ve Öğretim Yönetmeliği Senato Esaslarının 10/f-1 maddesi “</w:t>
      </w:r>
      <w:r w:rsidRPr="00B517B8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517B8">
        <w:rPr>
          <w:i/>
          <w:sz w:val="20"/>
          <w:szCs w:val="20"/>
        </w:rPr>
        <w:t>” kullanmış sayılır</w:t>
      </w:r>
      <w:r w:rsidRPr="00B517B8">
        <w:rPr>
          <w:bCs/>
          <w:i/>
          <w:sz w:val="20"/>
          <w:szCs w:val="20"/>
        </w:rPr>
        <w:t>.</w:t>
      </w:r>
      <w:r w:rsidRPr="00B517B8">
        <w:rPr>
          <w:bCs/>
          <w:sz w:val="22"/>
          <w:szCs w:val="22"/>
        </w:rPr>
        <w:t xml:space="preserve">” </w:t>
      </w:r>
      <w:r w:rsidRPr="00B517B8">
        <w:rPr>
          <w:sz w:val="20"/>
          <w:szCs w:val="20"/>
        </w:rPr>
        <w:t xml:space="preserve">hükmü uyarınca </w:t>
      </w:r>
      <w:r w:rsidRPr="00B517B8">
        <w:rPr>
          <w:b/>
          <w:sz w:val="20"/>
          <w:szCs w:val="20"/>
        </w:rPr>
        <w:t xml:space="preserve">intibakının </w:t>
      </w:r>
      <w:r w:rsidRPr="00B517B8">
        <w:rPr>
          <w:sz w:val="20"/>
          <w:szCs w:val="20"/>
        </w:rPr>
        <w:t>aşağıdaki şekliyle uygun olduğuna oy birliği ile karar verildi.</w:t>
      </w:r>
      <w:proofErr w:type="gramEnd"/>
    </w:p>
    <w:p w:rsidR="00B517B8" w:rsidRPr="00B517B8" w:rsidRDefault="00B517B8" w:rsidP="00B517B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B517B8" w:rsidRPr="00B517B8" w:rsidTr="00B517B8">
        <w:trPr>
          <w:trHeight w:val="227"/>
        </w:trPr>
        <w:tc>
          <w:tcPr>
            <w:tcW w:w="9072" w:type="dxa"/>
            <w:gridSpan w:val="4"/>
            <w:vAlign w:val="center"/>
          </w:tcPr>
          <w:p w:rsidR="00B517B8" w:rsidRPr="00B517B8" w:rsidRDefault="00B517B8" w:rsidP="00B517B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517B8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Meltem</w:t>
            </w:r>
            <w:proofErr w:type="gramEnd"/>
            <w:r>
              <w:rPr>
                <w:b/>
                <w:sz w:val="20"/>
                <w:szCs w:val="20"/>
              </w:rPr>
              <w:t xml:space="preserve"> CESUR</w:t>
            </w:r>
          </w:p>
        </w:tc>
      </w:tr>
      <w:tr w:rsidR="00B517B8" w:rsidRPr="00B517B8" w:rsidTr="00B517B8">
        <w:trPr>
          <w:trHeight w:val="227"/>
        </w:trPr>
        <w:tc>
          <w:tcPr>
            <w:tcW w:w="9072" w:type="dxa"/>
            <w:gridSpan w:val="4"/>
            <w:vAlign w:val="center"/>
          </w:tcPr>
          <w:p w:rsidR="00B517B8" w:rsidRPr="00B517B8" w:rsidRDefault="00B517B8" w:rsidP="00B517B8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B517B8" w:rsidRPr="00B517B8" w:rsidTr="00B517B8">
        <w:trPr>
          <w:trHeight w:val="227"/>
        </w:trPr>
        <w:tc>
          <w:tcPr>
            <w:tcW w:w="993" w:type="dxa"/>
            <w:vAlign w:val="center"/>
          </w:tcPr>
          <w:p w:rsidR="00B517B8" w:rsidRPr="00B517B8" w:rsidRDefault="00B517B8" w:rsidP="00B517B8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B517B8" w:rsidRPr="00B517B8" w:rsidRDefault="00B517B8" w:rsidP="00B517B8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B517B8" w:rsidRPr="00B517B8" w:rsidRDefault="00B517B8" w:rsidP="00B517B8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B517B8" w:rsidRPr="00B517B8" w:rsidRDefault="00B517B8" w:rsidP="00B517B8">
            <w:pPr>
              <w:jc w:val="center"/>
              <w:rPr>
                <w:b/>
                <w:sz w:val="18"/>
                <w:szCs w:val="18"/>
              </w:rPr>
            </w:pPr>
            <w:r w:rsidRPr="00B517B8">
              <w:rPr>
                <w:b/>
                <w:sz w:val="18"/>
                <w:szCs w:val="18"/>
              </w:rPr>
              <w:t>Notu</w:t>
            </w:r>
          </w:p>
        </w:tc>
      </w:tr>
      <w:tr w:rsidR="00B517B8" w:rsidRPr="00B517B8" w:rsidTr="00B517B8">
        <w:trPr>
          <w:trHeight w:val="227"/>
        </w:trPr>
        <w:tc>
          <w:tcPr>
            <w:tcW w:w="993" w:type="dxa"/>
            <w:vAlign w:val="center"/>
          </w:tcPr>
          <w:p w:rsidR="00B517B8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T 508</w:t>
            </w:r>
          </w:p>
        </w:tc>
        <w:tc>
          <w:tcPr>
            <w:tcW w:w="5670" w:type="dxa"/>
            <w:vAlign w:val="center"/>
          </w:tcPr>
          <w:p w:rsidR="00B517B8" w:rsidRPr="00B517B8" w:rsidRDefault="009C3DE3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Dönemi Siyasi Tarihi</w:t>
            </w:r>
          </w:p>
        </w:tc>
        <w:tc>
          <w:tcPr>
            <w:tcW w:w="992" w:type="dxa"/>
            <w:vAlign w:val="center"/>
          </w:tcPr>
          <w:p w:rsidR="00B517B8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517B8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C3DE3" w:rsidRPr="00B517B8" w:rsidTr="00B517B8">
        <w:trPr>
          <w:trHeight w:val="227"/>
        </w:trPr>
        <w:tc>
          <w:tcPr>
            <w:tcW w:w="993" w:type="dxa"/>
            <w:vAlign w:val="center"/>
          </w:tcPr>
          <w:p w:rsidR="009C3DE3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M 502</w:t>
            </w:r>
          </w:p>
        </w:tc>
        <w:tc>
          <w:tcPr>
            <w:tcW w:w="5670" w:type="dxa"/>
            <w:vAlign w:val="center"/>
          </w:tcPr>
          <w:p w:rsidR="009C3DE3" w:rsidRPr="00B517B8" w:rsidRDefault="009C3DE3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larda Yönetim ve Organizasyon (1750-1918)</w:t>
            </w:r>
          </w:p>
        </w:tc>
        <w:tc>
          <w:tcPr>
            <w:tcW w:w="992" w:type="dxa"/>
            <w:vAlign w:val="center"/>
          </w:tcPr>
          <w:p w:rsidR="009C3DE3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C3DE3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C3DE3" w:rsidRPr="00B517B8" w:rsidTr="00B517B8">
        <w:trPr>
          <w:trHeight w:val="227"/>
        </w:trPr>
        <w:tc>
          <w:tcPr>
            <w:tcW w:w="993" w:type="dxa"/>
            <w:vAlign w:val="center"/>
          </w:tcPr>
          <w:p w:rsidR="009C3DE3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 510</w:t>
            </w:r>
          </w:p>
        </w:tc>
        <w:tc>
          <w:tcPr>
            <w:tcW w:w="5670" w:type="dxa"/>
            <w:vAlign w:val="center"/>
          </w:tcPr>
          <w:p w:rsidR="009C3DE3" w:rsidRPr="00B517B8" w:rsidRDefault="009C3DE3" w:rsidP="00B5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şrutiyet Yönetimi ve Siyasal Örgütlenmeler</w:t>
            </w:r>
          </w:p>
        </w:tc>
        <w:tc>
          <w:tcPr>
            <w:tcW w:w="992" w:type="dxa"/>
            <w:vAlign w:val="center"/>
          </w:tcPr>
          <w:p w:rsidR="009C3DE3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C3DE3" w:rsidRPr="00B517B8" w:rsidRDefault="009C3DE3" w:rsidP="00B51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9C3DE3" w:rsidRDefault="009C3DE3" w:rsidP="009C3DE3">
      <w:pPr>
        <w:jc w:val="both"/>
        <w:rPr>
          <w:b/>
          <w:sz w:val="20"/>
        </w:rPr>
      </w:pPr>
    </w:p>
    <w:p w:rsidR="009C3DE3" w:rsidRPr="00C92976" w:rsidRDefault="009C3DE3" w:rsidP="009C3DE3">
      <w:pPr>
        <w:jc w:val="both"/>
        <w:rPr>
          <w:sz w:val="20"/>
          <w:szCs w:val="20"/>
        </w:rPr>
      </w:pPr>
      <w:r>
        <w:rPr>
          <w:b/>
          <w:sz w:val="20"/>
        </w:rPr>
        <w:t>68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>Uluslararası Ticaret EABD Başkanlığının 25.08.201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5465 </w:t>
      </w:r>
      <w:r w:rsidRPr="00C92976">
        <w:rPr>
          <w:sz w:val="20"/>
          <w:szCs w:val="20"/>
        </w:rPr>
        <w:t>sayılı yazısı okundu</w:t>
      </w:r>
      <w:r w:rsidRPr="00C92976">
        <w:rPr>
          <w:sz w:val="20"/>
        </w:rPr>
        <w:t xml:space="preserve">. </w:t>
      </w:r>
    </w:p>
    <w:p w:rsidR="009C3DE3" w:rsidRDefault="009C3DE3" w:rsidP="009C3DE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9C3DE3" w:rsidRPr="009C3DE3" w:rsidRDefault="009C3DE3" w:rsidP="009C3DE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9C3DE3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Ticaret</w:t>
      </w:r>
      <w:r w:rsidRPr="009C3DE3">
        <w:rPr>
          <w:sz w:val="20"/>
          <w:szCs w:val="20"/>
        </w:rPr>
        <w:t xml:space="preserve"> EABD </w:t>
      </w:r>
      <w:r w:rsidRPr="009C3DE3">
        <w:rPr>
          <w:b/>
          <w:sz w:val="20"/>
          <w:szCs w:val="20"/>
        </w:rPr>
        <w:t>yüksek lisans</w:t>
      </w:r>
      <w:r w:rsidRPr="009C3DE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ONUR’</w:t>
      </w:r>
      <w:r w:rsidRPr="009C3DE3">
        <w:rPr>
          <w:sz w:val="20"/>
          <w:szCs w:val="20"/>
        </w:rPr>
        <w:t>un</w:t>
      </w:r>
      <w:proofErr w:type="spellEnd"/>
      <w:r w:rsidRPr="009C3DE3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 xml:space="preserve">Uluslararası Uzaktan Eğitim Tezsiz </w:t>
      </w:r>
      <w:r w:rsidRPr="009C3DE3">
        <w:rPr>
          <w:sz w:val="20"/>
          <w:szCs w:val="20"/>
        </w:rPr>
        <w:t xml:space="preserve">yüksek lisans programından aldığı </w:t>
      </w:r>
      <w:r>
        <w:rPr>
          <w:sz w:val="20"/>
          <w:szCs w:val="20"/>
        </w:rPr>
        <w:t xml:space="preserve">ve </w:t>
      </w:r>
      <w:r w:rsidRPr="009C3DE3">
        <w:rPr>
          <w:b/>
          <w:sz w:val="20"/>
          <w:szCs w:val="20"/>
        </w:rPr>
        <w:t>mezun olduğu</w:t>
      </w:r>
      <w:r>
        <w:rPr>
          <w:sz w:val="20"/>
          <w:szCs w:val="20"/>
        </w:rPr>
        <w:t xml:space="preserve"> </w:t>
      </w:r>
      <w:r w:rsidRPr="009C3DE3">
        <w:rPr>
          <w:sz w:val="20"/>
          <w:szCs w:val="20"/>
        </w:rPr>
        <w:t>derslerin; Sakarya Üniversitesi Lisansüstü Eğitim ve Öğretim Yönetmeliği Senato Esaslarının 10/f-1 maddesi “</w:t>
      </w:r>
      <w:r w:rsidRPr="009C3DE3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3DE3">
        <w:rPr>
          <w:i/>
          <w:sz w:val="20"/>
          <w:szCs w:val="20"/>
        </w:rPr>
        <w:t>” kullanmış sayılır</w:t>
      </w:r>
      <w:r w:rsidRPr="009C3DE3">
        <w:rPr>
          <w:bCs/>
          <w:i/>
          <w:sz w:val="20"/>
          <w:szCs w:val="20"/>
        </w:rPr>
        <w:t>.</w:t>
      </w:r>
      <w:r w:rsidRPr="009C3DE3">
        <w:rPr>
          <w:bCs/>
          <w:sz w:val="22"/>
          <w:szCs w:val="22"/>
        </w:rPr>
        <w:t>”</w:t>
      </w:r>
      <w:r w:rsidR="003A01BB">
        <w:rPr>
          <w:bCs/>
          <w:sz w:val="22"/>
          <w:szCs w:val="22"/>
        </w:rPr>
        <w:t xml:space="preserve"> </w:t>
      </w:r>
      <w:r w:rsidRPr="009C3DE3">
        <w:rPr>
          <w:sz w:val="20"/>
          <w:szCs w:val="20"/>
        </w:rPr>
        <w:t xml:space="preserve">hükmü uyarınca </w:t>
      </w:r>
      <w:r w:rsidRPr="009C3DE3">
        <w:rPr>
          <w:b/>
          <w:sz w:val="20"/>
          <w:szCs w:val="20"/>
        </w:rPr>
        <w:t xml:space="preserve">intibakının </w:t>
      </w:r>
      <w:r w:rsidRPr="009C3DE3">
        <w:rPr>
          <w:sz w:val="20"/>
          <w:szCs w:val="20"/>
        </w:rPr>
        <w:t xml:space="preserve">aşağıdaki şekliyle uygun olduğuna </w:t>
      </w:r>
      <w:r w:rsidR="007E7343">
        <w:rPr>
          <w:sz w:val="20"/>
          <w:szCs w:val="20"/>
        </w:rPr>
        <w:t xml:space="preserve">programın zorunlu dersi olan </w:t>
      </w:r>
      <w:r w:rsidR="007E7343" w:rsidRPr="007E7343">
        <w:rPr>
          <w:b/>
          <w:sz w:val="20"/>
          <w:szCs w:val="20"/>
        </w:rPr>
        <w:t>UTC 501 Sosyal Bilimlerde Araştırma Yöntemleri</w:t>
      </w:r>
      <w:r w:rsidR="007E7343">
        <w:rPr>
          <w:sz w:val="20"/>
          <w:szCs w:val="20"/>
        </w:rPr>
        <w:t xml:space="preserve"> ile </w:t>
      </w:r>
      <w:r w:rsidR="007E7343" w:rsidRPr="007E7343">
        <w:rPr>
          <w:b/>
          <w:sz w:val="20"/>
          <w:szCs w:val="20"/>
        </w:rPr>
        <w:t>UTC 521 Uluslararası Ticaret Kuramları</w:t>
      </w:r>
      <w:r w:rsidR="007E7343">
        <w:rPr>
          <w:sz w:val="20"/>
          <w:szCs w:val="20"/>
        </w:rPr>
        <w:t xml:space="preserve"> </w:t>
      </w:r>
      <w:r w:rsidR="003A01BB" w:rsidRPr="003A01BB">
        <w:rPr>
          <w:b/>
          <w:sz w:val="20"/>
          <w:szCs w:val="20"/>
        </w:rPr>
        <w:t>ve Politikaları</w:t>
      </w:r>
      <w:r w:rsidR="003A01BB">
        <w:rPr>
          <w:sz w:val="20"/>
          <w:szCs w:val="20"/>
        </w:rPr>
        <w:t xml:space="preserve"> </w:t>
      </w:r>
      <w:r w:rsidR="007E7343">
        <w:rPr>
          <w:sz w:val="20"/>
          <w:szCs w:val="20"/>
        </w:rPr>
        <w:t xml:space="preserve">derslerini almasına </w:t>
      </w:r>
      <w:r w:rsidRPr="009C3DE3">
        <w:rPr>
          <w:sz w:val="20"/>
          <w:szCs w:val="20"/>
        </w:rPr>
        <w:t>oy birliği ile karar verildi.</w:t>
      </w:r>
      <w:bookmarkStart w:id="0" w:name="_GoBack"/>
      <w:bookmarkEnd w:id="0"/>
      <w:proofErr w:type="gramEnd"/>
    </w:p>
    <w:p w:rsidR="009C3DE3" w:rsidRPr="009C3DE3" w:rsidRDefault="009C3DE3" w:rsidP="009C3DE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8"/>
        <w:gridCol w:w="709"/>
        <w:gridCol w:w="992"/>
        <w:gridCol w:w="2127"/>
        <w:gridCol w:w="1275"/>
      </w:tblGrid>
      <w:tr w:rsidR="009C3DE3" w:rsidRPr="009C3DE3" w:rsidTr="002F4109">
        <w:trPr>
          <w:trHeight w:val="284"/>
        </w:trPr>
        <w:tc>
          <w:tcPr>
            <w:tcW w:w="9072" w:type="dxa"/>
            <w:gridSpan w:val="7"/>
            <w:vAlign w:val="center"/>
          </w:tcPr>
          <w:p w:rsidR="009C3DE3" w:rsidRPr="009C3DE3" w:rsidRDefault="009C3DE3" w:rsidP="009C3DE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9C3DE3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Tuğba</w:t>
            </w:r>
            <w:proofErr w:type="gramEnd"/>
            <w:r>
              <w:rPr>
                <w:b/>
                <w:sz w:val="20"/>
                <w:szCs w:val="20"/>
              </w:rPr>
              <w:t xml:space="preserve"> ONUR</w:t>
            </w:r>
          </w:p>
        </w:tc>
      </w:tr>
      <w:tr w:rsidR="009C3DE3" w:rsidRPr="009C3DE3" w:rsidTr="002F4109">
        <w:trPr>
          <w:trHeight w:val="284"/>
        </w:trPr>
        <w:tc>
          <w:tcPr>
            <w:tcW w:w="4678" w:type="dxa"/>
            <w:gridSpan w:val="4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C3DE3" w:rsidRPr="009C3DE3" w:rsidTr="002F4109">
        <w:trPr>
          <w:trHeight w:val="284"/>
        </w:trPr>
        <w:tc>
          <w:tcPr>
            <w:tcW w:w="851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9C3DE3" w:rsidRPr="009C3DE3" w:rsidRDefault="009C3DE3" w:rsidP="009C3DE3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5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 İşletmecilik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5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 İşletmecilik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1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i Süreçler ve Uygulanmas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1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i Süreçler ve Uygulanması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2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me Bölgeselleşme ve AB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2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upa Birliğinin Ekonomik Entegrasyonu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27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Girişimcilik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27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Girişimcilik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8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Enerji Stratejileri ve Ekonomisi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8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Enerji Ekonomisi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22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Mevzuatı ve Standardizasyon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22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Süreçleri Yönetimi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2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etin Finansman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F54B33" w:rsidRPr="009C3DE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2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etin Finansmanı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F54B33" w:rsidRPr="009C3DE3" w:rsidTr="002F4109">
        <w:trPr>
          <w:trHeight w:val="227"/>
        </w:trPr>
        <w:tc>
          <w:tcPr>
            <w:tcW w:w="851" w:type="dxa"/>
            <w:vAlign w:val="center"/>
          </w:tcPr>
          <w:p w:rsidR="00F54B33" w:rsidRDefault="00F54B33" w:rsidP="009C3D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6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Finansal Yönetim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9C3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F54B33" w:rsidRDefault="00F54B33" w:rsidP="000357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TC 516</w:t>
            </w:r>
          </w:p>
        </w:tc>
        <w:tc>
          <w:tcPr>
            <w:tcW w:w="2127" w:type="dxa"/>
            <w:vAlign w:val="center"/>
          </w:tcPr>
          <w:p w:rsidR="00F54B33" w:rsidRPr="009C3DE3" w:rsidRDefault="00F54B33" w:rsidP="009C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Finansal Yönetim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A1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B517B8" w:rsidRPr="00B517B8" w:rsidRDefault="00B517B8" w:rsidP="00B517B8">
      <w:pPr>
        <w:rPr>
          <w:sz w:val="20"/>
          <w:szCs w:val="20"/>
        </w:rPr>
      </w:pPr>
    </w:p>
    <w:p w:rsidR="00F54B33" w:rsidRPr="00C92976" w:rsidRDefault="00F54B33" w:rsidP="00F54B33">
      <w:pPr>
        <w:jc w:val="both"/>
        <w:rPr>
          <w:sz w:val="20"/>
          <w:szCs w:val="20"/>
        </w:rPr>
      </w:pPr>
      <w:r>
        <w:rPr>
          <w:b/>
          <w:sz w:val="20"/>
        </w:rPr>
        <w:t>69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>Turizm İşletmeciliği EABD Başkanlığının 27.08.201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5821 </w:t>
      </w:r>
      <w:r w:rsidRPr="00C92976">
        <w:rPr>
          <w:sz w:val="20"/>
          <w:szCs w:val="20"/>
        </w:rPr>
        <w:t>sayılı yazısı okundu</w:t>
      </w:r>
      <w:r w:rsidRPr="00C92976">
        <w:rPr>
          <w:sz w:val="20"/>
        </w:rPr>
        <w:t xml:space="preserve">. </w:t>
      </w:r>
    </w:p>
    <w:p w:rsidR="00F54B33" w:rsidRDefault="00F54B33" w:rsidP="00F54B3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F54B33" w:rsidRPr="009C3DE3" w:rsidRDefault="00F54B33" w:rsidP="00F54B3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9C3DE3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urizm İşletmeciliği</w:t>
      </w:r>
      <w:r w:rsidRPr="009C3DE3">
        <w:rPr>
          <w:sz w:val="20"/>
          <w:szCs w:val="20"/>
        </w:rPr>
        <w:t xml:space="preserve"> EABD </w:t>
      </w:r>
      <w:r w:rsidRPr="009C3DE3">
        <w:rPr>
          <w:b/>
          <w:sz w:val="20"/>
          <w:szCs w:val="20"/>
        </w:rPr>
        <w:t>yüksek lisans</w:t>
      </w:r>
      <w:r w:rsidRPr="009C3DE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Şükrü Sedat </w:t>
      </w:r>
      <w:proofErr w:type="spellStart"/>
      <w:r>
        <w:rPr>
          <w:b/>
          <w:sz w:val="20"/>
          <w:szCs w:val="20"/>
        </w:rPr>
        <w:t>AKGÖZ’</w:t>
      </w:r>
      <w:r>
        <w:rPr>
          <w:sz w:val="20"/>
          <w:szCs w:val="20"/>
        </w:rPr>
        <w:t>ü</w:t>
      </w:r>
      <w:r w:rsidRPr="009C3DE3">
        <w:rPr>
          <w:sz w:val="20"/>
          <w:szCs w:val="20"/>
        </w:rPr>
        <w:t>n</w:t>
      </w:r>
      <w:proofErr w:type="spellEnd"/>
      <w:r w:rsidRPr="009C3DE3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 xml:space="preserve">Turizm İşletmeciliği </w:t>
      </w:r>
      <w:r w:rsidRPr="009C3DE3">
        <w:rPr>
          <w:sz w:val="20"/>
          <w:szCs w:val="20"/>
        </w:rPr>
        <w:t>yüksek lisans programından aldığı derslerin; Sakarya Üniversitesi Lisansüstü Eğitim ve Öğretim Yönetmeliği Senato Esaslarının 10/f-1 maddesi “</w:t>
      </w:r>
      <w:r w:rsidRPr="009C3DE3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3DE3">
        <w:rPr>
          <w:i/>
          <w:sz w:val="20"/>
          <w:szCs w:val="20"/>
        </w:rPr>
        <w:t>” kullanmış sayılır</w:t>
      </w:r>
      <w:r w:rsidRPr="009C3DE3">
        <w:rPr>
          <w:bCs/>
          <w:i/>
          <w:sz w:val="20"/>
          <w:szCs w:val="20"/>
        </w:rPr>
        <w:t>.</w:t>
      </w:r>
      <w:r w:rsidRPr="009C3DE3">
        <w:rPr>
          <w:bCs/>
          <w:sz w:val="22"/>
          <w:szCs w:val="22"/>
        </w:rPr>
        <w:t xml:space="preserve">” </w:t>
      </w:r>
      <w:r w:rsidRPr="009C3DE3">
        <w:rPr>
          <w:sz w:val="20"/>
          <w:szCs w:val="20"/>
        </w:rPr>
        <w:t xml:space="preserve">hükmü uyarınca </w:t>
      </w:r>
      <w:r w:rsidRPr="009C3DE3">
        <w:rPr>
          <w:b/>
          <w:sz w:val="20"/>
          <w:szCs w:val="20"/>
        </w:rPr>
        <w:t xml:space="preserve">intibakının </w:t>
      </w:r>
      <w:r w:rsidRPr="009C3DE3">
        <w:rPr>
          <w:sz w:val="20"/>
          <w:szCs w:val="20"/>
        </w:rPr>
        <w:t>aşağıdaki şekliyle uygun olduğuna oy birliği ile karar verildi.</w:t>
      </w:r>
      <w:proofErr w:type="gramEnd"/>
    </w:p>
    <w:p w:rsidR="00F54B33" w:rsidRPr="009C3DE3" w:rsidRDefault="00F54B33" w:rsidP="00F54B3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8"/>
        <w:gridCol w:w="709"/>
        <w:gridCol w:w="851"/>
        <w:gridCol w:w="2268"/>
        <w:gridCol w:w="1275"/>
      </w:tblGrid>
      <w:tr w:rsidR="00F54B33" w:rsidRPr="009C3DE3" w:rsidTr="002F4109">
        <w:trPr>
          <w:trHeight w:val="284"/>
        </w:trPr>
        <w:tc>
          <w:tcPr>
            <w:tcW w:w="9072" w:type="dxa"/>
            <w:gridSpan w:val="7"/>
            <w:vAlign w:val="center"/>
          </w:tcPr>
          <w:p w:rsidR="00F54B33" w:rsidRPr="009C3DE3" w:rsidRDefault="00F54B33" w:rsidP="00F54B3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9C3DE3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Şükrü</w:t>
            </w:r>
            <w:proofErr w:type="gramEnd"/>
            <w:r>
              <w:rPr>
                <w:b/>
                <w:sz w:val="20"/>
                <w:szCs w:val="20"/>
              </w:rPr>
              <w:t xml:space="preserve"> Sedat AKGÖZ</w:t>
            </w:r>
          </w:p>
        </w:tc>
      </w:tr>
      <w:tr w:rsidR="00F54B33" w:rsidRPr="009C3DE3" w:rsidTr="002F4109">
        <w:trPr>
          <w:trHeight w:val="284"/>
        </w:trPr>
        <w:tc>
          <w:tcPr>
            <w:tcW w:w="4678" w:type="dxa"/>
            <w:gridSpan w:val="4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F54B33" w:rsidRPr="009C3DE3" w:rsidTr="00F54B33">
        <w:trPr>
          <w:trHeight w:val="284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1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yonel Restoran Yönetimi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1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64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yonel Restoran Yönetimi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9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Sorunlar ve Çözüm Yaklaşımlar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9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64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Sorunlar ve Çözüm Yaklaşımları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30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Yatırım ve Proje Analizi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30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F54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 Yatırım Proje Analizleri ve Karar Süreci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4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 Politikası ve Planlamas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4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F54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 Politika ve Stratejiler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34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Maliyet Kontrol Sistemleri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34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64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Maliyet Kontrol Sistemleri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6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Çağdaş Yönetim Yaklaşımlar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6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64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Çağdaş Yönetim Yaklaşımları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F54B33" w:rsidRPr="009C3DE3" w:rsidTr="00F54B33">
        <w:trPr>
          <w:trHeight w:val="227"/>
        </w:trPr>
        <w:tc>
          <w:tcPr>
            <w:tcW w:w="851" w:type="dxa"/>
            <w:vAlign w:val="center"/>
          </w:tcPr>
          <w:p w:rsidR="00F54B33" w:rsidRPr="009C3DE3" w:rsidRDefault="00F54B33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2</w:t>
            </w:r>
          </w:p>
        </w:tc>
        <w:tc>
          <w:tcPr>
            <w:tcW w:w="2410" w:type="dxa"/>
            <w:vAlign w:val="center"/>
          </w:tcPr>
          <w:p w:rsidR="00F54B33" w:rsidRPr="009C3DE3" w:rsidRDefault="00F54B33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Turizm Pazarlaması</w:t>
            </w:r>
          </w:p>
        </w:tc>
        <w:tc>
          <w:tcPr>
            <w:tcW w:w="708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54B33" w:rsidRPr="009C3DE3" w:rsidRDefault="00F54B33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F54B33" w:rsidRPr="009C3DE3" w:rsidRDefault="00F54B33" w:rsidP="00F20E1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503</w:t>
            </w:r>
          </w:p>
        </w:tc>
        <w:tc>
          <w:tcPr>
            <w:tcW w:w="2268" w:type="dxa"/>
            <w:vAlign w:val="center"/>
          </w:tcPr>
          <w:p w:rsidR="00F54B33" w:rsidRPr="009C3DE3" w:rsidRDefault="00F54B33" w:rsidP="0064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Turizm Pazarlaması</w:t>
            </w:r>
          </w:p>
        </w:tc>
        <w:tc>
          <w:tcPr>
            <w:tcW w:w="1275" w:type="dxa"/>
            <w:vAlign w:val="center"/>
          </w:tcPr>
          <w:p w:rsidR="00F54B33" w:rsidRPr="009C3DE3" w:rsidRDefault="00F54B33" w:rsidP="000A2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</w:tbl>
    <w:p w:rsidR="00295F3F" w:rsidRDefault="00295F3F" w:rsidP="00295F3F">
      <w:pPr>
        <w:jc w:val="both"/>
        <w:rPr>
          <w:b/>
          <w:sz w:val="20"/>
        </w:rPr>
      </w:pPr>
    </w:p>
    <w:p w:rsidR="00295F3F" w:rsidRPr="00C92976" w:rsidRDefault="00295F3F" w:rsidP="00295F3F">
      <w:pPr>
        <w:jc w:val="both"/>
        <w:rPr>
          <w:sz w:val="20"/>
          <w:szCs w:val="20"/>
        </w:rPr>
      </w:pPr>
      <w:r>
        <w:rPr>
          <w:b/>
          <w:sz w:val="20"/>
        </w:rPr>
        <w:t>70</w:t>
      </w:r>
      <w:r w:rsidRPr="00C92976">
        <w:rPr>
          <w:b/>
          <w:sz w:val="20"/>
        </w:rPr>
        <w:t xml:space="preserve">- </w:t>
      </w:r>
      <w:r>
        <w:rPr>
          <w:sz w:val="20"/>
          <w:szCs w:val="20"/>
        </w:rPr>
        <w:t>Çalışma Ekonomisi ve Endüstri İlişkileri EABD Başkanlığının 31.08.2015</w:t>
      </w:r>
      <w:r w:rsidRPr="00C9297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6221</w:t>
      </w:r>
      <w:r w:rsidRPr="00C92976">
        <w:rPr>
          <w:sz w:val="20"/>
          <w:szCs w:val="20"/>
        </w:rPr>
        <w:t xml:space="preserve"> sayılı yazısı okundu</w:t>
      </w:r>
      <w:r w:rsidRPr="00C92976">
        <w:rPr>
          <w:sz w:val="20"/>
        </w:rPr>
        <w:t xml:space="preserve">. </w:t>
      </w:r>
    </w:p>
    <w:p w:rsidR="00295F3F" w:rsidRPr="00B517B8" w:rsidRDefault="00295F3F" w:rsidP="00295F3F">
      <w:pPr>
        <w:jc w:val="both"/>
        <w:rPr>
          <w:sz w:val="20"/>
          <w:szCs w:val="20"/>
        </w:rPr>
      </w:pPr>
    </w:p>
    <w:p w:rsidR="00295F3F" w:rsidRPr="00B517B8" w:rsidRDefault="00295F3F" w:rsidP="00295F3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517B8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Çalışma Ekonomisi ve Endüstri İlişkileri</w:t>
      </w:r>
      <w:r w:rsidRPr="00B517B8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B517B8">
        <w:rPr>
          <w:sz w:val="20"/>
          <w:szCs w:val="20"/>
        </w:rPr>
        <w:t xml:space="preserve"> programı öğrencisi</w:t>
      </w:r>
      <w:r w:rsidRPr="00B517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nife </w:t>
      </w:r>
      <w:proofErr w:type="spellStart"/>
      <w:r w:rsidR="00DC35B1">
        <w:rPr>
          <w:b/>
          <w:sz w:val="20"/>
          <w:szCs w:val="20"/>
        </w:rPr>
        <w:t>CANDIR</w:t>
      </w:r>
      <w:r>
        <w:rPr>
          <w:b/>
          <w:sz w:val="20"/>
          <w:szCs w:val="20"/>
        </w:rPr>
        <w:t>’</w:t>
      </w:r>
      <w:r w:rsidR="00DC35B1">
        <w:rPr>
          <w:sz w:val="20"/>
          <w:szCs w:val="20"/>
        </w:rPr>
        <w:t>ı</w:t>
      </w:r>
      <w:r w:rsidRPr="00295F3F">
        <w:rPr>
          <w:sz w:val="20"/>
          <w:szCs w:val="20"/>
        </w:rPr>
        <w:t>n</w:t>
      </w:r>
      <w:proofErr w:type="spellEnd"/>
      <w:r w:rsidRPr="00B517B8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İstanbul</w:t>
      </w:r>
      <w:r w:rsidRPr="00B517B8">
        <w:rPr>
          <w:sz w:val="20"/>
          <w:szCs w:val="20"/>
        </w:rPr>
        <w:t xml:space="preserve"> Üniversitesi Sosyal Bilimler Enstitüsü </w:t>
      </w:r>
      <w:r>
        <w:rPr>
          <w:sz w:val="20"/>
          <w:szCs w:val="20"/>
        </w:rPr>
        <w:t xml:space="preserve">Çalışma Ekonomisi ve </w:t>
      </w:r>
      <w:r>
        <w:rPr>
          <w:sz w:val="20"/>
          <w:szCs w:val="20"/>
        </w:rPr>
        <w:lastRenderedPageBreak/>
        <w:t>Endüstri İlişkileri</w:t>
      </w:r>
      <w:r w:rsidRPr="00B517B8">
        <w:rPr>
          <w:sz w:val="20"/>
          <w:szCs w:val="20"/>
        </w:rPr>
        <w:t xml:space="preserve"> Anabilim Dalı </w:t>
      </w:r>
      <w:r w:rsidR="00775021">
        <w:rPr>
          <w:sz w:val="20"/>
          <w:szCs w:val="20"/>
        </w:rPr>
        <w:t>doktora</w:t>
      </w:r>
      <w:r w:rsidRPr="00B517B8">
        <w:rPr>
          <w:sz w:val="20"/>
          <w:szCs w:val="20"/>
        </w:rPr>
        <w:t xml:space="preserve"> programından aldığı derslerin; Sakarya Üniversitesi Lisansüstü Eğitim ve Öğretim Yönetmeliği Senato Esaslarının 10/f-1 maddesi “</w:t>
      </w:r>
      <w:r w:rsidRPr="00B517B8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517B8">
        <w:rPr>
          <w:i/>
          <w:sz w:val="20"/>
          <w:szCs w:val="20"/>
        </w:rPr>
        <w:t>” kullanmış sayılır</w:t>
      </w:r>
      <w:r w:rsidRPr="00B517B8">
        <w:rPr>
          <w:bCs/>
          <w:i/>
          <w:sz w:val="20"/>
          <w:szCs w:val="20"/>
        </w:rPr>
        <w:t>.</w:t>
      </w:r>
      <w:r w:rsidRPr="00B517B8">
        <w:rPr>
          <w:bCs/>
          <w:sz w:val="22"/>
          <w:szCs w:val="22"/>
        </w:rPr>
        <w:t xml:space="preserve">” </w:t>
      </w:r>
      <w:r w:rsidRPr="00B517B8">
        <w:rPr>
          <w:sz w:val="20"/>
          <w:szCs w:val="20"/>
        </w:rPr>
        <w:t xml:space="preserve">hükmü uyarınca </w:t>
      </w:r>
      <w:r w:rsidRPr="00B517B8">
        <w:rPr>
          <w:b/>
          <w:sz w:val="20"/>
          <w:szCs w:val="20"/>
        </w:rPr>
        <w:t xml:space="preserve">intibakının </w:t>
      </w:r>
      <w:r w:rsidRPr="00B517B8">
        <w:rPr>
          <w:sz w:val="20"/>
          <w:szCs w:val="20"/>
        </w:rPr>
        <w:t>aşağıdaki şekliyle uygun olduğuna oy birliği ile karar verildi.</w:t>
      </w:r>
      <w:proofErr w:type="gramEnd"/>
    </w:p>
    <w:p w:rsidR="00295F3F" w:rsidRPr="00B517B8" w:rsidRDefault="00295F3F" w:rsidP="00295F3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8"/>
        <w:gridCol w:w="709"/>
        <w:gridCol w:w="851"/>
        <w:gridCol w:w="2268"/>
        <w:gridCol w:w="1275"/>
      </w:tblGrid>
      <w:tr w:rsidR="00DC35B1" w:rsidRPr="009C3DE3" w:rsidTr="002F4109">
        <w:trPr>
          <w:trHeight w:val="284"/>
        </w:trPr>
        <w:tc>
          <w:tcPr>
            <w:tcW w:w="9072" w:type="dxa"/>
            <w:gridSpan w:val="7"/>
            <w:vAlign w:val="center"/>
          </w:tcPr>
          <w:p w:rsidR="00DC35B1" w:rsidRPr="009C3DE3" w:rsidRDefault="00DC35B1" w:rsidP="00DC35B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9C3DE3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Hanife</w:t>
            </w:r>
            <w:proofErr w:type="gramEnd"/>
            <w:r>
              <w:rPr>
                <w:b/>
                <w:sz w:val="20"/>
                <w:szCs w:val="20"/>
              </w:rPr>
              <w:t xml:space="preserve"> CANDIR</w:t>
            </w:r>
          </w:p>
        </w:tc>
      </w:tr>
      <w:tr w:rsidR="00DC35B1" w:rsidRPr="009C3DE3" w:rsidTr="002F4109">
        <w:trPr>
          <w:trHeight w:val="284"/>
        </w:trPr>
        <w:tc>
          <w:tcPr>
            <w:tcW w:w="4678" w:type="dxa"/>
            <w:gridSpan w:val="4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DC35B1" w:rsidRPr="009C3DE3" w:rsidTr="002F4109">
        <w:trPr>
          <w:trHeight w:val="284"/>
        </w:trPr>
        <w:tc>
          <w:tcPr>
            <w:tcW w:w="851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DC35B1" w:rsidRPr="009C3DE3" w:rsidRDefault="00DC35B1" w:rsidP="002F4109">
            <w:pPr>
              <w:jc w:val="center"/>
              <w:rPr>
                <w:b/>
                <w:sz w:val="18"/>
                <w:szCs w:val="18"/>
              </w:rPr>
            </w:pPr>
            <w:r w:rsidRPr="009C3DE3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DC35B1" w:rsidRPr="009C3DE3" w:rsidTr="002F4109">
        <w:trPr>
          <w:trHeight w:val="227"/>
        </w:trPr>
        <w:tc>
          <w:tcPr>
            <w:tcW w:w="851" w:type="dxa"/>
            <w:vAlign w:val="center"/>
          </w:tcPr>
          <w:p w:rsidR="00DC35B1" w:rsidRPr="009C3DE3" w:rsidRDefault="00DC35B1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EN 9014</w:t>
            </w:r>
          </w:p>
        </w:tc>
        <w:tc>
          <w:tcPr>
            <w:tcW w:w="2410" w:type="dxa"/>
            <w:vAlign w:val="center"/>
          </w:tcPr>
          <w:p w:rsidR="00DC35B1" w:rsidRPr="009C3DE3" w:rsidRDefault="00DC35B1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mlilik Yönetiminde Yeni Yaklaşımlar</w:t>
            </w:r>
          </w:p>
        </w:tc>
        <w:tc>
          <w:tcPr>
            <w:tcW w:w="708" w:type="dxa"/>
            <w:vAlign w:val="center"/>
          </w:tcPr>
          <w:p w:rsidR="00DC35B1" w:rsidRPr="009C3DE3" w:rsidRDefault="00DC35B1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C35B1" w:rsidRPr="009C3DE3" w:rsidRDefault="00DC35B1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DC35B1" w:rsidRPr="009C3DE3" w:rsidRDefault="00DC35B1" w:rsidP="002F41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K 604</w:t>
            </w:r>
          </w:p>
        </w:tc>
        <w:tc>
          <w:tcPr>
            <w:tcW w:w="2268" w:type="dxa"/>
            <w:vAlign w:val="center"/>
          </w:tcPr>
          <w:p w:rsidR="00DC35B1" w:rsidRPr="009C3DE3" w:rsidRDefault="00DC35B1" w:rsidP="002F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mlilik Yönetimi</w:t>
            </w:r>
          </w:p>
        </w:tc>
        <w:tc>
          <w:tcPr>
            <w:tcW w:w="1275" w:type="dxa"/>
            <w:vAlign w:val="center"/>
          </w:tcPr>
          <w:p w:rsidR="00DC35B1" w:rsidRPr="009C3DE3" w:rsidRDefault="00DC35B1" w:rsidP="002F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A15456" w:rsidRDefault="00A15456" w:rsidP="00A15456">
      <w:pPr>
        <w:jc w:val="both"/>
        <w:rPr>
          <w:b/>
          <w:sz w:val="20"/>
          <w:szCs w:val="20"/>
        </w:rPr>
      </w:pPr>
    </w:p>
    <w:p w:rsidR="00A15456" w:rsidRPr="00D21842" w:rsidRDefault="00A15456" w:rsidP="00A154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D21842">
        <w:rPr>
          <w:b/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Çeviribilim</w:t>
      </w:r>
      <w:proofErr w:type="spellEnd"/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Türkan </w:t>
      </w:r>
      <w:proofErr w:type="spellStart"/>
      <w:r>
        <w:rPr>
          <w:b/>
          <w:sz w:val="20"/>
          <w:szCs w:val="20"/>
        </w:rPr>
        <w:t>ÖZTÜRK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15.07</w:t>
      </w:r>
      <w:r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A15456" w:rsidRPr="00871C51" w:rsidRDefault="00A15456" w:rsidP="00A15456">
      <w:pPr>
        <w:jc w:val="both"/>
        <w:rPr>
          <w:sz w:val="10"/>
          <w:szCs w:val="20"/>
        </w:rPr>
      </w:pPr>
    </w:p>
    <w:p w:rsidR="00A15456" w:rsidRPr="00D21842" w:rsidRDefault="00A15456" w:rsidP="00A15456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A15456" w:rsidRDefault="00A15456" w:rsidP="00A15456">
      <w:pPr>
        <w:jc w:val="both"/>
        <w:rPr>
          <w:b/>
          <w:sz w:val="20"/>
          <w:szCs w:val="20"/>
        </w:rPr>
      </w:pPr>
    </w:p>
    <w:p w:rsidR="00A15456" w:rsidRPr="00D21842" w:rsidRDefault="00A15456" w:rsidP="00A154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D21842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Uluslararası İlişkiler</w:t>
      </w:r>
      <w:r w:rsidRPr="00D21842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Ju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ebastian</w:t>
      </w:r>
      <w:proofErr w:type="spellEnd"/>
      <w:r>
        <w:rPr>
          <w:b/>
          <w:sz w:val="20"/>
          <w:szCs w:val="20"/>
        </w:rPr>
        <w:t xml:space="preserve"> BALLEN </w:t>
      </w:r>
      <w:proofErr w:type="spellStart"/>
      <w:r>
        <w:rPr>
          <w:b/>
          <w:sz w:val="20"/>
          <w:szCs w:val="20"/>
        </w:rPr>
        <w:t>CHAPARRO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24.07</w:t>
      </w:r>
      <w:r w:rsidRPr="00D21842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A15456" w:rsidRPr="00871C51" w:rsidRDefault="00A15456" w:rsidP="00A15456">
      <w:pPr>
        <w:jc w:val="both"/>
        <w:rPr>
          <w:sz w:val="10"/>
          <w:szCs w:val="20"/>
        </w:rPr>
      </w:pPr>
    </w:p>
    <w:p w:rsidR="00A15456" w:rsidRDefault="00A15456" w:rsidP="00A15456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birliği ile karar verildi. </w:t>
      </w:r>
    </w:p>
    <w:p w:rsidR="009A47B0" w:rsidRDefault="009A47B0" w:rsidP="00A15456">
      <w:pPr>
        <w:ind w:firstLine="708"/>
        <w:jc w:val="both"/>
        <w:rPr>
          <w:sz w:val="20"/>
          <w:szCs w:val="20"/>
        </w:rPr>
      </w:pPr>
    </w:p>
    <w:p w:rsidR="009A47B0" w:rsidRPr="00D21842" w:rsidRDefault="009A47B0" w:rsidP="009A47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D21842">
        <w:rPr>
          <w:b/>
          <w:sz w:val="20"/>
          <w:szCs w:val="20"/>
        </w:rPr>
        <w:t xml:space="preserve">- </w:t>
      </w:r>
      <w:r w:rsidR="00BA4727">
        <w:rPr>
          <w:sz w:val="20"/>
          <w:szCs w:val="20"/>
        </w:rPr>
        <w:t>Temel İslam Bilimleri</w:t>
      </w:r>
      <w:r w:rsidRPr="00D21842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Aydın </w:t>
      </w:r>
      <w:proofErr w:type="spellStart"/>
      <w:r>
        <w:rPr>
          <w:b/>
          <w:sz w:val="20"/>
          <w:szCs w:val="20"/>
        </w:rPr>
        <w:t>MÜLAYİMOV</w:t>
      </w:r>
      <w:r w:rsidRPr="00D21842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D21842">
        <w:rPr>
          <w:sz w:val="20"/>
          <w:szCs w:val="20"/>
        </w:rPr>
        <w:t>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30.07</w:t>
      </w:r>
      <w:r w:rsidRPr="00D21842">
        <w:rPr>
          <w:sz w:val="20"/>
          <w:szCs w:val="20"/>
        </w:rPr>
        <w:t xml:space="preserve">.2015 tarihinde girdiği Yüksek Lisans Tez Savunma Sınavını “oy </w:t>
      </w:r>
      <w:r>
        <w:rPr>
          <w:sz w:val="20"/>
          <w:szCs w:val="20"/>
        </w:rPr>
        <w:t>çokluğu</w:t>
      </w:r>
      <w:r w:rsidRPr="00D21842">
        <w:rPr>
          <w:sz w:val="20"/>
          <w:szCs w:val="20"/>
        </w:rPr>
        <w:t xml:space="preserve">” ile başardığını belirten tutanak okundu ve dosyası incelendi. </w:t>
      </w:r>
    </w:p>
    <w:p w:rsidR="009A47B0" w:rsidRPr="00871C51" w:rsidRDefault="009A47B0" w:rsidP="009A47B0">
      <w:pPr>
        <w:jc w:val="both"/>
        <w:rPr>
          <w:sz w:val="10"/>
          <w:szCs w:val="20"/>
        </w:rPr>
      </w:pPr>
    </w:p>
    <w:p w:rsidR="009A47B0" w:rsidRPr="00D21842" w:rsidRDefault="009A47B0" w:rsidP="009A47B0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D21842">
        <w:rPr>
          <w:b/>
          <w:sz w:val="20"/>
          <w:szCs w:val="20"/>
        </w:rPr>
        <w:t>mezuniyetine</w:t>
      </w:r>
      <w:r w:rsidRPr="00D21842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D21842">
        <w:rPr>
          <w:sz w:val="20"/>
          <w:szCs w:val="20"/>
        </w:rPr>
        <w:t xml:space="preserve"> ile karar verildi. </w:t>
      </w:r>
    </w:p>
    <w:p w:rsidR="009A47B0" w:rsidRPr="00D21842" w:rsidRDefault="009A47B0" w:rsidP="00A15456">
      <w:pPr>
        <w:ind w:firstLine="708"/>
        <w:jc w:val="both"/>
        <w:rPr>
          <w:sz w:val="20"/>
          <w:szCs w:val="20"/>
        </w:rPr>
      </w:pPr>
    </w:p>
    <w:p w:rsidR="00630F0B" w:rsidRPr="00294C37" w:rsidRDefault="00295F3F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A47B0">
        <w:rPr>
          <w:b/>
          <w:sz w:val="20"/>
          <w:szCs w:val="20"/>
        </w:rPr>
        <w:t>4</w:t>
      </w:r>
      <w:r w:rsidR="00DF6262" w:rsidRPr="00665152">
        <w:rPr>
          <w:b/>
          <w:sz w:val="20"/>
          <w:szCs w:val="20"/>
        </w:rPr>
        <w:t>-</w:t>
      </w:r>
      <w:r w:rsidR="00DF6262" w:rsidRPr="00665152">
        <w:rPr>
          <w:sz w:val="20"/>
          <w:szCs w:val="20"/>
        </w:rPr>
        <w:t xml:space="preserve"> </w:t>
      </w:r>
      <w:r w:rsidR="00332BC3" w:rsidRPr="00665152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AB" w:rsidRDefault="006F7CAB" w:rsidP="00CC7CC3">
      <w:r>
        <w:separator/>
      </w:r>
    </w:p>
  </w:endnote>
  <w:endnote w:type="continuationSeparator" w:id="0">
    <w:p w:rsidR="006F7CAB" w:rsidRDefault="006F7CA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AB" w:rsidRDefault="006F7CAB" w:rsidP="00CC7CC3">
      <w:r>
        <w:separator/>
      </w:r>
    </w:p>
  </w:footnote>
  <w:footnote w:type="continuationSeparator" w:id="0">
    <w:p w:rsidR="006F7CAB" w:rsidRDefault="006F7CA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517B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517B8" w:rsidRPr="00B07D0C" w:rsidRDefault="00B517B8" w:rsidP="0016096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1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Eylül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3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517B8" w:rsidRPr="00B07D0C" w:rsidRDefault="00B517B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A01BB">
            <w:rPr>
              <w:noProof/>
              <w:sz w:val="20"/>
            </w:rPr>
            <w:t>17</w:t>
          </w:r>
          <w:r w:rsidRPr="00B07D0C">
            <w:rPr>
              <w:sz w:val="20"/>
            </w:rPr>
            <w:fldChar w:fldCharType="end"/>
          </w:r>
        </w:p>
      </w:tc>
    </w:tr>
  </w:tbl>
  <w:p w:rsidR="00B517B8" w:rsidRDefault="00B517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05F21"/>
    <w:rsid w:val="00006BF5"/>
    <w:rsid w:val="000105AB"/>
    <w:rsid w:val="00010C5D"/>
    <w:rsid w:val="0001178A"/>
    <w:rsid w:val="000117C6"/>
    <w:rsid w:val="000141FA"/>
    <w:rsid w:val="000146A0"/>
    <w:rsid w:val="00014A12"/>
    <w:rsid w:val="00020719"/>
    <w:rsid w:val="00021875"/>
    <w:rsid w:val="0002255C"/>
    <w:rsid w:val="000227BA"/>
    <w:rsid w:val="000234CE"/>
    <w:rsid w:val="000241AC"/>
    <w:rsid w:val="0002446D"/>
    <w:rsid w:val="0002554A"/>
    <w:rsid w:val="00025991"/>
    <w:rsid w:val="000259D5"/>
    <w:rsid w:val="000262C2"/>
    <w:rsid w:val="00027B77"/>
    <w:rsid w:val="000351A0"/>
    <w:rsid w:val="00035CB7"/>
    <w:rsid w:val="00035FFF"/>
    <w:rsid w:val="00036BD2"/>
    <w:rsid w:val="00036C57"/>
    <w:rsid w:val="000409ED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D8A"/>
    <w:rsid w:val="00057199"/>
    <w:rsid w:val="0005725F"/>
    <w:rsid w:val="00057DA4"/>
    <w:rsid w:val="00060079"/>
    <w:rsid w:val="00060401"/>
    <w:rsid w:val="00060EB5"/>
    <w:rsid w:val="00061969"/>
    <w:rsid w:val="00062C7B"/>
    <w:rsid w:val="00063067"/>
    <w:rsid w:val="00063C6E"/>
    <w:rsid w:val="00066ADD"/>
    <w:rsid w:val="00067CDD"/>
    <w:rsid w:val="00070213"/>
    <w:rsid w:val="00070C35"/>
    <w:rsid w:val="000719C2"/>
    <w:rsid w:val="00071B62"/>
    <w:rsid w:val="0007348B"/>
    <w:rsid w:val="00074A36"/>
    <w:rsid w:val="00076D32"/>
    <w:rsid w:val="00080DFA"/>
    <w:rsid w:val="0008323A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A0750"/>
    <w:rsid w:val="000A191B"/>
    <w:rsid w:val="000A2474"/>
    <w:rsid w:val="000A3D14"/>
    <w:rsid w:val="000A3E8E"/>
    <w:rsid w:val="000A4732"/>
    <w:rsid w:val="000A4A48"/>
    <w:rsid w:val="000A4AD8"/>
    <w:rsid w:val="000A4E6A"/>
    <w:rsid w:val="000A537F"/>
    <w:rsid w:val="000A6662"/>
    <w:rsid w:val="000A6AFC"/>
    <w:rsid w:val="000A6FB7"/>
    <w:rsid w:val="000A75FC"/>
    <w:rsid w:val="000A7977"/>
    <w:rsid w:val="000A7ACA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7004"/>
    <w:rsid w:val="000B7194"/>
    <w:rsid w:val="000B7379"/>
    <w:rsid w:val="000C02ED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7500"/>
    <w:rsid w:val="000E0033"/>
    <w:rsid w:val="000E097A"/>
    <w:rsid w:val="000E23E7"/>
    <w:rsid w:val="000E3400"/>
    <w:rsid w:val="000E3C34"/>
    <w:rsid w:val="000E4812"/>
    <w:rsid w:val="000E4CE8"/>
    <w:rsid w:val="000E5DFE"/>
    <w:rsid w:val="000E6161"/>
    <w:rsid w:val="000F086D"/>
    <w:rsid w:val="000F1C0D"/>
    <w:rsid w:val="000F3CAF"/>
    <w:rsid w:val="000F5F71"/>
    <w:rsid w:val="00100EA5"/>
    <w:rsid w:val="00102068"/>
    <w:rsid w:val="00102514"/>
    <w:rsid w:val="00102F4B"/>
    <w:rsid w:val="00103D76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6062"/>
    <w:rsid w:val="00126A01"/>
    <w:rsid w:val="00131C8F"/>
    <w:rsid w:val="0013308F"/>
    <w:rsid w:val="00133B87"/>
    <w:rsid w:val="001359F3"/>
    <w:rsid w:val="00135D4C"/>
    <w:rsid w:val="00136E90"/>
    <w:rsid w:val="0013753A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76E"/>
    <w:rsid w:val="00147B81"/>
    <w:rsid w:val="00150BD6"/>
    <w:rsid w:val="001510D4"/>
    <w:rsid w:val="00151434"/>
    <w:rsid w:val="00151DCB"/>
    <w:rsid w:val="001530CC"/>
    <w:rsid w:val="001543DD"/>
    <w:rsid w:val="001553BC"/>
    <w:rsid w:val="00155D96"/>
    <w:rsid w:val="00156ED5"/>
    <w:rsid w:val="00157716"/>
    <w:rsid w:val="0016096B"/>
    <w:rsid w:val="00160FBD"/>
    <w:rsid w:val="00161155"/>
    <w:rsid w:val="001620D6"/>
    <w:rsid w:val="001626EB"/>
    <w:rsid w:val="001649FC"/>
    <w:rsid w:val="00164BC9"/>
    <w:rsid w:val="00166E66"/>
    <w:rsid w:val="00166FB1"/>
    <w:rsid w:val="00170003"/>
    <w:rsid w:val="00170BA2"/>
    <w:rsid w:val="00171E7E"/>
    <w:rsid w:val="00172864"/>
    <w:rsid w:val="00173ED3"/>
    <w:rsid w:val="00174B0B"/>
    <w:rsid w:val="0018092E"/>
    <w:rsid w:val="00181BB0"/>
    <w:rsid w:val="00184EE0"/>
    <w:rsid w:val="00185103"/>
    <w:rsid w:val="001866B2"/>
    <w:rsid w:val="001901C9"/>
    <w:rsid w:val="00191C14"/>
    <w:rsid w:val="00192900"/>
    <w:rsid w:val="00192AD6"/>
    <w:rsid w:val="00192D23"/>
    <w:rsid w:val="00194100"/>
    <w:rsid w:val="0019515F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5CE8"/>
    <w:rsid w:val="001C71FD"/>
    <w:rsid w:val="001D078D"/>
    <w:rsid w:val="001D2C37"/>
    <w:rsid w:val="001D3056"/>
    <w:rsid w:val="001D3978"/>
    <w:rsid w:val="001D4C53"/>
    <w:rsid w:val="001D5697"/>
    <w:rsid w:val="001D6582"/>
    <w:rsid w:val="001D6FE4"/>
    <w:rsid w:val="001E0910"/>
    <w:rsid w:val="001E0975"/>
    <w:rsid w:val="001E0A1B"/>
    <w:rsid w:val="001E19BC"/>
    <w:rsid w:val="001E24D9"/>
    <w:rsid w:val="001E2609"/>
    <w:rsid w:val="001E391C"/>
    <w:rsid w:val="001E3B56"/>
    <w:rsid w:val="001E5200"/>
    <w:rsid w:val="001E5420"/>
    <w:rsid w:val="001E5489"/>
    <w:rsid w:val="001E5951"/>
    <w:rsid w:val="001E6052"/>
    <w:rsid w:val="001E791F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747"/>
    <w:rsid w:val="00206ADD"/>
    <w:rsid w:val="00207D59"/>
    <w:rsid w:val="00207E20"/>
    <w:rsid w:val="00210818"/>
    <w:rsid w:val="00211499"/>
    <w:rsid w:val="002114FD"/>
    <w:rsid w:val="00211815"/>
    <w:rsid w:val="00211CCD"/>
    <w:rsid w:val="0021298D"/>
    <w:rsid w:val="00212C64"/>
    <w:rsid w:val="002133E0"/>
    <w:rsid w:val="002142A7"/>
    <w:rsid w:val="0021445D"/>
    <w:rsid w:val="0021749B"/>
    <w:rsid w:val="00221F17"/>
    <w:rsid w:val="00222882"/>
    <w:rsid w:val="00222BEF"/>
    <w:rsid w:val="00224454"/>
    <w:rsid w:val="0022522F"/>
    <w:rsid w:val="00225D89"/>
    <w:rsid w:val="00226117"/>
    <w:rsid w:val="00230F46"/>
    <w:rsid w:val="00231DFC"/>
    <w:rsid w:val="002348EC"/>
    <w:rsid w:val="00236892"/>
    <w:rsid w:val="00236B54"/>
    <w:rsid w:val="00237F8C"/>
    <w:rsid w:val="0024154C"/>
    <w:rsid w:val="00241EFA"/>
    <w:rsid w:val="00242CF5"/>
    <w:rsid w:val="00244516"/>
    <w:rsid w:val="00244F35"/>
    <w:rsid w:val="00245832"/>
    <w:rsid w:val="00246355"/>
    <w:rsid w:val="00246E1F"/>
    <w:rsid w:val="00250526"/>
    <w:rsid w:val="00253AA6"/>
    <w:rsid w:val="00253EA8"/>
    <w:rsid w:val="0025427E"/>
    <w:rsid w:val="0025475E"/>
    <w:rsid w:val="0025604D"/>
    <w:rsid w:val="00256F08"/>
    <w:rsid w:val="00257DC6"/>
    <w:rsid w:val="00261A81"/>
    <w:rsid w:val="0026344F"/>
    <w:rsid w:val="00263939"/>
    <w:rsid w:val="00263BA1"/>
    <w:rsid w:val="00264AF2"/>
    <w:rsid w:val="00275B05"/>
    <w:rsid w:val="002776CD"/>
    <w:rsid w:val="002778F8"/>
    <w:rsid w:val="002808B9"/>
    <w:rsid w:val="00280DE8"/>
    <w:rsid w:val="00281654"/>
    <w:rsid w:val="00281BFC"/>
    <w:rsid w:val="0028268A"/>
    <w:rsid w:val="00284CA9"/>
    <w:rsid w:val="00286CA1"/>
    <w:rsid w:val="00291D5A"/>
    <w:rsid w:val="002927D9"/>
    <w:rsid w:val="0029362F"/>
    <w:rsid w:val="002946CD"/>
    <w:rsid w:val="002946D4"/>
    <w:rsid w:val="00294C37"/>
    <w:rsid w:val="00295F3F"/>
    <w:rsid w:val="0029603C"/>
    <w:rsid w:val="002A05FE"/>
    <w:rsid w:val="002A0C9E"/>
    <w:rsid w:val="002A2A30"/>
    <w:rsid w:val="002A2EC1"/>
    <w:rsid w:val="002A4507"/>
    <w:rsid w:val="002A5865"/>
    <w:rsid w:val="002A5E97"/>
    <w:rsid w:val="002A5EDB"/>
    <w:rsid w:val="002A7455"/>
    <w:rsid w:val="002A7C06"/>
    <w:rsid w:val="002B06CE"/>
    <w:rsid w:val="002B0F97"/>
    <w:rsid w:val="002B11AA"/>
    <w:rsid w:val="002B2CD7"/>
    <w:rsid w:val="002B4647"/>
    <w:rsid w:val="002B5DA5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4A2"/>
    <w:rsid w:val="002C3706"/>
    <w:rsid w:val="002C4330"/>
    <w:rsid w:val="002C59E5"/>
    <w:rsid w:val="002C5C55"/>
    <w:rsid w:val="002C627A"/>
    <w:rsid w:val="002C64F2"/>
    <w:rsid w:val="002C7144"/>
    <w:rsid w:val="002C7443"/>
    <w:rsid w:val="002C7D5C"/>
    <w:rsid w:val="002D00E3"/>
    <w:rsid w:val="002D0930"/>
    <w:rsid w:val="002D272A"/>
    <w:rsid w:val="002D2E6B"/>
    <w:rsid w:val="002D38D5"/>
    <w:rsid w:val="002D4E8E"/>
    <w:rsid w:val="002D5101"/>
    <w:rsid w:val="002D561A"/>
    <w:rsid w:val="002D6B75"/>
    <w:rsid w:val="002D7D34"/>
    <w:rsid w:val="002E1A1A"/>
    <w:rsid w:val="002E4F08"/>
    <w:rsid w:val="002E6C87"/>
    <w:rsid w:val="002F162F"/>
    <w:rsid w:val="002F1FED"/>
    <w:rsid w:val="002F293A"/>
    <w:rsid w:val="002F2C17"/>
    <w:rsid w:val="002F3B1D"/>
    <w:rsid w:val="002F7BD6"/>
    <w:rsid w:val="00300976"/>
    <w:rsid w:val="00301067"/>
    <w:rsid w:val="0030246F"/>
    <w:rsid w:val="0030247B"/>
    <w:rsid w:val="00303754"/>
    <w:rsid w:val="0030414F"/>
    <w:rsid w:val="0030778E"/>
    <w:rsid w:val="00307923"/>
    <w:rsid w:val="0031119C"/>
    <w:rsid w:val="00311A1E"/>
    <w:rsid w:val="003141AE"/>
    <w:rsid w:val="00316808"/>
    <w:rsid w:val="00316DC4"/>
    <w:rsid w:val="00317108"/>
    <w:rsid w:val="003175BF"/>
    <w:rsid w:val="00320159"/>
    <w:rsid w:val="0032352F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5EA5"/>
    <w:rsid w:val="00336086"/>
    <w:rsid w:val="00336DF3"/>
    <w:rsid w:val="00337701"/>
    <w:rsid w:val="00337CC7"/>
    <w:rsid w:val="00340EFF"/>
    <w:rsid w:val="00341A2C"/>
    <w:rsid w:val="00342A6E"/>
    <w:rsid w:val="00343C86"/>
    <w:rsid w:val="003451E7"/>
    <w:rsid w:val="00345FE9"/>
    <w:rsid w:val="00346998"/>
    <w:rsid w:val="003500C3"/>
    <w:rsid w:val="00350217"/>
    <w:rsid w:val="003516EC"/>
    <w:rsid w:val="00351FF5"/>
    <w:rsid w:val="0035215A"/>
    <w:rsid w:val="003522BC"/>
    <w:rsid w:val="00354354"/>
    <w:rsid w:val="00355264"/>
    <w:rsid w:val="0035664C"/>
    <w:rsid w:val="00357BDA"/>
    <w:rsid w:val="00360BB2"/>
    <w:rsid w:val="00360E89"/>
    <w:rsid w:val="00361716"/>
    <w:rsid w:val="00362338"/>
    <w:rsid w:val="003630C6"/>
    <w:rsid w:val="0036381C"/>
    <w:rsid w:val="003665B8"/>
    <w:rsid w:val="00366833"/>
    <w:rsid w:val="003668D7"/>
    <w:rsid w:val="00366AAE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7B69"/>
    <w:rsid w:val="00381F05"/>
    <w:rsid w:val="003825B4"/>
    <w:rsid w:val="00382B42"/>
    <w:rsid w:val="003833A1"/>
    <w:rsid w:val="00392FFE"/>
    <w:rsid w:val="00393304"/>
    <w:rsid w:val="003941FD"/>
    <w:rsid w:val="00395F35"/>
    <w:rsid w:val="00397540"/>
    <w:rsid w:val="00397CDD"/>
    <w:rsid w:val="003A01BB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A7E8C"/>
    <w:rsid w:val="003B23DD"/>
    <w:rsid w:val="003B3746"/>
    <w:rsid w:val="003B6CEC"/>
    <w:rsid w:val="003C08E8"/>
    <w:rsid w:val="003C459C"/>
    <w:rsid w:val="003C4AD1"/>
    <w:rsid w:val="003C521C"/>
    <w:rsid w:val="003C5270"/>
    <w:rsid w:val="003C6184"/>
    <w:rsid w:val="003C6C68"/>
    <w:rsid w:val="003D048A"/>
    <w:rsid w:val="003D157C"/>
    <w:rsid w:val="003D1823"/>
    <w:rsid w:val="003D1C53"/>
    <w:rsid w:val="003D2C5B"/>
    <w:rsid w:val="003D409B"/>
    <w:rsid w:val="003D5053"/>
    <w:rsid w:val="003D6F90"/>
    <w:rsid w:val="003D764E"/>
    <w:rsid w:val="003D7798"/>
    <w:rsid w:val="003E07F0"/>
    <w:rsid w:val="003E1ADD"/>
    <w:rsid w:val="003E243F"/>
    <w:rsid w:val="003E2B2F"/>
    <w:rsid w:val="003E2CB7"/>
    <w:rsid w:val="003E4050"/>
    <w:rsid w:val="003E42AE"/>
    <w:rsid w:val="003E5844"/>
    <w:rsid w:val="003E759F"/>
    <w:rsid w:val="003E7B72"/>
    <w:rsid w:val="003F051D"/>
    <w:rsid w:val="003F2CA1"/>
    <w:rsid w:val="003F2F1A"/>
    <w:rsid w:val="003F3082"/>
    <w:rsid w:val="003F32FC"/>
    <w:rsid w:val="003F4BED"/>
    <w:rsid w:val="003F4E6A"/>
    <w:rsid w:val="00400310"/>
    <w:rsid w:val="004008E6"/>
    <w:rsid w:val="00404711"/>
    <w:rsid w:val="00404FEC"/>
    <w:rsid w:val="0040509E"/>
    <w:rsid w:val="00406137"/>
    <w:rsid w:val="004077BB"/>
    <w:rsid w:val="00411919"/>
    <w:rsid w:val="00411DD8"/>
    <w:rsid w:val="00411F6D"/>
    <w:rsid w:val="004139C4"/>
    <w:rsid w:val="00414F4F"/>
    <w:rsid w:val="0041705F"/>
    <w:rsid w:val="004174E3"/>
    <w:rsid w:val="004179EC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1231"/>
    <w:rsid w:val="0043174E"/>
    <w:rsid w:val="00433D5D"/>
    <w:rsid w:val="00433E3C"/>
    <w:rsid w:val="00434478"/>
    <w:rsid w:val="004344EF"/>
    <w:rsid w:val="00434B6A"/>
    <w:rsid w:val="0043622A"/>
    <w:rsid w:val="004400BD"/>
    <w:rsid w:val="0044069E"/>
    <w:rsid w:val="00440A37"/>
    <w:rsid w:val="00441B87"/>
    <w:rsid w:val="00442EA1"/>
    <w:rsid w:val="0044493E"/>
    <w:rsid w:val="00445CC5"/>
    <w:rsid w:val="004473CA"/>
    <w:rsid w:val="0045037E"/>
    <w:rsid w:val="0045120B"/>
    <w:rsid w:val="004520F5"/>
    <w:rsid w:val="00455CC8"/>
    <w:rsid w:val="00455DC9"/>
    <w:rsid w:val="00457DF8"/>
    <w:rsid w:val="004621A5"/>
    <w:rsid w:val="0046236E"/>
    <w:rsid w:val="00462DF5"/>
    <w:rsid w:val="004631D8"/>
    <w:rsid w:val="00463275"/>
    <w:rsid w:val="0046435F"/>
    <w:rsid w:val="004664EE"/>
    <w:rsid w:val="00466E8B"/>
    <w:rsid w:val="00471F95"/>
    <w:rsid w:val="00474655"/>
    <w:rsid w:val="00474B6D"/>
    <w:rsid w:val="00474E5C"/>
    <w:rsid w:val="0047568D"/>
    <w:rsid w:val="0048103B"/>
    <w:rsid w:val="00482811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516C"/>
    <w:rsid w:val="004951DB"/>
    <w:rsid w:val="00495D63"/>
    <w:rsid w:val="00496C31"/>
    <w:rsid w:val="0049752B"/>
    <w:rsid w:val="00497BE5"/>
    <w:rsid w:val="004A1691"/>
    <w:rsid w:val="004A1C3A"/>
    <w:rsid w:val="004A25AC"/>
    <w:rsid w:val="004B0A2A"/>
    <w:rsid w:val="004B127F"/>
    <w:rsid w:val="004B1329"/>
    <w:rsid w:val="004B167C"/>
    <w:rsid w:val="004B18C6"/>
    <w:rsid w:val="004B1DE5"/>
    <w:rsid w:val="004B204D"/>
    <w:rsid w:val="004B21A1"/>
    <w:rsid w:val="004B39C2"/>
    <w:rsid w:val="004B41DE"/>
    <w:rsid w:val="004B4717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0B1D"/>
    <w:rsid w:val="004C1E8F"/>
    <w:rsid w:val="004C2404"/>
    <w:rsid w:val="004C39D1"/>
    <w:rsid w:val="004C41C9"/>
    <w:rsid w:val="004C4EA3"/>
    <w:rsid w:val="004C519D"/>
    <w:rsid w:val="004C75F5"/>
    <w:rsid w:val="004D15BE"/>
    <w:rsid w:val="004D2ADE"/>
    <w:rsid w:val="004D38E1"/>
    <w:rsid w:val="004D4237"/>
    <w:rsid w:val="004D46A8"/>
    <w:rsid w:val="004D69BE"/>
    <w:rsid w:val="004D6CBE"/>
    <w:rsid w:val="004D6CDB"/>
    <w:rsid w:val="004D7395"/>
    <w:rsid w:val="004E0793"/>
    <w:rsid w:val="004E10C8"/>
    <w:rsid w:val="004E12F7"/>
    <w:rsid w:val="004E363B"/>
    <w:rsid w:val="004E3C2D"/>
    <w:rsid w:val="004E431D"/>
    <w:rsid w:val="004E4613"/>
    <w:rsid w:val="004E5A9D"/>
    <w:rsid w:val="004E6ADC"/>
    <w:rsid w:val="004E74E9"/>
    <w:rsid w:val="004F057D"/>
    <w:rsid w:val="004F193C"/>
    <w:rsid w:val="004F1A06"/>
    <w:rsid w:val="004F2061"/>
    <w:rsid w:val="004F25CD"/>
    <w:rsid w:val="004F2B0E"/>
    <w:rsid w:val="004F3B84"/>
    <w:rsid w:val="004F3C28"/>
    <w:rsid w:val="004F478C"/>
    <w:rsid w:val="004F5CDC"/>
    <w:rsid w:val="004F60D7"/>
    <w:rsid w:val="004F6963"/>
    <w:rsid w:val="00502527"/>
    <w:rsid w:val="0050457A"/>
    <w:rsid w:val="0051076E"/>
    <w:rsid w:val="00512522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29EF"/>
    <w:rsid w:val="005242CD"/>
    <w:rsid w:val="005246AC"/>
    <w:rsid w:val="005262DF"/>
    <w:rsid w:val="005273C6"/>
    <w:rsid w:val="00527711"/>
    <w:rsid w:val="00530F5A"/>
    <w:rsid w:val="0053194F"/>
    <w:rsid w:val="005333A0"/>
    <w:rsid w:val="00534AEE"/>
    <w:rsid w:val="00535B68"/>
    <w:rsid w:val="005363CD"/>
    <w:rsid w:val="005371F6"/>
    <w:rsid w:val="00537D64"/>
    <w:rsid w:val="00540A50"/>
    <w:rsid w:val="0054147B"/>
    <w:rsid w:val="0054170C"/>
    <w:rsid w:val="00542DAC"/>
    <w:rsid w:val="00543051"/>
    <w:rsid w:val="005446F4"/>
    <w:rsid w:val="00545353"/>
    <w:rsid w:val="00545C00"/>
    <w:rsid w:val="005503FC"/>
    <w:rsid w:val="005515A7"/>
    <w:rsid w:val="00551930"/>
    <w:rsid w:val="00551CB8"/>
    <w:rsid w:val="00552B56"/>
    <w:rsid w:val="005539D8"/>
    <w:rsid w:val="00555247"/>
    <w:rsid w:val="00555AD4"/>
    <w:rsid w:val="00555F4B"/>
    <w:rsid w:val="00556773"/>
    <w:rsid w:val="00557328"/>
    <w:rsid w:val="00561635"/>
    <w:rsid w:val="00561F21"/>
    <w:rsid w:val="00561FF6"/>
    <w:rsid w:val="005629B3"/>
    <w:rsid w:val="00563F78"/>
    <w:rsid w:val="00564EA8"/>
    <w:rsid w:val="00565FA0"/>
    <w:rsid w:val="00566624"/>
    <w:rsid w:val="00570C9E"/>
    <w:rsid w:val="005712D2"/>
    <w:rsid w:val="00576493"/>
    <w:rsid w:val="0057649B"/>
    <w:rsid w:val="0057740E"/>
    <w:rsid w:val="005803ED"/>
    <w:rsid w:val="00580F1E"/>
    <w:rsid w:val="00580FCF"/>
    <w:rsid w:val="0058113F"/>
    <w:rsid w:val="0058267B"/>
    <w:rsid w:val="00583023"/>
    <w:rsid w:val="00583CAB"/>
    <w:rsid w:val="005842D1"/>
    <w:rsid w:val="00584C99"/>
    <w:rsid w:val="00585B6C"/>
    <w:rsid w:val="0058677A"/>
    <w:rsid w:val="005913A3"/>
    <w:rsid w:val="00593D26"/>
    <w:rsid w:val="00596001"/>
    <w:rsid w:val="00597093"/>
    <w:rsid w:val="005A28E4"/>
    <w:rsid w:val="005A2FBE"/>
    <w:rsid w:val="005A7896"/>
    <w:rsid w:val="005B0208"/>
    <w:rsid w:val="005B03DC"/>
    <w:rsid w:val="005B0A7B"/>
    <w:rsid w:val="005B40FA"/>
    <w:rsid w:val="005B437F"/>
    <w:rsid w:val="005B6ADA"/>
    <w:rsid w:val="005B7473"/>
    <w:rsid w:val="005C1761"/>
    <w:rsid w:val="005C38C8"/>
    <w:rsid w:val="005C3997"/>
    <w:rsid w:val="005C4E7C"/>
    <w:rsid w:val="005C5BC1"/>
    <w:rsid w:val="005C614B"/>
    <w:rsid w:val="005C73BD"/>
    <w:rsid w:val="005C7D33"/>
    <w:rsid w:val="005D0C62"/>
    <w:rsid w:val="005D188C"/>
    <w:rsid w:val="005D1997"/>
    <w:rsid w:val="005D4724"/>
    <w:rsid w:val="005D5CDC"/>
    <w:rsid w:val="005D6B51"/>
    <w:rsid w:val="005D6C0D"/>
    <w:rsid w:val="005D72AD"/>
    <w:rsid w:val="005E148A"/>
    <w:rsid w:val="005E1DBD"/>
    <w:rsid w:val="005E2D11"/>
    <w:rsid w:val="005E3472"/>
    <w:rsid w:val="005E746E"/>
    <w:rsid w:val="005E74DA"/>
    <w:rsid w:val="005F0778"/>
    <w:rsid w:val="005F09D7"/>
    <w:rsid w:val="005F33E8"/>
    <w:rsid w:val="005F3D34"/>
    <w:rsid w:val="005F4076"/>
    <w:rsid w:val="005F4B7C"/>
    <w:rsid w:val="005F67DF"/>
    <w:rsid w:val="005F7B5C"/>
    <w:rsid w:val="00600B69"/>
    <w:rsid w:val="0060205A"/>
    <w:rsid w:val="006024FB"/>
    <w:rsid w:val="00602E7F"/>
    <w:rsid w:val="00604110"/>
    <w:rsid w:val="00604DD5"/>
    <w:rsid w:val="00604F3A"/>
    <w:rsid w:val="00607552"/>
    <w:rsid w:val="006077D2"/>
    <w:rsid w:val="00610205"/>
    <w:rsid w:val="006105CE"/>
    <w:rsid w:val="0061078A"/>
    <w:rsid w:val="00613112"/>
    <w:rsid w:val="00613A38"/>
    <w:rsid w:val="006142CC"/>
    <w:rsid w:val="006147DC"/>
    <w:rsid w:val="00614F2E"/>
    <w:rsid w:val="00615388"/>
    <w:rsid w:val="006156C9"/>
    <w:rsid w:val="00616225"/>
    <w:rsid w:val="00616B02"/>
    <w:rsid w:val="00616B71"/>
    <w:rsid w:val="00617169"/>
    <w:rsid w:val="0061778B"/>
    <w:rsid w:val="00617820"/>
    <w:rsid w:val="00617D61"/>
    <w:rsid w:val="00617E03"/>
    <w:rsid w:val="0062168C"/>
    <w:rsid w:val="00622123"/>
    <w:rsid w:val="0062276D"/>
    <w:rsid w:val="006252A2"/>
    <w:rsid w:val="00626737"/>
    <w:rsid w:val="00627566"/>
    <w:rsid w:val="0063006B"/>
    <w:rsid w:val="00630EB3"/>
    <w:rsid w:val="00630F0B"/>
    <w:rsid w:val="00632AE4"/>
    <w:rsid w:val="00633849"/>
    <w:rsid w:val="00633909"/>
    <w:rsid w:val="00634B07"/>
    <w:rsid w:val="00634C6E"/>
    <w:rsid w:val="0064158A"/>
    <w:rsid w:val="00643644"/>
    <w:rsid w:val="0064372D"/>
    <w:rsid w:val="00643A16"/>
    <w:rsid w:val="00643B2C"/>
    <w:rsid w:val="00644AB2"/>
    <w:rsid w:val="00645D43"/>
    <w:rsid w:val="00645F0C"/>
    <w:rsid w:val="00646A66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6006C"/>
    <w:rsid w:val="00660B73"/>
    <w:rsid w:val="006611CC"/>
    <w:rsid w:val="00662081"/>
    <w:rsid w:val="00663392"/>
    <w:rsid w:val="00665152"/>
    <w:rsid w:val="00665346"/>
    <w:rsid w:val="00665CA9"/>
    <w:rsid w:val="00667599"/>
    <w:rsid w:val="006704F3"/>
    <w:rsid w:val="00670D0C"/>
    <w:rsid w:val="006719B8"/>
    <w:rsid w:val="00672AFD"/>
    <w:rsid w:val="006730B3"/>
    <w:rsid w:val="00673E14"/>
    <w:rsid w:val="00674E93"/>
    <w:rsid w:val="00675D6C"/>
    <w:rsid w:val="006765B4"/>
    <w:rsid w:val="00677EA4"/>
    <w:rsid w:val="006823B9"/>
    <w:rsid w:val="00682E0D"/>
    <w:rsid w:val="006833D0"/>
    <w:rsid w:val="00683823"/>
    <w:rsid w:val="00685AEA"/>
    <w:rsid w:val="006863EE"/>
    <w:rsid w:val="00687031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20A3"/>
    <w:rsid w:val="006A5481"/>
    <w:rsid w:val="006A5D5E"/>
    <w:rsid w:val="006A5EA5"/>
    <w:rsid w:val="006A692E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C0300"/>
    <w:rsid w:val="006C1FCF"/>
    <w:rsid w:val="006C36C9"/>
    <w:rsid w:val="006C4857"/>
    <w:rsid w:val="006C4B6D"/>
    <w:rsid w:val="006C7CC6"/>
    <w:rsid w:val="006D06AE"/>
    <w:rsid w:val="006D0B82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EF"/>
    <w:rsid w:val="006E63BC"/>
    <w:rsid w:val="006E6E31"/>
    <w:rsid w:val="006E7FFB"/>
    <w:rsid w:val="006F09BB"/>
    <w:rsid w:val="006F1D5B"/>
    <w:rsid w:val="006F4A0D"/>
    <w:rsid w:val="006F52E9"/>
    <w:rsid w:val="006F5389"/>
    <w:rsid w:val="006F78B8"/>
    <w:rsid w:val="006F7CAB"/>
    <w:rsid w:val="007003B9"/>
    <w:rsid w:val="00700B6B"/>
    <w:rsid w:val="00703712"/>
    <w:rsid w:val="00705157"/>
    <w:rsid w:val="00705597"/>
    <w:rsid w:val="00706326"/>
    <w:rsid w:val="00706516"/>
    <w:rsid w:val="00711213"/>
    <w:rsid w:val="007112D9"/>
    <w:rsid w:val="00713A57"/>
    <w:rsid w:val="00713CA7"/>
    <w:rsid w:val="00717613"/>
    <w:rsid w:val="0072042C"/>
    <w:rsid w:val="0072122A"/>
    <w:rsid w:val="007212C0"/>
    <w:rsid w:val="00730353"/>
    <w:rsid w:val="007340B0"/>
    <w:rsid w:val="00734223"/>
    <w:rsid w:val="0073755B"/>
    <w:rsid w:val="0074428D"/>
    <w:rsid w:val="00745797"/>
    <w:rsid w:val="007459AC"/>
    <w:rsid w:val="00747476"/>
    <w:rsid w:val="007505BD"/>
    <w:rsid w:val="00750C03"/>
    <w:rsid w:val="00751520"/>
    <w:rsid w:val="00751CE8"/>
    <w:rsid w:val="00751E88"/>
    <w:rsid w:val="007520CB"/>
    <w:rsid w:val="0075485B"/>
    <w:rsid w:val="007549F6"/>
    <w:rsid w:val="00755E12"/>
    <w:rsid w:val="00756386"/>
    <w:rsid w:val="007577DC"/>
    <w:rsid w:val="0076142B"/>
    <w:rsid w:val="00761893"/>
    <w:rsid w:val="0076195F"/>
    <w:rsid w:val="0076349A"/>
    <w:rsid w:val="00763B8F"/>
    <w:rsid w:val="00765400"/>
    <w:rsid w:val="00765CC3"/>
    <w:rsid w:val="0076613F"/>
    <w:rsid w:val="00771985"/>
    <w:rsid w:val="00771E24"/>
    <w:rsid w:val="00772206"/>
    <w:rsid w:val="00772A8E"/>
    <w:rsid w:val="00775021"/>
    <w:rsid w:val="007767D1"/>
    <w:rsid w:val="00776FD0"/>
    <w:rsid w:val="00777D9C"/>
    <w:rsid w:val="007800C7"/>
    <w:rsid w:val="00782DBE"/>
    <w:rsid w:val="007841D7"/>
    <w:rsid w:val="0078691D"/>
    <w:rsid w:val="00790B5C"/>
    <w:rsid w:val="007916B2"/>
    <w:rsid w:val="00792988"/>
    <w:rsid w:val="0079329F"/>
    <w:rsid w:val="00795F54"/>
    <w:rsid w:val="00797CA7"/>
    <w:rsid w:val="00797DF9"/>
    <w:rsid w:val="007A114E"/>
    <w:rsid w:val="007A2B6B"/>
    <w:rsid w:val="007A3063"/>
    <w:rsid w:val="007A3801"/>
    <w:rsid w:val="007A41EF"/>
    <w:rsid w:val="007A4D4F"/>
    <w:rsid w:val="007A4FFB"/>
    <w:rsid w:val="007A546C"/>
    <w:rsid w:val="007A5DC4"/>
    <w:rsid w:val="007A5F3F"/>
    <w:rsid w:val="007A754F"/>
    <w:rsid w:val="007B0C6E"/>
    <w:rsid w:val="007B12EA"/>
    <w:rsid w:val="007B1AD4"/>
    <w:rsid w:val="007B2073"/>
    <w:rsid w:val="007B289B"/>
    <w:rsid w:val="007B4183"/>
    <w:rsid w:val="007B4A15"/>
    <w:rsid w:val="007B5DB5"/>
    <w:rsid w:val="007B7DCB"/>
    <w:rsid w:val="007C137C"/>
    <w:rsid w:val="007C1A20"/>
    <w:rsid w:val="007C1AAC"/>
    <w:rsid w:val="007C1B71"/>
    <w:rsid w:val="007C2552"/>
    <w:rsid w:val="007C49B7"/>
    <w:rsid w:val="007C58A6"/>
    <w:rsid w:val="007C6A1E"/>
    <w:rsid w:val="007C708E"/>
    <w:rsid w:val="007C73E4"/>
    <w:rsid w:val="007D0499"/>
    <w:rsid w:val="007D1EE3"/>
    <w:rsid w:val="007D2192"/>
    <w:rsid w:val="007D24FF"/>
    <w:rsid w:val="007D26B2"/>
    <w:rsid w:val="007D328C"/>
    <w:rsid w:val="007D32B3"/>
    <w:rsid w:val="007D5540"/>
    <w:rsid w:val="007D5A19"/>
    <w:rsid w:val="007D7758"/>
    <w:rsid w:val="007D7989"/>
    <w:rsid w:val="007E09E0"/>
    <w:rsid w:val="007E3AB5"/>
    <w:rsid w:val="007E3EC8"/>
    <w:rsid w:val="007E40C5"/>
    <w:rsid w:val="007E4765"/>
    <w:rsid w:val="007E686F"/>
    <w:rsid w:val="007E7343"/>
    <w:rsid w:val="007F0119"/>
    <w:rsid w:val="007F14AD"/>
    <w:rsid w:val="007F276F"/>
    <w:rsid w:val="007F3968"/>
    <w:rsid w:val="007F6A7A"/>
    <w:rsid w:val="007F72AE"/>
    <w:rsid w:val="007F78CC"/>
    <w:rsid w:val="0080025D"/>
    <w:rsid w:val="0080209C"/>
    <w:rsid w:val="008035F4"/>
    <w:rsid w:val="00803F4B"/>
    <w:rsid w:val="00803F7F"/>
    <w:rsid w:val="00803F9E"/>
    <w:rsid w:val="008042B2"/>
    <w:rsid w:val="00805E29"/>
    <w:rsid w:val="00806452"/>
    <w:rsid w:val="00806D48"/>
    <w:rsid w:val="0080789F"/>
    <w:rsid w:val="00811CCF"/>
    <w:rsid w:val="00813DD3"/>
    <w:rsid w:val="008143E2"/>
    <w:rsid w:val="0081495D"/>
    <w:rsid w:val="00814F2F"/>
    <w:rsid w:val="00815493"/>
    <w:rsid w:val="00816F57"/>
    <w:rsid w:val="00817CFF"/>
    <w:rsid w:val="008203B6"/>
    <w:rsid w:val="0082076A"/>
    <w:rsid w:val="008215B9"/>
    <w:rsid w:val="0082539B"/>
    <w:rsid w:val="008255C4"/>
    <w:rsid w:val="008258BE"/>
    <w:rsid w:val="008261BE"/>
    <w:rsid w:val="00827639"/>
    <w:rsid w:val="00830743"/>
    <w:rsid w:val="00831560"/>
    <w:rsid w:val="008316E4"/>
    <w:rsid w:val="0083286B"/>
    <w:rsid w:val="0083327F"/>
    <w:rsid w:val="00834A42"/>
    <w:rsid w:val="00835178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6143"/>
    <w:rsid w:val="00846663"/>
    <w:rsid w:val="00847CF3"/>
    <w:rsid w:val="00850532"/>
    <w:rsid w:val="00850835"/>
    <w:rsid w:val="00850A1D"/>
    <w:rsid w:val="00853A5F"/>
    <w:rsid w:val="008541C9"/>
    <w:rsid w:val="00856882"/>
    <w:rsid w:val="00857EC6"/>
    <w:rsid w:val="00861507"/>
    <w:rsid w:val="00866E2F"/>
    <w:rsid w:val="00866F0C"/>
    <w:rsid w:val="00867F6F"/>
    <w:rsid w:val="0087053A"/>
    <w:rsid w:val="00870CE4"/>
    <w:rsid w:val="00871C51"/>
    <w:rsid w:val="00871D22"/>
    <w:rsid w:val="00871E50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3505"/>
    <w:rsid w:val="00884A66"/>
    <w:rsid w:val="00885188"/>
    <w:rsid w:val="008851EE"/>
    <w:rsid w:val="00885BBB"/>
    <w:rsid w:val="00891E07"/>
    <w:rsid w:val="008930EA"/>
    <w:rsid w:val="0089312D"/>
    <w:rsid w:val="008938FD"/>
    <w:rsid w:val="00894776"/>
    <w:rsid w:val="0089612C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B1632"/>
    <w:rsid w:val="008B2AAC"/>
    <w:rsid w:val="008B4391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453A"/>
    <w:rsid w:val="008C5775"/>
    <w:rsid w:val="008D08C1"/>
    <w:rsid w:val="008D112F"/>
    <w:rsid w:val="008D1170"/>
    <w:rsid w:val="008D1E3B"/>
    <w:rsid w:val="008D250B"/>
    <w:rsid w:val="008D288D"/>
    <w:rsid w:val="008D48AF"/>
    <w:rsid w:val="008D5081"/>
    <w:rsid w:val="008D578C"/>
    <w:rsid w:val="008D592C"/>
    <w:rsid w:val="008D61C4"/>
    <w:rsid w:val="008D6C0E"/>
    <w:rsid w:val="008E1BAC"/>
    <w:rsid w:val="008E2167"/>
    <w:rsid w:val="008E5F35"/>
    <w:rsid w:val="008E77FB"/>
    <w:rsid w:val="008F066A"/>
    <w:rsid w:val="008F0E05"/>
    <w:rsid w:val="008F2DF4"/>
    <w:rsid w:val="008F44CB"/>
    <w:rsid w:val="008F4898"/>
    <w:rsid w:val="008F4EFA"/>
    <w:rsid w:val="008F6875"/>
    <w:rsid w:val="00900054"/>
    <w:rsid w:val="00900A31"/>
    <w:rsid w:val="00900D90"/>
    <w:rsid w:val="0090161A"/>
    <w:rsid w:val="0090166D"/>
    <w:rsid w:val="00902180"/>
    <w:rsid w:val="00903B4E"/>
    <w:rsid w:val="009050F6"/>
    <w:rsid w:val="00905481"/>
    <w:rsid w:val="009059BE"/>
    <w:rsid w:val="0090729B"/>
    <w:rsid w:val="00907534"/>
    <w:rsid w:val="009076F5"/>
    <w:rsid w:val="0091222E"/>
    <w:rsid w:val="00912BA6"/>
    <w:rsid w:val="00914077"/>
    <w:rsid w:val="00915543"/>
    <w:rsid w:val="00916ABF"/>
    <w:rsid w:val="00917D3B"/>
    <w:rsid w:val="00917DEC"/>
    <w:rsid w:val="009223D8"/>
    <w:rsid w:val="00923562"/>
    <w:rsid w:val="0092480C"/>
    <w:rsid w:val="00925182"/>
    <w:rsid w:val="0092599C"/>
    <w:rsid w:val="00927005"/>
    <w:rsid w:val="0092798E"/>
    <w:rsid w:val="00931C28"/>
    <w:rsid w:val="00931EF8"/>
    <w:rsid w:val="0093324A"/>
    <w:rsid w:val="009340E7"/>
    <w:rsid w:val="00934B07"/>
    <w:rsid w:val="00934F0D"/>
    <w:rsid w:val="009358AB"/>
    <w:rsid w:val="00935AD9"/>
    <w:rsid w:val="00935C3D"/>
    <w:rsid w:val="009365A5"/>
    <w:rsid w:val="009370A2"/>
    <w:rsid w:val="009425F0"/>
    <w:rsid w:val="0094478F"/>
    <w:rsid w:val="00945BBD"/>
    <w:rsid w:val="00947039"/>
    <w:rsid w:val="00951958"/>
    <w:rsid w:val="009543FC"/>
    <w:rsid w:val="00956D9A"/>
    <w:rsid w:val="009600EA"/>
    <w:rsid w:val="00960E1D"/>
    <w:rsid w:val="00961898"/>
    <w:rsid w:val="0096196C"/>
    <w:rsid w:val="00962572"/>
    <w:rsid w:val="00962887"/>
    <w:rsid w:val="00966802"/>
    <w:rsid w:val="00967745"/>
    <w:rsid w:val="00967B2D"/>
    <w:rsid w:val="00967D35"/>
    <w:rsid w:val="0097082B"/>
    <w:rsid w:val="009735A5"/>
    <w:rsid w:val="00973762"/>
    <w:rsid w:val="009738C8"/>
    <w:rsid w:val="009750F0"/>
    <w:rsid w:val="009767FB"/>
    <w:rsid w:val="009776DB"/>
    <w:rsid w:val="0098000D"/>
    <w:rsid w:val="00980E4B"/>
    <w:rsid w:val="009811F5"/>
    <w:rsid w:val="0098154D"/>
    <w:rsid w:val="0098177F"/>
    <w:rsid w:val="00982259"/>
    <w:rsid w:val="0098312A"/>
    <w:rsid w:val="00983F66"/>
    <w:rsid w:val="00983F74"/>
    <w:rsid w:val="00984005"/>
    <w:rsid w:val="0098538B"/>
    <w:rsid w:val="00985997"/>
    <w:rsid w:val="00985A44"/>
    <w:rsid w:val="009910FD"/>
    <w:rsid w:val="00991931"/>
    <w:rsid w:val="00991E0A"/>
    <w:rsid w:val="0099343D"/>
    <w:rsid w:val="009938EA"/>
    <w:rsid w:val="00993948"/>
    <w:rsid w:val="0099463E"/>
    <w:rsid w:val="00994B44"/>
    <w:rsid w:val="00994F29"/>
    <w:rsid w:val="0099544E"/>
    <w:rsid w:val="009A0BFD"/>
    <w:rsid w:val="009A0F94"/>
    <w:rsid w:val="009A307F"/>
    <w:rsid w:val="009A3D04"/>
    <w:rsid w:val="009A47B0"/>
    <w:rsid w:val="009A7692"/>
    <w:rsid w:val="009A7F7D"/>
    <w:rsid w:val="009B022D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6DAE"/>
    <w:rsid w:val="009C6F13"/>
    <w:rsid w:val="009C7D5B"/>
    <w:rsid w:val="009D3172"/>
    <w:rsid w:val="009D3EAB"/>
    <w:rsid w:val="009D3F9B"/>
    <w:rsid w:val="009D4155"/>
    <w:rsid w:val="009D5D42"/>
    <w:rsid w:val="009D671F"/>
    <w:rsid w:val="009D6735"/>
    <w:rsid w:val="009D6A33"/>
    <w:rsid w:val="009E157D"/>
    <w:rsid w:val="009E1A9F"/>
    <w:rsid w:val="009E1D77"/>
    <w:rsid w:val="009E4625"/>
    <w:rsid w:val="009E4BF7"/>
    <w:rsid w:val="009E5727"/>
    <w:rsid w:val="009E72D5"/>
    <w:rsid w:val="009E7599"/>
    <w:rsid w:val="009E7B45"/>
    <w:rsid w:val="009F08C5"/>
    <w:rsid w:val="009F15FE"/>
    <w:rsid w:val="009F172C"/>
    <w:rsid w:val="009F228F"/>
    <w:rsid w:val="009F3E7A"/>
    <w:rsid w:val="009F477D"/>
    <w:rsid w:val="009F4B1D"/>
    <w:rsid w:val="009F59BE"/>
    <w:rsid w:val="009F6021"/>
    <w:rsid w:val="009F6946"/>
    <w:rsid w:val="009F702B"/>
    <w:rsid w:val="009F75FD"/>
    <w:rsid w:val="00A0118E"/>
    <w:rsid w:val="00A01C29"/>
    <w:rsid w:val="00A020E9"/>
    <w:rsid w:val="00A02BB3"/>
    <w:rsid w:val="00A04601"/>
    <w:rsid w:val="00A06F7B"/>
    <w:rsid w:val="00A072D2"/>
    <w:rsid w:val="00A10CAC"/>
    <w:rsid w:val="00A10D8B"/>
    <w:rsid w:val="00A11A67"/>
    <w:rsid w:val="00A128E3"/>
    <w:rsid w:val="00A12B21"/>
    <w:rsid w:val="00A13E3C"/>
    <w:rsid w:val="00A147C0"/>
    <w:rsid w:val="00A1494A"/>
    <w:rsid w:val="00A14B94"/>
    <w:rsid w:val="00A14D44"/>
    <w:rsid w:val="00A15456"/>
    <w:rsid w:val="00A166C4"/>
    <w:rsid w:val="00A16A86"/>
    <w:rsid w:val="00A1790A"/>
    <w:rsid w:val="00A20E99"/>
    <w:rsid w:val="00A2362A"/>
    <w:rsid w:val="00A23DF7"/>
    <w:rsid w:val="00A242E7"/>
    <w:rsid w:val="00A24456"/>
    <w:rsid w:val="00A25428"/>
    <w:rsid w:val="00A261F9"/>
    <w:rsid w:val="00A2666F"/>
    <w:rsid w:val="00A30283"/>
    <w:rsid w:val="00A306FE"/>
    <w:rsid w:val="00A30EF3"/>
    <w:rsid w:val="00A31148"/>
    <w:rsid w:val="00A31C17"/>
    <w:rsid w:val="00A33099"/>
    <w:rsid w:val="00A33761"/>
    <w:rsid w:val="00A337E9"/>
    <w:rsid w:val="00A34697"/>
    <w:rsid w:val="00A34C81"/>
    <w:rsid w:val="00A36D63"/>
    <w:rsid w:val="00A37A7E"/>
    <w:rsid w:val="00A40A40"/>
    <w:rsid w:val="00A4122C"/>
    <w:rsid w:val="00A4171D"/>
    <w:rsid w:val="00A41793"/>
    <w:rsid w:val="00A41A8A"/>
    <w:rsid w:val="00A41B8D"/>
    <w:rsid w:val="00A42F12"/>
    <w:rsid w:val="00A44AE3"/>
    <w:rsid w:val="00A44CBE"/>
    <w:rsid w:val="00A45CDD"/>
    <w:rsid w:val="00A4686E"/>
    <w:rsid w:val="00A47CB2"/>
    <w:rsid w:val="00A510FC"/>
    <w:rsid w:val="00A51700"/>
    <w:rsid w:val="00A51CF6"/>
    <w:rsid w:val="00A52A0E"/>
    <w:rsid w:val="00A52A32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67A44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A06"/>
    <w:rsid w:val="00A91460"/>
    <w:rsid w:val="00A919F1"/>
    <w:rsid w:val="00A94C60"/>
    <w:rsid w:val="00A95E9C"/>
    <w:rsid w:val="00A9669C"/>
    <w:rsid w:val="00AA16F7"/>
    <w:rsid w:val="00AA1A4D"/>
    <w:rsid w:val="00AA3374"/>
    <w:rsid w:val="00AA3538"/>
    <w:rsid w:val="00AA4709"/>
    <w:rsid w:val="00AA4F5B"/>
    <w:rsid w:val="00AA547B"/>
    <w:rsid w:val="00AA5985"/>
    <w:rsid w:val="00AA5D34"/>
    <w:rsid w:val="00AA6379"/>
    <w:rsid w:val="00AA752D"/>
    <w:rsid w:val="00AB1163"/>
    <w:rsid w:val="00AB1873"/>
    <w:rsid w:val="00AB1F8A"/>
    <w:rsid w:val="00AB4BD4"/>
    <w:rsid w:val="00AB4C9F"/>
    <w:rsid w:val="00AB5239"/>
    <w:rsid w:val="00AB5536"/>
    <w:rsid w:val="00AB6052"/>
    <w:rsid w:val="00AB6141"/>
    <w:rsid w:val="00AB614A"/>
    <w:rsid w:val="00AB70E7"/>
    <w:rsid w:val="00AC0F30"/>
    <w:rsid w:val="00AC115A"/>
    <w:rsid w:val="00AC1B51"/>
    <w:rsid w:val="00AC1BBA"/>
    <w:rsid w:val="00AC207F"/>
    <w:rsid w:val="00AC2496"/>
    <w:rsid w:val="00AC2BAF"/>
    <w:rsid w:val="00AC2E3B"/>
    <w:rsid w:val="00AC38EA"/>
    <w:rsid w:val="00AC3DB1"/>
    <w:rsid w:val="00AC4885"/>
    <w:rsid w:val="00AC5125"/>
    <w:rsid w:val="00AC6A37"/>
    <w:rsid w:val="00AC76C7"/>
    <w:rsid w:val="00AD0B4B"/>
    <w:rsid w:val="00AD0F4A"/>
    <w:rsid w:val="00AD135C"/>
    <w:rsid w:val="00AD25BE"/>
    <w:rsid w:val="00AD30A8"/>
    <w:rsid w:val="00AD3360"/>
    <w:rsid w:val="00AD37FA"/>
    <w:rsid w:val="00AD3AA8"/>
    <w:rsid w:val="00AD3D46"/>
    <w:rsid w:val="00AD61CE"/>
    <w:rsid w:val="00AD6F7C"/>
    <w:rsid w:val="00AE046B"/>
    <w:rsid w:val="00AE192A"/>
    <w:rsid w:val="00AE1F85"/>
    <w:rsid w:val="00AE2093"/>
    <w:rsid w:val="00AE230F"/>
    <w:rsid w:val="00AE24B7"/>
    <w:rsid w:val="00AE3404"/>
    <w:rsid w:val="00AE67D6"/>
    <w:rsid w:val="00AF1336"/>
    <w:rsid w:val="00AF1576"/>
    <w:rsid w:val="00AF1649"/>
    <w:rsid w:val="00AF2F5D"/>
    <w:rsid w:val="00AF3506"/>
    <w:rsid w:val="00AF35C5"/>
    <w:rsid w:val="00AF480D"/>
    <w:rsid w:val="00AF4C83"/>
    <w:rsid w:val="00AF7C7E"/>
    <w:rsid w:val="00B01A9D"/>
    <w:rsid w:val="00B01F3F"/>
    <w:rsid w:val="00B02124"/>
    <w:rsid w:val="00B03DDE"/>
    <w:rsid w:val="00B0657B"/>
    <w:rsid w:val="00B07D0C"/>
    <w:rsid w:val="00B07D3B"/>
    <w:rsid w:val="00B10793"/>
    <w:rsid w:val="00B13AD0"/>
    <w:rsid w:val="00B14AF8"/>
    <w:rsid w:val="00B15194"/>
    <w:rsid w:val="00B1552F"/>
    <w:rsid w:val="00B15618"/>
    <w:rsid w:val="00B158F7"/>
    <w:rsid w:val="00B1591F"/>
    <w:rsid w:val="00B16D9D"/>
    <w:rsid w:val="00B174AC"/>
    <w:rsid w:val="00B214EE"/>
    <w:rsid w:val="00B2393B"/>
    <w:rsid w:val="00B23BF9"/>
    <w:rsid w:val="00B24EC9"/>
    <w:rsid w:val="00B2528B"/>
    <w:rsid w:val="00B25640"/>
    <w:rsid w:val="00B259FF"/>
    <w:rsid w:val="00B27378"/>
    <w:rsid w:val="00B27CF3"/>
    <w:rsid w:val="00B30B38"/>
    <w:rsid w:val="00B3272F"/>
    <w:rsid w:val="00B32FF8"/>
    <w:rsid w:val="00B3303B"/>
    <w:rsid w:val="00B33454"/>
    <w:rsid w:val="00B361BB"/>
    <w:rsid w:val="00B369EC"/>
    <w:rsid w:val="00B37331"/>
    <w:rsid w:val="00B4297D"/>
    <w:rsid w:val="00B43592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E39"/>
    <w:rsid w:val="00B50747"/>
    <w:rsid w:val="00B511E1"/>
    <w:rsid w:val="00B517B8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5295"/>
    <w:rsid w:val="00B66581"/>
    <w:rsid w:val="00B66B5A"/>
    <w:rsid w:val="00B66BCF"/>
    <w:rsid w:val="00B67BAB"/>
    <w:rsid w:val="00B70FB3"/>
    <w:rsid w:val="00B71F60"/>
    <w:rsid w:val="00B7285E"/>
    <w:rsid w:val="00B72F48"/>
    <w:rsid w:val="00B73D34"/>
    <w:rsid w:val="00B756B0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1445"/>
    <w:rsid w:val="00B926F6"/>
    <w:rsid w:val="00B94220"/>
    <w:rsid w:val="00B9696C"/>
    <w:rsid w:val="00B97CAA"/>
    <w:rsid w:val="00BA19BF"/>
    <w:rsid w:val="00BA2037"/>
    <w:rsid w:val="00BA2DB7"/>
    <w:rsid w:val="00BA31F3"/>
    <w:rsid w:val="00BA4727"/>
    <w:rsid w:val="00BA4A79"/>
    <w:rsid w:val="00BA4BAD"/>
    <w:rsid w:val="00BA4CE8"/>
    <w:rsid w:val="00BA5C81"/>
    <w:rsid w:val="00BA5E6D"/>
    <w:rsid w:val="00BA61C0"/>
    <w:rsid w:val="00BA6BFF"/>
    <w:rsid w:val="00BA6D21"/>
    <w:rsid w:val="00BA6DD4"/>
    <w:rsid w:val="00BA7382"/>
    <w:rsid w:val="00BA7B3D"/>
    <w:rsid w:val="00BB02AA"/>
    <w:rsid w:val="00BB0C81"/>
    <w:rsid w:val="00BB1B4F"/>
    <w:rsid w:val="00BB3449"/>
    <w:rsid w:val="00BB51D7"/>
    <w:rsid w:val="00BB63A3"/>
    <w:rsid w:val="00BB79C5"/>
    <w:rsid w:val="00BC0B1E"/>
    <w:rsid w:val="00BC11FB"/>
    <w:rsid w:val="00BC1B50"/>
    <w:rsid w:val="00BC32AE"/>
    <w:rsid w:val="00BC37D9"/>
    <w:rsid w:val="00BC42A5"/>
    <w:rsid w:val="00BC43DE"/>
    <w:rsid w:val="00BC6F8B"/>
    <w:rsid w:val="00BC7EB9"/>
    <w:rsid w:val="00BD18CA"/>
    <w:rsid w:val="00BD2BB0"/>
    <w:rsid w:val="00BD360B"/>
    <w:rsid w:val="00BD48A2"/>
    <w:rsid w:val="00BD5F5D"/>
    <w:rsid w:val="00BD626F"/>
    <w:rsid w:val="00BD6376"/>
    <w:rsid w:val="00BE1A96"/>
    <w:rsid w:val="00BE20FE"/>
    <w:rsid w:val="00BE245E"/>
    <w:rsid w:val="00BE2B57"/>
    <w:rsid w:val="00BE3EF7"/>
    <w:rsid w:val="00BE5CB7"/>
    <w:rsid w:val="00BE61A7"/>
    <w:rsid w:val="00BE6615"/>
    <w:rsid w:val="00BE6BFB"/>
    <w:rsid w:val="00BF147F"/>
    <w:rsid w:val="00BF1DF9"/>
    <w:rsid w:val="00BF2436"/>
    <w:rsid w:val="00BF24C3"/>
    <w:rsid w:val="00BF2603"/>
    <w:rsid w:val="00BF263D"/>
    <w:rsid w:val="00BF31C6"/>
    <w:rsid w:val="00BF421F"/>
    <w:rsid w:val="00BF6F7A"/>
    <w:rsid w:val="00BF7CFA"/>
    <w:rsid w:val="00C016E4"/>
    <w:rsid w:val="00C01B2C"/>
    <w:rsid w:val="00C02ABC"/>
    <w:rsid w:val="00C02E18"/>
    <w:rsid w:val="00C03D8D"/>
    <w:rsid w:val="00C03FBD"/>
    <w:rsid w:val="00C0544A"/>
    <w:rsid w:val="00C06CE1"/>
    <w:rsid w:val="00C06EF8"/>
    <w:rsid w:val="00C115C7"/>
    <w:rsid w:val="00C122E2"/>
    <w:rsid w:val="00C123EB"/>
    <w:rsid w:val="00C12F27"/>
    <w:rsid w:val="00C14335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6FF"/>
    <w:rsid w:val="00C41CB9"/>
    <w:rsid w:val="00C421B5"/>
    <w:rsid w:val="00C42A58"/>
    <w:rsid w:val="00C443E0"/>
    <w:rsid w:val="00C44EB4"/>
    <w:rsid w:val="00C45479"/>
    <w:rsid w:val="00C46B4F"/>
    <w:rsid w:val="00C46FCF"/>
    <w:rsid w:val="00C47F5E"/>
    <w:rsid w:val="00C504B3"/>
    <w:rsid w:val="00C50D2D"/>
    <w:rsid w:val="00C511C0"/>
    <w:rsid w:val="00C517BF"/>
    <w:rsid w:val="00C530D1"/>
    <w:rsid w:val="00C53DD5"/>
    <w:rsid w:val="00C555AC"/>
    <w:rsid w:val="00C566C9"/>
    <w:rsid w:val="00C5773C"/>
    <w:rsid w:val="00C613BF"/>
    <w:rsid w:val="00C618BF"/>
    <w:rsid w:val="00C6232F"/>
    <w:rsid w:val="00C64414"/>
    <w:rsid w:val="00C64C72"/>
    <w:rsid w:val="00C657DC"/>
    <w:rsid w:val="00C70BE7"/>
    <w:rsid w:val="00C7224A"/>
    <w:rsid w:val="00C72A37"/>
    <w:rsid w:val="00C72BC2"/>
    <w:rsid w:val="00C72E90"/>
    <w:rsid w:val="00C7574F"/>
    <w:rsid w:val="00C76037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75C4"/>
    <w:rsid w:val="00C90182"/>
    <w:rsid w:val="00C90236"/>
    <w:rsid w:val="00C90532"/>
    <w:rsid w:val="00C92812"/>
    <w:rsid w:val="00C92976"/>
    <w:rsid w:val="00C93B75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4E08"/>
    <w:rsid w:val="00CA4E34"/>
    <w:rsid w:val="00CA59CD"/>
    <w:rsid w:val="00CA5A4E"/>
    <w:rsid w:val="00CB06DB"/>
    <w:rsid w:val="00CB1587"/>
    <w:rsid w:val="00CB2324"/>
    <w:rsid w:val="00CB61CA"/>
    <w:rsid w:val="00CB6389"/>
    <w:rsid w:val="00CB71A0"/>
    <w:rsid w:val="00CB7366"/>
    <w:rsid w:val="00CC3ECB"/>
    <w:rsid w:val="00CC3FA3"/>
    <w:rsid w:val="00CC4269"/>
    <w:rsid w:val="00CC48C1"/>
    <w:rsid w:val="00CC7CC3"/>
    <w:rsid w:val="00CD0CD8"/>
    <w:rsid w:val="00CD223B"/>
    <w:rsid w:val="00CD2379"/>
    <w:rsid w:val="00CD5E0B"/>
    <w:rsid w:val="00CD6170"/>
    <w:rsid w:val="00CD6280"/>
    <w:rsid w:val="00CD63D5"/>
    <w:rsid w:val="00CD64CB"/>
    <w:rsid w:val="00CD6FAB"/>
    <w:rsid w:val="00CE0063"/>
    <w:rsid w:val="00CE2062"/>
    <w:rsid w:val="00CE494F"/>
    <w:rsid w:val="00CE49C0"/>
    <w:rsid w:val="00CE50D6"/>
    <w:rsid w:val="00CE54AF"/>
    <w:rsid w:val="00CE56C7"/>
    <w:rsid w:val="00CE6A81"/>
    <w:rsid w:val="00CF0F59"/>
    <w:rsid w:val="00CF1C70"/>
    <w:rsid w:val="00CF2757"/>
    <w:rsid w:val="00CF2F59"/>
    <w:rsid w:val="00CF4575"/>
    <w:rsid w:val="00CF4629"/>
    <w:rsid w:val="00CF48F9"/>
    <w:rsid w:val="00CF5388"/>
    <w:rsid w:val="00D0170D"/>
    <w:rsid w:val="00D025E8"/>
    <w:rsid w:val="00D0329F"/>
    <w:rsid w:val="00D043E4"/>
    <w:rsid w:val="00D04FCD"/>
    <w:rsid w:val="00D058A2"/>
    <w:rsid w:val="00D06A5A"/>
    <w:rsid w:val="00D06E21"/>
    <w:rsid w:val="00D10460"/>
    <w:rsid w:val="00D104F3"/>
    <w:rsid w:val="00D11B4B"/>
    <w:rsid w:val="00D12F30"/>
    <w:rsid w:val="00D13884"/>
    <w:rsid w:val="00D13AFF"/>
    <w:rsid w:val="00D143AC"/>
    <w:rsid w:val="00D16A0F"/>
    <w:rsid w:val="00D178FD"/>
    <w:rsid w:val="00D200F2"/>
    <w:rsid w:val="00D20344"/>
    <w:rsid w:val="00D2358B"/>
    <w:rsid w:val="00D265F3"/>
    <w:rsid w:val="00D30113"/>
    <w:rsid w:val="00D3377B"/>
    <w:rsid w:val="00D339A6"/>
    <w:rsid w:val="00D355B5"/>
    <w:rsid w:val="00D359E3"/>
    <w:rsid w:val="00D3673A"/>
    <w:rsid w:val="00D432EE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F59"/>
    <w:rsid w:val="00D55583"/>
    <w:rsid w:val="00D5594D"/>
    <w:rsid w:val="00D57177"/>
    <w:rsid w:val="00D572EF"/>
    <w:rsid w:val="00D57C33"/>
    <w:rsid w:val="00D61C7D"/>
    <w:rsid w:val="00D62C6B"/>
    <w:rsid w:val="00D63E09"/>
    <w:rsid w:val="00D64143"/>
    <w:rsid w:val="00D64216"/>
    <w:rsid w:val="00D64672"/>
    <w:rsid w:val="00D6552F"/>
    <w:rsid w:val="00D66FC8"/>
    <w:rsid w:val="00D676E2"/>
    <w:rsid w:val="00D704F5"/>
    <w:rsid w:val="00D71B08"/>
    <w:rsid w:val="00D746DA"/>
    <w:rsid w:val="00D7484D"/>
    <w:rsid w:val="00D74C96"/>
    <w:rsid w:val="00D77F5A"/>
    <w:rsid w:val="00D802AC"/>
    <w:rsid w:val="00D81A11"/>
    <w:rsid w:val="00D81D97"/>
    <w:rsid w:val="00D83228"/>
    <w:rsid w:val="00D84675"/>
    <w:rsid w:val="00D85668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F7"/>
    <w:rsid w:val="00D96662"/>
    <w:rsid w:val="00DA059A"/>
    <w:rsid w:val="00DA1910"/>
    <w:rsid w:val="00DA2EAD"/>
    <w:rsid w:val="00DA4FD3"/>
    <w:rsid w:val="00DA56BE"/>
    <w:rsid w:val="00DA60CA"/>
    <w:rsid w:val="00DA6B97"/>
    <w:rsid w:val="00DA7A1A"/>
    <w:rsid w:val="00DA7E45"/>
    <w:rsid w:val="00DB0459"/>
    <w:rsid w:val="00DB0F83"/>
    <w:rsid w:val="00DB1EAA"/>
    <w:rsid w:val="00DB40C3"/>
    <w:rsid w:val="00DB434E"/>
    <w:rsid w:val="00DB483A"/>
    <w:rsid w:val="00DB5716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D04F2"/>
    <w:rsid w:val="00DD2A6E"/>
    <w:rsid w:val="00DD4A6D"/>
    <w:rsid w:val="00DD657A"/>
    <w:rsid w:val="00DD6BCD"/>
    <w:rsid w:val="00DD738A"/>
    <w:rsid w:val="00DE083C"/>
    <w:rsid w:val="00DE2648"/>
    <w:rsid w:val="00DE520F"/>
    <w:rsid w:val="00DE600B"/>
    <w:rsid w:val="00DE798D"/>
    <w:rsid w:val="00DE7EF7"/>
    <w:rsid w:val="00DF1A24"/>
    <w:rsid w:val="00DF2EE4"/>
    <w:rsid w:val="00DF3B9F"/>
    <w:rsid w:val="00DF403A"/>
    <w:rsid w:val="00DF4D35"/>
    <w:rsid w:val="00DF57EB"/>
    <w:rsid w:val="00DF57FB"/>
    <w:rsid w:val="00DF6160"/>
    <w:rsid w:val="00DF6262"/>
    <w:rsid w:val="00DF63EA"/>
    <w:rsid w:val="00DF6437"/>
    <w:rsid w:val="00DF64B3"/>
    <w:rsid w:val="00DF6D32"/>
    <w:rsid w:val="00DF7025"/>
    <w:rsid w:val="00DF7FEB"/>
    <w:rsid w:val="00E00D40"/>
    <w:rsid w:val="00E01031"/>
    <w:rsid w:val="00E05D98"/>
    <w:rsid w:val="00E10301"/>
    <w:rsid w:val="00E108CB"/>
    <w:rsid w:val="00E10C64"/>
    <w:rsid w:val="00E1335C"/>
    <w:rsid w:val="00E15835"/>
    <w:rsid w:val="00E169BB"/>
    <w:rsid w:val="00E17066"/>
    <w:rsid w:val="00E214F2"/>
    <w:rsid w:val="00E226A2"/>
    <w:rsid w:val="00E25DEA"/>
    <w:rsid w:val="00E27474"/>
    <w:rsid w:val="00E27757"/>
    <w:rsid w:val="00E27AD9"/>
    <w:rsid w:val="00E27C39"/>
    <w:rsid w:val="00E27C71"/>
    <w:rsid w:val="00E30844"/>
    <w:rsid w:val="00E30CA5"/>
    <w:rsid w:val="00E3163E"/>
    <w:rsid w:val="00E32B28"/>
    <w:rsid w:val="00E3310D"/>
    <w:rsid w:val="00E333BC"/>
    <w:rsid w:val="00E3352D"/>
    <w:rsid w:val="00E35288"/>
    <w:rsid w:val="00E35802"/>
    <w:rsid w:val="00E3630A"/>
    <w:rsid w:val="00E36ADD"/>
    <w:rsid w:val="00E411FE"/>
    <w:rsid w:val="00E4252D"/>
    <w:rsid w:val="00E44580"/>
    <w:rsid w:val="00E4480A"/>
    <w:rsid w:val="00E44CCC"/>
    <w:rsid w:val="00E453A3"/>
    <w:rsid w:val="00E45EF3"/>
    <w:rsid w:val="00E467EC"/>
    <w:rsid w:val="00E468E8"/>
    <w:rsid w:val="00E46D76"/>
    <w:rsid w:val="00E52ACD"/>
    <w:rsid w:val="00E53148"/>
    <w:rsid w:val="00E53C02"/>
    <w:rsid w:val="00E54B93"/>
    <w:rsid w:val="00E55837"/>
    <w:rsid w:val="00E55E12"/>
    <w:rsid w:val="00E60319"/>
    <w:rsid w:val="00E632AC"/>
    <w:rsid w:val="00E635EB"/>
    <w:rsid w:val="00E64238"/>
    <w:rsid w:val="00E650AE"/>
    <w:rsid w:val="00E654CE"/>
    <w:rsid w:val="00E660AB"/>
    <w:rsid w:val="00E66EAB"/>
    <w:rsid w:val="00E67546"/>
    <w:rsid w:val="00E70E27"/>
    <w:rsid w:val="00E711F3"/>
    <w:rsid w:val="00E7123B"/>
    <w:rsid w:val="00E7209B"/>
    <w:rsid w:val="00E72955"/>
    <w:rsid w:val="00E73686"/>
    <w:rsid w:val="00E74134"/>
    <w:rsid w:val="00E75229"/>
    <w:rsid w:val="00E75511"/>
    <w:rsid w:val="00E76254"/>
    <w:rsid w:val="00E7630E"/>
    <w:rsid w:val="00E77650"/>
    <w:rsid w:val="00E776B6"/>
    <w:rsid w:val="00E80886"/>
    <w:rsid w:val="00E8129A"/>
    <w:rsid w:val="00E813C0"/>
    <w:rsid w:val="00E851F8"/>
    <w:rsid w:val="00E85FBB"/>
    <w:rsid w:val="00E8621A"/>
    <w:rsid w:val="00E869DE"/>
    <w:rsid w:val="00E90331"/>
    <w:rsid w:val="00E904F1"/>
    <w:rsid w:val="00E90EBE"/>
    <w:rsid w:val="00E9218D"/>
    <w:rsid w:val="00E94D4A"/>
    <w:rsid w:val="00E95C43"/>
    <w:rsid w:val="00E96D44"/>
    <w:rsid w:val="00E9729F"/>
    <w:rsid w:val="00E9746D"/>
    <w:rsid w:val="00E97994"/>
    <w:rsid w:val="00EA00F5"/>
    <w:rsid w:val="00EA28C8"/>
    <w:rsid w:val="00EA2B0F"/>
    <w:rsid w:val="00EA5083"/>
    <w:rsid w:val="00EA63EE"/>
    <w:rsid w:val="00EA68A3"/>
    <w:rsid w:val="00EB061C"/>
    <w:rsid w:val="00EB0889"/>
    <w:rsid w:val="00EB56CC"/>
    <w:rsid w:val="00EB5EA1"/>
    <w:rsid w:val="00EB6658"/>
    <w:rsid w:val="00EB6D11"/>
    <w:rsid w:val="00EB7276"/>
    <w:rsid w:val="00EB75AF"/>
    <w:rsid w:val="00EB7CEE"/>
    <w:rsid w:val="00EB7D6F"/>
    <w:rsid w:val="00EB7E1D"/>
    <w:rsid w:val="00EC0A6D"/>
    <w:rsid w:val="00EC3449"/>
    <w:rsid w:val="00EC45BF"/>
    <w:rsid w:val="00EC522D"/>
    <w:rsid w:val="00EC5D86"/>
    <w:rsid w:val="00EC65B5"/>
    <w:rsid w:val="00EC6669"/>
    <w:rsid w:val="00EC6F01"/>
    <w:rsid w:val="00ED1BC6"/>
    <w:rsid w:val="00ED1D8F"/>
    <w:rsid w:val="00ED272F"/>
    <w:rsid w:val="00ED2829"/>
    <w:rsid w:val="00ED4C96"/>
    <w:rsid w:val="00ED540A"/>
    <w:rsid w:val="00ED5A51"/>
    <w:rsid w:val="00ED5F77"/>
    <w:rsid w:val="00ED7394"/>
    <w:rsid w:val="00ED746F"/>
    <w:rsid w:val="00ED7C2D"/>
    <w:rsid w:val="00EE11A9"/>
    <w:rsid w:val="00EE2A0D"/>
    <w:rsid w:val="00EE4E4E"/>
    <w:rsid w:val="00EE4F58"/>
    <w:rsid w:val="00EE6E7A"/>
    <w:rsid w:val="00EF0B56"/>
    <w:rsid w:val="00EF0FFE"/>
    <w:rsid w:val="00EF1FA0"/>
    <w:rsid w:val="00EF2077"/>
    <w:rsid w:val="00EF2AF6"/>
    <w:rsid w:val="00EF3107"/>
    <w:rsid w:val="00EF3209"/>
    <w:rsid w:val="00EF6284"/>
    <w:rsid w:val="00EF6BB9"/>
    <w:rsid w:val="00EF726D"/>
    <w:rsid w:val="00F00D64"/>
    <w:rsid w:val="00F01263"/>
    <w:rsid w:val="00F01D2B"/>
    <w:rsid w:val="00F022F0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5681"/>
    <w:rsid w:val="00F26791"/>
    <w:rsid w:val="00F27082"/>
    <w:rsid w:val="00F27F5F"/>
    <w:rsid w:val="00F3449B"/>
    <w:rsid w:val="00F3472F"/>
    <w:rsid w:val="00F34CB5"/>
    <w:rsid w:val="00F3533D"/>
    <w:rsid w:val="00F369DD"/>
    <w:rsid w:val="00F37370"/>
    <w:rsid w:val="00F41A35"/>
    <w:rsid w:val="00F447B4"/>
    <w:rsid w:val="00F46EAB"/>
    <w:rsid w:val="00F47279"/>
    <w:rsid w:val="00F4740A"/>
    <w:rsid w:val="00F54B33"/>
    <w:rsid w:val="00F559E6"/>
    <w:rsid w:val="00F55E13"/>
    <w:rsid w:val="00F56439"/>
    <w:rsid w:val="00F60837"/>
    <w:rsid w:val="00F60AB0"/>
    <w:rsid w:val="00F61AF4"/>
    <w:rsid w:val="00F62524"/>
    <w:rsid w:val="00F63724"/>
    <w:rsid w:val="00F63A3F"/>
    <w:rsid w:val="00F63B4D"/>
    <w:rsid w:val="00F63D31"/>
    <w:rsid w:val="00F64B57"/>
    <w:rsid w:val="00F658ED"/>
    <w:rsid w:val="00F65B43"/>
    <w:rsid w:val="00F65DBB"/>
    <w:rsid w:val="00F662C2"/>
    <w:rsid w:val="00F66457"/>
    <w:rsid w:val="00F6799D"/>
    <w:rsid w:val="00F7060C"/>
    <w:rsid w:val="00F7119B"/>
    <w:rsid w:val="00F71506"/>
    <w:rsid w:val="00F7198C"/>
    <w:rsid w:val="00F71EE6"/>
    <w:rsid w:val="00F73236"/>
    <w:rsid w:val="00F7352C"/>
    <w:rsid w:val="00F7479B"/>
    <w:rsid w:val="00F76189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5E4E"/>
    <w:rsid w:val="00F97D7E"/>
    <w:rsid w:val="00FA1D7F"/>
    <w:rsid w:val="00FA1FF2"/>
    <w:rsid w:val="00FA2140"/>
    <w:rsid w:val="00FA2B54"/>
    <w:rsid w:val="00FA3A25"/>
    <w:rsid w:val="00FA41A2"/>
    <w:rsid w:val="00FA58C3"/>
    <w:rsid w:val="00FA7462"/>
    <w:rsid w:val="00FB020D"/>
    <w:rsid w:val="00FB1FD6"/>
    <w:rsid w:val="00FB2261"/>
    <w:rsid w:val="00FB3AE6"/>
    <w:rsid w:val="00FB4259"/>
    <w:rsid w:val="00FB4F89"/>
    <w:rsid w:val="00FB5B41"/>
    <w:rsid w:val="00FB5B8B"/>
    <w:rsid w:val="00FB5E6D"/>
    <w:rsid w:val="00FB6420"/>
    <w:rsid w:val="00FB7C22"/>
    <w:rsid w:val="00FC2CDC"/>
    <w:rsid w:val="00FC47EA"/>
    <w:rsid w:val="00FC6265"/>
    <w:rsid w:val="00FC74CA"/>
    <w:rsid w:val="00FC79CA"/>
    <w:rsid w:val="00FC7FA4"/>
    <w:rsid w:val="00FD036C"/>
    <w:rsid w:val="00FD0E22"/>
    <w:rsid w:val="00FD214B"/>
    <w:rsid w:val="00FD2E0B"/>
    <w:rsid w:val="00FD422F"/>
    <w:rsid w:val="00FD5318"/>
    <w:rsid w:val="00FD5EB4"/>
    <w:rsid w:val="00FD63D2"/>
    <w:rsid w:val="00FD682B"/>
    <w:rsid w:val="00FD6B5D"/>
    <w:rsid w:val="00FD72DA"/>
    <w:rsid w:val="00FD7B2F"/>
    <w:rsid w:val="00FE1440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DD3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1723E"/>
    <w:rsid w:val="00020B20"/>
    <w:rsid w:val="00023E03"/>
    <w:rsid w:val="000250D9"/>
    <w:rsid w:val="00027FE8"/>
    <w:rsid w:val="00034FA4"/>
    <w:rsid w:val="0003621C"/>
    <w:rsid w:val="00042426"/>
    <w:rsid w:val="00050332"/>
    <w:rsid w:val="00057482"/>
    <w:rsid w:val="000762A2"/>
    <w:rsid w:val="00081B5B"/>
    <w:rsid w:val="00083802"/>
    <w:rsid w:val="00090A0D"/>
    <w:rsid w:val="00093602"/>
    <w:rsid w:val="00096F4D"/>
    <w:rsid w:val="000A000F"/>
    <w:rsid w:val="000A0B84"/>
    <w:rsid w:val="000A56DC"/>
    <w:rsid w:val="000B351C"/>
    <w:rsid w:val="000B3E35"/>
    <w:rsid w:val="000C0612"/>
    <w:rsid w:val="000C76E3"/>
    <w:rsid w:val="000D604A"/>
    <w:rsid w:val="000D732E"/>
    <w:rsid w:val="000F5393"/>
    <w:rsid w:val="00106A96"/>
    <w:rsid w:val="00127B24"/>
    <w:rsid w:val="00131A22"/>
    <w:rsid w:val="001338AE"/>
    <w:rsid w:val="0013631C"/>
    <w:rsid w:val="00137B55"/>
    <w:rsid w:val="00145887"/>
    <w:rsid w:val="00151264"/>
    <w:rsid w:val="0015575E"/>
    <w:rsid w:val="00182F75"/>
    <w:rsid w:val="00183B0D"/>
    <w:rsid w:val="00191315"/>
    <w:rsid w:val="00191541"/>
    <w:rsid w:val="001B1282"/>
    <w:rsid w:val="001B2AF5"/>
    <w:rsid w:val="001C26CB"/>
    <w:rsid w:val="001E48E6"/>
    <w:rsid w:val="001E7F2F"/>
    <w:rsid w:val="001F2720"/>
    <w:rsid w:val="001F50F7"/>
    <w:rsid w:val="00201097"/>
    <w:rsid w:val="002040E8"/>
    <w:rsid w:val="002127D0"/>
    <w:rsid w:val="00220752"/>
    <w:rsid w:val="002261BD"/>
    <w:rsid w:val="00243B8B"/>
    <w:rsid w:val="00245C8F"/>
    <w:rsid w:val="0025442A"/>
    <w:rsid w:val="002654B7"/>
    <w:rsid w:val="00266631"/>
    <w:rsid w:val="002678F1"/>
    <w:rsid w:val="00274018"/>
    <w:rsid w:val="00275D59"/>
    <w:rsid w:val="002B5816"/>
    <w:rsid w:val="002C075A"/>
    <w:rsid w:val="002C2C49"/>
    <w:rsid w:val="002C4117"/>
    <w:rsid w:val="002D0895"/>
    <w:rsid w:val="002D24BF"/>
    <w:rsid w:val="002E5A78"/>
    <w:rsid w:val="002F0005"/>
    <w:rsid w:val="002F19FC"/>
    <w:rsid w:val="00323909"/>
    <w:rsid w:val="00330B49"/>
    <w:rsid w:val="0033351C"/>
    <w:rsid w:val="00335060"/>
    <w:rsid w:val="00343303"/>
    <w:rsid w:val="00344975"/>
    <w:rsid w:val="00350623"/>
    <w:rsid w:val="00361819"/>
    <w:rsid w:val="003632A1"/>
    <w:rsid w:val="00382894"/>
    <w:rsid w:val="00383BF4"/>
    <w:rsid w:val="00390C21"/>
    <w:rsid w:val="00390FDC"/>
    <w:rsid w:val="003A5831"/>
    <w:rsid w:val="003B3A9C"/>
    <w:rsid w:val="003C3F75"/>
    <w:rsid w:val="003C660A"/>
    <w:rsid w:val="003D4F6E"/>
    <w:rsid w:val="003D586D"/>
    <w:rsid w:val="003D66A9"/>
    <w:rsid w:val="003E65CC"/>
    <w:rsid w:val="003E6873"/>
    <w:rsid w:val="003E69BB"/>
    <w:rsid w:val="003F6F5E"/>
    <w:rsid w:val="0040331F"/>
    <w:rsid w:val="00417CE7"/>
    <w:rsid w:val="00447B8E"/>
    <w:rsid w:val="00453981"/>
    <w:rsid w:val="0046386C"/>
    <w:rsid w:val="0047289B"/>
    <w:rsid w:val="004744A3"/>
    <w:rsid w:val="00474A4F"/>
    <w:rsid w:val="00475125"/>
    <w:rsid w:val="00493C09"/>
    <w:rsid w:val="004A0899"/>
    <w:rsid w:val="004B719E"/>
    <w:rsid w:val="004C4912"/>
    <w:rsid w:val="004C68BE"/>
    <w:rsid w:val="004E2086"/>
    <w:rsid w:val="004E5171"/>
    <w:rsid w:val="004F0F1F"/>
    <w:rsid w:val="00504639"/>
    <w:rsid w:val="00523DD7"/>
    <w:rsid w:val="00525754"/>
    <w:rsid w:val="005357C8"/>
    <w:rsid w:val="005412AF"/>
    <w:rsid w:val="00551362"/>
    <w:rsid w:val="00554237"/>
    <w:rsid w:val="005554C5"/>
    <w:rsid w:val="00560A0A"/>
    <w:rsid w:val="005630F5"/>
    <w:rsid w:val="00587870"/>
    <w:rsid w:val="00587D68"/>
    <w:rsid w:val="005901EC"/>
    <w:rsid w:val="005B1783"/>
    <w:rsid w:val="005C4AD2"/>
    <w:rsid w:val="005E55F5"/>
    <w:rsid w:val="005E6D36"/>
    <w:rsid w:val="005F5842"/>
    <w:rsid w:val="00601FEE"/>
    <w:rsid w:val="00615E05"/>
    <w:rsid w:val="00620D64"/>
    <w:rsid w:val="00621A3F"/>
    <w:rsid w:val="0065402C"/>
    <w:rsid w:val="00674C7C"/>
    <w:rsid w:val="006762C9"/>
    <w:rsid w:val="00676D75"/>
    <w:rsid w:val="006829C9"/>
    <w:rsid w:val="00691618"/>
    <w:rsid w:val="00695C93"/>
    <w:rsid w:val="006973D4"/>
    <w:rsid w:val="006B0053"/>
    <w:rsid w:val="006B3B61"/>
    <w:rsid w:val="006C0D55"/>
    <w:rsid w:val="006C1378"/>
    <w:rsid w:val="006C72A6"/>
    <w:rsid w:val="006D65B1"/>
    <w:rsid w:val="006E38E5"/>
    <w:rsid w:val="006E6B2F"/>
    <w:rsid w:val="006F0F8E"/>
    <w:rsid w:val="00700D8D"/>
    <w:rsid w:val="007035A1"/>
    <w:rsid w:val="00704E8A"/>
    <w:rsid w:val="00705887"/>
    <w:rsid w:val="00733A4B"/>
    <w:rsid w:val="007425B8"/>
    <w:rsid w:val="00763218"/>
    <w:rsid w:val="00764965"/>
    <w:rsid w:val="00781199"/>
    <w:rsid w:val="00786D70"/>
    <w:rsid w:val="00793228"/>
    <w:rsid w:val="007B0204"/>
    <w:rsid w:val="007C72E0"/>
    <w:rsid w:val="007E0088"/>
    <w:rsid w:val="007F70C8"/>
    <w:rsid w:val="00805D55"/>
    <w:rsid w:val="00807AAB"/>
    <w:rsid w:val="00812C0E"/>
    <w:rsid w:val="00816DF8"/>
    <w:rsid w:val="00822BE0"/>
    <w:rsid w:val="00823B0E"/>
    <w:rsid w:val="008379AE"/>
    <w:rsid w:val="00845B70"/>
    <w:rsid w:val="00850B25"/>
    <w:rsid w:val="00850E2B"/>
    <w:rsid w:val="00852575"/>
    <w:rsid w:val="0085313D"/>
    <w:rsid w:val="00857481"/>
    <w:rsid w:val="008600F4"/>
    <w:rsid w:val="00862331"/>
    <w:rsid w:val="00882E94"/>
    <w:rsid w:val="0089380C"/>
    <w:rsid w:val="00897D6D"/>
    <w:rsid w:val="008A4F6B"/>
    <w:rsid w:val="008C27C7"/>
    <w:rsid w:val="008C31F2"/>
    <w:rsid w:val="008D2A28"/>
    <w:rsid w:val="008E0DA2"/>
    <w:rsid w:val="00905832"/>
    <w:rsid w:val="009153CF"/>
    <w:rsid w:val="00916D41"/>
    <w:rsid w:val="00925357"/>
    <w:rsid w:val="009523ED"/>
    <w:rsid w:val="00964780"/>
    <w:rsid w:val="00972D2C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0A1B"/>
    <w:rsid w:val="00A04174"/>
    <w:rsid w:val="00A05B58"/>
    <w:rsid w:val="00A26CEB"/>
    <w:rsid w:val="00A34EEC"/>
    <w:rsid w:val="00A406F9"/>
    <w:rsid w:val="00A54D12"/>
    <w:rsid w:val="00A63477"/>
    <w:rsid w:val="00A75705"/>
    <w:rsid w:val="00A76AD9"/>
    <w:rsid w:val="00A87DA4"/>
    <w:rsid w:val="00A91133"/>
    <w:rsid w:val="00A91E8B"/>
    <w:rsid w:val="00A940AE"/>
    <w:rsid w:val="00AA0B9B"/>
    <w:rsid w:val="00AA14C9"/>
    <w:rsid w:val="00AB32A1"/>
    <w:rsid w:val="00AB6ED2"/>
    <w:rsid w:val="00AC28DC"/>
    <w:rsid w:val="00AE1B47"/>
    <w:rsid w:val="00B01055"/>
    <w:rsid w:val="00B05BFE"/>
    <w:rsid w:val="00B264EC"/>
    <w:rsid w:val="00B32184"/>
    <w:rsid w:val="00B37A7B"/>
    <w:rsid w:val="00B40471"/>
    <w:rsid w:val="00B52699"/>
    <w:rsid w:val="00B53FB2"/>
    <w:rsid w:val="00B54227"/>
    <w:rsid w:val="00B56348"/>
    <w:rsid w:val="00B70C67"/>
    <w:rsid w:val="00B769B6"/>
    <w:rsid w:val="00B92397"/>
    <w:rsid w:val="00BA0557"/>
    <w:rsid w:val="00BA7A5C"/>
    <w:rsid w:val="00BB1AF8"/>
    <w:rsid w:val="00BC1E3C"/>
    <w:rsid w:val="00BC2A5B"/>
    <w:rsid w:val="00BC415A"/>
    <w:rsid w:val="00BD41D4"/>
    <w:rsid w:val="00BF3C44"/>
    <w:rsid w:val="00C0364B"/>
    <w:rsid w:val="00C121EC"/>
    <w:rsid w:val="00C12DE0"/>
    <w:rsid w:val="00C14F5C"/>
    <w:rsid w:val="00C25B9D"/>
    <w:rsid w:val="00C32DC5"/>
    <w:rsid w:val="00C36C63"/>
    <w:rsid w:val="00C52070"/>
    <w:rsid w:val="00C56C71"/>
    <w:rsid w:val="00C61AAE"/>
    <w:rsid w:val="00C6289E"/>
    <w:rsid w:val="00C63C66"/>
    <w:rsid w:val="00C6636E"/>
    <w:rsid w:val="00C74EF4"/>
    <w:rsid w:val="00C82908"/>
    <w:rsid w:val="00C84E8D"/>
    <w:rsid w:val="00C927D3"/>
    <w:rsid w:val="00C92CBD"/>
    <w:rsid w:val="00CA40B0"/>
    <w:rsid w:val="00CA7166"/>
    <w:rsid w:val="00CC134F"/>
    <w:rsid w:val="00CE1782"/>
    <w:rsid w:val="00CF00C7"/>
    <w:rsid w:val="00CF5352"/>
    <w:rsid w:val="00CF55A0"/>
    <w:rsid w:val="00D01640"/>
    <w:rsid w:val="00D04814"/>
    <w:rsid w:val="00D04BD4"/>
    <w:rsid w:val="00D10299"/>
    <w:rsid w:val="00D10FB2"/>
    <w:rsid w:val="00D1220C"/>
    <w:rsid w:val="00D1469A"/>
    <w:rsid w:val="00D2330F"/>
    <w:rsid w:val="00D24414"/>
    <w:rsid w:val="00D25B83"/>
    <w:rsid w:val="00D32850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43D9"/>
    <w:rsid w:val="00DE7150"/>
    <w:rsid w:val="00DF121E"/>
    <w:rsid w:val="00E00709"/>
    <w:rsid w:val="00E22D7C"/>
    <w:rsid w:val="00E42F3C"/>
    <w:rsid w:val="00E53AB0"/>
    <w:rsid w:val="00E53C1F"/>
    <w:rsid w:val="00E73321"/>
    <w:rsid w:val="00E77AB1"/>
    <w:rsid w:val="00E85923"/>
    <w:rsid w:val="00E911FC"/>
    <w:rsid w:val="00E92B41"/>
    <w:rsid w:val="00ED24BA"/>
    <w:rsid w:val="00ED3739"/>
    <w:rsid w:val="00EE6327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4770D"/>
    <w:rsid w:val="00F61C0E"/>
    <w:rsid w:val="00F70A4F"/>
    <w:rsid w:val="00F77A4C"/>
    <w:rsid w:val="00FA11E9"/>
    <w:rsid w:val="00FA6B2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6FDF8-2EC1-4B90-943A-FA6EF7D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8</Pages>
  <Words>8573</Words>
  <Characters>48871</Characters>
  <Application>Microsoft Office Word</Application>
  <DocSecurity>0</DocSecurity>
  <Lines>407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1 Eylül 2015 / 639</vt:lpstr>
    </vt:vector>
  </TitlesOfParts>
  <Company>E.Y.K. / 617</Company>
  <LinksUpToDate>false</LinksUpToDate>
  <CharactersWithSpaces>5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Eylül 2015 / 639</dc:title>
  <dc:creator>Sau</dc:creator>
  <cp:lastModifiedBy>Sau</cp:lastModifiedBy>
  <cp:revision>859</cp:revision>
  <cp:lastPrinted>2015-08-21T11:49:00Z</cp:lastPrinted>
  <dcterms:created xsi:type="dcterms:W3CDTF">2015-08-17T09:20:00Z</dcterms:created>
  <dcterms:modified xsi:type="dcterms:W3CDTF">2015-09-10T06:08:00Z</dcterms:modified>
</cp:coreProperties>
</file>